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19F6" w14:textId="2638F85A" w:rsidR="001238EC" w:rsidRDefault="009B6487">
      <w:r>
        <w:t xml:space="preserve">Homework 2 </w:t>
      </w:r>
    </w:p>
    <w:p w14:paraId="2EC3A3C2" w14:textId="5FC0476A" w:rsidR="009B6487" w:rsidRDefault="009B6487">
      <w:r>
        <w:t xml:space="preserve">1: Attached code. Used code cited from </w:t>
      </w:r>
      <w:hyperlink r:id="rId5" w:history="1">
        <w:r w:rsidRPr="009C6EB6">
          <w:rPr>
            <w:rStyle w:val="Hyperlink"/>
          </w:rPr>
          <w:t>https://www.geeksforgeeks.org/iterative-program-count-leaf-nodes-binary-tree/</w:t>
        </w:r>
      </w:hyperlink>
      <w:r>
        <w:t xml:space="preserve"> </w:t>
      </w:r>
    </w:p>
    <w:p w14:paraId="6E80A085" w14:textId="0CFF1D46" w:rsidR="009B6487" w:rsidRDefault="009B6487">
      <w:r>
        <w:t xml:space="preserve">2: </w:t>
      </w:r>
    </w:p>
    <w:p w14:paraId="367146C4" w14:textId="51D02202" w:rsidR="009B6487" w:rsidRDefault="00EE4B9F">
      <w:pPr>
        <w:rPr>
          <w:rFonts w:eastAsiaTheme="minorEastAsia"/>
        </w:rPr>
      </w:pPr>
      <w:r>
        <w:rPr>
          <w:rFonts w:eastAsiaTheme="minorEastAsia"/>
        </w:rPr>
        <w:t xml:space="preserve">Let </w:t>
      </w:r>
      <m:oMath>
        <m:r>
          <w:rPr>
            <w:rFonts w:ascii="Cambria Math" w:hAnsi="Cambria Math"/>
          </w:rPr>
          <m:t>x</m:t>
        </m:r>
      </m:oMath>
      <w:r w:rsidR="009B6487">
        <w:rPr>
          <w:rFonts w:eastAsiaTheme="minorEastAsia"/>
        </w:rPr>
        <w:t xml:space="preserve"> is any </w:t>
      </w:r>
      <w:r>
        <w:rPr>
          <w:rFonts w:eastAsiaTheme="minorEastAsia"/>
        </w:rPr>
        <w:t xml:space="preserve">integer </w:t>
      </w:r>
      <w:r w:rsidR="009B6487">
        <w:rPr>
          <w:rFonts w:eastAsiaTheme="minorEastAsia"/>
        </w:rPr>
        <w:t xml:space="preserve">element of both set </w:t>
      </w:r>
      <m:oMath>
        <m:r>
          <w:rPr>
            <w:rFonts w:ascii="Cambria Math" w:eastAsiaTheme="minorEastAsia" w:hAnsi="Cambria Math"/>
          </w:rPr>
          <m:t>I</m:t>
        </m:r>
      </m:oMath>
      <w:r w:rsidR="009B6487">
        <w:rPr>
          <w:rFonts w:eastAsiaTheme="minorEastAsia"/>
        </w:rPr>
        <w:t xml:space="preserve"> and </w:t>
      </w:r>
      <m:oMath>
        <m:r>
          <w:rPr>
            <w:rFonts w:ascii="Cambria Math" w:eastAsiaTheme="minorEastAsia" w:hAnsi="Cambria Math"/>
          </w:rPr>
          <m:t>P</m:t>
        </m:r>
      </m:oMath>
      <w:r w:rsidR="009B6487">
        <w:rPr>
          <w:rFonts w:eastAsiaTheme="minorEastAsia"/>
        </w:rPr>
        <w:t xml:space="preserve"> such that </w:t>
      </w:r>
      <m:oMath>
        <m:r>
          <w:rPr>
            <w:rFonts w:ascii="Cambria Math" w:eastAsiaTheme="minorEastAsia" w:hAnsi="Cambria Math"/>
          </w:rPr>
          <m:t>I</m:t>
        </m:r>
      </m:oMath>
      <w:r w:rsidR="009B6487">
        <w:rPr>
          <w:rFonts w:eastAsiaTheme="minorEastAsia"/>
        </w:rPr>
        <w:t xml:space="preserve"> represents the values of nodes on a binary tree in </w:t>
      </w:r>
      <w:proofErr w:type="spellStart"/>
      <w:r w:rsidR="009B6487">
        <w:rPr>
          <w:rFonts w:eastAsiaTheme="minorEastAsia"/>
        </w:rPr>
        <w:t>Inorder</w:t>
      </w:r>
      <w:proofErr w:type="spellEnd"/>
      <w:r w:rsidR="009B6487">
        <w:rPr>
          <w:rFonts w:eastAsiaTheme="minorEastAsia"/>
        </w:rPr>
        <w:t xml:space="preserve"> sequence and </w:t>
      </w:r>
      <m:oMath>
        <m:r>
          <w:rPr>
            <w:rFonts w:ascii="Cambria Math" w:eastAsiaTheme="minorEastAsia" w:hAnsi="Cambria Math"/>
          </w:rPr>
          <m:t>P</m:t>
        </m:r>
      </m:oMath>
      <w:r w:rsidR="009B6487">
        <w:rPr>
          <w:rFonts w:eastAsiaTheme="minorEastAsia"/>
        </w:rPr>
        <w:t xml:space="preserve"> represents the value of nodes on a binary treen in Preorder sequence. </w:t>
      </w:r>
      <w:r>
        <w:rPr>
          <w:rFonts w:eastAsiaTheme="minorEastAsia"/>
        </w:rPr>
        <w:br/>
        <w:t xml:space="preserve">To find </w:t>
      </w:r>
      <m:oMath>
        <m:r>
          <w:rPr>
            <w:rFonts w:ascii="Cambria Math" w:eastAsiaTheme="minorEastAsia" w:hAnsi="Cambria Math"/>
          </w:rPr>
          <m:t>x</m:t>
        </m:r>
      </m:oMath>
      <w:r>
        <w:rPr>
          <w:rFonts w:eastAsiaTheme="minorEastAsia"/>
        </w:rPr>
        <w:t xml:space="preserve">’s location on a binary tree, </w:t>
      </w:r>
      <m:oMath>
        <m:r>
          <w:rPr>
            <w:rFonts w:ascii="Cambria Math" w:eastAsiaTheme="minorEastAsia" w:hAnsi="Cambria Math"/>
          </w:rPr>
          <m:t>B</m:t>
        </m:r>
      </m:oMath>
      <w:r>
        <w:rPr>
          <w:rFonts w:eastAsiaTheme="minorEastAsia"/>
        </w:rPr>
        <w:t xml:space="preserve">, we must find its height on said tree, </w:t>
      </w:r>
      <m:oMath>
        <m:r>
          <w:rPr>
            <w:rFonts w:ascii="Cambria Math" w:eastAsiaTheme="minorEastAsia" w:hAnsi="Cambria Math"/>
          </w:rPr>
          <m:t>h</m:t>
        </m:r>
      </m:oMath>
      <w:r>
        <w:rPr>
          <w:rFonts w:eastAsiaTheme="minorEastAsia"/>
        </w:rPr>
        <w:t xml:space="preserve">, its parent, </w:t>
      </w:r>
      <m:oMath>
        <m:r>
          <w:rPr>
            <w:rFonts w:ascii="Cambria Math" w:eastAsiaTheme="minorEastAsia" w:hAnsi="Cambria Math"/>
          </w:rPr>
          <m:t>p</m:t>
        </m:r>
      </m:oMath>
      <w:r>
        <w:rPr>
          <w:rFonts w:eastAsiaTheme="minorEastAsia"/>
        </w:rPr>
        <w:t>, and if it is the left or right subtree</w:t>
      </w:r>
      <w:r w:rsidR="008861DC">
        <w:rPr>
          <w:rFonts w:eastAsiaTheme="minorEastAsia"/>
        </w:rPr>
        <w:t xml:space="preserve"> of that parent</w:t>
      </w:r>
      <w:r>
        <w:rPr>
          <w:rFonts w:eastAsiaTheme="minorEastAsia"/>
        </w:rPr>
        <w:t>.</w:t>
      </w:r>
    </w:p>
    <w:p w14:paraId="463EA2D6" w14:textId="4B84B27E" w:rsidR="00E165A4" w:rsidRDefault="008861DC">
      <w:pPr>
        <w:rPr>
          <w:rFonts w:eastAsiaTheme="minorEastAsia"/>
        </w:rPr>
      </w:pPr>
      <w:r>
        <w:rPr>
          <w:rFonts w:eastAsiaTheme="minorEastAsia"/>
        </w:rPr>
        <w:t xml:space="preserve">We may find the height of </w:t>
      </w:r>
      <m:oMath>
        <m:r>
          <w:rPr>
            <w:rFonts w:ascii="Cambria Math" w:eastAsiaTheme="minorEastAsia" w:hAnsi="Cambria Math"/>
          </w:rPr>
          <m:t>x</m:t>
        </m:r>
      </m:oMath>
      <w:r>
        <w:rPr>
          <w:rFonts w:eastAsiaTheme="minorEastAsia"/>
        </w:rPr>
        <w:t xml:space="preserve"> by using both our sequences. </w:t>
      </w:r>
      <w:proofErr w:type="gramStart"/>
      <w:r>
        <w:rPr>
          <w:rFonts w:eastAsiaTheme="minorEastAsia"/>
        </w:rPr>
        <w:t>By definition of</w:t>
      </w:r>
      <w:proofErr w:type="gramEnd"/>
      <w:r>
        <w:rPr>
          <w:rFonts w:eastAsiaTheme="minorEastAsia"/>
        </w:rPr>
        <w:t xml:space="preserve"> preorder, the leading value of the preorder s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will always be the root of the tree. </w:t>
      </w:r>
      <w:r w:rsidR="00E165A4">
        <w:rPr>
          <w:rFonts w:eastAsiaTheme="minorEastAsia"/>
        </w:rPr>
        <w:t xml:space="preserve">We also know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E165A4">
        <w:rPr>
          <w:rFonts w:eastAsiaTheme="minorEastAsia"/>
        </w:rPr>
        <w:t xml:space="preserve"> exists in the </w:t>
      </w:r>
      <w:proofErr w:type="spellStart"/>
      <w:r w:rsidR="00E165A4">
        <w:rPr>
          <w:rFonts w:eastAsiaTheme="minorEastAsia"/>
        </w:rPr>
        <w:t>postorder</w:t>
      </w:r>
      <w:proofErr w:type="spellEnd"/>
      <w:r w:rsidR="00E165A4">
        <w:rPr>
          <w:rFonts w:eastAsiaTheme="minorEastAsia"/>
        </w:rPr>
        <w:t xml:space="preserve"> sets, since </w:t>
      </w:r>
      <w:proofErr w:type="gramStart"/>
      <w:r w:rsidR="00E165A4">
        <w:rPr>
          <w:rFonts w:eastAsiaTheme="minorEastAsia"/>
        </w:rPr>
        <w:t>by definition all</w:t>
      </w:r>
      <w:proofErr w:type="gramEnd"/>
      <w:r w:rsidR="00E165A4">
        <w:rPr>
          <w:rFonts w:eastAsiaTheme="minorEastAsia"/>
        </w:rPr>
        <w:t xml:space="preserve"> elements of the </w:t>
      </w:r>
      <w:proofErr w:type="spellStart"/>
      <w:r w:rsidR="00E165A4">
        <w:rPr>
          <w:rFonts w:eastAsiaTheme="minorEastAsia"/>
        </w:rPr>
        <w:t>postorder</w:t>
      </w:r>
      <w:proofErr w:type="spellEnd"/>
      <w:r w:rsidR="00E165A4">
        <w:rPr>
          <w:rFonts w:eastAsiaTheme="minorEastAsia"/>
        </w:rPr>
        <w:t xml:space="preserve"> set are in the preorder set, and </w:t>
      </w:r>
      <w:proofErr w:type="spellStart"/>
      <w:r w:rsidR="00E165A4">
        <w:rPr>
          <w:rFonts w:eastAsiaTheme="minorEastAsia"/>
        </w:rPr>
        <w:t>visa</w:t>
      </w:r>
      <w:proofErr w:type="spellEnd"/>
      <w:r w:rsidR="00E165A4">
        <w:rPr>
          <w:rFonts w:eastAsiaTheme="minorEastAsia"/>
        </w:rPr>
        <w:t xml:space="preserve"> versa. Knowing this, we can find that our left and right subtrees of this root are the immediate successor and predecessor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E165A4">
        <w:rPr>
          <w:rFonts w:eastAsiaTheme="minorEastAsia"/>
        </w:rPr>
        <w:t xml:space="preserve"> in our </w:t>
      </w:r>
      <w:proofErr w:type="spellStart"/>
      <w:r w:rsidR="00E165A4">
        <w:rPr>
          <w:rFonts w:eastAsiaTheme="minorEastAsia"/>
        </w:rPr>
        <w:t>postorder</w:t>
      </w:r>
      <w:proofErr w:type="spellEnd"/>
      <w:r w:rsidR="00E165A4">
        <w:rPr>
          <w:rFonts w:eastAsiaTheme="minorEastAsia"/>
        </w:rPr>
        <w:t xml:space="preserve"> set, </w:t>
      </w:r>
      <w:proofErr w:type="gramStart"/>
      <w:r w:rsidR="00E165A4">
        <w:rPr>
          <w:rFonts w:eastAsiaTheme="minorEastAsia"/>
        </w:rPr>
        <w:t>by definition of</w:t>
      </w:r>
      <w:proofErr w:type="gramEnd"/>
      <w:r w:rsidR="00E165A4">
        <w:rPr>
          <w:rFonts w:eastAsiaTheme="minorEastAsia"/>
        </w:rPr>
        <w:t xml:space="preserve"> </w:t>
      </w:r>
      <w:proofErr w:type="spellStart"/>
      <w:r w:rsidR="00E165A4">
        <w:rPr>
          <w:rFonts w:eastAsiaTheme="minorEastAsia"/>
        </w:rPr>
        <w:t>postorder</w:t>
      </w:r>
      <w:proofErr w:type="spellEnd"/>
      <w:r w:rsidR="00E165A4">
        <w:rPr>
          <w:rFonts w:eastAsiaTheme="minorEastAsia"/>
        </w:rPr>
        <w:t>.</w:t>
      </w:r>
      <w:r w:rsidR="00F92500">
        <w:rPr>
          <w:rFonts w:eastAsiaTheme="minorEastAsia"/>
        </w:rPr>
        <w:t xml:space="preserve"> Knowing these values, which we will na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F92500">
        <w:rPr>
          <w:rFonts w:eastAsiaTheme="minorEastAsia"/>
        </w:rPr>
        <w:t xml:space="preserve">, we may find our subtrees of said values using our preorder set. </w:t>
      </w:r>
      <w:proofErr w:type="gramStart"/>
      <w:r w:rsidR="00F92500">
        <w:rPr>
          <w:rFonts w:eastAsiaTheme="minorEastAsia"/>
        </w:rPr>
        <w:t>By definition of</w:t>
      </w:r>
      <w:proofErr w:type="gramEnd"/>
      <w:r w:rsidR="00F92500">
        <w:rPr>
          <w:rFonts w:eastAsiaTheme="minorEastAsia"/>
        </w:rPr>
        <w:t xml:space="preserve"> preorder, after our val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F92500">
        <w:rPr>
          <w:rFonts w:eastAsiaTheme="minorEastAsia"/>
        </w:rPr>
        <w:t xml:space="preserve">, a preorder set will contain that node’s left subtree followed that node’s right subtree. We know the child node of </w:t>
      </w:r>
    </w:p>
    <w:p w14:paraId="570F83E7" w14:textId="09441056" w:rsidR="00F92500" w:rsidRDefault="00F92500">
      <w:pPr>
        <w:rPr>
          <w:rFonts w:eastAsiaTheme="minorEastAsia"/>
        </w:rPr>
      </w:pPr>
    </w:p>
    <w:p w14:paraId="13335770" w14:textId="46E1AFC8" w:rsidR="00F92500" w:rsidRDefault="00F92500">
      <w:pPr>
        <w:rPr>
          <w:rFonts w:eastAsiaTheme="minorEastAsia"/>
        </w:rPr>
      </w:pPr>
      <w:r>
        <w:rPr>
          <w:rFonts w:eastAsiaTheme="minorEastAsia"/>
        </w:rPr>
        <w:t xml:space="preserve">Using </w:t>
      </w:r>
      <w:proofErr w:type="gramStart"/>
      <w:r>
        <w:rPr>
          <w:rFonts w:eastAsiaTheme="minorEastAsia"/>
        </w:rPr>
        <w:t>preorder</w:t>
      </w:r>
      <w:proofErr w:type="gramEnd"/>
      <w:r>
        <w:rPr>
          <w:rFonts w:eastAsiaTheme="minorEastAsia"/>
        </w:rPr>
        <w:t xml:space="preserve"> you can find the root of the tree, then using </w:t>
      </w:r>
      <w:proofErr w:type="spellStart"/>
      <w:r>
        <w:rPr>
          <w:rFonts w:eastAsiaTheme="minorEastAsia"/>
        </w:rPr>
        <w:t>inorder</w:t>
      </w:r>
      <w:proofErr w:type="spellEnd"/>
      <w:r>
        <w:rPr>
          <w:rFonts w:eastAsiaTheme="minorEastAsia"/>
        </w:rPr>
        <w:t xml:space="preserve"> you can find the immediate left and right children. Using how preorder is structured, you can then find the left and right subtrees of that parent node. You can then recurse though the list to find the tree’s exact shape.</w:t>
      </w:r>
    </w:p>
    <w:p w14:paraId="2B1F1A3E" w14:textId="258145BF" w:rsidR="00F92500" w:rsidRDefault="00F92500">
      <w:pPr>
        <w:rPr>
          <w:rFonts w:eastAsiaTheme="minorEastAsia"/>
        </w:rPr>
      </w:pPr>
      <w:r>
        <w:rPr>
          <w:noProof/>
        </w:rPr>
        <w:drawing>
          <wp:inline distT="0" distB="0" distL="0" distR="0" wp14:anchorId="6B5D78EA" wp14:editId="3FE0469F">
            <wp:extent cx="2014872" cy="27658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2469" cy="2776262"/>
                    </a:xfrm>
                    <a:prstGeom prst="rect">
                      <a:avLst/>
                    </a:prstGeom>
                  </pic:spPr>
                </pic:pic>
              </a:graphicData>
            </a:graphic>
          </wp:inline>
        </w:drawing>
      </w:r>
    </w:p>
    <w:p w14:paraId="769F7BBB" w14:textId="7B8A68F4" w:rsidR="008861DC" w:rsidRDefault="008861DC">
      <w:pPr>
        <w:rPr>
          <w:rFonts w:eastAsiaTheme="minorEastAsia"/>
        </w:rPr>
      </w:pPr>
      <w:r>
        <w:rPr>
          <w:rFonts w:eastAsiaTheme="minorEastAsia"/>
        </w:rPr>
        <w:t>3:</w:t>
      </w:r>
    </w:p>
    <w:p w14:paraId="5E11367D" w14:textId="7D5AED79" w:rsidR="007F0EF9" w:rsidRDefault="007F0EF9">
      <w:pPr>
        <w:rPr>
          <w:rFonts w:eastAsiaTheme="minorEastAsia"/>
        </w:rPr>
      </w:pPr>
    </w:p>
    <w:p w14:paraId="73D3016D" w14:textId="648DDC3B" w:rsidR="007F0EF9" w:rsidRDefault="007F0EF9">
      <w:pPr>
        <w:rPr>
          <w:rFonts w:eastAsiaTheme="minorEastAsia"/>
        </w:rPr>
      </w:pPr>
    </w:p>
    <w:p w14:paraId="43B278A3" w14:textId="71F60CEC" w:rsidR="007F0EF9" w:rsidRDefault="007F0EF9">
      <w:pPr>
        <w:rPr>
          <w:rFonts w:eastAsiaTheme="minorEastAsia"/>
        </w:rPr>
      </w:pPr>
    </w:p>
    <w:p w14:paraId="6F32B7DF" w14:textId="67DC26AE" w:rsidR="007F0EF9" w:rsidRDefault="007F0EF9">
      <w:pPr>
        <w:rPr>
          <w:rFonts w:eastAsiaTheme="minorEastAsia"/>
        </w:rPr>
      </w:pPr>
    </w:p>
    <w:p w14:paraId="235F902B" w14:textId="26476569" w:rsidR="007F0EF9" w:rsidRDefault="007F0EF9">
      <w:pPr>
        <w:rPr>
          <w:rFonts w:eastAsiaTheme="minorEastAsia"/>
        </w:rPr>
      </w:pPr>
    </w:p>
    <w:p w14:paraId="0C39ED7D" w14:textId="27404216" w:rsidR="007F0EF9" w:rsidRDefault="007F0EF9">
      <w:pPr>
        <w:rPr>
          <w:rFonts w:eastAsiaTheme="minorEastAsia"/>
        </w:rPr>
      </w:pPr>
      <w:r>
        <w:rPr>
          <w:rFonts w:eastAsiaTheme="minorEastAsia"/>
          <w:noProof/>
        </w:rPr>
        <mc:AlternateContent>
          <mc:Choice Requires="wpi">
            <w:drawing>
              <wp:anchor distT="0" distB="0" distL="114300" distR="114300" simplePos="0" relativeHeight="251730944" behindDoc="0" locked="0" layoutInCell="1" allowOverlap="1" wp14:anchorId="74EC50C5" wp14:editId="67341484">
                <wp:simplePos x="0" y="0"/>
                <wp:positionH relativeFrom="margin">
                  <wp:align>left</wp:align>
                </wp:positionH>
                <wp:positionV relativeFrom="paragraph">
                  <wp:posOffset>-1165225</wp:posOffset>
                </wp:positionV>
                <wp:extent cx="2707005" cy="2843530"/>
                <wp:effectExtent l="57150" t="38100" r="55245" b="52070"/>
                <wp:wrapNone/>
                <wp:docPr id="92" name="Ink 92"/>
                <wp:cNvGraphicFramePr/>
                <a:graphic xmlns:a="http://schemas.openxmlformats.org/drawingml/2006/main">
                  <a:graphicData uri="http://schemas.microsoft.com/office/word/2010/wordprocessingInk">
                    <w14:contentPart bwMode="auto" r:id="rId7">
                      <w14:nvContentPartPr>
                        <w14:cNvContentPartPr/>
                      </w14:nvContentPartPr>
                      <w14:xfrm>
                        <a:off x="0" y="0"/>
                        <a:ext cx="2707005" cy="2843530"/>
                      </w14:xfrm>
                    </w14:contentPart>
                  </a:graphicData>
                </a:graphic>
              </wp:anchor>
            </w:drawing>
          </mc:Choice>
          <mc:Fallback>
            <w:pict>
              <v:shapetype w14:anchorId="2F137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0;margin-top:-92.45pt;width:214.55pt;height:225.3pt;z-index:251730944;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">
                <v:imagedata r:id="rId8" o:title=""/>
                <w10:wrap anchorx="margin"/>
              </v:shape>
            </w:pict>
          </mc:Fallback>
        </mc:AlternateContent>
      </w:r>
    </w:p>
    <w:p w14:paraId="52EE63C7" w14:textId="5D8F640C" w:rsidR="007F0EF9" w:rsidRDefault="007F0EF9">
      <w:pPr>
        <w:rPr>
          <w:rFonts w:eastAsiaTheme="minorEastAsia"/>
        </w:rPr>
      </w:pPr>
    </w:p>
    <w:p w14:paraId="4BD55910" w14:textId="46B2926C" w:rsidR="007F0EF9" w:rsidRDefault="007F0EF9">
      <w:pPr>
        <w:rPr>
          <w:rFonts w:eastAsiaTheme="minorEastAsia"/>
        </w:rPr>
      </w:pPr>
      <w:r>
        <w:rPr>
          <w:rFonts w:eastAsiaTheme="minorEastAsia"/>
          <w:noProof/>
        </w:rPr>
        <mc:AlternateContent>
          <mc:Choice Requires="wpi">
            <w:drawing>
              <wp:anchor distT="0" distB="0" distL="114300" distR="114300" simplePos="0" relativeHeight="251731968" behindDoc="0" locked="0" layoutInCell="1" allowOverlap="1" wp14:anchorId="64021FAE" wp14:editId="34232FC4">
                <wp:simplePos x="0" y="0"/>
                <wp:positionH relativeFrom="column">
                  <wp:posOffset>2310130</wp:posOffset>
                </wp:positionH>
                <wp:positionV relativeFrom="paragraph">
                  <wp:posOffset>45085</wp:posOffset>
                </wp:positionV>
                <wp:extent cx="142920" cy="98640"/>
                <wp:effectExtent l="38100" t="38100" r="47625" b="5397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142920" cy="98640"/>
                      </w14:xfrm>
                    </w14:contentPart>
                  </a:graphicData>
                </a:graphic>
              </wp:anchor>
            </w:drawing>
          </mc:Choice>
          <mc:Fallback>
            <w:pict>
              <v:shape w14:anchorId="6E572203" id="Ink 97" o:spid="_x0000_s1026" type="#_x0000_t75" style="position:absolute;margin-left:181.2pt;margin-top:2.85pt;width:12.65pt;height:9.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">
                <v:imagedata r:id="rId10" o:title=""/>
              </v:shape>
            </w:pict>
          </mc:Fallback>
        </mc:AlternateContent>
      </w:r>
    </w:p>
    <w:p w14:paraId="2613C9EC" w14:textId="0E3CDD57" w:rsidR="007F0EF9" w:rsidRDefault="007F0EF9">
      <w:pPr>
        <w:rPr>
          <w:rFonts w:eastAsiaTheme="minorEastAsia"/>
        </w:rPr>
      </w:pPr>
    </w:p>
    <w:p w14:paraId="1788B593" w14:textId="60800609" w:rsidR="007F0EF9" w:rsidRDefault="007F0EF9">
      <w:pPr>
        <w:rPr>
          <w:rFonts w:eastAsiaTheme="minorEastAsia"/>
        </w:rPr>
      </w:pPr>
    </w:p>
    <w:p w14:paraId="12EEC670" w14:textId="69870AFB" w:rsidR="007F0EF9" w:rsidRDefault="007F0EF9">
      <w:pPr>
        <w:rPr>
          <w:rFonts w:eastAsiaTheme="minorEastAsia"/>
        </w:rPr>
      </w:pPr>
    </w:p>
    <w:p w14:paraId="7CBD1C8A" w14:textId="6557FAB3" w:rsidR="007F0EF9" w:rsidRDefault="007F0EF9">
      <w:pPr>
        <w:rPr>
          <w:rFonts w:eastAsiaTheme="minorEastAsia"/>
        </w:rPr>
      </w:pPr>
    </w:p>
    <w:p w14:paraId="7B398A41" w14:textId="599BF424" w:rsidR="007F0EF9" w:rsidRDefault="007F0EF9">
      <w:pPr>
        <w:rPr>
          <w:rFonts w:eastAsiaTheme="minorEastAsia"/>
        </w:rPr>
      </w:pPr>
      <w:r>
        <w:rPr>
          <w:rFonts w:eastAsiaTheme="minorEastAsia"/>
        </w:rPr>
        <w:t>4:</w:t>
      </w:r>
    </w:p>
    <w:p w14:paraId="4EF1F5E0" w14:textId="3AA2A6BD" w:rsidR="007F0EF9" w:rsidRDefault="007F0EF9">
      <w:pPr>
        <w:rPr>
          <w:rFonts w:eastAsiaTheme="minorEastAsia"/>
        </w:rPr>
      </w:pPr>
    </w:p>
    <w:p w14:paraId="0CE37B1A" w14:textId="0DF65124" w:rsidR="00EF2E1F" w:rsidRDefault="00EF2E1F">
      <w:pPr>
        <w:rPr>
          <w:rFonts w:eastAsiaTheme="minorEastAsia"/>
        </w:rPr>
      </w:pPr>
    </w:p>
    <w:p w14:paraId="3D938A80" w14:textId="603521B8" w:rsidR="00EF2E1F" w:rsidRDefault="00EF2E1F">
      <w:pPr>
        <w:rPr>
          <w:rFonts w:eastAsiaTheme="minorEastAsia"/>
        </w:rPr>
      </w:pPr>
    </w:p>
    <w:p w14:paraId="715B8C26" w14:textId="601C74C1" w:rsidR="00EF2E1F" w:rsidRDefault="00EF2E1F">
      <w:pPr>
        <w:rPr>
          <w:rFonts w:eastAsiaTheme="minorEastAsia"/>
        </w:rPr>
      </w:pPr>
    </w:p>
    <w:p w14:paraId="3EB80022" w14:textId="33E9E108" w:rsidR="00EF2E1F" w:rsidRDefault="00EF2E1F">
      <w:pPr>
        <w:rPr>
          <w:rFonts w:eastAsiaTheme="minorEastAsia"/>
        </w:rPr>
      </w:pPr>
    </w:p>
    <w:p w14:paraId="16148020" w14:textId="77777777" w:rsidR="00EF2E1F" w:rsidRDefault="00EF2E1F">
      <w:pPr>
        <w:rPr>
          <w:rFonts w:eastAsiaTheme="minorEastAsia"/>
        </w:rPr>
      </w:pPr>
    </w:p>
    <w:p w14:paraId="4632DCB9" w14:textId="06BB8C83" w:rsidR="007F0EF9" w:rsidRDefault="007F0EF9">
      <w:pPr>
        <w:rPr>
          <w:rFonts w:eastAsiaTheme="minorEastAsia"/>
        </w:rPr>
      </w:pPr>
      <w:r>
        <w:rPr>
          <w:rFonts w:eastAsiaTheme="minorEastAsia"/>
        </w:rPr>
        <w:t>5:</w:t>
      </w:r>
    </w:p>
    <w:p w14:paraId="429F89E9" w14:textId="3355C588" w:rsidR="00EF2E1F" w:rsidRDefault="00EF2E1F">
      <w:pPr>
        <w:rPr>
          <w:rFonts w:eastAsiaTheme="minorEastAsia"/>
        </w:rPr>
      </w:pPr>
      <w:r>
        <w:rPr>
          <w:rFonts w:eastAsiaTheme="minorEastAsia"/>
          <w:noProof/>
        </w:rPr>
        <mc:AlternateContent>
          <mc:Choice Requires="wpi">
            <w:drawing>
              <wp:anchor distT="0" distB="0" distL="114300" distR="114300" simplePos="0" relativeHeight="251765760" behindDoc="0" locked="0" layoutInCell="1" allowOverlap="1" wp14:anchorId="08623749" wp14:editId="081DEF3A">
                <wp:simplePos x="0" y="0"/>
                <wp:positionH relativeFrom="column">
                  <wp:posOffset>655955</wp:posOffset>
                </wp:positionH>
                <wp:positionV relativeFrom="paragraph">
                  <wp:posOffset>-103505</wp:posOffset>
                </wp:positionV>
                <wp:extent cx="2280515" cy="283280"/>
                <wp:effectExtent l="38100" t="38100" r="43815" b="40640"/>
                <wp:wrapNone/>
                <wp:docPr id="142" name="Ink 142"/>
                <wp:cNvGraphicFramePr/>
                <a:graphic xmlns:a="http://schemas.openxmlformats.org/drawingml/2006/main">
                  <a:graphicData uri="http://schemas.microsoft.com/office/word/2010/wordprocessingInk">
                    <w14:contentPart bwMode="auto" r:id="rId11">
                      <w14:nvContentPartPr>
                        <w14:cNvContentPartPr/>
                      </w14:nvContentPartPr>
                      <w14:xfrm>
                        <a:off x="0" y="0"/>
                        <a:ext cx="2280515" cy="283280"/>
                      </w14:xfrm>
                    </w14:contentPart>
                  </a:graphicData>
                </a:graphic>
              </wp:anchor>
            </w:drawing>
          </mc:Choice>
          <mc:Fallback>
            <w:pict>
              <v:shape w14:anchorId="40C53F8A" id="Ink 142" o:spid="_x0000_s1026" type="#_x0000_t75" style="position:absolute;margin-left:50.95pt;margin-top:-8.85pt;width:180.95pt;height:23.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">
                <v:imagedata r:id="rId12" o:title=""/>
              </v:shape>
            </w:pict>
          </mc:Fallback>
        </mc:AlternateContent>
      </w:r>
    </w:p>
    <w:p w14:paraId="610D4AD0" w14:textId="582CEF79" w:rsidR="00EF2E1F" w:rsidRDefault="00EF2E1F">
      <w:pPr>
        <w:rPr>
          <w:rFonts w:eastAsiaTheme="minorEastAsia"/>
        </w:rPr>
      </w:pPr>
      <w:r>
        <w:rPr>
          <w:rFonts w:eastAsiaTheme="minorEastAsia"/>
          <w:noProof/>
        </w:rPr>
        <mc:AlternateContent>
          <mc:Choice Requires="wpi">
            <w:drawing>
              <wp:anchor distT="0" distB="0" distL="114300" distR="114300" simplePos="0" relativeHeight="251860992" behindDoc="0" locked="0" layoutInCell="1" allowOverlap="1" wp14:anchorId="7083272E" wp14:editId="3EDFCA21">
                <wp:simplePos x="0" y="0"/>
                <wp:positionH relativeFrom="column">
                  <wp:posOffset>3360094</wp:posOffset>
                </wp:positionH>
                <wp:positionV relativeFrom="paragraph">
                  <wp:posOffset>80841</wp:posOffset>
                </wp:positionV>
                <wp:extent cx="1112400" cy="391680"/>
                <wp:effectExtent l="57150" t="57150" r="31115" b="46990"/>
                <wp:wrapNone/>
                <wp:docPr id="236" name="Ink 236"/>
                <wp:cNvGraphicFramePr/>
                <a:graphic xmlns:a="http://schemas.openxmlformats.org/drawingml/2006/main">
                  <a:graphicData uri="http://schemas.microsoft.com/office/word/2010/wordprocessingInk">
                    <w14:contentPart bwMode="auto" r:id="rId13">
                      <w14:nvContentPartPr>
                        <w14:cNvContentPartPr/>
                      </w14:nvContentPartPr>
                      <w14:xfrm>
                        <a:off x="0" y="0"/>
                        <a:ext cx="1112400" cy="391680"/>
                      </w14:xfrm>
                    </w14:contentPart>
                  </a:graphicData>
                </a:graphic>
              </wp:anchor>
            </w:drawing>
          </mc:Choice>
          <mc:Fallback>
            <w:pict>
              <v:shape w14:anchorId="1AF6C06A" id="Ink 236" o:spid="_x0000_s1026" type="#_x0000_t75" style="position:absolute;margin-left:263.85pt;margin-top:5.65pt;width:89.05pt;height:32.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">
                <v:imagedata r:id="rId14" o:title=""/>
              </v:shape>
            </w:pict>
          </mc:Fallback>
        </mc:AlternateContent>
      </w:r>
      <w:r>
        <w:rPr>
          <w:rFonts w:eastAsiaTheme="minorEastAsia"/>
          <w:noProof/>
        </w:rPr>
        <mc:AlternateContent>
          <mc:Choice Requires="wpi">
            <w:drawing>
              <wp:anchor distT="0" distB="0" distL="114300" distR="114300" simplePos="0" relativeHeight="251777024" behindDoc="0" locked="0" layoutInCell="1" allowOverlap="1" wp14:anchorId="07CFAFA4" wp14:editId="6BE4C433">
                <wp:simplePos x="0" y="0"/>
                <wp:positionH relativeFrom="column">
                  <wp:posOffset>1239520</wp:posOffset>
                </wp:positionH>
                <wp:positionV relativeFrom="paragraph">
                  <wp:posOffset>15875</wp:posOffset>
                </wp:positionV>
                <wp:extent cx="734260" cy="211200"/>
                <wp:effectExtent l="57150" t="38100" r="0" b="55880"/>
                <wp:wrapNone/>
                <wp:docPr id="154" name="Ink 154"/>
                <wp:cNvGraphicFramePr/>
                <a:graphic xmlns:a="http://schemas.openxmlformats.org/drawingml/2006/main">
                  <a:graphicData uri="http://schemas.microsoft.com/office/word/2010/wordprocessingInk">
                    <w14:contentPart bwMode="auto" r:id="rId15">
                      <w14:nvContentPartPr>
                        <w14:cNvContentPartPr/>
                      </w14:nvContentPartPr>
                      <w14:xfrm>
                        <a:off x="0" y="0"/>
                        <a:ext cx="734260" cy="211200"/>
                      </w14:xfrm>
                    </w14:contentPart>
                  </a:graphicData>
                </a:graphic>
              </wp:anchor>
            </w:drawing>
          </mc:Choice>
          <mc:Fallback>
            <w:pict>
              <v:shape w14:anchorId="0B7E7CF6" id="Ink 154" o:spid="_x0000_s1026" type="#_x0000_t75" style="position:absolute;margin-left:96.9pt;margin-top:.55pt;width:59.2pt;height:18.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">
                <v:imagedata r:id="rId16" o:title=""/>
              </v:shape>
            </w:pict>
          </mc:Fallback>
        </mc:AlternateContent>
      </w:r>
    </w:p>
    <w:p w14:paraId="05A14ECC" w14:textId="3DBC7EFF" w:rsidR="00EF2E1F" w:rsidRDefault="00EF2E1F">
      <w:pPr>
        <w:rPr>
          <w:rFonts w:eastAsiaTheme="minorEastAsia"/>
        </w:rPr>
      </w:pPr>
      <w:r>
        <w:rPr>
          <w:rFonts w:eastAsiaTheme="minorEastAsia"/>
          <w:noProof/>
        </w:rPr>
        <mc:AlternateContent>
          <mc:Choice Requires="wpi">
            <w:drawing>
              <wp:anchor distT="0" distB="0" distL="114300" distR="114300" simplePos="0" relativeHeight="251904000" behindDoc="0" locked="0" layoutInCell="1" allowOverlap="1" wp14:anchorId="453AAA91" wp14:editId="22A36542">
                <wp:simplePos x="0" y="0"/>
                <wp:positionH relativeFrom="column">
                  <wp:posOffset>4751705</wp:posOffset>
                </wp:positionH>
                <wp:positionV relativeFrom="paragraph">
                  <wp:posOffset>-671830</wp:posOffset>
                </wp:positionV>
                <wp:extent cx="1325880" cy="1723390"/>
                <wp:effectExtent l="38100" t="57150" r="45720" b="48260"/>
                <wp:wrapNone/>
                <wp:docPr id="278" name="Ink 278"/>
                <wp:cNvGraphicFramePr/>
                <a:graphic xmlns:a="http://schemas.openxmlformats.org/drawingml/2006/main">
                  <a:graphicData uri="http://schemas.microsoft.com/office/word/2010/wordprocessingInk">
                    <w14:contentPart bwMode="auto" r:id="rId17">
                      <w14:nvContentPartPr>
                        <w14:cNvContentPartPr/>
                      </w14:nvContentPartPr>
                      <w14:xfrm>
                        <a:off x="0" y="0"/>
                        <a:ext cx="1325880" cy="1723390"/>
                      </w14:xfrm>
                    </w14:contentPart>
                  </a:graphicData>
                </a:graphic>
              </wp:anchor>
            </w:drawing>
          </mc:Choice>
          <mc:Fallback>
            <w:pict>
              <v:shape w14:anchorId="0F3195C9" id="Ink 278" o:spid="_x0000_s1026" type="#_x0000_t75" style="position:absolute;margin-left:373.45pt;margin-top:-53.6pt;width:105.8pt;height:137.1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">
                <v:imagedata r:id="rId18" o:title=""/>
              </v:shape>
            </w:pict>
          </mc:Fallback>
        </mc:AlternateContent>
      </w:r>
      <w:r>
        <w:rPr>
          <w:rFonts w:eastAsiaTheme="minorEastAsia"/>
          <w:noProof/>
        </w:rPr>
        <mc:AlternateContent>
          <mc:Choice Requires="wpi">
            <w:drawing>
              <wp:anchor distT="0" distB="0" distL="114300" distR="114300" simplePos="0" relativeHeight="251844608" behindDoc="0" locked="0" layoutInCell="1" allowOverlap="1" wp14:anchorId="538C9A0D" wp14:editId="5D79596F">
                <wp:simplePos x="0" y="0"/>
                <wp:positionH relativeFrom="column">
                  <wp:posOffset>1234440</wp:posOffset>
                </wp:positionH>
                <wp:positionV relativeFrom="paragraph">
                  <wp:posOffset>-274955</wp:posOffset>
                </wp:positionV>
                <wp:extent cx="2021890" cy="737290"/>
                <wp:effectExtent l="57150" t="38100" r="54610" b="43815"/>
                <wp:wrapNone/>
                <wp:docPr id="220" name="Ink 220"/>
                <wp:cNvGraphicFramePr/>
                <a:graphic xmlns:a="http://schemas.openxmlformats.org/drawingml/2006/main">
                  <a:graphicData uri="http://schemas.microsoft.com/office/word/2010/wordprocessingInk">
                    <w14:contentPart bwMode="auto" r:id="rId19">
                      <w14:nvContentPartPr>
                        <w14:cNvContentPartPr/>
                      </w14:nvContentPartPr>
                      <w14:xfrm>
                        <a:off x="0" y="0"/>
                        <a:ext cx="2021890" cy="737290"/>
                      </w14:xfrm>
                    </w14:contentPart>
                  </a:graphicData>
                </a:graphic>
              </wp:anchor>
            </w:drawing>
          </mc:Choice>
          <mc:Fallback>
            <w:pict>
              <v:shape w14:anchorId="18FE1F01" id="Ink 220" o:spid="_x0000_s1026" type="#_x0000_t75" style="position:absolute;margin-left:96.5pt;margin-top:-22.35pt;width:160.6pt;height:59.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">
                <v:imagedata r:id="rId20" o:title=""/>
              </v:shape>
            </w:pict>
          </mc:Fallback>
        </mc:AlternateContent>
      </w:r>
      <w:r>
        <w:rPr>
          <w:rFonts w:eastAsiaTheme="minorEastAsia"/>
          <w:noProof/>
        </w:rPr>
        <mc:AlternateContent>
          <mc:Choice Requires="wpi">
            <w:drawing>
              <wp:anchor distT="0" distB="0" distL="114300" distR="114300" simplePos="0" relativeHeight="251778048" behindDoc="0" locked="0" layoutInCell="1" allowOverlap="1" wp14:anchorId="0D2A7370" wp14:editId="7D163CA2">
                <wp:simplePos x="0" y="0"/>
                <wp:positionH relativeFrom="column">
                  <wp:posOffset>1682134</wp:posOffset>
                </wp:positionH>
                <wp:positionV relativeFrom="paragraph">
                  <wp:posOffset>32353</wp:posOffset>
                </wp:positionV>
                <wp:extent cx="5040" cy="360"/>
                <wp:effectExtent l="38100" t="19050" r="52705" b="57150"/>
                <wp:wrapNone/>
                <wp:docPr id="155" name="Ink 155"/>
                <wp:cNvGraphicFramePr/>
                <a:graphic xmlns:a="http://schemas.openxmlformats.org/drawingml/2006/main">
                  <a:graphicData uri="http://schemas.microsoft.com/office/word/2010/wordprocessingInk">
                    <w14:contentPart bwMode="auto" r:id="rId21">
                      <w14:nvContentPartPr>
                        <w14:cNvContentPartPr/>
                      </w14:nvContentPartPr>
                      <w14:xfrm>
                        <a:off x="0" y="0"/>
                        <a:ext cx="5040" cy="360"/>
                      </w14:xfrm>
                    </w14:contentPart>
                  </a:graphicData>
                </a:graphic>
              </wp:anchor>
            </w:drawing>
          </mc:Choice>
          <mc:Fallback>
            <w:pict>
              <v:shape w14:anchorId="3833B6A9" id="Ink 155" o:spid="_x0000_s1026" type="#_x0000_t75" style="position:absolute;margin-left:131.75pt;margin-top:1.85pt;width:1.85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">
                <v:imagedata r:id="rId22" o:title=""/>
              </v:shape>
            </w:pict>
          </mc:Fallback>
        </mc:AlternateContent>
      </w:r>
    </w:p>
    <w:p w14:paraId="1A587B0A" w14:textId="3D93BB51" w:rsidR="00EF2E1F" w:rsidRDefault="00EF2E1F">
      <w:pPr>
        <w:rPr>
          <w:rFonts w:eastAsiaTheme="minorEastAsia"/>
        </w:rPr>
      </w:pPr>
      <w:r>
        <w:rPr>
          <w:rFonts w:eastAsiaTheme="minorEastAsia"/>
          <w:noProof/>
        </w:rPr>
        <mc:AlternateContent>
          <mc:Choice Requires="wpi">
            <w:drawing>
              <wp:anchor distT="0" distB="0" distL="114300" distR="114300" simplePos="0" relativeHeight="251746304" behindDoc="0" locked="0" layoutInCell="1" allowOverlap="1" wp14:anchorId="06950B1F" wp14:editId="4A667CB3">
                <wp:simplePos x="0" y="0"/>
                <wp:positionH relativeFrom="column">
                  <wp:posOffset>64850</wp:posOffset>
                </wp:positionH>
                <wp:positionV relativeFrom="paragraph">
                  <wp:posOffset>-815340</wp:posOffset>
                </wp:positionV>
                <wp:extent cx="654840" cy="573480"/>
                <wp:effectExtent l="57150" t="57150" r="50165" b="55245"/>
                <wp:wrapNone/>
                <wp:docPr id="123" name="Ink 123"/>
                <wp:cNvGraphicFramePr/>
                <a:graphic xmlns:a="http://schemas.openxmlformats.org/drawingml/2006/main">
                  <a:graphicData uri="http://schemas.microsoft.com/office/word/2010/wordprocessingInk">
                    <w14:contentPart bwMode="auto" r:id="rId23">
                      <w14:nvContentPartPr>
                        <w14:cNvContentPartPr/>
                      </w14:nvContentPartPr>
                      <w14:xfrm>
                        <a:off x="0" y="0"/>
                        <a:ext cx="654840" cy="573480"/>
                      </w14:xfrm>
                    </w14:contentPart>
                  </a:graphicData>
                </a:graphic>
                <wp14:sizeRelH relativeFrom="margin">
                  <wp14:pctWidth>0</wp14:pctWidth>
                </wp14:sizeRelH>
                <wp14:sizeRelV relativeFrom="margin">
                  <wp14:pctHeight>0</wp14:pctHeight>
                </wp14:sizeRelV>
              </wp:anchor>
            </w:drawing>
          </mc:Choice>
          <mc:Fallback>
            <w:pict>
              <v:shape w14:anchorId="4398DE21" id="Ink 123" o:spid="_x0000_s1026" type="#_x0000_t75" style="position:absolute;margin-left:4.4pt;margin-top:-64.9pt;width:52.95pt;height:4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">
                <v:imagedata r:id="rId24" o:title=""/>
              </v:shape>
            </w:pict>
          </mc:Fallback>
        </mc:AlternateContent>
      </w:r>
    </w:p>
    <w:p w14:paraId="5163C5BB" w14:textId="5A102AA1" w:rsidR="00EF2E1F" w:rsidRDefault="00EF2E1F">
      <w:pPr>
        <w:rPr>
          <w:rFonts w:eastAsiaTheme="minorEastAsia"/>
        </w:rPr>
      </w:pPr>
      <w:r>
        <w:rPr>
          <w:rFonts w:eastAsiaTheme="minorEastAsia"/>
          <w:noProof/>
        </w:rPr>
        <mc:AlternateContent>
          <mc:Choice Requires="wpi">
            <w:drawing>
              <wp:anchor distT="0" distB="0" distL="114300" distR="114300" simplePos="0" relativeHeight="251871232" behindDoc="0" locked="0" layoutInCell="1" allowOverlap="1" wp14:anchorId="0F6AD444" wp14:editId="33385E70">
                <wp:simplePos x="0" y="0"/>
                <wp:positionH relativeFrom="column">
                  <wp:posOffset>140970</wp:posOffset>
                </wp:positionH>
                <wp:positionV relativeFrom="paragraph">
                  <wp:posOffset>-571500</wp:posOffset>
                </wp:positionV>
                <wp:extent cx="889000" cy="1442540"/>
                <wp:effectExtent l="57150" t="38100" r="44450" b="43815"/>
                <wp:wrapNone/>
                <wp:docPr id="246" name="Ink 246"/>
                <wp:cNvGraphicFramePr/>
                <a:graphic xmlns:a="http://schemas.openxmlformats.org/drawingml/2006/main">
                  <a:graphicData uri="http://schemas.microsoft.com/office/word/2010/wordprocessingInk">
                    <w14:contentPart bwMode="auto" r:id="rId25">
                      <w14:nvContentPartPr>
                        <w14:cNvContentPartPr/>
                      </w14:nvContentPartPr>
                      <w14:xfrm>
                        <a:off x="0" y="0"/>
                        <a:ext cx="889000" cy="1442540"/>
                      </w14:xfrm>
                    </w14:contentPart>
                  </a:graphicData>
                </a:graphic>
              </wp:anchor>
            </w:drawing>
          </mc:Choice>
          <mc:Fallback>
            <w:pict>
              <v:shape w14:anchorId="1346452D" id="Ink 246" o:spid="_x0000_s1026" type="#_x0000_t75" style="position:absolute;margin-left:10.4pt;margin-top:-45.7pt;width:71.4pt;height:1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">
                <v:imagedata r:id="rId26" o:title=""/>
              </v:shape>
            </w:pict>
          </mc:Fallback>
        </mc:AlternateContent>
      </w:r>
    </w:p>
    <w:p w14:paraId="180069C8" w14:textId="14FDE870" w:rsidR="00EF2E1F" w:rsidRDefault="00EF2E1F">
      <w:pPr>
        <w:rPr>
          <w:rFonts w:eastAsiaTheme="minorEastAsia"/>
        </w:rPr>
      </w:pPr>
    </w:p>
    <w:p w14:paraId="4D4AC781" w14:textId="645187D0" w:rsidR="00EF2E1F" w:rsidRDefault="00EF2E1F">
      <w:pPr>
        <w:rPr>
          <w:rFonts w:eastAsiaTheme="minorEastAsia"/>
        </w:rPr>
      </w:pPr>
    </w:p>
    <w:p w14:paraId="1ADD7999" w14:textId="3D55146E" w:rsidR="00EF2E1F" w:rsidRDefault="00EF2E1F">
      <w:pPr>
        <w:rPr>
          <w:rFonts w:eastAsiaTheme="minorEastAsia"/>
        </w:rPr>
      </w:pPr>
      <w:r>
        <w:rPr>
          <w:rFonts w:eastAsiaTheme="minorEastAsia"/>
          <w:noProof/>
        </w:rPr>
        <mc:AlternateContent>
          <mc:Choice Requires="wpi">
            <w:drawing>
              <wp:anchor distT="0" distB="0" distL="114300" distR="114300" simplePos="0" relativeHeight="251943936" behindDoc="0" locked="0" layoutInCell="1" allowOverlap="1" wp14:anchorId="05E79D7B" wp14:editId="1B9B4DDA">
                <wp:simplePos x="0" y="0"/>
                <wp:positionH relativeFrom="column">
                  <wp:posOffset>3622040</wp:posOffset>
                </wp:positionH>
                <wp:positionV relativeFrom="paragraph">
                  <wp:posOffset>-3810</wp:posOffset>
                </wp:positionV>
                <wp:extent cx="445955" cy="222965"/>
                <wp:effectExtent l="38100" t="38100" r="49530" b="43815"/>
                <wp:wrapNone/>
                <wp:docPr id="317" name="Ink 317"/>
                <wp:cNvGraphicFramePr/>
                <a:graphic xmlns:a="http://schemas.openxmlformats.org/drawingml/2006/main">
                  <a:graphicData uri="http://schemas.microsoft.com/office/word/2010/wordprocessingInk">
                    <w14:contentPart bwMode="auto" r:id="rId27">
                      <w14:nvContentPartPr>
                        <w14:cNvContentPartPr/>
                      </w14:nvContentPartPr>
                      <w14:xfrm>
                        <a:off x="0" y="0"/>
                        <a:ext cx="445955" cy="222965"/>
                      </w14:xfrm>
                    </w14:contentPart>
                  </a:graphicData>
                </a:graphic>
              </wp:anchor>
            </w:drawing>
          </mc:Choice>
          <mc:Fallback>
            <w:pict>
              <v:shape w14:anchorId="1A32F693" id="Ink 317" o:spid="_x0000_s1026" type="#_x0000_t75" style="position:absolute;margin-left:284.5pt;margin-top:-1pt;width:36.5pt;height:18.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">
                <v:imagedata r:id="rId28" o:title=""/>
              </v:shape>
            </w:pict>
          </mc:Fallback>
        </mc:AlternateContent>
      </w:r>
      <w:r>
        <w:rPr>
          <w:rFonts w:eastAsiaTheme="minorEastAsia"/>
          <w:noProof/>
        </w:rPr>
        <mc:AlternateContent>
          <mc:Choice Requires="wpi">
            <w:drawing>
              <wp:anchor distT="0" distB="0" distL="114300" distR="114300" simplePos="0" relativeHeight="251944960" behindDoc="0" locked="0" layoutInCell="1" allowOverlap="1" wp14:anchorId="31C73C53" wp14:editId="3006525A">
                <wp:simplePos x="0" y="0"/>
                <wp:positionH relativeFrom="column">
                  <wp:posOffset>2226945</wp:posOffset>
                </wp:positionH>
                <wp:positionV relativeFrom="paragraph">
                  <wp:posOffset>-260985</wp:posOffset>
                </wp:positionV>
                <wp:extent cx="1853565" cy="575590"/>
                <wp:effectExtent l="38100" t="57150" r="51435" b="53340"/>
                <wp:wrapNone/>
                <wp:docPr id="318" name="Ink 318"/>
                <wp:cNvGraphicFramePr/>
                <a:graphic xmlns:a="http://schemas.openxmlformats.org/drawingml/2006/main">
                  <a:graphicData uri="http://schemas.microsoft.com/office/word/2010/wordprocessingInk">
                    <w14:contentPart bwMode="auto" r:id="rId29">
                      <w14:nvContentPartPr>
                        <w14:cNvContentPartPr/>
                      </w14:nvContentPartPr>
                      <w14:xfrm>
                        <a:off x="0" y="0"/>
                        <a:ext cx="1853565" cy="575590"/>
                      </w14:xfrm>
                    </w14:contentPart>
                  </a:graphicData>
                </a:graphic>
              </wp:anchor>
            </w:drawing>
          </mc:Choice>
          <mc:Fallback>
            <w:pict>
              <v:shape w14:anchorId="07520AC7" id="Ink 318" o:spid="_x0000_s1026" type="#_x0000_t75" style="position:absolute;margin-left:174.65pt;margin-top:-21.25pt;width:147.35pt;height:46.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">
                <v:imagedata r:id="rId30" o:title=""/>
              </v:shape>
            </w:pict>
          </mc:Fallback>
        </mc:AlternateContent>
      </w:r>
    </w:p>
    <w:p w14:paraId="3D47DC50" w14:textId="08DBBE69" w:rsidR="00EF2E1F" w:rsidRDefault="00EF2E1F">
      <w:pPr>
        <w:rPr>
          <w:rFonts w:eastAsiaTheme="minorEastAsia"/>
        </w:rPr>
      </w:pPr>
    </w:p>
    <w:p w14:paraId="71247159" w14:textId="754A58C7" w:rsidR="00EF2E1F" w:rsidRDefault="00EF2E1F">
      <w:pPr>
        <w:rPr>
          <w:rFonts w:eastAsiaTheme="minorEastAsia"/>
        </w:rPr>
      </w:pPr>
      <w:r>
        <w:rPr>
          <w:rFonts w:eastAsiaTheme="minorEastAsia"/>
          <w:noProof/>
        </w:rPr>
        <mc:AlternateContent>
          <mc:Choice Requires="wpi">
            <w:drawing>
              <wp:anchor distT="0" distB="0" distL="114300" distR="114300" simplePos="0" relativeHeight="251974656" behindDoc="0" locked="0" layoutInCell="1" allowOverlap="1" wp14:anchorId="7449F332" wp14:editId="62051A3C">
                <wp:simplePos x="0" y="0"/>
                <wp:positionH relativeFrom="column">
                  <wp:posOffset>2010814</wp:posOffset>
                </wp:positionH>
                <wp:positionV relativeFrom="paragraph">
                  <wp:posOffset>16431</wp:posOffset>
                </wp:positionV>
                <wp:extent cx="299520" cy="349200"/>
                <wp:effectExtent l="38100" t="57150" r="43815" b="51435"/>
                <wp:wrapNone/>
                <wp:docPr id="347" name="Ink 347"/>
                <wp:cNvGraphicFramePr/>
                <a:graphic xmlns:a="http://schemas.openxmlformats.org/drawingml/2006/main">
                  <a:graphicData uri="http://schemas.microsoft.com/office/word/2010/wordprocessingInk">
                    <w14:contentPart bwMode="auto" r:id="rId31">
                      <w14:nvContentPartPr>
                        <w14:cNvContentPartPr/>
                      </w14:nvContentPartPr>
                      <w14:xfrm>
                        <a:off x="0" y="0"/>
                        <a:ext cx="299520" cy="349200"/>
                      </w14:xfrm>
                    </w14:contentPart>
                  </a:graphicData>
                </a:graphic>
              </wp:anchor>
            </w:drawing>
          </mc:Choice>
          <mc:Fallback>
            <w:pict>
              <v:shape w14:anchorId="7DDF4E9D" id="Ink 347" o:spid="_x0000_s1026" type="#_x0000_t75" style="position:absolute;margin-left:157.65pt;margin-top:.6pt;width:25pt;height:28.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">
                <v:imagedata r:id="rId32" o:title=""/>
              </v:shape>
            </w:pict>
          </mc:Fallback>
        </mc:AlternateContent>
      </w:r>
      <w:r>
        <w:rPr>
          <w:rFonts w:eastAsiaTheme="minorEastAsia"/>
          <w:noProof/>
        </w:rPr>
        <mc:AlternateContent>
          <mc:Choice Requires="wpi">
            <w:drawing>
              <wp:anchor distT="0" distB="0" distL="114300" distR="114300" simplePos="0" relativeHeight="251965440" behindDoc="0" locked="0" layoutInCell="1" allowOverlap="1" wp14:anchorId="4CB861BF" wp14:editId="11DAF691">
                <wp:simplePos x="0" y="0"/>
                <wp:positionH relativeFrom="column">
                  <wp:posOffset>1661795</wp:posOffset>
                </wp:positionH>
                <wp:positionV relativeFrom="paragraph">
                  <wp:posOffset>55880</wp:posOffset>
                </wp:positionV>
                <wp:extent cx="270510" cy="410845"/>
                <wp:effectExtent l="57150" t="38100" r="34290" b="46355"/>
                <wp:wrapNone/>
                <wp:docPr id="338" name="Ink 338"/>
                <wp:cNvGraphicFramePr/>
                <a:graphic xmlns:a="http://schemas.openxmlformats.org/drawingml/2006/main">
                  <a:graphicData uri="http://schemas.microsoft.com/office/word/2010/wordprocessingInk">
                    <w14:contentPart bwMode="auto" r:id="rId33">
                      <w14:nvContentPartPr>
                        <w14:cNvContentPartPr/>
                      </w14:nvContentPartPr>
                      <w14:xfrm>
                        <a:off x="0" y="0"/>
                        <a:ext cx="270510" cy="410845"/>
                      </w14:xfrm>
                    </w14:contentPart>
                  </a:graphicData>
                </a:graphic>
              </wp:anchor>
            </w:drawing>
          </mc:Choice>
          <mc:Fallback>
            <w:pict>
              <v:shape w14:anchorId="36CCE293" id="Ink 338" o:spid="_x0000_s1026" type="#_x0000_t75" style="position:absolute;margin-left:130.15pt;margin-top:3.7pt;width:22.7pt;height:33.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">
                <v:imagedata r:id="rId34" o:title=""/>
              </v:shape>
            </w:pict>
          </mc:Fallback>
        </mc:AlternateContent>
      </w:r>
    </w:p>
    <w:p w14:paraId="653EB605" w14:textId="62682BB3" w:rsidR="00EF2E1F" w:rsidRDefault="00EF2E1F">
      <w:pPr>
        <w:rPr>
          <w:rFonts w:eastAsiaTheme="minorEastAsia"/>
        </w:rPr>
      </w:pPr>
      <w:r>
        <w:rPr>
          <w:rFonts w:eastAsiaTheme="minorEastAsia"/>
          <w:noProof/>
        </w:rPr>
        <mc:AlternateContent>
          <mc:Choice Requires="wpi">
            <w:drawing>
              <wp:anchor distT="0" distB="0" distL="114300" distR="114300" simplePos="0" relativeHeight="251988992" behindDoc="0" locked="0" layoutInCell="1" allowOverlap="1" wp14:anchorId="7250F8D2" wp14:editId="1E00F2AC">
                <wp:simplePos x="0" y="0"/>
                <wp:positionH relativeFrom="column">
                  <wp:posOffset>4179570</wp:posOffset>
                </wp:positionH>
                <wp:positionV relativeFrom="paragraph">
                  <wp:posOffset>-340360</wp:posOffset>
                </wp:positionV>
                <wp:extent cx="991890" cy="796995"/>
                <wp:effectExtent l="38100" t="38100" r="55880" b="41275"/>
                <wp:wrapNone/>
                <wp:docPr id="369" name="Ink 369"/>
                <wp:cNvGraphicFramePr/>
                <a:graphic xmlns:a="http://schemas.openxmlformats.org/drawingml/2006/main">
                  <a:graphicData uri="http://schemas.microsoft.com/office/word/2010/wordprocessingInk">
                    <w14:contentPart bwMode="auto" r:id="rId35">
                      <w14:nvContentPartPr>
                        <w14:cNvContentPartPr/>
                      </w14:nvContentPartPr>
                      <w14:xfrm>
                        <a:off x="0" y="0"/>
                        <a:ext cx="991890" cy="796995"/>
                      </w14:xfrm>
                    </w14:contentPart>
                  </a:graphicData>
                </a:graphic>
              </wp:anchor>
            </w:drawing>
          </mc:Choice>
          <mc:Fallback>
            <w:pict>
              <v:shape w14:anchorId="25413D7A" id="Ink 369" o:spid="_x0000_s1026" type="#_x0000_t75" style="position:absolute;margin-left:328.4pt;margin-top:-27.5pt;width:79.5pt;height:64.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">
                <v:imagedata r:id="rId36" o:title=""/>
              </v:shape>
            </w:pict>
          </mc:Fallback>
        </mc:AlternateContent>
      </w:r>
      <w:r>
        <w:rPr>
          <w:rFonts w:eastAsiaTheme="minorEastAsia"/>
          <w:noProof/>
        </w:rPr>
        <mc:AlternateContent>
          <mc:Choice Requires="wpi">
            <w:drawing>
              <wp:anchor distT="0" distB="0" distL="114300" distR="114300" simplePos="0" relativeHeight="251976704" behindDoc="0" locked="0" layoutInCell="1" allowOverlap="1" wp14:anchorId="23ED0218" wp14:editId="167B8FED">
                <wp:simplePos x="0" y="0"/>
                <wp:positionH relativeFrom="column">
                  <wp:posOffset>3191614</wp:posOffset>
                </wp:positionH>
                <wp:positionV relativeFrom="paragraph">
                  <wp:posOffset>209841</wp:posOffset>
                </wp:positionV>
                <wp:extent cx="613800" cy="147960"/>
                <wp:effectExtent l="57150" t="38100" r="15240" b="42545"/>
                <wp:wrapNone/>
                <wp:docPr id="357" name="Ink 357"/>
                <wp:cNvGraphicFramePr/>
                <a:graphic xmlns:a="http://schemas.openxmlformats.org/drawingml/2006/main">
                  <a:graphicData uri="http://schemas.microsoft.com/office/word/2010/wordprocessingInk">
                    <w14:contentPart bwMode="auto" r:id="rId37">
                      <w14:nvContentPartPr>
                        <w14:cNvContentPartPr/>
                      </w14:nvContentPartPr>
                      <w14:xfrm>
                        <a:off x="0" y="0"/>
                        <a:ext cx="613800" cy="147960"/>
                      </w14:xfrm>
                    </w14:contentPart>
                  </a:graphicData>
                </a:graphic>
              </wp:anchor>
            </w:drawing>
          </mc:Choice>
          <mc:Fallback>
            <w:pict>
              <v:shape w14:anchorId="768BB4D2" id="Ink 357" o:spid="_x0000_s1026" type="#_x0000_t75" style="position:absolute;margin-left:250.6pt;margin-top:15.8pt;width:49.75pt;height:13.0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">
                <v:imagedata r:id="rId38" o:title=""/>
              </v:shape>
            </w:pict>
          </mc:Fallback>
        </mc:AlternateContent>
      </w:r>
    </w:p>
    <w:p w14:paraId="7E447D08" w14:textId="23EEB453" w:rsidR="00EF2E1F" w:rsidRDefault="00EF2E1F">
      <w:pPr>
        <w:rPr>
          <w:rFonts w:eastAsiaTheme="minorEastAsia"/>
        </w:rPr>
      </w:pPr>
      <w:r>
        <w:rPr>
          <w:rFonts w:eastAsiaTheme="minorEastAsia"/>
          <w:noProof/>
        </w:rPr>
        <w:lastRenderedPageBreak/>
        <mc:AlternateContent>
          <mc:Choice Requires="wpi">
            <w:drawing>
              <wp:anchor distT="0" distB="0" distL="114300" distR="114300" simplePos="0" relativeHeight="251975680" behindDoc="0" locked="0" layoutInCell="1" allowOverlap="1" wp14:anchorId="53652EE0" wp14:editId="215899EF">
                <wp:simplePos x="0" y="0"/>
                <wp:positionH relativeFrom="column">
                  <wp:posOffset>1063654</wp:posOffset>
                </wp:positionH>
                <wp:positionV relativeFrom="paragraph">
                  <wp:posOffset>66291</wp:posOffset>
                </wp:positionV>
                <wp:extent cx="387720" cy="124200"/>
                <wp:effectExtent l="57150" t="57150" r="0" b="47625"/>
                <wp:wrapNone/>
                <wp:docPr id="356" name="Ink 356"/>
                <wp:cNvGraphicFramePr/>
                <a:graphic xmlns:a="http://schemas.openxmlformats.org/drawingml/2006/main">
                  <a:graphicData uri="http://schemas.microsoft.com/office/word/2010/wordprocessingInk">
                    <w14:contentPart bwMode="auto" r:id="rId39">
                      <w14:nvContentPartPr>
                        <w14:cNvContentPartPr/>
                      </w14:nvContentPartPr>
                      <w14:xfrm>
                        <a:off x="0" y="0"/>
                        <a:ext cx="387720" cy="124200"/>
                      </w14:xfrm>
                    </w14:contentPart>
                  </a:graphicData>
                </a:graphic>
              </wp:anchor>
            </w:drawing>
          </mc:Choice>
          <mc:Fallback>
            <w:pict>
              <v:shape w14:anchorId="13B78CAE" id="Ink 356" o:spid="_x0000_s1026" type="#_x0000_t75" style="position:absolute;margin-left:83.05pt;margin-top:4.5pt;width:31.95pt;height:11.2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">
                <v:imagedata r:id="rId40" o:title=""/>
              </v:shape>
            </w:pict>
          </mc:Fallback>
        </mc:AlternateContent>
      </w:r>
      <w:r>
        <w:rPr>
          <w:rFonts w:eastAsiaTheme="minorEastAsia"/>
          <w:noProof/>
        </w:rPr>
        <mc:AlternateContent>
          <mc:Choice Requires="wpi">
            <w:drawing>
              <wp:anchor distT="0" distB="0" distL="114300" distR="114300" simplePos="0" relativeHeight="251973632" behindDoc="0" locked="0" layoutInCell="1" allowOverlap="1" wp14:anchorId="3D19A018" wp14:editId="0AC575A7">
                <wp:simplePos x="0" y="0"/>
                <wp:positionH relativeFrom="column">
                  <wp:posOffset>1876425</wp:posOffset>
                </wp:positionH>
                <wp:positionV relativeFrom="paragraph">
                  <wp:posOffset>-198120</wp:posOffset>
                </wp:positionV>
                <wp:extent cx="732925" cy="697185"/>
                <wp:effectExtent l="38100" t="57150" r="48260" b="46355"/>
                <wp:wrapNone/>
                <wp:docPr id="346" name="Ink 346"/>
                <wp:cNvGraphicFramePr/>
                <a:graphic xmlns:a="http://schemas.openxmlformats.org/drawingml/2006/main">
                  <a:graphicData uri="http://schemas.microsoft.com/office/word/2010/wordprocessingInk">
                    <w14:contentPart bwMode="auto" r:id="rId41">
                      <w14:nvContentPartPr>
                        <w14:cNvContentPartPr/>
                      </w14:nvContentPartPr>
                      <w14:xfrm>
                        <a:off x="0" y="0"/>
                        <a:ext cx="732925" cy="697185"/>
                      </w14:xfrm>
                    </w14:contentPart>
                  </a:graphicData>
                </a:graphic>
              </wp:anchor>
            </w:drawing>
          </mc:Choice>
          <mc:Fallback>
            <w:pict>
              <v:shape w14:anchorId="23F11018" id="Ink 346" o:spid="_x0000_s1026" type="#_x0000_t75" style="position:absolute;margin-left:147.05pt;margin-top:-16.3pt;width:59.1pt;height:56.3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">
                <v:imagedata r:id="rId42" o:title=""/>
              </v:shape>
            </w:pict>
          </mc:Fallback>
        </mc:AlternateContent>
      </w:r>
      <w:r>
        <w:rPr>
          <w:rFonts w:eastAsiaTheme="minorEastAsia"/>
          <w:noProof/>
        </w:rPr>
        <mc:AlternateContent>
          <mc:Choice Requires="wpi">
            <w:drawing>
              <wp:anchor distT="0" distB="0" distL="114300" distR="114300" simplePos="0" relativeHeight="251957248" behindDoc="0" locked="0" layoutInCell="1" allowOverlap="1" wp14:anchorId="3FB52132" wp14:editId="606C84C1">
                <wp:simplePos x="0" y="0"/>
                <wp:positionH relativeFrom="column">
                  <wp:posOffset>9525</wp:posOffset>
                </wp:positionH>
                <wp:positionV relativeFrom="paragraph">
                  <wp:posOffset>-447040</wp:posOffset>
                </wp:positionV>
                <wp:extent cx="657620" cy="1208125"/>
                <wp:effectExtent l="57150" t="38100" r="47625" b="49530"/>
                <wp:wrapNone/>
                <wp:docPr id="330" name="Ink 330"/>
                <wp:cNvGraphicFramePr/>
                <a:graphic xmlns:a="http://schemas.openxmlformats.org/drawingml/2006/main">
                  <a:graphicData uri="http://schemas.microsoft.com/office/word/2010/wordprocessingInk">
                    <w14:contentPart bwMode="auto" r:id="rId43">
                      <w14:nvContentPartPr>
                        <w14:cNvContentPartPr/>
                      </w14:nvContentPartPr>
                      <w14:xfrm>
                        <a:off x="0" y="0"/>
                        <a:ext cx="657620" cy="1208125"/>
                      </w14:xfrm>
                    </w14:contentPart>
                  </a:graphicData>
                </a:graphic>
              </wp:anchor>
            </w:drawing>
          </mc:Choice>
          <mc:Fallback>
            <w:pict>
              <v:shape w14:anchorId="44BC7B02" id="Ink 330" o:spid="_x0000_s1026" type="#_x0000_t75" style="position:absolute;margin-left:.05pt;margin-top:-35.9pt;width:53.2pt;height:96.5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">
                <v:imagedata r:id="rId44" o:title=""/>
              </v:shape>
            </w:pict>
          </mc:Fallback>
        </mc:AlternateContent>
      </w:r>
    </w:p>
    <w:p w14:paraId="47B4D62B" w14:textId="54D9D206" w:rsidR="00EF2E1F" w:rsidRDefault="00EF2E1F">
      <w:pPr>
        <w:rPr>
          <w:rFonts w:eastAsiaTheme="minorEastAsia"/>
        </w:rPr>
      </w:pPr>
      <w:r>
        <w:rPr>
          <w:rFonts w:eastAsiaTheme="minorEastAsia"/>
          <w:noProof/>
        </w:rPr>
        <mc:AlternateContent>
          <mc:Choice Requires="wpi">
            <w:drawing>
              <wp:anchor distT="0" distB="0" distL="114300" distR="114300" simplePos="0" relativeHeight="252005376" behindDoc="0" locked="0" layoutInCell="1" allowOverlap="1" wp14:anchorId="2E309F44" wp14:editId="7986F6C8">
                <wp:simplePos x="0" y="0"/>
                <wp:positionH relativeFrom="column">
                  <wp:posOffset>4177030</wp:posOffset>
                </wp:positionH>
                <wp:positionV relativeFrom="paragraph">
                  <wp:posOffset>-129540</wp:posOffset>
                </wp:positionV>
                <wp:extent cx="772550" cy="641760"/>
                <wp:effectExtent l="38100" t="38100" r="27940" b="44450"/>
                <wp:wrapNone/>
                <wp:docPr id="385" name="Ink 385"/>
                <wp:cNvGraphicFramePr/>
                <a:graphic xmlns:a="http://schemas.openxmlformats.org/drawingml/2006/main">
                  <a:graphicData uri="http://schemas.microsoft.com/office/word/2010/wordprocessingInk">
                    <w14:contentPart bwMode="auto" r:id="rId45">
                      <w14:nvContentPartPr>
                        <w14:cNvContentPartPr/>
                      </w14:nvContentPartPr>
                      <w14:xfrm>
                        <a:off x="0" y="0"/>
                        <a:ext cx="772550" cy="641760"/>
                      </w14:xfrm>
                    </w14:contentPart>
                  </a:graphicData>
                </a:graphic>
              </wp:anchor>
            </w:drawing>
          </mc:Choice>
          <mc:Fallback>
            <w:pict>
              <v:shape w14:anchorId="583ADBE7" id="Ink 385" o:spid="_x0000_s1026" type="#_x0000_t75" style="position:absolute;margin-left:328.2pt;margin-top:-10.9pt;width:62.25pt;height:51.9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">
                <v:imagedata r:id="rId46" o:title=""/>
              </v:shape>
            </w:pict>
          </mc:Fallback>
        </mc:AlternateContent>
      </w:r>
      <w:r>
        <w:rPr>
          <w:rFonts w:eastAsiaTheme="minorEastAsia"/>
          <w:noProof/>
        </w:rPr>
        <mc:AlternateContent>
          <mc:Choice Requires="wpi">
            <w:drawing>
              <wp:anchor distT="0" distB="0" distL="114300" distR="114300" simplePos="0" relativeHeight="251960320" behindDoc="0" locked="0" layoutInCell="1" allowOverlap="1" wp14:anchorId="5427DC8B" wp14:editId="34729555">
                <wp:simplePos x="0" y="0"/>
                <wp:positionH relativeFrom="column">
                  <wp:posOffset>215265</wp:posOffset>
                </wp:positionH>
                <wp:positionV relativeFrom="paragraph">
                  <wp:posOffset>-102870</wp:posOffset>
                </wp:positionV>
                <wp:extent cx="622455" cy="452710"/>
                <wp:effectExtent l="57150" t="38100" r="44450" b="43180"/>
                <wp:wrapNone/>
                <wp:docPr id="333" name="Ink 333"/>
                <wp:cNvGraphicFramePr/>
                <a:graphic xmlns:a="http://schemas.openxmlformats.org/drawingml/2006/main">
                  <a:graphicData uri="http://schemas.microsoft.com/office/word/2010/wordprocessingInk">
                    <w14:contentPart bwMode="auto" r:id="rId47">
                      <w14:nvContentPartPr>
                        <w14:cNvContentPartPr/>
                      </w14:nvContentPartPr>
                      <w14:xfrm>
                        <a:off x="0" y="0"/>
                        <a:ext cx="622455" cy="452710"/>
                      </w14:xfrm>
                    </w14:contentPart>
                  </a:graphicData>
                </a:graphic>
              </wp:anchor>
            </w:drawing>
          </mc:Choice>
          <mc:Fallback>
            <w:pict>
              <v:shape w14:anchorId="24FD5D8F" id="Ink 333" o:spid="_x0000_s1026" type="#_x0000_t75" style="position:absolute;margin-left:16.25pt;margin-top:-8.8pt;width:50.4pt;height:37.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">
                <v:imagedata r:id="rId48" o:title=""/>
              </v:shape>
            </w:pict>
          </mc:Fallback>
        </mc:AlternateContent>
      </w:r>
    </w:p>
    <w:p w14:paraId="484259C5" w14:textId="7EC47D33" w:rsidR="00EF2E1F" w:rsidRDefault="00EF2E1F">
      <w:pPr>
        <w:rPr>
          <w:rFonts w:eastAsiaTheme="minorEastAsia"/>
        </w:rPr>
      </w:pPr>
    </w:p>
    <w:p w14:paraId="0A41C45E" w14:textId="181707BE" w:rsidR="00EF2E1F" w:rsidRDefault="00EF2E1F">
      <w:pPr>
        <w:rPr>
          <w:rFonts w:eastAsiaTheme="minorEastAsia"/>
        </w:rPr>
      </w:pPr>
    </w:p>
    <w:p w14:paraId="4690C356" w14:textId="77777777" w:rsidR="00EF2E1F" w:rsidRDefault="00EF2E1F">
      <w:pPr>
        <w:rPr>
          <w:rFonts w:eastAsiaTheme="minorEastAsia"/>
        </w:rPr>
      </w:pPr>
    </w:p>
    <w:p w14:paraId="356A0846" w14:textId="3FCC353B" w:rsidR="007F0EF9" w:rsidRDefault="007F0EF9">
      <w:pPr>
        <w:rPr>
          <w:rFonts w:eastAsiaTheme="minorEastAsia"/>
        </w:rPr>
      </w:pPr>
    </w:p>
    <w:p w14:paraId="1822DD12" w14:textId="4829B149" w:rsidR="007F0EF9" w:rsidRDefault="007F0EF9">
      <w:pPr>
        <w:rPr>
          <w:rFonts w:eastAsiaTheme="minorEastAsia"/>
        </w:rPr>
      </w:pPr>
      <w:r>
        <w:rPr>
          <w:rFonts w:eastAsiaTheme="minorEastAsia"/>
        </w:rPr>
        <w:t>6:</w:t>
      </w:r>
    </w:p>
    <w:p w14:paraId="02832560" w14:textId="4BA81AA4" w:rsidR="007F0EF9" w:rsidRDefault="007F0EF9">
      <w:pPr>
        <w:rPr>
          <w:rFonts w:eastAsiaTheme="minorEastAsia"/>
        </w:rPr>
      </w:pPr>
      <w:r>
        <w:rPr>
          <w:rFonts w:eastAsiaTheme="minorEastAsia"/>
        </w:rPr>
        <w:tab/>
        <w:t>The balance factor of the root node is 0.</w:t>
      </w:r>
    </w:p>
    <w:p w14:paraId="0B12E484" w14:textId="558D7E8D" w:rsidR="007F0EF9" w:rsidRDefault="007F0EF9">
      <w:pPr>
        <w:rPr>
          <w:rFonts w:eastAsiaTheme="minorEastAsia"/>
        </w:rPr>
      </w:pPr>
      <w:r>
        <w:rPr>
          <w:rFonts w:eastAsiaTheme="minorEastAsia"/>
        </w:rPr>
        <w:t>7:</w:t>
      </w:r>
    </w:p>
    <w:p w14:paraId="303CD704" w14:textId="7CCF664C" w:rsidR="007F0EF9" w:rsidRDefault="007F0EF9">
      <w:pPr>
        <w:rPr>
          <w:rFonts w:eastAsiaTheme="minorEastAsia"/>
        </w:rPr>
      </w:pPr>
    </w:p>
    <w:p w14:paraId="17ECF124" w14:textId="15E0E5D8" w:rsidR="00367AB4" w:rsidRDefault="00367AB4">
      <w:pPr>
        <w:rPr>
          <w:rFonts w:eastAsiaTheme="minorEastAsia"/>
        </w:rPr>
      </w:pPr>
    </w:p>
    <w:p w14:paraId="26CDA3AA" w14:textId="0C9BD1CB" w:rsidR="00367AB4" w:rsidRDefault="00367AB4">
      <w:pPr>
        <w:rPr>
          <w:rFonts w:eastAsiaTheme="minorEastAsia"/>
        </w:rPr>
      </w:pPr>
    </w:p>
    <w:p w14:paraId="0B5F4197" w14:textId="356CA464" w:rsidR="00367AB4" w:rsidRDefault="00367AB4">
      <w:pPr>
        <w:rPr>
          <w:rFonts w:eastAsiaTheme="minorEastAsia"/>
        </w:rPr>
      </w:pPr>
      <w:r>
        <w:rPr>
          <w:rFonts w:eastAsiaTheme="minorEastAsia"/>
          <w:noProof/>
        </w:rPr>
        <mc:AlternateContent>
          <mc:Choice Requires="wpi">
            <w:drawing>
              <wp:anchor distT="0" distB="0" distL="114300" distR="114300" simplePos="0" relativeHeight="252059648" behindDoc="0" locked="0" layoutInCell="1" allowOverlap="1" wp14:anchorId="10FB74C0" wp14:editId="6EE2F9DF">
                <wp:simplePos x="0" y="0"/>
                <wp:positionH relativeFrom="column">
                  <wp:posOffset>-574675</wp:posOffset>
                </wp:positionH>
                <wp:positionV relativeFrom="paragraph">
                  <wp:posOffset>-830580</wp:posOffset>
                </wp:positionV>
                <wp:extent cx="1912620" cy="1903140"/>
                <wp:effectExtent l="57150" t="38100" r="30480" b="40005"/>
                <wp:wrapNone/>
                <wp:docPr id="59" name="Ink 59"/>
                <wp:cNvGraphicFramePr/>
                <a:graphic xmlns:a="http://schemas.openxmlformats.org/drawingml/2006/main">
                  <a:graphicData uri="http://schemas.microsoft.com/office/word/2010/wordprocessingInk">
                    <w14:contentPart bwMode="auto" r:id="rId49">
                      <w14:nvContentPartPr>
                        <w14:cNvContentPartPr/>
                      </w14:nvContentPartPr>
                      <w14:xfrm>
                        <a:off x="0" y="0"/>
                        <a:ext cx="1912620" cy="1903140"/>
                      </w14:xfrm>
                    </w14:contentPart>
                  </a:graphicData>
                </a:graphic>
              </wp:anchor>
            </w:drawing>
          </mc:Choice>
          <mc:Fallback>
            <w:pict>
              <v:shapetype w14:anchorId="28DAF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45.95pt;margin-top:-66.1pt;width:152pt;height:151.2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">
                <v:imagedata r:id="rId50" o:title=""/>
              </v:shape>
            </w:pict>
          </mc:Fallback>
        </mc:AlternateContent>
      </w:r>
    </w:p>
    <w:p w14:paraId="744825E5" w14:textId="05686F9D" w:rsidR="00367AB4" w:rsidRDefault="00367AB4">
      <w:pPr>
        <w:rPr>
          <w:rFonts w:eastAsiaTheme="minorEastAsia"/>
        </w:rPr>
      </w:pPr>
    </w:p>
    <w:p w14:paraId="29E14A1E" w14:textId="1B8AA6C3" w:rsidR="00367AB4" w:rsidRDefault="00367AB4">
      <w:pPr>
        <w:rPr>
          <w:rFonts w:eastAsiaTheme="minorEastAsia"/>
        </w:rPr>
      </w:pPr>
    </w:p>
    <w:p w14:paraId="28045D40" w14:textId="312C4D0D" w:rsidR="00367AB4" w:rsidRDefault="00367AB4">
      <w:pPr>
        <w:rPr>
          <w:rFonts w:eastAsiaTheme="minorEastAsia"/>
        </w:rPr>
      </w:pPr>
    </w:p>
    <w:p w14:paraId="21982467" w14:textId="00AB20CA" w:rsidR="007F0EF9" w:rsidRDefault="007F0EF9">
      <w:pPr>
        <w:rPr>
          <w:rFonts w:eastAsiaTheme="minorEastAsia"/>
        </w:rPr>
      </w:pPr>
      <w:r>
        <w:rPr>
          <w:rFonts w:eastAsiaTheme="minorEastAsia"/>
        </w:rPr>
        <w:t>8:</w:t>
      </w:r>
    </w:p>
    <w:p w14:paraId="40158946" w14:textId="15401C7F" w:rsidR="007F0EF9" w:rsidRDefault="007F0EF9">
      <w:pPr>
        <w:rPr>
          <w:rFonts w:eastAsiaTheme="minorEastAsia"/>
        </w:rPr>
      </w:pPr>
    </w:p>
    <w:p w14:paraId="5791FFD0" w14:textId="74A99B28" w:rsidR="007F0EF9" w:rsidRDefault="007F0EF9">
      <w:pPr>
        <w:rPr>
          <w:rFonts w:eastAsiaTheme="minorEastAsia"/>
        </w:rPr>
      </w:pPr>
      <w:r>
        <w:rPr>
          <w:rFonts w:eastAsiaTheme="minorEastAsia"/>
        </w:rPr>
        <w:t>9:</w:t>
      </w:r>
    </w:p>
    <w:p w14:paraId="29B24D10" w14:textId="38431849" w:rsidR="007F0EF9" w:rsidRDefault="007F0EF9">
      <w:pPr>
        <w:rPr>
          <w:rFonts w:eastAsiaTheme="minorEastAsia"/>
        </w:rPr>
      </w:pPr>
    </w:p>
    <w:p w14:paraId="01076836" w14:textId="0EDC6038" w:rsidR="007F0EF9" w:rsidRDefault="007F0EF9">
      <w:pPr>
        <w:rPr>
          <w:rFonts w:eastAsiaTheme="minorEastAsia"/>
        </w:rPr>
      </w:pPr>
      <w:r>
        <w:rPr>
          <w:rFonts w:eastAsiaTheme="minorEastAsia"/>
        </w:rPr>
        <w:t>10:</w:t>
      </w:r>
    </w:p>
    <w:p w14:paraId="3763EC22" w14:textId="0F669924" w:rsidR="007F0EF9" w:rsidRDefault="007F0EF9">
      <w:pPr>
        <w:rPr>
          <w:rFonts w:eastAsiaTheme="minorEastAsia"/>
        </w:rPr>
      </w:pPr>
    </w:p>
    <w:p w14:paraId="6E0DA3D0" w14:textId="6565C3A8" w:rsidR="007F0EF9" w:rsidRDefault="007F0EF9">
      <w:pPr>
        <w:rPr>
          <w:rFonts w:eastAsiaTheme="minorEastAsia"/>
        </w:rPr>
      </w:pPr>
      <w:r>
        <w:rPr>
          <w:rFonts w:eastAsiaTheme="minorEastAsia"/>
        </w:rPr>
        <w:t>11:</w:t>
      </w:r>
    </w:p>
    <w:p w14:paraId="0C0FEFA2" w14:textId="5A68C708" w:rsidR="007F0EF9" w:rsidRDefault="007F0EF9">
      <w:pPr>
        <w:rPr>
          <w:rFonts w:eastAsiaTheme="minorEastAsia"/>
        </w:rPr>
      </w:pPr>
    </w:p>
    <w:p w14:paraId="00A86C0E" w14:textId="2A6D93D8" w:rsidR="007F0EF9" w:rsidRDefault="007F0EF9">
      <w:pPr>
        <w:rPr>
          <w:rFonts w:eastAsiaTheme="minorEastAsia"/>
        </w:rPr>
      </w:pPr>
      <w:r>
        <w:rPr>
          <w:rFonts w:eastAsiaTheme="minorEastAsia"/>
        </w:rPr>
        <w:t>12:</w:t>
      </w:r>
    </w:p>
    <w:p w14:paraId="48CD91BF" w14:textId="115D22C8" w:rsidR="007F0EF9" w:rsidRDefault="007F0EF9">
      <w:pPr>
        <w:rPr>
          <w:rFonts w:eastAsiaTheme="minorEastAsia"/>
        </w:rPr>
      </w:pPr>
    </w:p>
    <w:p w14:paraId="3D0C16B1" w14:textId="0BB6EB02" w:rsidR="007F0EF9" w:rsidRDefault="007F0EF9">
      <w:pPr>
        <w:rPr>
          <w:rFonts w:eastAsiaTheme="minorEastAsia"/>
        </w:rPr>
      </w:pPr>
      <w:r>
        <w:rPr>
          <w:rFonts w:eastAsiaTheme="minorEastAsia"/>
        </w:rPr>
        <w:t>13:</w:t>
      </w:r>
    </w:p>
    <w:p w14:paraId="03625CCF" w14:textId="6F8F23B3" w:rsidR="007F0EF9" w:rsidRDefault="007F0EF9">
      <w:pPr>
        <w:rPr>
          <w:rFonts w:eastAsiaTheme="minorEastAsia"/>
        </w:rPr>
      </w:pPr>
    </w:p>
    <w:p w14:paraId="61597433" w14:textId="65A080C0" w:rsidR="007F0EF9" w:rsidRDefault="007F0EF9">
      <w:pPr>
        <w:rPr>
          <w:rFonts w:eastAsiaTheme="minorEastAsia"/>
        </w:rPr>
      </w:pPr>
      <w:r>
        <w:rPr>
          <w:rFonts w:eastAsiaTheme="minorEastAsia"/>
        </w:rPr>
        <w:t>14:</w:t>
      </w:r>
    </w:p>
    <w:p w14:paraId="59784175" w14:textId="7AB5503B" w:rsidR="00533463" w:rsidRDefault="00533463">
      <w:pPr>
        <w:rPr>
          <w:rFonts w:eastAsiaTheme="minorEastAsia"/>
        </w:rPr>
      </w:pPr>
      <w:r>
        <w:rPr>
          <w:rFonts w:eastAsiaTheme="minorEastAsia"/>
        </w:rPr>
        <w:lastRenderedPageBreak/>
        <w:t>1 – 1</w:t>
      </w:r>
    </w:p>
    <w:p w14:paraId="01E1CDE7" w14:textId="18D3EAA3" w:rsidR="00533463" w:rsidRDefault="00533463">
      <w:pPr>
        <w:rPr>
          <w:rFonts w:eastAsiaTheme="minorEastAsia"/>
        </w:rPr>
      </w:pPr>
      <w:r>
        <w:rPr>
          <w:rFonts w:eastAsiaTheme="minorEastAsia"/>
        </w:rPr>
        <w:t>2 – 0</w:t>
      </w:r>
    </w:p>
    <w:p w14:paraId="7016F65B" w14:textId="14DD24CB" w:rsidR="00533463" w:rsidRDefault="00533463">
      <w:pPr>
        <w:rPr>
          <w:rFonts w:eastAsiaTheme="minorEastAsia"/>
        </w:rPr>
      </w:pPr>
      <w:r>
        <w:rPr>
          <w:rFonts w:eastAsiaTheme="minorEastAsia"/>
        </w:rPr>
        <w:t>3 – 0</w:t>
      </w:r>
    </w:p>
    <w:p w14:paraId="1DF6A5F9" w14:textId="02D92E5B" w:rsidR="00533463" w:rsidRDefault="00533463">
      <w:pPr>
        <w:rPr>
          <w:rFonts w:eastAsiaTheme="minorEastAsia"/>
        </w:rPr>
      </w:pPr>
      <w:r>
        <w:rPr>
          <w:rFonts w:eastAsiaTheme="minorEastAsia"/>
        </w:rPr>
        <w:t>4 – 2</w:t>
      </w:r>
    </w:p>
    <w:p w14:paraId="6200DEA6" w14:textId="41D4F6BD" w:rsidR="00533463" w:rsidRDefault="00533463">
      <w:pPr>
        <w:rPr>
          <w:rFonts w:eastAsiaTheme="minorEastAsia"/>
        </w:rPr>
      </w:pPr>
      <w:r>
        <w:rPr>
          <w:rFonts w:eastAsiaTheme="minorEastAsia"/>
        </w:rPr>
        <w:t>5 – 10</w:t>
      </w:r>
    </w:p>
    <w:p w14:paraId="1E4B29A5" w14:textId="220A7D8A" w:rsidR="00533463" w:rsidRDefault="00533463">
      <w:pPr>
        <w:rPr>
          <w:rFonts w:eastAsiaTheme="minorEastAsia"/>
        </w:rPr>
      </w:pPr>
      <w:r>
        <w:rPr>
          <w:rFonts w:eastAsiaTheme="minorEastAsia"/>
        </w:rPr>
        <w:t>6 – 4</w:t>
      </w:r>
    </w:p>
    <w:p w14:paraId="654B4338" w14:textId="2983BD06" w:rsidR="00533463" w:rsidRDefault="00533463">
      <w:pPr>
        <w:rPr>
          <w:rFonts w:eastAsiaTheme="minorEastAsia"/>
        </w:rPr>
      </w:pPr>
      <w:r>
        <w:rPr>
          <w:rFonts w:eastAsiaTheme="minorEastAsia"/>
        </w:rPr>
        <w:t>7 – 40</w:t>
      </w:r>
    </w:p>
    <w:p w14:paraId="54F5CE29" w14:textId="56DCB406" w:rsidR="00533463" w:rsidRDefault="00533463">
      <w:pPr>
        <w:rPr>
          <w:rFonts w:eastAsiaTheme="minorEastAsia"/>
        </w:rPr>
      </w:pPr>
      <w:r>
        <w:rPr>
          <w:rFonts w:eastAsiaTheme="minorEastAsia"/>
        </w:rPr>
        <w:t>8 – 92</w:t>
      </w:r>
    </w:p>
    <w:p w14:paraId="4323FFCA" w14:textId="12C03318" w:rsidR="00533463" w:rsidRDefault="00533463">
      <w:pPr>
        <w:rPr>
          <w:rFonts w:eastAsiaTheme="minorEastAsia"/>
        </w:rPr>
      </w:pPr>
      <w:r>
        <w:rPr>
          <w:rFonts w:eastAsiaTheme="minorEastAsia"/>
        </w:rPr>
        <w:t>9 – 352</w:t>
      </w:r>
    </w:p>
    <w:p w14:paraId="551D59E7" w14:textId="4F671B9F" w:rsidR="00533463" w:rsidRDefault="00533463">
      <w:pPr>
        <w:rPr>
          <w:rFonts w:eastAsiaTheme="minorEastAsia"/>
        </w:rPr>
      </w:pPr>
      <w:r>
        <w:rPr>
          <w:rFonts w:eastAsiaTheme="minorEastAsia"/>
        </w:rPr>
        <w:t xml:space="preserve">10 </w:t>
      </w:r>
      <w:r w:rsidR="00F92500">
        <w:rPr>
          <w:rFonts w:eastAsiaTheme="minorEastAsia"/>
        </w:rPr>
        <w:t>–</w:t>
      </w:r>
      <w:r w:rsidR="00F92500">
        <w:rPr>
          <w:rFonts w:eastAsiaTheme="minorEastAsia"/>
        </w:rPr>
        <w:t xml:space="preserve"> </w:t>
      </w:r>
      <w:r>
        <w:rPr>
          <w:rFonts w:eastAsiaTheme="minorEastAsia"/>
        </w:rPr>
        <w:t>724</w:t>
      </w:r>
    </w:p>
    <w:p w14:paraId="0013EEB7" w14:textId="17B98480" w:rsidR="007F0EF9" w:rsidRDefault="007F0EF9">
      <w:pPr>
        <w:rPr>
          <w:rFonts w:eastAsiaTheme="minorEastAsia"/>
        </w:rPr>
      </w:pPr>
    </w:p>
    <w:p w14:paraId="431CE7CF" w14:textId="46F5D85E" w:rsidR="007F0EF9" w:rsidRDefault="007F0EF9">
      <w:pPr>
        <w:rPr>
          <w:rFonts w:eastAsiaTheme="minorEastAsia"/>
        </w:rPr>
      </w:pPr>
    </w:p>
    <w:p w14:paraId="607A728D" w14:textId="54897459" w:rsidR="007F0EF9" w:rsidRDefault="007F0EF9">
      <w:pPr>
        <w:rPr>
          <w:rFonts w:eastAsiaTheme="minorEastAsia"/>
        </w:rPr>
      </w:pPr>
    </w:p>
    <w:p w14:paraId="38414E1A" w14:textId="77777777" w:rsidR="007F0EF9" w:rsidRDefault="007F0EF9">
      <w:pPr>
        <w:rPr>
          <w:rFonts w:eastAsiaTheme="minorEastAsia"/>
        </w:rPr>
      </w:pPr>
    </w:p>
    <w:p w14:paraId="352EDB0D" w14:textId="77777777" w:rsidR="007F0EF9" w:rsidRDefault="007F0EF9">
      <w:pPr>
        <w:rPr>
          <w:rFonts w:eastAsiaTheme="minorEastAsia"/>
        </w:rPr>
      </w:pPr>
    </w:p>
    <w:p w14:paraId="5EEA8480" w14:textId="77777777" w:rsidR="007F0EF9" w:rsidRDefault="007F0EF9">
      <w:pPr>
        <w:rPr>
          <w:rFonts w:eastAsiaTheme="minorEastAsia"/>
        </w:rPr>
      </w:pPr>
    </w:p>
    <w:p w14:paraId="618FED14" w14:textId="77777777" w:rsidR="007F0EF9" w:rsidRDefault="007F0EF9">
      <w:pPr>
        <w:rPr>
          <w:rFonts w:eastAsiaTheme="minorEastAsia"/>
        </w:rPr>
      </w:pPr>
    </w:p>
    <w:p w14:paraId="00680E96" w14:textId="384EEBA3" w:rsidR="008861DC" w:rsidRPr="00EE4B9F" w:rsidRDefault="008861DC">
      <w:pPr>
        <w:rPr>
          <w:rFonts w:eastAsiaTheme="minorEastAsia"/>
        </w:rPr>
      </w:pPr>
    </w:p>
    <w:sectPr w:rsidR="008861DC" w:rsidRPr="00EE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87"/>
    <w:rsid w:val="001238EC"/>
    <w:rsid w:val="00367AB4"/>
    <w:rsid w:val="00533463"/>
    <w:rsid w:val="007F0EF9"/>
    <w:rsid w:val="008861DC"/>
    <w:rsid w:val="009B6487"/>
    <w:rsid w:val="00E11D45"/>
    <w:rsid w:val="00E165A4"/>
    <w:rsid w:val="00EE4B9F"/>
    <w:rsid w:val="00EF2E1F"/>
    <w:rsid w:val="00F9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AF47"/>
  <w15:chartTrackingRefBased/>
  <w15:docId w15:val="{07289224-59E7-4D4B-ACEF-D2A086B5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487"/>
    <w:rPr>
      <w:color w:val="0563C1" w:themeColor="hyperlink"/>
      <w:u w:val="single"/>
    </w:rPr>
  </w:style>
  <w:style w:type="character" w:styleId="UnresolvedMention">
    <w:name w:val="Unresolved Mention"/>
    <w:basedOn w:val="DefaultParagraphFont"/>
    <w:uiPriority w:val="99"/>
    <w:semiHidden/>
    <w:unhideWhenUsed/>
    <w:rsid w:val="009B6487"/>
    <w:rPr>
      <w:color w:val="605E5C"/>
      <w:shd w:val="clear" w:color="auto" w:fill="E1DFDD"/>
    </w:rPr>
  </w:style>
  <w:style w:type="character" w:styleId="PlaceholderText">
    <w:name w:val="Placeholder Text"/>
    <w:basedOn w:val="DefaultParagraphFont"/>
    <w:uiPriority w:val="99"/>
    <w:semiHidden/>
    <w:rsid w:val="009B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335349">
      <w:bodyDiv w:val="1"/>
      <w:marLeft w:val="0"/>
      <w:marRight w:val="0"/>
      <w:marTop w:val="0"/>
      <w:marBottom w:val="0"/>
      <w:divBdr>
        <w:top w:val="none" w:sz="0" w:space="0" w:color="auto"/>
        <w:left w:val="none" w:sz="0" w:space="0" w:color="auto"/>
        <w:bottom w:val="none" w:sz="0" w:space="0" w:color="auto"/>
        <w:right w:val="none" w:sz="0" w:space="0" w:color="auto"/>
      </w:divBdr>
      <w:divsChild>
        <w:div w:id="384530086">
          <w:marLeft w:val="0"/>
          <w:marRight w:val="0"/>
          <w:marTop w:val="0"/>
          <w:marBottom w:val="0"/>
          <w:divBdr>
            <w:top w:val="none" w:sz="0" w:space="0" w:color="auto"/>
            <w:left w:val="none" w:sz="0" w:space="0" w:color="auto"/>
            <w:bottom w:val="none" w:sz="0" w:space="0" w:color="auto"/>
            <w:right w:val="none" w:sz="0" w:space="0" w:color="auto"/>
          </w:divBdr>
          <w:divsChild>
            <w:div w:id="5543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1.xml"/><Relationship Id="rId50" Type="http://schemas.openxmlformats.org/officeDocument/2006/relationships/image" Target="media/image22.png"/><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6.xml"/><Relationship Id="rId40" Type="http://schemas.openxmlformats.org/officeDocument/2006/relationships/image" Target="media/image17.png"/><Relationship Id="rId45" Type="http://schemas.openxmlformats.org/officeDocument/2006/relationships/customXml" Target="ink/ink20.xml"/><Relationship Id="rId5" Type="http://schemas.openxmlformats.org/officeDocument/2006/relationships/hyperlink" Target="https://www.geeksforgeeks.org/iterative-program-count-leaf-nodes-binary-tree/" TargetMode="Externa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2.xm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png"/><Relationship Id="rId8" Type="http://schemas.openxmlformats.org/officeDocument/2006/relationships/image" Target="media/image110.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18:23.730"/>
    </inkml:context>
    <inkml:brush xml:id="br0">
      <inkml:brushProperty name="width" value="0.05" units="cm"/>
      <inkml:brushProperty name="height" value="0.05" units="cm"/>
    </inkml:brush>
  </inkml:definitions>
  <inkml:trace contextRef="#ctx0" brushRef="#br0">3877 6 3329,'0'0'15744,"-10"-1"-15031,0-1-380,-1 1 0,1 0 0,-1 0 1,0 2-1,0-1 0,1 1 1,-1 1-1,1-1 0,-1 2 1,1 0-1,0 0 0,-17 8 0,-49 36 775,1 4 0,3 3 0,-126 121 0,166-144-923,2 2 1,-44 61-1,60-74-162,1 2 0,1-1 0,0 2-1,2 0 1,1 0 0,-8 30 0,14-43-24,1 0 0,0 0-1,0 1 1,1 0 0,0-1-1,1 1 1,0-1 0,1 1-1,0-1 1,1 1 0,0-1-1,1 0 1,0 1 0,0-1-1,1-1 1,0 1 0,1 0-1,0-1 1,1 0 0,10 14-1,0-5 10,1-1 0,0-1 0,2 0 0,-1-1 0,2-1 0,0-1 0,0-1 0,1-1-1,1 0 1,0-2 0,40 12 0,-12-9-20,1-2-1,0-3 0,0-2 1,73-2-1,-97-4-23,0-2-1,-1-1 1,1-1 0,-1-1-1,0-1 1,0-1 0,-1-2-1,31-15 1,-4-3-2,0-2 1,78-62-1,-118 83 42,0 0-1,-1-1 1,1 0-1,-2-1 1,0 0-1,0-1 1,-1 0-1,0-1 1,-1 0-1,-1 0 1,0-1-1,0 1 1,-2-2-1,0 1 1,0 0-1,-1-1 1,-1 0-1,-1 0 1,0 0-1,0-21 1,-1 23 25,-1 0 1,0-1-1,-1 1 1,0 0 0,-1 0-1,-1 0 1,0 0 0,0 0-1,-2 1 1,1 0 0,-2 0-1,-7-15 1,-6-1 22,-2 1 0,0 1 1,-2 0-1,-1 2 0,-1 0 0,0 2 1,-2 1-1,-32-19 0,35 25-408,-1 1-1,-1 1 1,0 2-1,0 0 1,-1 2 0,-1 1-1,1 1 1,-1 1-1,-56-4 1,77 10-241,1 0-1,-1 0 1,1 0 0,-1 1-1,1 0 1,0 0 0,-1 1-1,1 0 1,-11 4 0,13-3-656,-1 0 1,0 0 0,1 0 0,-1 1-1,1 0 1,-7 7 0,-12 17-9788</inkml:trace>
  <inkml:trace contextRef="#ctx0" brushRef="#br0" timeOffset="546.55">3742 316 824,'0'0'21457,"-12"23"-20381,-2 5-812,-2 3 65,-2 0-1,-29 40 1,28-45-147,-131 170 955,118-159-2204,-48 42 1,56-63-1188,24-16 1995,0 0 0,-1 0 0,1 0 0,-1 0 0,1 0 0,0 1 0,-1-1 0,1 0 0,-1 0 0,1 0 0,-1 0 0,1 0 0,0-1 0,-1 1 0,1 0-1,-1 0 1,1 0 0,0 0 0,-1 0 0,1 0 0,-1-1 0,1 1 0,0 0 0,-1 0 0,1-1 0,0 1 0,-1 0 0,1 0 0,-1-1 0,-4-20-9002,5 0 7303,0-9 17</inkml:trace>
  <inkml:trace contextRef="#ctx0" brushRef="#br0" timeOffset="859.95">3593 402 2288,'0'0'13313,"13"12"-11940,-1-1-1024,0 0 0,-1 1 1,0 1-1,-1 0 0,0 0 0,-1 1 0,14 29 0,-14-19-219,-1 0 0,-1 1 0,-2-1 1,6 47-1,-6 45-5297,-5-113 4760,0-1-195,0-1 0,0 1 1,0-1-1,0 1 0,0-1 0,0 1 1,-1-1-1,1 1 0,0-1 0,-1 1 1,1-1-1,-1 1 0,1-1 1,-1 0-1,0 1 0,-1 1 0,-8 2-2252</inkml:trace>
  <inkml:trace contextRef="#ctx0" brushRef="#br0" timeOffset="1170.57">3452 690 1568,'0'0'17212,"173"0"-16676,-134 0-536,-11 6-656,-6 0-2041,-11-3-4904</inkml:trace>
  <inkml:trace contextRef="#ctx0" brushRef="#br0" timeOffset="2138.02">3386 1062 1144,'4'5'18924,"-4"-5"-18796,-68 61 3154,-71 82 0,80-80-2272,-581 552 2356,589-572-3514,-125 118-1943</inkml:trace>
  <inkml:trace contextRef="#ctx0" brushRef="#br0" timeOffset="3045.11">2228 2003 1800,'0'0'20187,"-29"6"-18873,-93 19-251,104-20-698,0 0 1,0 1 0,1 1-1,0 0 1,0 2-1,1 0 1,-22 16-1,-3 2 420,13-10-528,0 1-1,2 1 1,0 2 0,1 0 0,-23 28 0,38-39-250,1 1 0,1 0 0,0 0 0,1 1 0,0 0 0,1 0 0,0 1 0,1 0 0,0 0 0,1 0-1,1 0 1,0 1 0,1 0 0,-1 23 0,2-28-10,1 0 0,0 0 1,1 0-1,0 0 0,0 0 0,1-1 0,0 1 0,1 0 0,0-1 0,0 0 0,1 1 0,0-1 0,0-1 0,1 1 0,0-1 0,0 1 0,1-1 0,0-1 0,0 1 0,1-1 1,-1 0-1,1-1 0,9 6 0,-2-3-55,0 0 0,1-1 0,-1 0-1,1-1 1,1-1 0,-1-1 0,1 0 0,17 2 0,4-2-202,0-2-1,53-3 0,-69-1 151,-1-1-1,1-1 0,-1-1 0,0-1 0,-1-1 0,1 0 0,-1-2 0,0 0 1,30-20-1,12-14-522,73-65 1,-119 95 528,4-3-4,17-14-32,-2-1 0,37-43 0,-63 65 177,-1 0 1,0-1-1,0 0 1,-1 0-1,0-1 1,-1 1-1,0-1 1,-1 0-1,-1-1 1,1 1-1,-2-1 1,1 1-1,0-23 1,-2 24 59,-2-1 0,1 1 0,-1-1 0,-1 1 0,0 0 1,-5-17-1,4 20-77,0 0 0,-1 1-1,0-1 1,-1 1 0,1 0 0,-1 0 0,0 1 0,-1-1 0,-11-8 0,6 5-43,-2 0 0,1 1 1,-1 0-1,0 1 0,-1 0 0,0 2 1,0-1-1,0 2 0,-25-6 1,0 5-608,-1 1 1,-56 1 0,85 3-89,-1 1 0,0 0 0,1 1 0,0 0 0,-1 0 0,-18 8 1,-32 20-7971,22-9-266</inkml:trace>
  <inkml:trace contextRef="#ctx0" brushRef="#br0" timeOffset="3511.9">1983 2109 4169,'0'0'18372,"5"156"-18012,-5-111-208,0-3-104,0-3-48,-5 0-272,-6-2-696,0-4-1001,-6-3-2280,6-12-5113,0-9 4769</inkml:trace>
  <inkml:trace contextRef="#ctx0" brushRef="#br0" timeOffset="4098.13">2039 2162 1400,'0'0'14794,"13"-8"-13330,46-25-89,-54 31-1058,1-1-1,-1 1 1,1 0-1,0 1 0,-1-1 1,1 1-1,0 0 1,0 1-1,0-1 0,0 1 1,0 0-1,0 1 1,0 0-1,0-1 0,7 4 1,-11-3-272,-1 0-1,1 0 1,-1 0 0,0 1 0,1-1 0,-1 1 0,0-1-1,0 1 1,0-1 0,0 1 0,0-1 0,0 1 0,0 0-1,-1 0 1,1 0 0,-1-1 0,1 1 0,-1 0 0,0 0-1,1 0 1,-1 0 0,0 0 0,0-1 0,-1 4 0,-2 52 439,3-56-458,-1 4-1,0 0 1,-1 0 0,1 0-1,-1-1 1,0 1 0,0-1-1,-1 0 1,0 1 0,1-1-1,-1 0 1,0-1 0,-1 1-1,1 0 1,-1-1 0,0 0-1,-4 3 1,3-2-36,0 0 1,0-1-1,-1 0 1,1 0-1,-1 0 1,0 0-1,0-1 1,0 0-1,0-1 1,0 1-1,-1-1 0,-7 0 1,12-1-104,25 0-1176,-17 1 1309,0-1 0,0 1-1,0 0 1,0 1-1,-1-1 1,1 1 0,0 0-1,-1 1 1,1 0 0,-1-1-1,0 2 1,1-1-1,-2 1 1,1-1 0,0 1-1,4 5 1,-6-6 91,0 1 0,0-1 0,0 1 0,-1 0 0,1 0 0,-1 0 0,0 0 0,0 0 0,0 0 0,0 1 0,-1-1 0,0 1 0,0-1 0,0 1 0,-1-1 0,1 1 0,-1-1 0,0 1 0,0 0 0,-1-1 1,1 1-1,-2 4 0,0-6-38,1 1 1,-1-1 0,0 0 0,0 0 0,-1 0 0,1 0 0,0 0-1,-1-1 1,0 1 0,0-1 0,0 1 0,0-1 0,0 0 0,0 0 0,0 0-1,-1-1 1,-3 2 0,-6 2 11,1 0-1,-1-1 0,-20 3 1,22-5-101,-1 0 0,1-1 0,-1 0 0,0-1 0,0 0 1,-22-4-1,30 3-152,-1 0 0,1 0 0,0-1 0,-1 0 1,1 1-1,0-2 0,0 1 0,0 0 0,0-1 0,1 0 0,-1 0 1,1 0-1,0 0 0,-1 0 0,1-1 0,1 1 0,-1-1 1,0 0-1,1 0 0,-3-6 0,-6-26-3585,5 10-1865,5 18 3031,-5-17-8947</inkml:trace>
  <inkml:trace contextRef="#ctx0" brushRef="#br0" timeOffset="6701.87">1793 2603 696,'0'0'17173,"-7"1"-16534,4 0-585,0 0 0,-1 0 1,1-1-1,0 2 0,0-1 0,0 0 0,0 1 1,1-1-1,-1 1 0,0 0 0,0 0 0,1 0 1,0 0-1,-1 1 0,1-1 0,0 0 1,0 1-1,0 0 0,-2 3 0,-23 41 1183,-3-2-1,-2-1 1,-58 63 0,-194 176 1398,118-121-1899,-83 104 314,131-136-669,95-102-335,19-22-400,-1 1-1,0-2 1,0 1 0,-1-1 0,1 1-1,-9 4 1,13-7-537</inkml:trace>
  <inkml:trace contextRef="#ctx0" brushRef="#br0" timeOffset="7640.98">656 3675 1096,'0'0'14609,"-29"12"-13336,-91 40 97,106-45-1040,1-1 0,0 2 0,0 0 0,1 0 0,0 1 0,-17 17 0,-1 1 353,-116 101 1436,121-103-1834,1 1 1,1 1 0,-30 46 0,45-57-264,1-1 1,0 2-1,1-1 1,0 0 0,2 1-1,0 0 1,1 0 0,0 1-1,1 17 1,1-7-15,1 0 0,2 0 0,0 0 0,13 51 0,-12-67-61,0 0 0,2 0 0,-1 0 0,2-1 0,-1 1-1,1-2 1,1 1 0,0 0 0,1-1 0,0-1 0,0 1-1,1-1 1,0-1 0,0 0 0,1 0 0,1-1 0,-1 0 0,1 0-1,0-1 1,0-1 0,1 0 0,0-1 0,0 0 0,0 0-1,0-1 1,0-1 0,19 1 0,-14-2-133,-1-1-1,0-1 1,1 0 0,-1-1-1,0-1 1,0-1 0,31-10 0,-23 3 47,-1 0 1,0-2 0,-1-1-1,27-21 1,-3 0-12,-2-1-1,-1-3 1,59-68-1,-89 91 199,-1 0 0,0-1 0,-1 0 0,-1-1 0,0 0-1,-2 0 1,0-1 0,-1 0 0,-1 0 0,0-1 0,-2 0-1,0 0 1,1-34 0,-5 38 42,0 0 0,-2 0 0,1 1 0,-2-1 0,-8-27-1,8 34-73,0 1-1,-1 0 0,-1 0 0,1 0 0,-1 1 1,-1-1-1,1 1 0,-1 0 0,0 1 0,-1-1 1,-11-8-1,10 10-40,0 0 0,0 0 0,0 0 0,0 1 1,-1 1-1,1-1 0,-1 2 0,0-1 0,0 1 1,-11-1-1,-8 0-1071,-56 3 0,78 1 864,-4 0-874,0 0-1,1 1 1,-1 1-1,1 0 1,0 0 0,0 1-1,0 0 1,0 0-1,0 1 1,1 1-1,0-1 1,-7 7 0,7-6-424,-23 18-1569</inkml:trace>
  <inkml:trace contextRef="#ctx0" brushRef="#br0" timeOffset="8151.85">602 4024 7530,'0'0'11586,"-20"4"-10463,2-2-838,10-1-174,1 0 0,-1 0 0,1 0 1,-1 1-1,1 0 0,0 1 1,0 0-1,0 0 0,0 0 0,0 1 1,1 0-1,-1 0 0,1 1 0,-8 7 1,-13 14 819,1 2 0,2 1 0,-29 43 0,47-62-841,-1 0-1,2 0 1,-1 1 0,2 0-1,-1 0 1,2 0-1,-1 1 1,2-1-1,-1 1 1,2-1-1,-1 1 1,2 0-1,-1 0 1,2 0-1,1 12 1,-1-22-93,-1 0 0,1 1 1,0-1-1,0 1 0,1-1 1,-1 0-1,1 0 0,-1 0 0,1 0 1,-1 0-1,1 0 0,0 0 1,0 0-1,0-1 0,0 1 0,0-1 1,0 1-1,1-1 0,-1 0 1,0 0-1,1 0 0,-1 0 1,1-1-1,-1 1 0,6 0 0,7 2-103,0-2 0,0 1-1,19-2 1,-22 0-41,1-1-138,-1 0 1,1-1-1,0 0 1,-1-1-1,1 0 1,-1-1-1,0 0 1,20-11-1,-22 10-1047,-2 0 1,1-1 0,0 0-1,-1 0 1,0-1-1,11-13 1,-11 4-9086</inkml:trace>
  <inkml:trace contextRef="#ctx0" brushRef="#br0" timeOffset="10441.98">606 4515 864,'0'0'9904,"-5"0"-9366,-11 0-108,4 0 2557,13 33 431,3-26-3182,0 0-1,0 0 1,1-1 0,0 1-1,0-1 1,1 0 0,0-1-1,0 1 1,0-1-1,8 4 1,10 11 217,57 60 1570,126 163 0,-150-168-1051,4-2-1,4-3 1,102 88-1,-152-146-799,5 2-46,-2 0 0,1 2 0,-2 0-1,0 1 1,22 31 0,-32-34-126,0 1-1,-1 0 0,-1 0 1,0 0-1,5 32 1,0 2-502,-8-43 1849</inkml:trace>
  <inkml:trace contextRef="#ctx0" brushRef="#br0" timeOffset="11306.08">1599 5363 13971,'0'0'7207,"-24"21"-6668,-7 6-356,-5 5 391,-53 60 0,42-41 429,10-12-270,2 2 0,1 1 0,-28 47 1,53-74-660,1 0 1,1 0 0,0 1 0,1 0-1,1 0 1,1 0 0,0 1 0,1 0-1,0-1 1,2 1 0,0 0 0,0 0-1,5 33 1,-2-43-71,0 0-1,0-1 1,1 1-1,0-1 1,0 0 0,0 1-1,1-2 1,0 1 0,0 0-1,1-1 1,-1 1-1,1-1 1,1-1 0,-1 1-1,0-1 1,1 0-1,0 0 1,0 0 0,11 4-1,-2-1-5,1 0 0,0-1-1,0-1 1,1 0-1,-1-1 1,1-1 0,19 1-1,-21-3-62,0 0-1,0-1 0,0-1 0,-1 0 0,1-1 0,0 0 1,-1-2-1,0 1 0,0-2 0,0 0 0,0-1 1,-1 0-1,0-1 0,0 0 0,0-1 0,-1-1 1,0 0-1,-1 0 0,11-12 0,-3 2 34,-1-2-1,0 0 1,-1-1-1,-2 0 1,0-2-1,-2 1 1,0-2-1,-2 0 1,0 0-1,-2-1 1,-1-1-1,-1 1 1,-1-1-1,-2 0 1,0 0-1,-2-1 1,-1 1-1,-4-46 1,1 64-21,0-1 1,0 1 0,-1 0 0,0 0-1,-1 0 1,0 0 0,0 1 0,-1-1 0,0 1-1,0 1 1,-1-1 0,0 1 0,-1 0-1,-13-13 1,14 16-397,0-1 0,0 1 0,-1 0-1,1 1 1,-1-1 0,0 1 0,0 0 0,0 1 0,0 0-1,0 0 1,-1 1 0,-10-1 0,-42 1-9695,37 1 3570</inkml:trace>
  <inkml:trace contextRef="#ctx0" brushRef="#br0" timeOffset="11755.77">1437 5606 304,'0'0'18540,"2"10"-17072,7 42 405,3 73-1,-14 63-1840,-9-125-2281,-2-33-2017,-6-9-5536,8-16 4415</inkml:trace>
  <inkml:trace contextRef="#ctx0" brushRef="#br0" timeOffset="12183.6">1454 5672 1512,'0'0'13435,"14"-5"-12211,3-2-584,1 2 0,0 0 0,28-4-1,-41 9-419,1-1-1,-1 0 1,0 1-1,1 0 0,-1 1 1,0-1-1,0 1 1,1 0-1,-1 0 1,0 0-1,0 1 0,0 0 1,0 0-1,0 0 1,-1 1-1,1-1 1,-1 1-1,1 0 0,-1 1 1,6 4-1,-6-3-26,1 1-1,-1-1 0,0 1 1,0 0-1,-1 0 1,0 1-1,0-1 0,0 1 1,-1-1-1,0 1 0,0 0 1,-1 0-1,0 0 0,0 0 1,0 0-1,-1 0 1,-1 13-1,-1-11-112,0-1 0,0-1 0,-1 1 0,0 0 0,0 0 0,-1-1 0,0 0 1,0 0-1,-1 0 0,0 0 0,0-1 0,0 0 0,-1 0 0,-12 10 0,7-7-74,0 0 0,-1-1 0,0 0 0,0-1 0,0 0-1,-1-1 1,0-1 0,0 0 0,-1-1 0,1 0 0,-1-1 0,0 0 0,0-1 0,0-1 0,-21-1 0,33 1-27,0-2 0,-1 1 0,1 0 0,0 0 0,-1-1 0,1 1 0,0-1 0,0 0 0,-1 0 0,1 0 0,0 0 0,0 0 0,0 0 0,0 0 0,0-1 0,1 1 0,-1-1 0,0 1 0,0-1 0,1 0 0,-1 0 0,1 0 0,0 1 0,0-1 0,-1-1 0,1 1 0,1 0 0,-1 0 0,-1-4 0,-5-33-3550,6 1-8900,1 38 12291</inkml:trace>
  <inkml:trace contextRef="#ctx0" brushRef="#br0" timeOffset="14413.56">1263 6127 1560,'0'0'12394,"-1"6"-11078,0 2-734,-1 1 0,-1-2 0,0 1 0,0 0 0,0 0 0,-1-1 0,0 0 0,-1 0 0,1 0-1,-7 6 1,-66 69 3645,9-12-2414,-25 52-928,5 3 0,-105 203-1,191-324-903,-10 19-243,-1 0 1,0-1-1,-23 26 1,36-48 111,-1 0 0,1 0 0,0 0 0,0 0 0,-1 0 0,1 0 0,0 0 0,0 0 0,-1 0 0,1 0-1,0 0 1,0 0 0,-1 0 0,1 0 0,0 0 0,0 0 0,-1 0 0,1-1 0,0 1 0,0 0 0,0 0 0,-1 0 0,1 0 0,0 0 0,0-1 0,0 1 0,0 0 0,-1 0 0,1 0 0,0-1 0,0 1 0,0 0 0,0 0 0,0-1 0,0 1 0,0 0 0,0 0 0,0-1 0,0 1 0,0 0 0,0 0 0,0-1 0,0 1 0,0 0 0,0 0 0,0-1 0,0 1 0,0 0 0,0 0 0,0-1 0,0 1 0,0 0 0,0 0 0,0 0 0,1-1 0,-2-21-2579,1 20 1763,1-25-5712,4 2-735</inkml:trace>
  <inkml:trace contextRef="#ctx0" brushRef="#br0" timeOffset="15238.59">657 6848 3169,'0'0'13492,"-3"0"-12081,-8 0-985,1 2 0,0-1-1,0 2 1,0-1 0,0 1 0,0 1 0,1 0 0,0 0 0,-1 1-1,-15 10 1,-11 11 642,-40 36 0,53-41-601,-53 43 680,-70 78 0,126-121-1028,1 2 1,2 0 0,0 0 0,1 2 0,1 0 0,2 1 0,0 0 0,-11 40-1,19-49-114,1 0-1,0 1 1,2 0-1,0-1 1,1 1-1,1 0 1,0 0-1,6 33 0,-3-39-19,0 0 0,1 0 0,0 0 0,1-1 0,0 1 0,0-1-1,1-1 1,1 1 0,0-1 0,1 0 0,-1-1 0,2 1 0,12 10-1,-10-11-43,1 0-1,-1-1 1,2 0-1,-1-1 1,1 0-1,0-1 0,0 0 1,1-2-1,0 1 1,-1-1-1,25 2 1,-18-4-52,1-1 0,-1-1 0,0-1 0,1-1 1,-1 0-1,0-2 0,29-9 0,-6-2-94,0-2 0,-2-2 0,0-2 0,-1-1 0,-2-2 0,60-49 0,-77 56 86,-1-1 1,-1 0-1,-1-1 1,0-1-1,21-32 1,-31 38 111,0-1 1,0 0-1,-2 0 1,0 0-1,0-1 1,-2 1-1,0-1 1,0 0-1,-2-1 1,1-18-1,-2 6 21,-1 0-1,-1 0 1,-2 0-1,-1 0 1,-1 1-1,-14-44 1,13 54-15,-1 1 0,-1 0-1,0 1 1,-1 0 0,-1 0 0,0 1-1,-1 0 1,-1 0 0,0 2-1,-1-1 1,-22-16 0,29 25-19,0 1 1,-1-1-1,0 1 1,0 1-1,0-1 1,-1 1-1,1 1 1,-1-1-1,0 1 1,0 0-1,0 1 1,1 0 0,-1 0-1,0 1 1,0 0-1,-1 0 1,2 1-1,-1 0 1,0 0-1,-13 5 1,13-4-221,0 2 1,1-1-1,0 1 1,0 0 0,0 0-1,0 1 1,1 0-1,0 0 1,0 0 0,0 1-1,1 0 1,-1 0 0,-4 8-1,-7 14-5032,-21 43 1,21-31-2716</inkml:trace>
  <inkml:trace contextRef="#ctx0" brushRef="#br0" timeOffset="15695.77">440 7054 12323,'0'0'9580,"0"18"-8957,-1 26-269,-2-1-1,-14 69 0,-40 126-2284,57-236 1734,-8 18-2661,-7-16-7380,5-4 4501</inkml:trace>
  <inkml:trace contextRef="#ctx0" brushRef="#br0" timeOffset="16020.2">305 7167 600,'0'0'15932,"218"-99"-15316,-163 90-480,-10 6-136,-6 3-488,-17 0-385,-5 0-1231,-17 24-2745,-11 3-1736,-17-3 6192</inkml:trace>
  <inkml:trace contextRef="#ctx0" brushRef="#br0" timeOffset="16332.95">400 7327 3809,'0'0'15251,"201"-117"-15403,-174 117-1328,-10 0-273,-11 15-1087,-6 24-1489,-17-6-1913,-16-3 5962</inkml:trace>
  <inkml:trace contextRef="#ctx0" brushRef="#br0" timeOffset="16644.56">401 7326 1240,'-6'135'13491,"18"-135"-12875,15-6 184,7 0 249,-1 0 55,1 3-448,-6 3-440,-1 0-216,1 0-776,-5 0-968,-1 6-833,-5 6-4072,-6-3 1792</inkml:trace>
  <inkml:trace contextRef="#ctx0" brushRef="#br0" timeOffset="17710.32">1849 5989 1376,'0'0'13466,"-4"-18"-11387,8 19-1881,-1-1 0,0 1 0,0-1-1,0 1 1,0 0 0,0 0 0,0 0 0,0 0 0,0 1 0,-1-1-1,1 1 1,0 0 0,-1 0 0,1 0 0,-1 0 0,0 0 0,0 0-1,1 1 1,-2-1 0,3 3 0,5 9 385,-1 0-1,12 28 1,-4-9 178,50 95 1264,6-3 0,151 201 0,-10-51-858,-18-21-622,-193-251-663,25 26 202,-8-18-2875,-18-17-1833,-4-15 1489,-12 1-3551,-6 3-4207</inkml:trace>
  <inkml:trace contextRef="#ctx0" brushRef="#br0" timeOffset="18383.59">2739 6972 12723,'0'0'6001,"-29"11"-4718,-97 39-168,114-45-909,1 1 1,-1 0 0,1 1-1,0 0 1,1 1 0,0 0-1,0 0 1,1 1 0,0 1-1,-13 16 1,10-11 132,-6 8 102,1 1 0,0 1 0,2 1 0,1 0 0,1 1 0,-14 45 0,20-50-331,1 0-1,1-1 0,1 2 0,1-1 0,1 0 0,1 1 0,1-1 0,1 0 1,5 32-1,-4-47-106,1 1 0,0 0 0,0-1 0,0 1 0,1-1 0,0 0 0,1 0 0,0-1 0,0 1 0,0-1 1,1 0-1,-1 0 0,1-1 0,1 0 0,-1 0 0,1 0 0,0-1 0,13 6 0,-3-2-47,0 0 0,1-1 0,0-2 0,0 1 0,1-2 0,0-1 0,20 2 0,-13-2-54,0-2-1,0-1 1,0-1-1,0-1 1,0-1 0,0-1-1,-1-1 1,1-2-1,-1 0 1,-1-2-1,0-1 1,0 0 0,-1-2-1,0-1 1,37-28-1,-33 20-53,-1-1 0,-2-2 0,0-1 0,-2 0 1,0-2-1,26-43 0,-38 52 146,0-1 1,-1-1 0,-1 0 0,0 0-1,-2-1 1,0 1 0,-2-2-1,0 1 1,-1 0 0,-1-1 0,-2-28-1,-1 40 12,0 0 0,-1 0 0,0 0 0,-1 1 0,0-1 0,0 0 0,-1 1-1,0 0 1,-1 0 0,0 0 0,-1 0 0,1 1 0,-2 0 0,1 0 0,-1 1-1,0-1 1,-1 2 0,-13-11 0,10 9-334,-1 1 1,1 0-1,-1 1 0,0 0 1,-25-7-1,26 10-662,-1 0 1,0 1-1,-1 0 0,1 1 1,0 0-1,-18 2 0,0 5-5296,7 8-602</inkml:trace>
  <inkml:trace contextRef="#ctx0" brushRef="#br0" timeOffset="18872.62">2572 7436 2681,'0'0'14524,"-4"-30"-13556,-14-101 119,17 122-973,0 1-1,1-1 0,0 0 1,0 0-1,1 0 1,0 0-1,0 0 0,1 1 1,1-1-1,-1 1 1,1-1-1,1 1 1,7-15-1,3-4-1,-14 26-111,5-12-64,1 0-1,0 1 1,1-1 0,0 1 0,1 1-1,0-1 1,15-14 0,-23 26-38,0 0 0,0-1 0,0 1 0,0 0 0,1 0 0,-1 0 0,0 0 0,0-1 0,0 1 0,1 0 0,-1 0 0,0 0 0,0 0 0,1 0 0,-1 0 0,0 0 0,0 0 0,1-1 0,-1 1 0,0 0 0,0 0 0,1 0 0,-1 0 0,0 0 0,1 0 0,-1 1 0,0-1 0,0 0 0,1 0 0,-1 0 0,0 0 0,0 0 0,0 0 0,1 0 0,-1 0 0,0 1 0,0-1 0,1 0 0,3 13-1871,-4 21 37,0-29 963,-2 32-4106,-8-4 1536</inkml:trace>
  <inkml:trace contextRef="#ctx0" brushRef="#br0" timeOffset="19231.64">2589 7164 328,'0'0'14126,"19"-13"-13559,66-39 170,-77 49-556,-1-1-1,1 2 1,0-1 0,0 1-1,0 0 1,1 1 0,-1 0-1,0 0 1,1 0 0,-1 1-1,16 2 1,10 0 893,5-5 303,51-11 0,-56 8-3385,67-4 0</inkml:trace>
  <inkml:trace contextRef="#ctx0" brushRef="#br0" timeOffset="19543.68">2561 7303 9906,'0'0'12179,"184"-21"-11403,-145 21-776,-6 0-96,-5 0-1296,-17 3-3201,-11 12-4961,0 0 3752</inkml:trace>
  <inkml:trace contextRef="#ctx0" brushRef="#br0" timeOffset="21831.77">4294 683 184,'0'0'15719,"-5"-1"-14646,-18-3 224,18 3-198,7 8-737,0 0 0,0 0-1,1 0 1,0 0 0,0 0 0,1-1-1,-1 0 1,1 0 0,1 0 0,-1 0-1,1 0 1,10 8 0,3 7 279,81 89 1517,142 123 0,37 38-478,-146-114-967,69 71 364,-195-223-1536,0 0 2532,-2-1-3457</inkml:trace>
  <inkml:trace contextRef="#ctx0" brushRef="#br0" timeOffset="22469.66">5413 1568 13099,'0'0'6124,"-29"11"-5203,-93 38-331,104-41-406,1 1 0,0 0 0,1 1 0,0 1 0,0 0 0,-13 14 0,-2 1 257,7-7-176,1 1 0,1 1-1,0 1 1,2 1-1,1 1 1,0 1-1,-15 28 1,30-43-249,0-1-1,1 1 1,0-1 0,0 1 0,1 0 0,0 0-1,1 0 1,0 0 0,1 0 0,0 1-1,0-1 1,1 0 0,1 0 0,-1 0-1,2 0 1,-1 0 0,1-1 0,1 1-1,0-1 1,0 1 0,1-1 0,0-1 0,1 1-1,0-1 1,0 0 0,0 0 0,10 8-1,0-3-22,0-1-1,0-1 0,1 0 0,1-1 1,0-1-1,0-1 0,1 0 0,0-2 1,37 9-1,-26-10-43,0-1 0,1-1 0,-1-2 0,1-1 0,57-7 1,-68 3 31,-1 0 1,0-2 0,0 0-1,-1-2 1,0 0 0,0 0-1,0-2 1,25-19 0,-22 14 51,0-2 0,-1 0 1,-1-2-1,0 0 0,-2-1 0,16-22 1,-23 25 18,-1 0-1,0 0 1,-1-1 0,-1 0 0,0 0 0,-2-1 0,0 0 0,-1 0 0,-1 0 0,0 0 0,-2 0 0,-1-29-1,-1 42-23,0-1-1,0 1 0,-1-1 1,1 1-1,-2 0 1,1-1-1,-1 1 0,0 0 1,0 1-1,0-1 0,-1 0 1,0 1-1,0 0 0,-1 0 1,1 0-1,-1 1 1,-9-8-1,-12-8-65,-1 1 1,-39-20-1,52 31 8,-4-2-329,0 1 0,-1 0 0,0 2 0,-1 0 0,1 1 0,-1 1 0,-1 0 0,1 2 0,-1 1 0,-28-1 0,45 3 113,0 0-1,0 0 1,0 1 0,0-1-1,0 1 1,0 0-1,0 0 1,1 0 0,-1 1-1,0-1 1,1 1 0,-1 0-1,1 0 1,-1 0-1,1 1 1,0-1 0,0 1-1,0-1 1,-5 7 0,1 1-1750,1 0 1,1 0 0,-1 1 0,2 0 0,-7 19 0,-1 10-817</inkml:trace>
  <inkml:trace contextRef="#ctx0" brushRef="#br0" timeOffset="23017.82">5296 1883 5313,'0'0'14043,"117"-6"-13379,-78 6-312,5 0-192,-10 0-160,-1 0-152,-16 0-1168,0 0-664,-34 0-11795,-5 0 12418</inkml:trace>
  <inkml:trace contextRef="#ctx0" brushRef="#br0" timeOffset="23698.95">5296 1882 2969,'92'-48'1767,"-85"42"4243,-9 4-3789,2 2-2145,-1 0-1,0 0 1,1 1-1,-1-1 1,1 0 0,0 1-1,-1-1 1,1 0-1,-1 1 1,1-1-1,0 1 1,-1-1 0,1 1-1,0-1 1,-1 1-1,1-1 1,0 1 0,-1-1-1,1 1 1,0-1-1,0 1 1,0-1 0,0 1-1,0 0 1,0-1-1,0 1 1,0-1 0,0 1-1,0 0 1,0-1-1,0 2 1,1 13 474,-2 0 1,1 0-1,-2 0 1,0 0-1,-1 0 0,0 0 1,-1-1-1,-1 1 1,0-1-1,-1 0 0,-1 0 1,0-1-1,-10 15 1,8-16-317,1 0 1,-2 0-1,0-1 1,0 0 0,-15 11-1,20-18-206,0-1 0,-1 1-1,1-1 1,-1-1 0,1 1 0,-1-1-1,0 0 1,0 0 0,0-1-1,0 0 1,0 0 0,-1 0 0,1-1-1,0 0 1,-7-1 0,10 1-53,0-1 0,0-1 0,-1 1 1,1 0-1,1-1 0,-1 1 1,0-1-1,0 0 0,0 0 0,1 0 1,-1 0-1,1 0 0,0-1 0,0 1 1,0-1-1,0 0 0,0 1 1,0-1-1,1 0 0,-1 0 0,-1-5 1,-2-5-193,-1 0 1,2-1-1,-5-22 1,7 22-5,1 1 0,1-1 0,0 0 0,1 1 0,0-1 0,1 1 0,0-1 0,1 1-1,1 0 1,0 0 0,1 0 0,0 0 0,1 1 0,1 0 0,0 0 0,16-21 0,7-5-217,3 1-1,0 2 1,55-45-1,-74 68 433,5-6 151,0 1 0,1 2 1,0 0-1,2 1 0,-1 0 1,38-15-1,-24 25 550,-26 4-56,8 39 1034,-13-17-1421,-1 0-1,0 0 0,-2 0 0,-1 0 0,0 0 0,-5 28 1,0 32-6718,5-49 374,0-5-2723</inkml:trace>
  <inkml:trace contextRef="#ctx0" brushRef="#br0" timeOffset="44324.12">5186 2442 656,'0'0'1120</inkml:trace>
  <inkml:trace contextRef="#ctx0" brushRef="#br0" timeOffset="45607.28">5236 2240 1376,'0'0'13360,"0"9"-8095,-2 4-3664,-53 47 1506,-134 258-562,168-278-2306,-46 95 373,-27 48 36,62-130-527,-150 279 227,94-185-242,33-63-52,47-73-1001,-4 8-495,9-3-6240,13-24 3,-5 5 5573,2-13-4539</inkml:trace>
  <inkml:trace contextRef="#ctx0" brushRef="#br0" timeOffset="46343.35">4534 3471 224,'0'0'15343,"-5"1"-14559,-8 3-52,0 0 0,0 1 0,0 1 0,1 0 0,0 0 0,-12 9 0,-72 56 2703,68-50-2934,-6 7-69,0 2 1,2 0 0,1 2-1,-29 40 1,43-49-325,0 2-1,2 0 1,1 0 0,1 1 0,1 1 0,1 0 0,-9 35 0,17-49-89,0 2 1,1-1 0,0 0-1,1 0 1,1 1 0,2 25-1,-1-33-19,0-1 0,1 1 1,0-1-1,0 0 0,0 1 0,1-1 0,-1 0 0,1-1 1,1 1-1,-1 0 0,1-1 0,0 0 0,1 0 0,-1 0 0,1 0 1,8 6-1,5 0-51,1 1 0,1-2 0,0-1 0,0 0 1,1-2-1,0 0 0,0-2 0,1 0 0,27 3 0,1-3-93,1-3 0,-1-1-1,50-7 1,-80 3 76,-1-1 0,0-1 0,-1 0 0,1-2 0,-1 0 0,0-1 0,-1-1 0,0 0 0,0-2 0,29-23 0,-19 12 1,-1-2 0,-1 0 0,-2-2 0,0 0 1,24-39-1,-37 47 88,0 0 1,-2-1-1,-1 1 0,0-1 1,-1-1-1,-1 1 1,-1-1-1,0 0 1,-2 0-1,0 0 0,-2-1 1,-2-33-1,0 44 13,1-1-1,-2 0 1,1 1-1,-2 0 0,1-1 1,-1 1-1,-1 0 1,0 1-1,0-1 0,-1 1 1,0 0-1,-1 1 0,1-1 1,-2 1-1,1 1 1,-1-1-1,-15-10 0,11 9-100,-1 1 0,0 0-1,0 1 1,0 0 0,-1 1-1,0 0 1,0 2-1,0-1 1,0 2 0,-1 0-1,0 0 1,-22 0 0,32 3-170,1 1-1,-1-1 1,0 1 0,1 0 0,-1 1 0,0-1 0,1 1 0,-1-1 0,1 1 0,0 1 0,0-1 0,0 1-1,0-1 1,0 1 0,0 0 0,1 1 0,-1-1 0,1 0 0,0 1 0,0 0 0,-3 4 0,-21 43-5291,7 2-3470,3-5 5051</inkml:trace>
  <inkml:trace contextRef="#ctx0" brushRef="#br0" timeOffset="47978.67">4483 3621 1016,'0'0'13195,"0"1"-13121,0-1-1,0 0 1,0 0-1,0 0 1,0 0-1,0 0 0,0 0 1,1 0-1,-1 1 1,0-1-1,0 0 1,0 0-1,0 0 1,0 0-1,0 0 1,1 0-1,-1 0 1,0 0-1,0 0 1,0 0-1,0 0 1,0 0-1,1 0 1,-1 0-1,0 0 1,0 0-1,0 0 1,0 0-1,0 0 1,0 0-1,1 0 1,-1 0-1,0 0 1,0 0-1,0 0 1,0 0-1,0 0 1,0-1-1,1 1 1,-1 0-1,0 0 1,0 0-1,0 0 1,0 0-1,0-1 1,6 28 812,-2 1 1,-1-1 0,0 1-1,-3-1 1,-3 39-1,1 4-121,-8 128-1261,9-185-1164,1-33-14339,0-4 13367</inkml:trace>
  <inkml:trace contextRef="#ctx0" brushRef="#br0" timeOffset="48289.36">4729 3627 2897,'0'0'18075,"-2"22"-17196,-13 178 315,12-176-1829,0 4 1016,-2 1 0,-7 28-1,-11-6-4898,20-47 3161,0 0 1,1-1-1,-1 1 0,0-1 0,0 0 0,-1 0 0,1 0 0,-1 0 0,-5 3 0,-8 1-1691</inkml:trace>
  <inkml:trace contextRef="#ctx0" brushRef="#br0" timeOffset="48616.4">4399 3925 3833,'0'0'15555,"123"-27"-14915,-79 27-392,1 0-112,-6 0-56,0 3-80,-11 3-512,0 0-1304,-12 0-945</inkml:trace>
  <inkml:trace contextRef="#ctx0" brushRef="#br0" timeOffset="49789.15">4900 4104 2697,'2'2'20447,"13"18"-19473,-1 1 1,-1 1 0,-2 0 0,0 1 0,-1 0-1,10 35 1,-4-14-62,0 2-599,3 0 1,2-1-1,1-2 1,3 0-1,49 67 1,177 193-315,-243-294 0,0-1 0,1 0 0,0 0 0,0-1 0,0 0 0,1-1 0,0 0 0,1-1 0,-1 0 0,16 5 0,-26-10-2,3 1-148,0 0 0,-1 0 0,1 0 0,0 0 0,-1 0 0,1 1 0,0-1 0,-1 1 0,0 0 0,1 0 0,-1 0 0,0 0 0,3 3 0</inkml:trace>
  <inkml:trace contextRef="#ctx0" brushRef="#br0" timeOffset="50346.77">5659 4948 1688,'0'0'22006,"-30"7"-20500,-97 29-328,113-31-969,0 1-1,0 0 1,1 0 0,0 2 0,0 0 0,1 0 0,0 1 0,1 1 0,-1 0 0,-10 13 0,0-2 177,-7 8 78,1 2 0,1 0-1,-35 55 1,51-70-352,1 2 0,1-1 0,1 1-1,0 1 1,1-1 0,1 1 0,1 1-1,1-1 1,-4 30 0,8-39-95,-1 0 0,1 0 0,0 0 0,1-1 0,1 1 0,-1 0 0,1 0 0,1 0 0,0-1 0,5 12 0,-4-15-26,0 0 1,0 0-1,0-1 1,1 1-1,0-1 1,0 0-1,0-1 1,1 1-1,0-1 1,-1 0-1,2 0 1,-1-1-1,0 0 1,1 0-1,8 3 1,1-1-46,1 1 1,0-2 0,0-1-1,0 0 1,0-1 0,1 0 0,-1-2-1,0 0 1,1-1 0,-1 0-1,0-2 1,1 0 0,-2-1 0,1-1-1,0 0 1,-1-1 0,0-1-1,0-1 1,-1 0 0,0-1 0,22-16-1,-18 9 16,0 0 0,-1-1 0,-1 0 0,-1-2 0,0 0 0,-1-1 0,-2 0 0,0-1-1,-1 0 1,-1-2 0,0 1 0,-2-1 0,-1 0 0,-1-1 0,-1 0 0,-1 0 0,-1 0 0,-1-1-1,-2 1 1,0-1 0,-1 1 0,-4-26 0,2 38 53,-1 0-1,-1 0 1,0 0 0,0 0 0,-1 1-1,0 0 1,-1 0 0,0 0-1,-1 1 1,-1-1 0,1 2 0,-1-1-1,-14-11 1,14 13-254,-1 0 1,0 1-1,0 0 1,0 1-1,-1 0 1,0 1-1,0 0 1,-1 0-1,1 1 1,-1 0 0,0 1-1,0 0 1,-1 1-1,1 1 1,-12-1-1,22 2 4,-1 0-1,1 0 1,-1 0-1,1 0 1,-1 0 0,1 1-1,-1-1 1,1 0-1,-1 1 1,1 0 0,0-1-1,-1 1 1,1 0-1,0-1 1,-1 1 0,1 0-1,0 0 1,0 0-1,0 0 1,0 0 0,0 1-1,0-1 1,-1 2-1,-10 37-8859,6-10 1118</inkml:trace>
  <inkml:trace contextRef="#ctx0" brushRef="#br0" timeOffset="51012.68">5503 5084 5313,'0'0'16754,"-3"12"-15540,-83 318-59,77-306-4813,2-17-2183,-4-4-3734,4-3 7134</inkml:trace>
  <inkml:trace contextRef="#ctx0" brushRef="#br0" timeOffset="51321.93">5308 5119 488,'0'0'20452,"173"-9"-19587,-134 9-553,5 0-88,-10 0-224,-6 0-256,-6 0-937,-11 0-1727,-11 6-2065,0 9-4281,-11 0 8122</inkml:trace>
  <inkml:trace contextRef="#ctx0" brushRef="#br0" timeOffset="51634.85">5247 5404 960,'0'0'21781,"200"-27"-20677,-166 27-472,-1 0-344,1 0-288,-12 0-320,6 0-912,-12 0-1481,1 6-3104</inkml:trace>
  <inkml:trace contextRef="#ctx0" brushRef="#br0" timeOffset="53941.93">5346 5528 2961,'0'0'12182,"-10"16"-8597,-42 33 332,-51 64 0,-100 154-399,86-108-2461,18-24-238,-68 85-76,90-126-691,57-62-39,18-29-93,1 1 0,-1-1 0,0 1 0,0-1 0,-1 0-1,1 1 1,-1-1 0,0 0 0,1-1 0,-7 6 0,36-7-15608,-10-12 9326,-1-6-22</inkml:trace>
  <inkml:trace contextRef="#ctx0" brushRef="#br0" timeOffset="54608.68">5508 5588 2513,'0'0'18110,"13"2"-16435,-10-2-1569,4 1 81,0 0-1,0 0 1,0 0 0,0 1-1,0 0 1,0 1 0,-1-1-1,1 1 1,-1 0 0,1 1-1,-1 0 1,10 8 0,41 39 1462,-2 4 0,75 96 0,79 139 242,-138-187-1252,-2 4-458,-45-66-125,2-1-1,2-1 1,2-2-1,47 49 1,-74-83-596,1 0 0,0 0 0,0 0 1,0 0-1,0 0 0,1-1 0,-1 0 0,1 0 0,-1 0 1,1 0-1,0-1 0,0 1 0,0-1 0,7 0 0,-84-1-10781,28 0 1470</inkml:trace>
  <inkml:trace contextRef="#ctx0" brushRef="#br0" timeOffset="55375.57">4428 6308 10186,'0'0'9978,"-1"-15"-7260,-5 26-2281,0 1-1,-1-1 1,-1 0 0,0-1-1,-17 18 1,-8 11 223,4 1 127,1 1 1,3 1-1,-41 92 1,54-103-638,1 1 1,1 0 0,2 1-1,2 0 1,1 0 0,-2 61-1,7-75-136,0 14 7,6 58 0,-4-79-22,1 0 0,0-1 0,0 0 1,1 1-1,1-1 0,0-1 0,0 1 0,11 15 1,-6-13-29,1 0 0,0-1 0,0-1 0,1 0 1,0 0-1,1-1 0,1-1 0,-1 0 1,2-1-1,-1 0 0,1-1 0,0-1 0,0 0 1,1-1-1,-1-1 0,1-1 0,0 0 1,0 0-1,1-2 0,-1 0 0,0-1 0,1-1 1,-1 0-1,0-1 0,0-1 0,0 0 1,0-2-1,-1 1 0,1-2 0,-1 0 0,0-1 1,17-11-1,-6 1-71,0-2 0,-1-1 0,0-1 0,-2-1 0,-1-1 0,-1-1 0,0-1 0,-2-1 0,-1 0 0,23-46 0,-33 54 62,-1 1 0,-1-1 0,0 0 0,-1 0 0,-1-1 0,-1 1-1,-1-1 1,1-26 0,-4 31 56,0-1 1,-1 1-1,0-1 0,-1 1 0,-1 0 0,0-1 1,-1 2-1,-1-1 0,0 1 0,-1 0 0,-14-21 1,8 15-18,-1 2 1,0 0 0,-2 1-1,0 0 1,-1 1 0,0 1-1,-1 1 1,-27-15 0,31 20-338,0 1 0,-1 1 0,0 0 0,-1 1 0,-18-4 0,22 7-499,1 1 0,-1 0 0,0 0 1,0 1-1,0 1 0,0 0 0,-18 4 1,-4 10-5879,10 6-2215</inkml:trace>
  <inkml:trace contextRef="#ctx0" brushRef="#br0" timeOffset="56020.63">4523 6567 5761,'0'0'10052,"11"-4"-9187,37-10 198,-45 14-956,-1 0 1,1 0-1,-1 0 0,1 0 1,0 0-1,-1 0 0,1 1 1,-1-1-1,1 1 0,-1 0 1,1-1-1,-1 1 0,0 1 0,1-1 1,-1 0-1,0 0 0,0 1 1,0-1-1,0 1 0,0 0 1,0 0-1,0-1 0,-1 1 1,1 0-1,0 1 0,-1-1 0,0 0 1,0 0-1,2 5 0,3 4 420,-2 0-1,0 1 0,0-1 0,3 20 1,-3-13-204,-1 0 1,-1 0 0,-1 0 0,0 0 0,-2 0-1,0 1 1,0-1 0,-2 0 0,-1 0-1,0-1 1,-1 1 0,0-1 0,-2 0 0,0 0-1,-1-1 1,-1 1 0,-14 18 0,14-21-264,-1-2 1,-1 1 0,0-2-1,0 1 1,-1-2 0,-1 1 0,-13 8-1,19-15-197,1 0-1,-1-1 0,0 1 1,0-1-1,0-1 0,0 1 1,0-1-1,-1-1 0,1 1 1,-1-1-1,1 0 0,-1-1 1,0 0-1,1 0 0,-1-1 1,1 0-1,-9-2 0,12 2-88,0 0 0,1-1-1,-1 0 1,1 0 0,-1 0-1,1 0 1,0 0 0,-1-1-1,1 0 1,1 1 0,-1-1-1,0 0 1,-2-4 0,-26-46-6113,26 43 3685,-13-27-9627</inkml:trace>
  <inkml:trace contextRef="#ctx0" brushRef="#br0" timeOffset="56337.16">4483 6527 13235,'0'0'8418,"217"24"-6946,-150-18-312,0 0-624,-6-3-536,-11 0-240,0 0-1144,-11 0-1145,-11-3-3144</inkml:trace>
  <inkml:trace contextRef="#ctx0" brushRef="#br0" timeOffset="57296.63">6544 6545 1824,'0'0'14479,"-5"-6"-13152,4 4-1213,-1 0 0,1 0 0,0 1 0,-1-1-1,0 1 1,1-1 0,-1 1 0,0-1-1,0 1 1,0 0 0,1 0 0,-1 0-1,-1 0 1,1 0 0,0 0 0,0 1 0,-3-2-1,2 3 30,-1-1 0,0 0-1,1 1 1,-1 0 0,1-1-1,0 2 1,-1-1-1,1 0 1,0 1 0,0-1-1,-1 1 1,1 0 0,-3 3-1,-30 19 799,1 2 0,2 1 0,1 2 0,1 1 0,-46 58 0,63-69-713,0 1 0,1 0 0,2 0 0,0 2 0,1-1 1,1 1-1,1 1 0,1 0 0,1 0 0,1 0 0,-4 44 0,8-45-44,1 1-1,3 31 0,-1-46-170,-1 0-1,1-1 1,0 1 0,1-1-1,0 0 1,0 0-1,1 0 1,-1 0-1,2-1 1,5 9 0,2-2-25,-1 0-1,2-1 1,0-1 0,0 0 0,1 0 0,0-2 0,1 1 0,0-2 0,1 0 0,0-1 0,31 10 0,-19-10-41,0-1-1,1-1 1,0-1-1,0-2 1,0-1-1,38-3 1,-46-1-7,-1 0 1,0-2-1,0 0 1,-1-2-1,1 0 0,-1-1 1,-1-1-1,0 0 1,0-2-1,-1 0 1,0-1-1,17-16 1,-9 7-215,-1-2 0,-2-1 0,0-1 0,-1 0 0,-2-2 0,30-54 1,-40 62 218,-1 0 0,0-1 0,-2 0 0,0-1 0,-1 1 0,-2-1 0,0 0 0,-1 0 1,-1-37-1,-2 42 58,0 0 0,-1 0 1,-1 0-1,0 0 0,-2 0 0,1 1 1,-2 0-1,0 0 0,-1 0 1,0 1-1,-1 0 0,-1 1 0,-10-14 1,4 11-58,0 0 0,-1 0 1,-1 2-1,-22-16 0,29 23-285,1 1-1,-2 1 1,1-1 0,-1 2-1,0-1 1,0 2 0,0-1-1,0 2 1,-20-3 0,28 4-55,-1 1 0,1 0 0,-1 0-1,1 0 1,0 1 0,-1-1 0,1 1 0,-1 0 0,1-1 0,0 2 0,0-1 0,-1 0 0,1 1 0,0-1 0,0 1 0,1 0 0,-1 0 0,-4 4 0,-12 20-7785</inkml:trace>
  <inkml:trace contextRef="#ctx0" brushRef="#br0" timeOffset="57820.3">6639 6575 3625,'0'0'18401,"0"21"-16698,0 390 1534,-1-371-4425,-14 77 1,14-108-300</inkml:trace>
  <inkml:trace contextRef="#ctx0" brushRef="#br0" timeOffset="58144.98">6656 6800 8954,'0'0'14443,"134"142"-14051,-112-109-208,0-3-104,-11-6-80,-5-6-240,-1-9-384,1-6-808</inkml:trace>
  <inkml:trace contextRef="#ctx0" brushRef="#br0" timeOffset="58456.61">6666 6730 13643,'0'0'8282,"123"-183"-7458,-79 150-376,-5 3-144,-5 6-128,-7 6-176,-4 6-48</inkml:trace>
  <inkml:trace contextRef="#ctx0" brushRef="#br0" timeOffset="61526.95">5769 2014 1856,'0'0'16315,"0"3"-15976,0-1 0,0 1 1,0-1-1,0 0 1,0 1-1,0-1 0,1 0 1,-1 1-1,2 4 1,15 18 419,0-1 0,2 0 0,1-2 0,25 24 0,24 26 636,64 96 761,61 69-411,-111-153-1228,108 120 1077,-138-150-1594,-40-42 0,-1 0 0,0 1 0,21 29 0,-27-35 0,0 0 0,0 0 0,1-1 0,0 0 0,1-1 0,-1 1 0,12 5 0,-18-9 0,-2 5-15,1-1 0,0 0 0,1 0 0,0 1 0,0-1 0,0 0 0,0 0 0,1 0 0,0 0 0,1 0 0,-1-1 0,1 1 0,0 0 0,0-1 0,1 0 0,0 0 0,0 0 0,0 0 0,0-1 0,9 8 0,14-4 212,-15-3-4724</inkml:trace>
  <inkml:trace contextRef="#ctx0" brushRef="#br0" timeOffset="62275.71">6901 3169 4601,'0'0'14302,"-32"10"-12870,-100 32 70,120-38-1196,0 0 1,0 1 0,1 1 0,0 0-1,0 0 1,0 1 0,1 0-1,0 1 1,-14 14 0,1-1 64,-11 8 279,2 2 0,1 1 1,2 2-1,-42 61 0,59-76-519,0 1 0,2 0-1,0 0 1,2 1 0,0 0-1,1 1 1,1 0 0,1 0-1,1 0 1,1 1 0,0 22-1,3-35-114,0 5 16,0 1-1,1 0 1,3 17-1,-2-28-26,-1 0 0,1 0 0,0 0 0,0 0 0,0 0 0,1-1 0,-1 1 0,1 0 0,0-1 0,1 0 0,-1 0 0,8 6 0,4 3-40,1-1 1,1-1-1,0 0 0,1-2 0,0 0 1,0-1-1,1 0 0,0-2 1,1 0-1,32 5 0,-5-5-19,-1-1 0,0-3 1,71-5-1,-90 0 0,-1-2 0,1 0 1,-1-2-1,0-1 1,-1-1-1,0-1 0,0-1 1,33-22-1,-18 8 34,-1-2 0,-1-1 0,-1-3 0,32-34 0,-43 39 71,-2-1 0,-2-1 0,0-1 1,34-62-1,-48 76-2,-1-1 1,0-1-1,-1 1 1,-1-1-1,-1 0 1,0 0-1,-2-1 0,0 1 1,0-1-1,-2 1 1,0-1-1,-4-21 1,2 30-11,-1 0 0,0 0 1,0 1-1,-1-1 0,0 1 1,-1 0-1,0 0 0,0 1 1,0-1-1,-1 1 0,0 0 0,-1 1 1,0-1-1,0 1 0,0 1 1,-1-1-1,1 1 0,-13-6 1,-12-6 162,-1 2 1,0 1 0,-47-13-1,25 12-224,0 3 0,-1 2-1,0 2 1,-103 0-1,158 8-132,-1 0 0,1 0 0,-1 0 0,0 0-1,1 1 1,-1-1 0,1 0 0,-1 1 0,0-1-1,1 1 1,-1 0 0,1-1 0,0 1 0,-1 0 0,1 0-1,0 0 1,-1 0 0,1 0 0,0 0 0,0 0-1,0 0 1,0 1 0,0-1 0,0 0 0,0 1-1,0-1 1,0 1 0,1-1 0,-1 1 0,1-1-1,-1 1 1,1-1 0,-1 1 0,1-1 0,0 1 0,0 0-1,0 1 1,0 5-1452,0-1-1,1 1 0,0 0 1,0-1-1,1 1 1,4 11-1,9 13-9962</inkml:trace>
  <inkml:trace contextRef="#ctx0" brushRef="#br0" timeOffset="63047.28">6934 3252 13203,'0'0'9869,"-12"32"-8843,-39 109-223,30-81 555,2 2 0,-21 116 1,39-105-783,1-72-569,0 0 1,0 0-1,1 0 1,-1 0-1,0 0 1,1 0-1,-1-1 1,1 1-1,-1 0 1,1 0-1,0 0 1,-1-1 0,1 1-1,0 0 1,-1 0-1,1-1 1,0 1-1,0-1 1,0 1-1,0-1 1,0 1-1,-1-1 1,1 1-1,0-1 1,0 0-1,0 0 1,0 1 0,0-1-1,0 0 1,0 0-1,0 0 1,1 0-1,41 0 147,-32 0-134,18 0 307,1-2 0,54-9 0,-16-11-1241,-58 17-119,0 0-1,0 0 1,-1-1 0,12-9 0,-47 14-20577</inkml:trace>
  <inkml:trace contextRef="#ctx0" brushRef="#br0" timeOffset="67439.8">7023 3911 1664,'0'0'14846,"-7"22"-11821,-12 9-1955,-2 0-1,-1-2 1,-1 0 0,-1-2 0,-31 27 0,-7 9 116,41-39-760,-226 255 2413,230-255-2682,-23 43-1,28-46-217,0-1 1,0 0-1,-24 26 1,-40 38-7624,74-81 6729</inkml:trace>
  <inkml:trace contextRef="#ctx0" brushRef="#br0" timeOffset="68319.34">6538 4536 2393,'0'0'18170,"-29"8"-16842,-91 29-301,113-35-909,1 0 0,-1 1-1,1 0 1,0 0 0,0 1-1,1-1 1,-1 1 0,1 0-1,0 1 1,0 0 0,-6 6-1,-6 7 328,-15 12 302,1 1 1,1 2 0,3 0 0,-35 54 0,51-68-586,0 1 0,1 0 0,1 1 0,1-1 0,1 2 0,1-1 0,1 1 0,1 0 0,1 0 0,-1 36 0,3-44-111,2-1 0,0 1 0,0 0 0,1 0 0,1-1 0,0 0 0,1 1 0,9 19 0,-8-24-31,0 0-1,1-1 1,0 1 0,1-1-1,0 0 1,0 0-1,0-1 1,1 0-1,0-1 1,1 0-1,0 0 1,10 5-1,-1-1-45,1-2 0,0 0 0,1-1 0,-1-1 0,1-1 0,1-1 0,-1 0 0,0-2 0,1 0 0,0-1 0,-1-2 0,1 0 0,0-1 0,-1-1 0,0 0 0,1-2 0,-2-1 0,33-13 0,-37 13-9,0-1 0,-1 0 0,0-1 0,0-1 0,-1 0 0,0-1 0,-1 0 0,0-1 0,0 0 0,-1-1 0,-1 0 0,0-1 0,-1 0 0,0-1 0,-1 0 0,-1 0 0,0-1 0,-1 1 0,0-2 0,-1 1 0,-1 0 0,0-1 0,-1 0 0,1-22 0,-3 14 16,-1 0 1,-1-1 0,-1 1-1,-6-27 1,5 37 14,-1 0-1,-1 0 1,0 1 0,-1 0-1,0 0 1,-1 0 0,-1 1-1,-11-15 1,-4-1-218,-2 0 0,0 2 0,-2 1 0,-50-37 0,73 60-208,-1-1 0,1 0-1,-1 1 1,0 0 0,1 0-1,-1 0 1,0 0 0,0 1-1,-10-2 1,13 3-105,0 0 0,0 0 0,0 0 0,0 0 0,0 0 0,-1 1 0,1-1 0,0 0 0,0 1 0,0 0 0,0-1 0,1 1 0,-1 0-1,0 0 1,0 0 0,0 0 0,1 1 0,-1-1 0,0 0 0,1 1 0,-1-1 0,1 1 0,0-1 0,-1 1 0,0 2 0,-10 20-63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7:19.238"/>
    </inkml:context>
    <inkml:brush xml:id="br0">
      <inkml:brushProperty name="width" value="0.05" units="cm"/>
      <inkml:brushProperty name="height" value="0.05" units="cm"/>
    </inkml:brush>
  </inkml:definitions>
  <inkml:trace contextRef="#ctx0" brushRef="#br0">849 0 4577,'0'0'17368,"5"6"-12896,9 10-2476,27 44 631,0 1-1763,64 73-1,-98-126-863,264 304 0,-40-10 0,-124-182 0,-72-83 0,-32-34 0,-3-2-260,-1 0 1,1 0-1,0 0 1,-1 0-1,1 0 0,0 0 1,-1 0-1,0 0 1,1 0-1,-1 0 1,1-1-1,-1 1 0,0 0 1,0 0-1,1-1 1,-1 1-1,0 0 0,0-1 1,0 1-1,0-1 1,0 1-1,0-1 0,-1 1 1</inkml:trace>
  <inkml:trace contextRef="#ctx0" brushRef="#br0" timeOffset="891.24">1754 983 1456,'0'0'8796,"-4"-1"-7819,-27-8 8104,-2 16-3487,25-4-5036,0 1-1,1 1 1,-1-1 0,1 1-1,0 1 1,-11 10-1,-1 4-328,0 1 0,2 1 0,-25 41 0,20-24-83,2 1 0,1 1 0,2 1 1,2 0-1,2 1 0,2 1 1,2 0-1,1 0 0,3 1 0,2-1 1,1 1-1,5 46 0,-1-75-149,0 0-1,1-1 1,1 1-1,1-1 1,0 0-1,1 0 1,0-1-1,1 0 1,1 0-1,0 0 1,1-1-1,0 0 1,1-1-1,1 0 1,0 0-1,18 14 1,-14-15-56,1 1 0,1-2-1,0 0 1,0-1 0,1-1 0,0 0 0,0-1 0,1-2 0,0 1 0,0-2-1,0-1 1,37 2 0,-24-5 21,0-1-1,0-2 0,0-1 1,0-2-1,-1-1 1,0-1-1,-1-2 0,50-23 1,-54 21 46,-1-2 0,0 0 1,-1-2-1,-1 0 0,-1-2 1,0-1-1,-1 0 0,-1-2 0,-1 0 1,17-25-1,-23 23 32,-1-1 0,-1 0 1,-1 0-1,-1-1 0,-1 0 0,-2-1 0,0 0 0,-2 0 0,0 0 1,-2 0-1,-1-1 0,-1 1 0,-1-1 0,-2 1 0,0 0 0,-2 0 1,-1 0-1,-15-41 0,12 46 13,-2 1 0,0 0 0,-2 1 0,0 0 1,-1 1-1,0 0 0,-2 1 0,0 1 0,-1 1 0,0 0 0,-1 1 1,-1 1-1,0 0 0,-23-9 0,13 8-450,-1 1 0,0 1 0,-1 2 1,-1 1-1,1 2 0,-1 1 0,0 1 0,-1 2 0,-41 1 1,70 2-90,0 0 1,0 1 0,0-1-1,0 1 1,0 0 0,0 0 0,0 0-1,1 1 1,-1-1 0,-6 5 0,-15 17-8007,15-7-3489</inkml:trace>
  <inkml:trace contextRef="#ctx0" brushRef="#br0" timeOffset="1357.14">1882 1229 9154,'0'0'15551,"0"14"-14208,-19 282 3268,4-116-6276,14-172 189,0 2 2700,1-3-3371</inkml:trace>
  <inkml:trace contextRef="#ctx0" brushRef="#br0" timeOffset="2016.11">1880 1231 1736,'0'0'17671,"6"-5"-17008,1 1-399,-1 1 1,0 0 0,1 0 0,-1 0-1,1 1 1,0 0 0,0 0 0,0 0 0,0 1-1,0 0 1,0 1 0,1 0 0,-1 0-1,0 0 1,0 1 0,0 0 0,9 2 0,-12-2-114,0 0 1,0 1 0,0-1-1,-1 1 1,1 0 0,0 0 0,-1 0-1,0 0 1,1 1 0,-1-1 0,0 1-1,0 0 1,-1 0 0,1 0 0,0 0-1,-1 0 1,0 0 0,0 1 0,0-1-1,0 1 1,-1 0 0,1 0 0,-1-1-1,0 1 1,0 0 0,0 0 0,0 0-1,-1 0 1,0 0 0,0 0-1,0 0 1,0 0 0,-1 0 0,-1 6-1,1-6-126,0 0 0,-1 0-1,1-1 1,-1 1 0,0-1-1,0 1 1,0-1 0,-1 0-1,1 0 1,-1 0 0,0 0-1,0 0 1,-4 2 0,5-3-97,0 0 1,0 0-1,0-1 1,-1 1 0,1-1-1,0 1 1,-1-1 0,1 0-1,-1 0 1,0 0 0,1 0-1,-1-1 1,0 1-1,1-1 1,-1 1 0,0-1-1,0 0 1,1 0 0,-1 0-1,-4-1 1,7 0 50,0 1 0,-1 0 0,1-1 0,0 1 1,-1 0-1,1 0 0,0-1 0,0 1 0,0-1 0,-1 1 0,1 0 1,0-1-1,0 1 0,0 0 0,0-1 0,0 1 0,0-1 0,0 1 1,0-1-1,0 1 0,0 0 0,0-1 0,0 1 0,0-1 0,0 1 1,0 0-1,0-1 0,0 1 0,0-1 0,0 1 0,1 0 0,-1-1 1,0 1-1,0 0 0,0-1 0,1 1 0,-1 0 0,0-1 0,1 1 1,-1 0-1,0 0 0,1-1 0,-1 1 0,0 0 0,1 0 0,-1 0 1,0-1-1,1 1 0,-1 0 0,1 0 0,-1 0 0,0 0 0,1 0 1,-1 0-1,1 0 0,-1 0 0,0 0 0,1 0 0,-1 0 0,1 0 1,4 0 110,1 1 0,-1 0 0,0 0 0,0 0 0,0 0 0,0 1 0,0 0 0,0 0 0,0 1 0,-1-1 0,1 1 0,-1 0 1,0 0-1,1 0 0,-2 1 0,1-1 0,0 1 0,-1 0 0,1 0 0,-1 1 0,0-1 0,-1 0 0,4 8 0,-4-8 21,0 0 0,0 1 0,0-1 0,-1 1 0,1-1 0,-1 1 0,0 0 0,-1 0 0,1-1 0,-1 1 0,0 0 0,0 0 0,-1 0 0,1-1 0,-1 1 0,0 0-1,-1-1 1,1 1 0,-1-1 0,1 1 0,-2-1 0,1 0 0,0 1 0,-1-1 0,-5 7 0,2-5-102,1-1 0,-1 1 0,-1-1 0,1 0 0,-1-1 0,0 1 0,0-1 0,0-1 0,0 1 0,-1-1-1,1-1 1,-1 1 0,0-1 0,-10 1 0,12-2-96,0-1-1,-1 0 0,1 0 1,0-1-1,-1 0 0,1 0 1,0 0-1,0-1 0,-1 0 1,1 0-1,1 0 1,-1-1-1,0 0 0,1 0 1,-1 0-1,1-1 0,0 0 1,-6-6-1,-29-35-6500,24 28-176</inkml:trace>
  <inkml:trace contextRef="#ctx0" brushRef="#br0" timeOffset="2889.12">1563 2014 744,'0'0'12623,"8"-13"-3274,-10 19-8786,-1 0 0,1 0 0,-2 0 0,1 0 0,-1-1 0,1 1 1,-1-1-1,-1 0 0,1 0 0,-6 5 0,-5 6 492,-201 228 1858,-133 98-3245,202-200 553,97-94-221,-55 70 0,101-110 976</inkml:trace>
  <inkml:trace contextRef="#ctx0" brushRef="#br0" timeOffset="4517.09">657 2949 1456,'-11'-4'16132,"-38"-11"-10507,29 14-4858,1 1-1,-1 1 1,1 0 0,-1 2-1,1 1 1,0 0 0,0 1 0,1 1-1,-21 9 1,15-3-497,1 1-1,0 0 1,1 2-1,1 0 1,1 2-1,-25 24 1,24-20-270,1 1 0,2 0 0,0 1 0,1 1 0,1 1 0,2 1 0,0 0 0,2 0 0,1 1 0,1 1 0,1 0 0,1 0 0,2 1 0,1 0 0,1 0 0,2 0 0,0 0 0,4 34 0,1-49 0,0 0 0,1 0 0,0 0 0,1-1 0,0 0 0,2 0 0,-1 0 0,1-1 0,17 21 0,-2-5 0,1-1 0,48 44 0,-57-60 0,-1-1 0,2 1 0,-1-2 0,2 0 0,-1-1 0,1-1 0,0 0 0,0-1 0,1-1 0,0 0 0,0-1 0,35 3 0,-29-6 0,0-1 0,1-1 0,-1-1 0,0-1 0,0-2 0,0 0 0,0-1 0,-1-1 0,26-12 0,-13 4 0,0-2 0,-1-2 0,-1 0 0,-1-3 0,-1-1 0,-1-1 0,32-33 0,-49 43 0,0-1 0,0-1 0,-2 0 0,0-1 0,0 0 0,-2 0 0,0-1 0,-1-1 0,-1 1 0,-1-1 0,-1-1 0,0 1 0,-1-1 0,-1 1 0,0-35 0,-2 37 0,-1 1 0,-1 0 0,0-1 0,-1 1 0,-1 0 0,0 0 0,-2 0 0,0 0 0,0 0 0,-1 1 0,-1 0 0,-1 1 0,0-1 0,-1 1 0,0 1 0,-17-19 0,7 14-7,-1 0 0,-1 1-1,0 1 1,-2 1 0,1 1 0,-2 1-1,0 1 1,0 1 0,-1 2 0,-1 0 0,1 1-1,-1 2 1,-1 0 0,1 2 0,-1 1 0,-40 1-1,66 2-155,0 0-1,0 0 0,0 0 1,0 1-1,0-1 1,-1 0-1,1 1 0,0-1 1,0 1-1,0-1 1,1 1-1,-1-1 0,0 1 1,0 0-1,0 0 0,0-1 1,0 1-1,1 0 1,-1 0-1,0 0 0,1 0 1,-1 0-1,1 0 0,-1 0 1,1 0-1,-1 0 1,1 0-1,0 0 0,0 0 1,-1 0-1,1 0 1,0 1-1,-1 42-9639,1-33 4894,0 10-6016</inkml:trace>
  <inkml:trace contextRef="#ctx0" brushRef="#br0" timeOffset="5119.71">586 3259 1608,'0'0'19123,"-3"0"-17256,-4 1-1439,1 0 0,0 0-1,0 1 1,0 0 0,0 0-1,0 0 1,0 1 0,0 0 0,1 0-1,0 0 1,-1 1 0,1 0-1,0 0 1,1 0 0,-1 1 0,-6 8-1,-3 3 264,0 1 0,1 1 1,-19 33-1,25-39-667,1 0 0,1 1 0,0 0 0,0 0 1,-4 23-1,8-32-25,1-1 1,-1 1-1,1-1 1,0 0 0,0 1-1,0-1 1,1 1-1,-1-1 1,1 0 0,0 1-1,0-1 1,0 0-1,0 0 1,0 1 0,1-1-1,-1 0 1,1 0-1,0-1 1,0 1 0,0 0-1,1-1 1,-1 1-1,0-1 1,1 0 0,0 1-1,-1-1 1,1 0-1,4 1 1,6 3-13,0-1-1,0-1 1,1 0-1,-1-1 1,1 0-1,0-1 1,0 0-1,0-2 1,0 1-1,0-2 1,0 0 0,0-1-1,0 0 1,0-1-1,0 0 1,18-8-1,-21 7-835,1-1-1,-1 0 0,0-1 1,-1 0-1,1-1 1,15-13-1,-15 7-3571,-3 1-45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8:32.475"/>
    </inkml:context>
    <inkml:brush xml:id="br0">
      <inkml:brushProperty name="width" value="0.05" units="cm"/>
      <inkml:brushProperty name="height" value="0.05" units="cm"/>
    </inkml:brush>
  </inkml:definitions>
  <inkml:trace contextRef="#ctx0" brushRef="#br0">56 329 2681,'0'0'15494,"-7"-11"-11724,3 15-3434,1 1 0,0 0 0,0-1 0,1 2 0,-1-1 0,1 0 0,0 0 0,-1 8 0,-3 4 269,1 1 1,1 1-1,1-1 0,-2 28 0,5-41-447,0 0 0,0 0 1,0 0-1,1 0 0,0-1 0,0 1 0,0 0 1,1-1-1,0 1 0,2 4 0,-3-6-121,1-1-1,-1 0 1,1 0-1,0-1 1,-1 1-1,1 0 1,0 0-1,0-1 1,0 1 0,0-1-1,0 0 1,1 0-1,-1 1 1,0-1-1,1-1 1,-1 1-1,1 0 1,-1-1-1,1 1 1,3 0 0,1-1-101,0 0 0,0 0 1,0-1-1,1 0 1,-1 0-1,-1-1 1,1 0-1,0 0 1,0 0-1,-1-1 1,1 0-1,-1 0 1,0-1-1,0 1 1,0-2-1,0 1 1,-1 0-1,1-1 1,-1 0-1,-1 0 1,1-1-1,7-11 1,-4 5-131,-1 1 1,-1-1-1,0 0 1,-1-1-1,0 1 1,-1-1 0,0 0-1,-1 0 1,0-1-1,-1 1 1,0-20-1,-6 12-3233,-5 9-5682</inkml:trace>
  <inkml:trace contextRef="#ctx0" brushRef="#br0" timeOffset="351.84">503 266 9418,'0'0'13135,"-14"6"-12740,11-4-390,-11 4 82,1 0 0,1 1 0,-1 0 0,-18 15 0,28-20-74,1-1 0,0 1 0,0 0 1,-1 0-1,1 0 0,1 0 0,-1 0 0,0 0 0,0 1 1,1-1-1,-1 1 0,1-1 0,0 1 0,0-1 1,0 1-1,0 0 0,0-1 0,1 1 0,-1 0 1,1 0-1,0-1 0,0 1 0,0 0 0,0 0 0,0 0 1,0-1-1,1 1 0,-1 0 0,1 0 0,0-1 1,0 1-1,0 0 0,0-1 0,1 1 0,-1-1 1,3 4-1,23 25 304,-19-24 192,-1 0 0,-1 1 1,1 0-1,-1 0 0,8 14 0,-13-20-385,-1 0 0,1 0 0,0 1 0,-1-1 0,1 0 0,-1 0-1,0 0 1,1 0 0,-1 0 0,0 0 0,0 1 0,-1-1 0,1 0-1,0 0 1,-1 0 0,1 0 0,-1 0 0,0 0 0,0 0 0,1 0 0,-1 0-1,-1 0 1,1 0 0,0 0 0,0-1 0,-1 1 0,1 0 0,-1-1-1,1 1 1,-1-1 0,-2 2 0,-46 31 698,47-32-903,-1-1 0,1 1 0,-1-1 0,1 1 0,-1-1 0,1 0-1,-1-1 1,0 1 0,0-1 0,1 1 0,-1-1 0,0 0 0,-6-1 0,10 1-126,-1-1 0,0 1 0,0-1 0,1 1 0,-1 0 0,0-1 0,1 1 0,-1-1 0,1 0 0,-1 1 1,1-1-1,-1 1 0,1-1 0,-1 0 0,1 1 0,0-1 0,-1 0 0,1 0 0,0 1 0,-1-1 0,1 0 0,0 0 1,0 0-1,0 1 0,0-1 0,0 0 0,0 0 0,0 0 0,0 0 0,0-1-430,-1-15-5949</inkml:trace>
  <inkml:trace contextRef="#ctx0" brushRef="#br0" timeOffset="697.6">606 471 904,'0'0'20353,"16"-12"-19849,-4 4-376,6-3 142,0-2 0,0 0 0,-2-1-1,24-25 1,-38 38-229,-1-1-1,0 1 0,0 0 0,0-1 1,0 1-1,0-1 0,0 1 1,0-1-1,0 1 0,0-1 0,-1 0 1,1 1-1,0-1 0,-1 0 0,0 0 1,1 1-1,-1-1 0,0 0 1,0-2-1,-1 3 37,1 1 1,-1-1 0,1 0-1,-1 1 1,1-1-1,-1 0 1,0 1 0,1-1-1,-1 1 1,0-1-1,0 1 1,0-1-1,1 1 1,-1 0 0,0-1-1,0 1 1,0 0-1,0 0 1,0-1 0,1 1-1,-1 0 1,0 0-1,0 0 1,0 0-1,-2 1 1,-3-1 128,0 1 0,0-1 0,-1 2 0,1-1 0,0 1 0,0 0 0,0 0 0,0 1 0,-7 3 0,-5 8 239,0 0 1,1 0 0,1 2-1,-27 32 1,37-40-360,-1 0 0,1 1 0,1 0 0,0 0 0,0 0 0,1 1 1,0-1-1,0 1 0,1 0 0,1 0 0,-1 1 0,0 17 0,3-28-167,0 1-1,0 0 0,0 0 1,1 0-1,-1 0 1,0 0-1,1-1 1,-1 1-1,0 0 0,1 0 1,-1-1-1,1 1 1,-1 0-1,1-1 1,0 1-1,-1 0 0,1-1 1,-1 1-1,1-1 1,0 1-1,0-1 1,-1 1-1,1-1 1,0 0-1,0 1 0,0-1 1,-1 0-1,1 0 1,0 0-1,0 1 1,0-1-1,0 0 0,0 0 1,-1 0-1,1 0 1,0 0-1,0-1 1,0 1-1,0 0 1,0 0-1,-1 0 0,1-1 1,0 1-1,1-1 1,41-16-4829,-18 1 600,14-10-6597,-15 8 5476</inkml:trace>
  <inkml:trace contextRef="#ctx0" brushRef="#br0" timeOffset="1003.33">971 333 17132,'0'0'8373,"-15"9"-6864,-13 8-674,0 1 1,-32 29 0,50-39-626,0 0 0,1 1 0,0 0 1,0 0-1,1 1 0,1 0 0,0 1 1,0 0-1,1 0 0,-10 23 0,16-33-269,0 0-1,-1 0 0,1 0 0,0 0 0,-1 0 0,1 0 0,0 0 0,0 0 0,0 0 1,0 0-1,0 0 0,0 0 0,0 0 0,0 1 0,1-1 0,-1 0 0,0 0 0,1 0 1,-1 0-1,0 0 0,1 0 0,0-1 0,-1 1 0,1 0 0,-1 0 0,1 0 0,0 0 0,0-1 1,-1 1-1,1 0 0,0 0 0,0-1 0,0 1 0,0-1 0,0 1 0,0-1 0,0 1 1,0-1-1,0 0 0,0 1 0,0-1 0,0 0 0,0 0 0,2 0 0,1 0-330,1 0 0,0 0 1,-1 0-1,1-1 0,0 0 0,-1 0 0,1 0 0,-1-1 0,1 1 0,5-4 0,41-31-3704,-16 6-1686,2-6-4586</inkml:trace>
  <inkml:trace contextRef="#ctx0" brushRef="#br0" timeOffset="1325.9">1238 1 11939,'0'0'12498,"-55"107"-10993,34-56 303,-1 6-384,-1 5-440,-1-2-319,3-3-369,2-4-296,3-10 0,6-7-817,2-9-791,8-14-992</inkml:trace>
  <inkml:trace contextRef="#ctx0" brushRef="#br0" timeOffset="1661.28">1231 486 13595,'0'0'1474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8:16.432"/>
    </inkml:context>
    <inkml:brush xml:id="br0">
      <inkml:brushProperty name="width" value="0.05" units="cm"/>
      <inkml:brushProperty name="height" value="0.05" units="cm"/>
    </inkml:brush>
  </inkml:definitions>
  <inkml:trace contextRef="#ctx0" brushRef="#br0">327 129 11803,'0'0'12381,"-6"-1"-11452,0 0-867,0 0 0,0 1-1,0 0 1,0 0-1,0 0 1,0 1-1,0 0 1,0 0 0,0 1-1,0-1 1,0 1-1,1 0 1,-1 1 0,1 0-1,-1 0 1,-9 7-1,-94 62 502,96-63-484,1 0 0,1 2 1,0-1-1,0 2 0,1-1 1,-13 20-1,21-28-91,1-1 1,0 1-1,-1 0 1,1-1-1,0 1 0,0 0 1,0 0-1,1-1 1,-1 1-1,1 0 1,0 0-1,-1 0 1,1 0-1,0 0 0,1 0 1,-1 0-1,0-1 1,1 1-1,0 0 1,0 0-1,0 0 1,0-1-1,0 1 0,0 0 1,1-1-1,-1 1 1,1-1-1,0 0 1,-1 1-1,4 1 1,6 6-20,0 0 0,0-1 1,1-1-1,25 14 0,-8-4 79,11 7 55,-25-18 26,-1 2 0,0 0 1,0 0-1,-1 2 0,0-1 1,0 2-1,-2 0 0,17 20 1,-27-31 24,0 0 1,-1 1-1,1-1 1,-1 0-1,1 0 1,-1 1-1,1-1 1,-1 1-1,0-1 1,0 0-1,1 1 1,-1-1-1,0 0 1,0 1-1,-1-1 1,1 1 0,0-1-1,0 0 1,-1 1-1,1-1 1,-1 0-1,0 3 1,-1-1-38,0 0 1,0-1 0,0 1 0,0-1 0,-1 0 0,1 0-1,-1 1 1,1-1 0,-6 2 0,-6 4-160,0-2 1,-1 0 0,-18 6-1,25-10 162,-3 3-143,-1-1 1,0-1-1,0 0 0,-1 0 1,1-1-1,-1-1 0,1 0 1,-1-1-1,1 0 0,-19-3 1,29 3-87,1-1 1,0 0 0,-1 0 0,1 0 0,0 0-1,-1 0 1,1 0 0,0 0 0,0 0-1,0 0 1,0-1 0,0 1 0,0 0-1,0-1 1,1 1 0,-1-1 0,0 1 0,1-1-1,-1 1 1,1-1 0,0 1 0,-1-1-1,1 1 1,0-4 0,0-45-4289,1 31 807,-1-22-6096</inkml:trace>
  <inkml:trace contextRef="#ctx0" brushRef="#br0" timeOffset="390.38">535 370 8130,'0'0'16178,"-8"9"-15650,-2 1-236,1 1 0,0 1 0,1 0 1,0 0-1,1 0 0,0 1 0,1 0 0,0 1 0,1-1 1,1 1-1,0 0 0,-2 21 0,5-24-146,0-1 0,1 1 0,1 0 0,-1-1 0,5 21 0,-4-28-144,0 0 1,0 0 0,0-1 0,1 1-1,-1 0 1,1-1 0,-1 1 0,1-1-1,0 1 1,0-1 0,0 0 0,0 0-1,0 0 1,1 0 0,-1 0 0,0-1-1,1 1 1,0-1 0,-1 1-1,1-1 1,0 0 0,0 0 0,-1 0-1,1 0 1,5 0 0,-2 0-9,0 0 1,0-1-1,0 0 1,0 0-1,0 0 1,0-1-1,0 0 1,0 0-1,0 0 1,-1-1-1,1 0 1,0 0-1,-1 0 1,10-6-1,-8 3 9,1-1 0,-1 1 0,0-2 0,-1 1 0,0-1 0,0 0 1,0 0-1,-1 0 0,5-9 0,-2 2 42,-1-1 0,0 0 0,-1-1 0,0 1 0,-2-1 0,0 0 0,-1-1 0,0 1 0,-1 0 0,-1-24 0,-1 37-36,0-1 0,0 0 1,-1 1-1,0-1 0,1 0 1,-1 1-1,-1-1 0,1 1 1,0 0-1,-1-1 0,0 1 0,1 0 1,-1 0-1,-1 0 0,1 0 1,0 0-1,-1 1 0,1-1 1,-1 1-1,0-1 0,0 1 1,0 0-1,-5-3 0,-36-8-2128,-3 10-4722,20 4-3460</inkml:trace>
  <inkml:trace contextRef="#ctx0" brushRef="#br0" timeOffset="1595.9">1390 263 704,'0'0'20753,"-9"1"-16895,-15 5-2179,10 6-1431,-1 0 1,2 0-1,0 1 1,0 1-1,1 0 1,1 1-1,-18 32 1,23-36-236,0-1-1,1 1 1,0 0 0,1 1-1,0-1 1,1 1 0,1 0-1,-1-1 1,2 1 0,0 0-1,0 1 1,1-1 0,2 16 0,-2-26-28,1 0 0,-1 0 0,1 0 0,0 0 1,-1 0-1,1 0 0,0 0 0,0 0 1,0-1-1,1 1 0,-1 0 0,0-1 1,1 1-1,-1-1 0,1 1 0,-1-1 0,1 1 1,0-1-1,-1 0 0,4 2 0,-1-2-33,0 0-1,0 1 1,0-1-1,0-1 1,1 1-1,-1 0 0,0-1 1,0 0-1,0 0 1,5-1-1,-1 0-61,1 0 0,-1-1-1,0 0 1,0 0 0,0-1 0,0 0-1,0-1 1,-1 0 0,15-9-1,-12 4 133,1 0 0,-1-1 0,-1 0 1,0 0-1,0-1 0,-1 0 0,0-1 0,-1 0 0,-1 0 0,0 0 0,0-1 0,-1 0 0,-1 0 0,0-1 0,-1 1 0,0-1 0,1-22 518,-8 61 271,-6 30-128,2 1-1,3-1 1,2 1-1,7 84 1,7-88-399,2-27-1882,-12-24 1243,-1-1-1,1 1 1,0 0-1,0 0 1,0-1 0,0 1-1,-1 0 1,1-1 0,0 1-1,0-1 1,0 1 0,0-1-1,1 1 1,-1-1 0,0 0-1,0 1 1,0-1 0,2 0-1</inkml:trace>
  <inkml:trace contextRef="#ctx0" brushRef="#br0" timeOffset="5650.5">2311 458 6057,'0'0'6162,"8"-12"3174,-7 51-6374,0-22-2414,0-1-1,-1 1 1,-1-1-1,-1 0 1,0 1-1,-1-1 1,0 0-1,-7 17 1,21-85-545,-2 26-57,1-5 26,1 0-1,2 1 0,1 0 1,2 1-1,24-36 0,-38 63 11,-1 0-1,0 1 1,1-1 0,-1 0-1,1 1 1,-1-1 0,1 1-1,0-1 1,0 1-1,-1 0 1,1 0 0,0 0-1,0 0 1,0 0 0,1 0-1,-1 0 1,0 1-1,0-1 1,0 1 0,0 0-1,1-1 1,-1 1 0,0 0-1,3 1 1,-1 0-39,-1 0 0,0 0 1,1 1-1,-1 0 0,0 0 1,0 0-1,0 0 0,0 0 1,-1 0-1,1 1 0,0-1 1,-1 1-1,4 4 0,3 7-903,0 0 0,0 1-1,-1 0 1,-1 1 0,6 18-1,-5-5-3544,-2-5-786</inkml:trace>
  <inkml:trace contextRef="#ctx0" brushRef="#br0" timeOffset="5953.94">2719 402 13675,'0'0'6553,"0"75"-5400,-3-44-433,-2 1-424,-3-4-296,5-6 0,3-12-1264</inkml:trace>
  <inkml:trace contextRef="#ctx0" brushRef="#br0" timeOffset="6258.27">2810 289 5521,'0'0'13947</inkml:trace>
  <inkml:trace contextRef="#ctx0" brushRef="#br0" timeOffset="6560.63">3002 255 16836,'0'0'8235,"-13"14"-7938,-12 11 275,-37 52-1,54-66-386,1-1 1,1 1-1,0 0 0,0 0 1,1 1-1,0 0 1,1 0-1,1 0 0,0 0 1,-2 19-1,4-24-246,1 0 0,0-1 0,1 1 0,-1 0 0,1-1 0,1 1 0,-1-1 0,1 1 0,1-1 0,3 10 0,-4-14-1,-1-1 0,0 1 0,1 0-1,-1 0 1,1-1 0,0 1 0,0-1 0,-1 1-1,1-1 1,0 0 0,0 0 0,0 0-1,0 0 1,1 0 0,-1 0 0,0 0 0,0-1-1,0 1 1,1-1 0,-1 0 0,0 1-1,1-1 1,-1 0 0,0-1 0,1 1 0,-1 0-1,0 0 1,0-1 0,1 0 0,-1 1-1,0-1 1,0 0 0,0 0 0,4-3-1,2 0-118,0-1 0,0-1 0,0 0-1,-1 0 1,0 0 0,0-1-1,-1 0 1,0 0 0,0-1 0,-1 0-1,6-10 1,-1 1 119,0-1-1,-1-1 1,-1 0 0,7-25-1,-18 65 861,2 0 0,0 1 0,4 22-1,-2-4 205,-3 50 0,-2-57-206,-2 1 0,-15 46 1,18-70-692,0 1 1,-1-1-1,0 0 0,-1 0 1,-1 0-1,1-1 1,-1 0-1,-1 0 1,0 0-1,0-1 0,-12 11 1,17-17-144,0 0 0,0-1 1,0 0-1,0 1 0,0-1 1,0 0-1,-1 0 0,1 0 1,0 0-1,0-1 0,-1 1 0,1-1 1,-1 1-1,1-1 0,0 0 1,-1 0-1,-3 0 0,4-1-110,0 1-1,0-1 0,1 0 0,-1 0 1,0 0-1,0 0 0,1 0 0,-1 0 1,1 0-1,-1 0 0,1-1 0,0 1 1,-1-1-1,1 1 0,0-1 0,0 1 1,-1-3-1,-2-4-474,1 1 0,0-1 0,0 0 0,1 0 0,0-1 1,1 1-1,0 0 0,-1-9 0,2-38-4522,0 5-2369</inkml:trace>
  <inkml:trace contextRef="#ctx0" brushRef="#br0" timeOffset="6972.58">3312 116 14051,'0'0'4157,"0"13"-2751,0 50 750,-3-1 0,-2 1 1,-17 79-1,-3-68-953,17-54-992,1 1 1,0 1-1,-3 26 1,24-88-4304,29-36 2130,-25 46 1222,-15 25 702,-2 3 38,0-1 0,0 1 0,0 1-1,0-1 1,0 0 0,0 0 0,1 0 0,-1 0 0,1 1 0,-1-1 0,1 1 0,-1-1 0,1 1 0,0 0 0,0 0 0,0-1 0,0 1-1,0 1 1,2-2 0,-3 2 25,-1 0 0,1 0-1,-1 1 1,1-1-1,-1 0 1,0 1 0,1-1-1,-1 0 1,1 1-1,-1-1 1,0 1 0,1-1-1,-1 1 1,0-1-1,1 0 1,-1 1 0,0-1-1,0 1 1,1-1-1,-1 1 1,0 0 0,0-1-1,0 1 1,0-1 0,0 1-1,0-1 1,0 1-1,0-1 1,0 1 0,0 0-1,1 25 664,-2-21-485,1 48 719,-4 0 0,-12 70 0,15-103-501,1-6-2314</inkml:trace>
  <inkml:trace contextRef="#ctx0" brushRef="#br0" timeOffset="7275.52">3671 30 10298,'0'0'11093,"-1"19"-9566,-6 69 1653,-33 160-1,25-185-2740,-14 56-170,6-42-3247,12-56-525,2-9-1916</inkml:trace>
  <inkml:trace contextRef="#ctx0" brushRef="#br0" timeOffset="7580.33">3480 452 12043,'0'0'8929,"95"-23"-7624,-73 22-585,-4 1-400,-2-2-296,-3 1-24,-2-1-912,-3 0-1753</inkml:trace>
  <inkml:trace contextRef="#ctx0" brushRef="#br0" timeOffset="7896.96">3857 345 8770,'0'0'13163,"85"-12"-12723,-67 12-440,3 0-976,-7 0-3249</inkml:trace>
  <inkml:trace contextRef="#ctx0" brushRef="#br0" timeOffset="8330.5">4211 0 14683,'0'0'5121,"-3"115"-3440,-2-61 575,-3 6 9,5 3-481,-5-2-408,3-1-256,-3-7-591,3-4-329,-1-8-200,1-5-168,2-7-433,-2-6-655,5-9-992,0-7-1961</inkml:trace>
  <inkml:trace contextRef="#ctx0" brushRef="#br0" timeOffset="8788.14">4288 492 13235,'0'0'4896,"16"-8"-3994,-4 2-719,14-8 413,42-26 0,-63 36-559,1 1 0,-1-1 1,0-1-1,0 1 0,0-1 0,0 0 0,-1 0 1,0 0-1,0 0 0,0-1 0,-1 1 0,0-1 1,0 0-1,0 0 0,1-7 0,-4 12-4,0 0 0,1 0 0,-1 1-1,0-1 1,0 0 0,0 0 0,0 0 0,0 0 0,0 1-1,-1-1 1,1 0 0,0 0 0,0 0 0,-1 1 0,1-1-1,0 0 1,-1 0 0,1 1 0,-1-1 0,1 0 0,-1 1-1,1-1 1,-1 0 0,1 1 0,-1-1 0,0 1 0,-1-2-1,-25-3 658,18 6-467,0 0 0,1 1 1,-1-1-1,-15 7 0,13-3-3,-1 1 1,1 1 0,1 0 0,-1 1-1,1 0 1,0 0 0,1 1-1,0 0 1,1 1 0,-1 0 0,2 0-1,0 1 1,0 0 0,1 0-1,0 1 1,1 0 0,0 0 0,1 0-1,0 0 1,1 1 0,0-1-1,1 1 1,1 0 0,0 0 0,1 17-1,0-29-263,0 1 0,0 0 0,1-1 0,-1 1-1,0 0 1,1-1 0,-1 1 0,1-1 0,-1 1 0,1 0-1,0-1 1,0 1 0,0-1 0,0 0 0,0 1 0,0-1-1,0 0 1,0 0 0,0 1 0,1-1 0,-1 0 0,0 0-1,3 1 1,0-1-98,-1 0 0,1 0 0,-1 0 0,1 0 0,-1 0 0,1-1 0,-1 0 0,1 0 0,0 0-1,5-1 1,42-10-3528,-13-6-3721,-13 3-3828</inkml:trace>
  <inkml:trace contextRef="#ctx0" brushRef="#br0" timeOffset="9232.51">4588 651 10722,'0'0'11752,"-1"0"-11670,1 1 1,-1-1-1,1 0 0,-1 0 0,1 0 0,-1 0 1,1 1-1,0-1 0,-1 0 0,1 0 0,-1 0 1,1 0-1,-1 0 0,1 0 0,-1 0 0,1 0 1,-1 0-1,1-1 0,-1 1 0,1 0 1,-1 0-1,1 0 0,-1 0 0,1-1 0,0 1 1,-1 0-1,0-1 0,0-1-26,0 0 0,1 0 1,-1 0-1,0 0 0,1-1 0,-1 1 1,1 0-1,0 0 0,-1-1 0,1 1 1,0 0-1,1 0 0,-1-1 0,0 1 1,2-4-1,9-41 409,-10 44-418,28-79 155,3 2 0,44-79 1,-57 120-194,-8 16 2,1 1 0,0 0-1,2 1 1,29-35 0,-43 55-13,1 0 0,-1 0 1,1 1-1,0-1 1,-1 0-1,1 0 0,0 1 1,0-1-1,0 0 0,0 1 1,0-1-1,0 1 0,-1-1 1,1 1-1,0-1 0,0 1 1,0 0-1,1-1 1,-1 1-1,0 0 0,0 0 1,0 0-1,0 0 0,0 0 1,0 0-1,0 0 0,0 0 1,2 1-1,-2 0 11,0 0-1,1 0 1,-1 0 0,0 1-1,0-1 1,0 1 0,0-1-1,0 1 1,-1-1 0,1 1-1,0-1 1,-1 1 0,1 0-1,-1-1 1,1 4 0,2 10 66,-2 1 0,1 28 0,-2-40-93,0 7-114,0 10-327,-1 0 0,-5 39 1,4-52-555,0 1 1,-1-1-1,0 0 1,0 0-1,-1 0 0,-4 7 1,-8 6-5745</inkml:trace>
  <inkml:trace contextRef="#ctx0" brushRef="#br0" timeOffset="9538.08">4549 368 14363,'0'0'7274,"96"20"-6594,-72-16-368,-3 0-312,-5-1-528,0-3-785,-6 0-3136</inkml:trace>
  <inkml:trace contextRef="#ctx0" brushRef="#br0" timeOffset="9842">5090 46 1144,'0'0'19900,"0"15"-18258,0 13-678,-2-1-1,-2 1 0,0-1 1,-9 29-1,-51 133 2177,16-65-5380,42-113-1853</inkml:trace>
  <inkml:trace contextRef="#ctx0" brushRef="#br0" timeOffset="10189.72">4875 321 10938,'0'0'9346,"82"-2"-7929,-45 1 423,0-3-440,0 1-776,-5-3-624,-5 2-8,-14 1-1456,-5 2-2241</inkml:trace>
  <inkml:trace contextRef="#ctx0" brushRef="#br0" timeOffset="11169.09">321 1127 4353,'0'0'13648,"-1"11"-11755,-1 5-1405,1 15 756,-2 1 0,-2-1 1,-1 0-1,-1 0 0,-13 35 0,53-144-2048,-20 45-37,1 0 0,2 1 0,31-48 1,-47 79 751,1 0 1,-1 1-1,0-1 1,1 0 0,-1 0-1,1 1 1,-1-1-1,1 0 1,-1 1 0,1-1-1,-1 1 1,1-1-1,0 1 1,-1-1 0,1 1-1,0-1 1,-1 1-1,1-1 1,0 1 0,0 0-1,-1-1 1,1 1-1,0 0 1,0 0-1,0 0 1,-1 0 0,1 0-1,0-1 1,0 2-1,0-1 1,0 0 0,-1 0-1,1 0 1,0 0-1,0 0 1,0 1 0,-1-1-1,1 0 1,0 1-1,0-1 1,-1 0 0,1 1-1,0-1 1,-1 1-1,1-1 1,0 1-1,-1 0 1,1-1 0,-1 1-1,1-1 1,-1 1-1,1 0 1,-1 0 0,0-1-1,1 1 1,-1 0-1,0 0 1,1-1 0,-1 3-1,17 55-5471,-15-49 3765,4 18-2768</inkml:trace>
  <inkml:trace contextRef="#ctx0" brushRef="#br0" timeOffset="11523.28">651 1162 16852,'0'0'6566,"-11"14"-6244,0 0 22,0 1 0,0 0 0,1 1 0,1 0 0,1 0 0,0 1 0,1 0 0,1 0 0,-4 22 0,8-32-273,1 0-1,0-1 0,0 1 1,1 0-1,0 0 0,0 0 0,1 0 1,0 0-1,0 0 0,0-1 0,3 8 1,-2-11-93,-1 0 0,1-1 0,0 1 1,0 0-1,0-1 0,0 1 0,1-1 1,-1 0-1,1 0 0,-1 0 0,1 0 0,0 0 1,0-1-1,0 1 0,0-1 0,0 0 1,0 0-1,0 0 0,0 0 0,0 0 1,1-1-1,-1 1 0,0-1 0,1 0 1,2 0-1,0 0-13,0-1 1,-1 1-1,1-1 1,-1 0-1,1 0 0,-1-1 1,0 1-1,1-1 1,-1-1-1,0 1 1,0-1-1,0 0 1,-1 0-1,1 0 0,-1 0 1,1-1-1,-1 0 1,0 0-1,0 0 1,-1 0-1,0-1 0,1 0 1,-1 1-1,4-10 1,-1 1 23,0 0 0,-1 0 1,-1 0-1,0-1 0,0 0 1,-2 0-1,0 0 0,1-26 1,-3 39-63,0-5 73,0-1-1,0 1 1,0-1 0,-1 1-1,0-1 1,-3-8-1,-11-4-2489,13 18 1683,0 0 1,0 0 0,-1 0 0,1 1 0,0-1 0,0 1 0,-1-1 0,1 1 0,0-1 0,-5 1 0</inkml:trace>
  <inkml:trace contextRef="#ctx0" brushRef="#br0" timeOffset="11828.15">1010 983 3305,'0'0'19244,"0"101"-18060,-6-47-232,-4 8-160,-6 1-263,5-2-273,1-5-256,2-6-553,0 0-1167,5-13-2393,-5-11-2464</inkml:trace>
  <inkml:trace contextRef="#ctx0" brushRef="#br0" timeOffset="12223.5">961 1327 4097,'0'0'13659,"98"0"-13739,-61 0-1265,-8 0-1719,-5 0-1553</inkml:trace>
  <inkml:trace contextRef="#ctx0" brushRef="#br0" timeOffset="12559.66">1305 1190 13755,'0'0'5879,"-9"14"-4967,6-10-842,-8 12 398,0 0 0,2 2 0,0-1 1,1 1-1,-11 34 0,17-45-225,0 2-29,-1-1 0,2 1-1,-1 0 1,1 0 0,0-1 0,1 1 0,0 0-1,3 16 1,-3-24-233,0 0 1,1 0-1,-1 0 0,1 0 1,0-1-1,-1 1 0,1 0 0,-1 0 1,1-1-1,0 1 0,0 0 1,0-1-1,-1 1 0,1-1 1,0 1-1,0-1 0,0 1 0,0-1 1,0 0-1,0 1 0,0-1 1,0 0-1,0 0 0,0 0 1,0 1-1,0-1 0,0 0 0,0-1 1,0 1-1,0 0 0,0 0 1,0 0-1,0 0 0,0-1 0,-1 1 1,1-1-1,0 1 0,1-1 1,2-1-104,0 1 0,0-1 0,-1 0 0,1 0 0,-1 0 0,1-1 0,-1 1 0,4-5 0,6-10-226,-1 0 1,-1-2-1,-1 1 0,0-1 1,-2 0-1,13-40 0,-39 154 1463,10-64-1219,2 0 0,1 0 0,2 0 0,1 1 0,2 41 0,3-65-3598</inkml:trace>
  <inkml:trace contextRef="#ctx0" brushRef="#br0" timeOffset="12863.51">1630 957 2473,'0'0'17371,"0"19"-15605,-2 66 406,-15 104 0,4-102-1386,-6 38-949,-2-45-4504,13-61-1610</inkml:trace>
  <inkml:trace contextRef="#ctx0" brushRef="#br0" timeOffset="13208.51">1516 1314 10626,'0'0'12259,"95"-17"-12339,-68 17-1464,-3 0-497,5 0-271,-11 0-1553,-2 0-2128</inkml:trace>
  <inkml:trace contextRef="#ctx0" brushRef="#br0" timeOffset="13209.51">1897 1228 17748,'0'0'3953,"-21"100"-3457,13-68-256,5-1-240,-2-4-768,2-7-1489,3-14-2696</inkml:trace>
  <inkml:trace contextRef="#ctx0" brushRef="#br0" timeOffset="13512.58">1991 1051 12227,'0'0'376</inkml:trace>
  <inkml:trace contextRef="#ctx0" brushRef="#br0" timeOffset="13817.33">2168 1102 4081,'0'0'14102,"-13"14"-13396,10-10-659,-10 10 543,1 0-1,1 0 1,0 1 0,1 0-1,0 1 1,-13 30 0,16-27 50,1-1 1,0 1 0,2 0-1,0 0 1,1 1 0,-1 38 0,4-57-629,0 0 0,0 1 0,0-1 1,1 1-1,-1-1 0,0 0 1,1 1-1,-1-1 0,0 0 1,1 1-1,0-1 0,-1 0 1,1 1-1,0-1 0,0 0 1,-1 0-1,1 0 0,0 0 0,0 0 1,0 0-1,0 0 0,1 0 1,-1 0-1,2 1 0,0-2-26,-1 1-1,0 0 0,1-1 0,-1 0 1,1 1-1,0-1 0,-1 0 0,1 0 1,-1-1-1,1 1 0,-1-1 0,5 0 1,0-2-66,0 1 0,0-1 0,0 0 1,-1 0-1,1-1 0,-1 0 1,0 0-1,9-8 0,-7 2-94,0 1-1,-1-1 1,-1 0 0,0-1-1,0 0 1,-1 0 0,0 0-1,-1 0 1,0-1 0,-1 0-1,-1 1 1,0-1 0,0 0-1,-1 0 1,0-1-1,-1 1 1,-1 0 0,-2-15-1,-12-3-6365,5 21 1040</inkml:trace>
  <inkml:trace contextRef="#ctx0" brushRef="#br0" timeOffset="14172.38">2367 1160 13115,'0'0'5118,"-1"15"-3927,-19 139 4064,18-150-5079,2-3-155,-1 0 1,1 0-1,0 0 0,-1 0 1,1 0-1,0 0 1,0 0-1,-1 0 0,1 0 1,0 0-1,0 0 1,0 0-1,0 0 0,1 0 1,-1 0-1,0 0 1,0 0-1,1 2 0,19-23-1078,-3-1 271,-3 1 448,1 1 0,1 1 0,1 1 0,32-27 1,-48 43 378,0 0 0,0 0 0,0 0 0,1 0 0,-1 1 0,0-1 0,1 0 0,-1 1 0,1-1 0,-1 1 0,1-1 0,-1 1-1,1 0 1,-1-1 0,1 1 0,-1 0 0,1 0 0,-1 0 0,1 0 0,-1 1 0,3-1 0,-2 1 36,-1 0-1,0 0 0,0 0 1,0 0-1,0 0 0,0 0 1,0 0-1,0 1 0,0-1 1,0 0-1,-1 0 0,1 1 1,0-1-1,-1 1 0,1-1 1,-1 0-1,0 1 0,1 1 1,1 10 487,-1 0 0,-1 1 0,0-1 0,-1 14 0,0-14-196,-1 6 128,-1 1 0,0-2 0,-7 22 0,-3 11-1061,7 1-4753</inkml:trace>
  <inkml:trace contextRef="#ctx0" brushRef="#br0" timeOffset="14736.61">3065 1151 7114,'0'0'18531,"-7"96"-17666,1-62-233,1-1-280,0-5-232,2-2-120,3-7-568,0-12-1001</inkml:trace>
  <inkml:trace contextRef="#ctx0" brushRef="#br0" timeOffset="15043.54">3216 848 18756,'0'0'1920</inkml:trace>
  <inkml:trace contextRef="#ctx0" brushRef="#br0" timeOffset="15347.5">3396 983 10802,'0'0'6539,"-14"9"-6020,-46 31 565,57-39-1025,1 0-1,-1 1 1,1 0-1,0-1 1,0 1-1,0 0 1,0 0-1,0 0 1,0 0-1,0 1 1,1-1-1,-1 1 1,1-1-1,0 1 1,-1-1-1,1 1 1,0-1-1,1 1 1,-1 0-1,0 0 1,1 0-1,0-1 1,-1 1-1,1 0 1,0 0-1,0 0 1,1 0-1,-1-1 1,1 1-1,-1 0 1,3 5-1,1 0-28,1 1-1,0-1 1,1 1-1,0-1 1,0-1-1,14 13 1,-9-8 366,-3-4 171,0 1 1,-1 1-1,-1-1 0,1 1 0,-1 0 0,-1 1 0,0-1 0,0 1 1,4 19-1,-8-27-405,0 1 0,0-1 0,-1 1 0,0 0 1,0-1-1,0 1 0,0 0 0,0-1 0,-1 1 1,1 0-1,-1-1 0,0 1 0,0-1 0,0 1 0,-1-1 1,0 0-1,1 1 0,-1-1 0,0 0 0,0 0 1,0 0-1,-1-1 0,1 1 0,-1 0 0,0-1 0,0 1 1,0-1-1,0 0 0,0 0 0,0 0 0,0-1 0,0 1 1,-1-1-1,-3 2 0,3-2-218,1 1-1,-1-1 1,0 1 0,0-1-1,1 0 1,-1-1 0,0 1-1,0-1 1,0 1 0,0-1-1,0 0 1,0-1 0,0 1-1,0-1 1,0 0 0,0 0-1,0 0 1,1 0 0,-1 0-1,-3-3 1,2 1-584,1-1 1,0 0-1,0 0 1,0 0-1,1 0 1,-1-1-1,1 1 0,0-1 1,0 0-1,1 0 1,-1 0-1,1 0 1,-2-8-1,-7-22-8747</inkml:trace>
  <inkml:trace contextRef="#ctx0" brushRef="#br0" timeOffset="16043.23">3931 1043 2681,'0'0'15494,"-7"-11"-11724,3 15-3434,1 1 0,0 0 0,0-1 0,1 2 0,-1-1 0,1 0 0,0 0 0,-1 8 0,-3 4 269,1 1 1,1 1-1,1-1 0,-2 28 0,5-41-447,0 0 0,0 0 1,0 0-1,1 0 0,0-1 0,0 1 0,0 0 1,1-1-1,0 1 0,2 4 0,-3-6-121,1-1-1,-1 0 1,1 0-1,0-1 1,-1 1-1,1 0 1,0 0-1,0-1 1,0 1 0,0-1-1,0 0 1,1 0-1,-1 1 1,0-1-1,1-1 1,-1 1-1,1 0 1,-1-1-1,1 1 1,3 0 0,1-1-101,0 0 0,0 0 1,0-1-1,1 0 1,-1 0-1,-1-1 1,1 0-1,0 0 1,0 0-1,-1-1 1,1 0-1,-1 0 1,0-1-1,0 1 1,0-2-1,0 1 1,-1 0-1,1-1 1,-1 0-1,-1 0 1,1-1-1,7-11 1,-4 5-131,-1 1 1,-1-1-1,0 0 1,-1-1-1,0 1 1,-1-1 0,0 0-1,-1 0 1,0-1-1,-1 1 1,0-20-1,-6 12-3233,-5 9-5682</inkml:trace>
  <inkml:trace contextRef="#ctx0" brushRef="#br0" timeOffset="16395.08">4378 981 9418,'0'0'13135,"-14"6"-12740,11-4-390,-11 4 82,1 0 0,1 1 0,-1 0 0,-18 15 0,28-20-74,1-1 0,0 1 0,0 0 1,-1 0-1,1 0 0,1 0 0,-1 0 0,0 0 0,0 1 1,1-1-1,-1 1 0,1-1 0,0 1 0,0-1 1,0 1-1,0 0 0,0-1 0,1 1 0,-1 0 1,1 0-1,0-1 0,0 1 0,0 0 0,0 0 0,0 0 1,0-1-1,1 1 0,-1 0 0,1 0 0,0-1 1,0 1-1,0 0 0,0-1 0,1 1 0,-1-1 1,3 4-1,23 25 304,-19-24 192,-1 0 0,-1 1 1,1 0-1,-1 0 0,8 14 0,-13-20-385,-1 0 0,1 0 0,0 1 0,-1-1 0,1 0 0,-1 0-1,0 0 1,1 0 0,-1 0 0,0 0 0,0 1 0,-1-1 0,1 0-1,0 0 1,-1 0 0,1 0 0,-1 0 0,0 0 0,0 0 0,1 0 0,-1 0-1,-1 0 1,1 0 0,0 0 0,0-1 0,-1 1 0,1 0 0,-1-1-1,1 1 1,-1-1 0,-2 2 0,-46 31 698,47-32-903,-1-1 0,1 1 0,-1-1 0,1 1 0,-1-1 0,1 0-1,-1-1 1,0 1 0,0-1 0,1 1 0,-1-1 0,0 0 0,-6-1 0,10 1-126,-1-1 0,0 1 0,0-1 0,1 1 0,-1 0 0,0-1 0,1 1 0,-1-1 0,1 0 0,-1 1 1,1-1-1,-1 1 0,1-1 0,-1 0 0,1 1 0,0-1 0,-1 0 0,1 0 0,0 1 0,-1-1 0,1 0 0,0 0 1,0 0-1,0 1 0,0-1 0,0 0 0,0 0 0,0 0 0,0 0 0,0-1-430,-1-15-5949</inkml:trace>
  <inkml:trace contextRef="#ctx0" brushRef="#br0" timeOffset="16740.84">4481 1186 904,'0'0'20353,"16"-12"-19849,-4 4-376,6-3 142,0-2 0,0 0 0,-2-1-1,24-25 1,-38 38-229,-1-1-1,0 1 0,0 0 0,0-1 1,0 1-1,0-1 0,0 1 1,0-1-1,0 1 0,0-1 0,-1 0 1,1 1-1,0-1 0,-1 0 0,0 0 1,1 1-1,-1-1 0,0 0 1,0-2-1,-1 3 37,1 1 1,-1-1 0,1 0-1,-1 1 1,1-1-1,-1 0 1,0 1 0,1-1-1,-1 1 1,0-1-1,0 1 1,0-1-1,1 1 1,-1 0 0,0-1-1,0 1 1,0 0-1,0 0 1,0-1 0,1 1-1,-1 0 1,0 0-1,0 0 1,0 0-1,-2 1 1,-3-1 128,0 1 0,0-1 0,-1 2 0,1-1 0,0 1 0,0 0 0,0 0 0,0 1 0,-7 3 0,-5 8 239,0 0 1,1 0 0,1 2-1,-27 32 1,37-40-360,-1 0 0,1 1 0,1 0 0,0 0 0,0 0 0,1 1 1,0-1-1,0 1 0,1 0 0,1 0 0,-1 1 0,0 17 0,3-28-167,0 1-1,0 0 0,0 0 1,1 0-1,-1 0 1,0 0-1,1-1 1,-1 1-1,0 0 0,1 0 1,-1-1-1,1 1 1,-1 0-1,1-1 1,0 1-1,-1 0 0,1-1 1,-1 1-1,1-1 1,0 1-1,0-1 1,-1 1-1,1-1 1,0 0-1,0 1 0,0-1 1,-1 0-1,1 0 1,0 0-1,0 1 1,0-1-1,0 0 0,0 0 1,-1 0-1,1 0 1,0 0-1,0-1 1,0 1-1,0 0 1,0 0-1,-1 0 0,1-1 1,0 1-1,1-1 1,41-16-4829,-18 1 600,14-10-6597,-15 8 5476</inkml:trace>
  <inkml:trace contextRef="#ctx0" brushRef="#br0" timeOffset="17046.57">4846 1048 17132,'0'0'8373,"-15"9"-6864,-13 8-674,0 1 1,-32 29 0,50-39-626,0 0 0,1 1 0,0 0 1,0 0-1,1 1 0,1 0 0,0 1 1,0 0-1,1 0 0,-10 23 0,16-33-269,0 0-1,-1 0 0,1 0 0,0 0 0,-1 0 0,1 0 0,0 0 0,0 0 0,0 0 1,0 0-1,0 0 0,0 0 0,0 0 0,0 1 0,1-1 0,-1 0 0,0 0 0,1 0 1,-1 0-1,0 0 0,1 0 0,0-1 0,-1 1 0,1 0 0,-1 0 0,1 0 0,0 0 0,0-1 1,-1 1-1,1 0 0,0 0 0,0-1 0,0 1 0,0-1 0,0 1 0,0-1 0,0 1 1,0-1-1,0 0 0,0 1 0,0-1 0,0 0 0,0 0 0,2 0 0,1 0-330,1 0 0,0 0 1,-1 0-1,1-1 0,0 0 0,-1 0 0,1 0 0,-1-1 0,1 1 0,5-4 0,41-31-3704,-16 6-1686,2-6-4586</inkml:trace>
  <inkml:trace contextRef="#ctx0" brushRef="#br0" timeOffset="17369.14">5113 715 11939,'0'0'12498,"-55"107"-10993,34-56 303,-1 6-384,-1 5-440,-1-2-319,3-3-369,2-4-296,3-10 0,6-7-817,2-9-791,8-14-992</inkml:trace>
  <inkml:trace contextRef="#ctx0" brushRef="#br0" timeOffset="17704.52">5106 1200 13595,'0'0'1474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30.836"/>
    </inkml:context>
    <inkml:brush xml:id="br0">
      <inkml:brushProperty name="width" value="0.05" units="cm"/>
      <inkml:brushProperty name="height" value="0.05" units="cm"/>
    </inkml:brush>
  </inkml:definitions>
  <inkml:trace contextRef="#ctx0" brushRef="#br0">704 940 6729,'0'0'9254,"4"29"-4295,0-29-4805,0 0 0,-1-1 1,1 1-1,0-1 0,0 0 0,-1 0 1,1 0-1,0 0 0,-1-1 1,1 1-1,-1-1 0,0 0 0,0 0 1,1-1-1,-1 1 0,3-4 0,-1 0-70,0 1-1,-1-1 0,1 0 1,-2 0-1,1-1 0,-1 1 0,0-1 1,3-8-1,0-4 2,-1-1 1,-1 0 0,-1 0 0,-1 0-1,1-28 1,-3 26 290,-1 1 1,-6-39-1,5 51-222,0 0 0,-1 1-1,0-1 1,-1 1 0,0 0 0,0 0 0,-1 0 0,0 0-1,-8-9 1,-228-274 1068,221 267-1114,0 1 1,-2 1-1,0 1 1,-2 0-1,-32-21 1,41 33-72,0 1 1,0 1 0,0 0-1,-1 1 1,0 0 0,0 1-1,0 1 1,-1 1 0,1 0-1,-1 1 1,-21 0 0,-67 2 23,104 0-52,3 23-282,28 41 288,2-2 1,4-1-1,74 97 0,-119-169-174,-81-106-781,-76-153 132,188 269 878,89 12 409,-70-5-397,46 0 1,-67-6-215,-11 1-508,0-1 0,0 0 0,0-1 0,0 0 0,0 0 0,15-5 0,-8-3-55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06.783"/>
    </inkml:context>
    <inkml:brush xml:id="br0">
      <inkml:brushProperty name="width" value="0.05" units="cm"/>
      <inkml:brushProperty name="height" value="0.05" units="cm"/>
    </inkml:brush>
  </inkml:definitions>
  <inkml:trace contextRef="#ctx0" brushRef="#br0">443 43 3449,'0'0'14021,"0"-7"-11884,2-22 25,-2 29-2086,0 0 1,0-1 0,0 1 0,0 0 0,0 0 0,0-1 0,0 1-1,0 0 1,0 0 0,0 0 0,0-1 0,0 1 0,0 0-1,-1 0 1,1-1 0,0 1 0,0 0 0,0 0 0,0 0 0,0 0-1,0-1 1,-1 1 0,1 0 0,0 0 0,0 0 0,0 0-1,-1-1 1,1 1 0,0 0 0,0 0 0,0 0 0,-1 0-1,1 0 1,0 0 0,0 0 0,-1 0 0,1 0 0,0 0 0,0 0-1,0 0 1,-1 0 0,1 0 0,0 0 0,0 0 0,-1 0-1,1 0 1,0 0 0,0 0 0,0 0 0,-1 0 0,1 0 0,0 0-1,-11 5 175,10-4-49,-21 13 376,1 2 1,0 0-1,1 2 1,1 0 0,0 1-1,-26 36 1,6 0 250,-46 83 0,61-95-629,3 2 0,1 1 1,-25 89-1,38-107-204,1 1 0,2-1 0,0 1 0,2 0 0,2 0 0,0 0 0,2 0 0,6 31 0,-6-47 4,1-1 0,1-1 0,0 1 0,1 0 0,0-1 0,1 0 0,0 0 0,1-1 0,0 0 0,0 0 0,1 0 0,1-1 0,-1 0 0,2-1 0,-1 0 0,1 0 0,14 8 0,-14-11 0,-1 0 0,1 0 0,0-1 0,1 0 0,-1-1 0,1 0 0,0-1 0,-1 0 0,1 0 0,0-2 0,0 1 0,0-1 0,0-1 0,0 0 0,0 0 0,0-1 0,-1-1 0,1 1 0,17-8 0,-8-1 0,0 0 0,0-1 0,-1-1 0,0 0 0,-2-2 0,1 0 0,-2-1 0,0 0 0,-1-2 0,22-32 0,-13 14 0,-2-2 0,-2 0 0,-1-1 0,22-70 0,-31 77 0,-3 0 0,0-1 0,-2 0 0,-2 0 0,-1 0 0,-1 0 0,-5-45 0,2 67 0,-1 1 0,0-1 0,0 0 0,-1 1 0,-1-1 0,0 1 0,0 0 0,-1 1 0,0-1 0,0 1 0,-15-15 0,4 6 0,0 2 0,-1 0 0,-1 1 0,-27-18 0,33 25-80,0 1-1,0 0 1,-1 1-1,1 0 1,-1 1 0,-1 1-1,1 0 1,-1 1 0,1 0-1,-27-1 1,40 4-31,-1 0 1,0 0-1,1 1 1,-1-1-1,0 0 0,0 1 1,1-1-1,-1 1 1,1-1-1,-1 1 1,0 0-1,1 0 1,-1-1-1,1 1 0,0 0 1,-1 0-1,1 1 1,0-1-1,-1 0 1,1 0-1,0 1 1,0-1-1,0 1 0,0-1 1,1 1-1,-1-1 1,0 1-1,0 1 1,-2 5-988,2 0 0,-1 0 0,1 0 0,-1 15 0,2-21 857,-1 42-5837</inkml:trace>
  <inkml:trace contextRef="#ctx0" brushRef="#br0" timeOffset="692.31">347 375 8426,'0'0'11748,"0"4"-10009,-1 9-1028,0 0 1,-2 0-1,0 0 1,0 0 0,-1-1-1,0 1 1,-10 17-1,-52 90 1400,46-86-1670,-4 4-332,16-27-360,0-1 0,1 1 1,1 1-1,0 0 1,1-1-1,0 2 0,-5 16 1,10-26-478,-1-1-130</inkml:trace>
  <inkml:trace contextRef="#ctx0" brushRef="#br0" timeOffset="1022.33">333 371 7034,'0'0'14079,"8"7"-12903,2 3-770,0 0 1,-1 1-1,0 1 0,-1-1 1,-1 1-1,0 1 0,0-1 1,-2 1-1,1 0 1,3 16-1,11 34 695,22 78 367,-19-47-7940,-23-94 6177,0 0 1,0 1-1,0-1 1,0 0 0,0 1-1,0-1 1,0 0 0,0 1-1,-1-1 1,1 1 0,0-1-1,0 0 1,-18 3-15148,5-3 13327</inkml:trace>
  <inkml:trace contextRef="#ctx0" brushRef="#br0" timeOffset="1327.97">214 698 488,'0'0'19028,"108"-54"-17708,-70 41-79,-1 1-249,-6 4-248,-2 4-400,-7 2-344,-6 2-56,-14 2-1288,-2 9-1601,0 3-371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44.846"/>
    </inkml:context>
    <inkml:brush xml:id="br0">
      <inkml:brushProperty name="width" value="0.05" units="cm"/>
      <inkml:brushProperty name="height" value="0.05" units="cm"/>
    </inkml:brush>
  </inkml:definitions>
  <inkml:trace contextRef="#ctx0" brushRef="#br0">1561 5 11763,'0'0'8751,"-5"-2"-7303,-1 1-1240,0 0-1,0 1 1,0 0 0,0 0 0,-1 0-1,1 1 1,0 0 0,0 0 0,0 0-1,0 1 1,0 0 0,0 0 0,1 0-1,-1 1 1,1 0 0,-1 0 0,1 0-1,-7 7 1,-21 13 650,-47 46-1,60-51-462,-37 34 884,-89 103-1,127-131-1112,0 1 0,2 1 0,0 0 0,2 1 0,1 1 0,1 0 0,-11 38 0,20-51-162,1-1 0,0 1 0,1 0 0,0 0 0,2 0 0,-1 0 0,2 0 0,0 0 0,1 0 0,0 0 0,1-1 0,1 1 0,0-1 0,10 22 0,-8-26-42,-1 0-1,2 0 1,-1 0-1,2-1 0,-1 0 1,1 0-1,0-1 0,1 0 1,0 0-1,0-1 1,1 0-1,0-1 0,0 0 1,1 0-1,-1-1 0,1-1 1,0 0-1,0 0 1,14 2-1,-1-2-19,0-1-1,0-1 1,0-1-1,0-1 1,0-2-1,1 0 1,-1-1 0,-1-2-1,1 0 1,-1-1-1,0-2 1,0 0-1,-1-2 1,33-18-1,-25 11-14,-1-2 0,0-1 0,-2-1 0,0-1 0,-2-2 0,0 0 0,-2-2 0,0-1 0,29-46 0,-41 54 125,0 0-1,-2 0 1,0-1 0,-2 0 0,0 0 0,-1-1-1,-1 0 1,4-38 0,-8 47-25,0 0 1,-1 0-1,-1 0 1,0 1-1,0-1 1,-1 0 0,-1 1-1,0 0 1,0-1-1,-1 1 1,-1 0-1,0 1 1,0-1-1,-1 1 1,-1 0-1,1 1 1,-12-13 0,3 8-55,0 0 0,-1 1 0,0 0 1,-1 2-1,0 0 0,-32-15 0,39 22-377,0-1-1,0 1 1,-1 1 0,1 0-1,-1 0 1,0 1-1,1 1 1,-1 0 0,0 0-1,0 1 1,0 0-1,0 1 1,0 0 0,-11 3-1,-11 14-6360,8 3-4234</inkml:trace>
  <inkml:trace contextRef="#ctx0" brushRef="#br0" timeOffset="540.21">1556 356 6953,'0'0'17510,"-15"4"-15929,-6 2-883,1 1-1,0 1 1,-31 18-1,41-20-477,0 1-1,0-1 1,1 1-1,0 1 1,1 0-1,-1 0 1,1 1 0,1 0-1,0 0 1,-8 13-1,12-17-177,0 1 0,0 0 0,0 0 0,1 1 0,0-1 0,0 1 0,1-1 0,0 1 0,0-1 0,0 1 0,1 0 0,0-1 0,0 1 0,0 0 0,1-1 0,0 1 0,1-1 0,3 12 0,-3-13-55,1 0-1,0-1 1,0 1-1,0-1 1,1 1-1,-1-1 1,1 0-1,0 0 1,0-1-1,1 1 1,-1-1 0,1 0-1,-1 0 1,1 0-1,0-1 1,0 0-1,0 0 1,1 0-1,-1 0 1,0-1-1,1 0 1,8 1-1,2 0-378,-1-1-1,1 0 1,19-2-1,4-9-2769,-36 8 2291,1 1 0,-1-1 0,0 0 0,0 0 0,0 0 0,-1 0 0,1-1-1,4-4 1,0-5-8740</inkml:trace>
  <inkml:trace contextRef="#ctx0" brushRef="#br0" timeOffset="1186.11">1182 852 2777,'0'0'20136,"-7"6"-18357,-116 108 4133,-5 11-3586,74-71-2489,-183 203 163,227-244 983,3-1-3455</inkml:trace>
  <inkml:trace contextRef="#ctx0" brushRef="#br0" timeOffset="2041.26">625 1321 1216,'-4'0'23071,"-17"-1"-21048,3 5-1290,1 0 1,0 1 0,0 0 0,1 2 0,0 0-1,-19 11 1,-90 61 587,90-54-1321,2 1 0,0 2 0,2 1 0,1 2 0,-40 51 0,57-64 0,0 0 0,2 1 0,0 1 0,1-1 0,1 1 0,1 1 0,0 0 0,2 0 0,1 0 0,0 1 0,2 0 0,-2 32 0,5-47 0,1-1 0,-1 1 0,1-1 0,1 1 0,-1-1 0,1 0 0,0 1 0,1-1 0,-1 0 0,1-1 0,0 1 0,8 10 0,-3-7 0,0 0 0,0 0 0,0-1 0,1-1 0,1 1 0,16 9 0,0-3 0,0-1 0,1-1 0,1-1 0,57 13 0,-59-18 2,1-2 0,1-1 0,-1-1 0,0-1 0,1-2 0,-1 0 0,0-2 0,0-1 0,0-1 0,0-2 0,-1 0 0,43-19 0,-50 17-20,0 0 0,-1-1 1,0-1-1,-1-1 0,0 0 0,-1-1 1,-1-1-1,0 0 0,0-2 0,-2 1 1,0-2-1,-1 1 0,0-2 1,-2 0-1,0 0 0,-1-1 0,10-27 1,-6-1-80,-2 0 0,-3-1 1,-1 0-1,-3 0 0,-1-54 0,-3 90 84,-1 0-1,-1 0 1,0 0-1,0 0 1,-1 0-1,-1 0 1,0 0-1,0 1 1,-1 0-1,-1 0 1,0 0-1,0 1 0,-1 0 1,-12-14-1,14 18-182,-1 1-1,0-1 0,0 1 0,0 0 0,0 1 0,-1-1 1,0 1-1,0 1 0,0-1 0,0 1 0,-1 0 0,1 1 1,-1 0-1,1 0 0,-1 1 0,0 0 0,0 0 1,0 0-1,0 1 0,0 1 0,0-1 0,1 1 0,-1 1 1,-9 2-1,10-2-569,-1 1 0,1 0 1,0 0-1,-1 1 0,-7 6 0,-17 15-5144,-1 6-5122</inkml:trace>
  <inkml:trace contextRef="#ctx0" brushRef="#br0" timeOffset="2530.25">595 1577 14251,'0'0'12953,"-9"8"-11436,-64 61 211,-111 136 1,151-160-2565,20-15-2897,20-34-1888,2-1 3493,9-11-3577</inkml:trace>
  <inkml:trace contextRef="#ctx0" brushRef="#br0" timeOffset="2858.82">610 1580 14251,'0'0'11631,"6"18"-9855,6 12-1413,-3 0-1,0 1 1,5 39 0,-14-69-376,3 18-441,-2 0-1,0 0 0,0-1 1,-2 1-1,-3 19 0,4-36 132,-1 0-1,1 0 0,-1-1 1,0 1-1,0-1 0,0 1 1,0-1-1,0 1 0,0-1 1,0 1-1,0-1 0,-1 0 1,0 2-1,-14 4-5744,5-6-979</inkml:trace>
  <inkml:trace contextRef="#ctx0" brushRef="#br0" timeOffset="3169.31">405 1748 8266,'0'0'13323,"114"-7"-12259,-80 11-152,1-1-136,2-1-320,-3-2-456,1 0-72,12-2-1416,-10-6-1017,-5 0-3168</inkml:trace>
  <inkml:trace contextRef="#ctx0" brushRef="#br0" timeOffset="3769.92">1770 812 2865,'0'0'17814,"4"3"-16311,98 103 4703,-1 0-3035,-71-79-2689,1 0-1,2-2 1,45 26 0,-60-42-905,0 0 0,0-2 0,25 8 0,-27-11-1174,1 0 0,0-1 0,0-1 0,24 0 0,-34-3-3843</inkml:trace>
  <inkml:trace contextRef="#ctx0" brushRef="#br0" timeOffset="4437.79">2451 1120 6753,'0'0'10215,"-14"5"-8167,-10 4-664,1 2-1,-1 0 1,-40 28 0,29-14 40,1 2 0,1 1 1,2 2-1,-54 64 1,75-80-1357,0-1 0,2 1 1,-1 1-1,2-1 1,0 1-1,0 1 0,2-1 1,0 1-1,0 0 1,2 1-1,0-1 0,1 0 1,0 1-1,2-1 1,2 33-1,-1-44-69,-1 0 1,1 0-1,1 0 1,-1 0-1,1-1 1,0 1-1,0 0 1,0-1-1,1 0 0,-1 0 1,1 1-1,0-1 1,1-1-1,-1 1 1,7 6-1,-3-5 3,0-1 0,0 0 1,0 0-1,0 0 0,1-1 0,-1 0 0,1 0 1,0-1-1,8 1 0,5 0-66,1 0-1,-1-2 1,0-1 0,0-1-1,0 0 1,38-9 0,-29 3-97,0-2 1,0-1-1,-1-1 1,-1-2-1,0-1 1,-1-1-1,0-1 1,-1-1 0,-1-2-1,-1 0 1,0-2-1,33-38 1,-50 50 153,0-1 0,-1 1 0,0-1-1,-1 0 1,0 0 0,-1-1 0,0 1 0,0-1 0,-1 0 0,-1 0 0,2-13 0,-3 18 16,-1 1-1,0-1 1,0 1 0,-1 0 0,0-1-1,1 1 1,-2-1 0,1 1-1,-1 0 1,0 0 0,0 0 0,0 0-1,-1 0 1,1 0 0,-1 0 0,0 1-1,-1 0 1,1-1 0,-1 1 0,0 0-1,0 1 1,0-1 0,0 1-1,-7-4 1,-5-2-131,0 0-1,0 1 1,-1 0-1,-1 2 0,-22-7 1,-17 5-5111,43 8-1036</inkml:trace>
  <inkml:trace contextRef="#ctx0" brushRef="#br0" timeOffset="4904.64">2344 1236 3793,'0'0'18532,"-8"79"-16556,2-46-167,1 3-553,0-2-592,0-1-464,-3-5-200,5-2-312,-2-6-504,2-6-929,-2-4-999</inkml:trace>
  <inkml:trace contextRef="#ctx0" brushRef="#br0" timeOffset="5405.85">2361 1262 2921,'0'0'15954,"17"-2"-14234,54-1-182,-67 3-1340,-1 0 1,1 0-1,-1 1 1,1 0 0,-1-1-1,1 1 1,-1 0-1,1 1 1,-1-1-1,0 1 1,1-1 0,-1 1-1,0 0 1,0 0-1,-1 1 1,1-1-1,0 0 1,-1 1 0,1 0-1,-1-1 1,0 1-1,0 0 1,0 0-1,0 1 1,0-1 0,-1 0-1,1 0 1,-1 1-1,0-1 1,0 1-1,0 6 1,0-7-137,-1 0-1,0 0 1,0 0 0,0 0-1,0 0 1,-1 0 0,1 0-1,-1 0 1,0 0 0,0 0-1,0 0 1,0 0 0,0 0 0,0-1-1,-1 1 1,0 0 0,1-1-1,-1 0 1,0 1 0,-5 3-1,5-3-142,-1-1-1,0 1 1,-1-1-1,1 0 0,0 0 1,-1 0-1,1 0 1,-1-1-1,1 1 0,-8 1 1,9-3-467,5-1-570,0 1 1101,0 0 1,0 0-1,0 0 1,0 0-1,0 0 1,0 1-1,0-1 1,0 1-1,0 0 1,-1 0-1,1 0 1,4 3-1,-1-1 231,-1 1-1,0 0 0,-1 1 0,1-1 1,-1 1-1,0 0 0,0 0 0,0 0 1,-1 1-1,1-1 0,2 9 0,-5-12-121,0 0 0,0 1-1,0-1 1,0 0-1,-1 0 1,1 0-1,-1 1 1,0-1-1,0 0 1,0 0-1,0 1 1,0-1-1,0 0 1,0 1-1,-1-1 1,1 0-1,-1 0 1,0 0 0,1 0-1,-1 1 1,0-1-1,0 0 1,0 0-1,-1 0 1,1-1-1,0 1 1,-1 0-1,1 0 1,-1-1-1,0 1 1,0-1-1,1 0 1,-1 1 0,-4 1-1,-2 1-99,0 0 0,0-1 0,-1 0 1,1 0-1,-1-1 0,0 0 0,1 0 0,-1-1 0,0-1 1,0 1-1,0-1 0,0-1 0,0 1 0,0-2 0,0 1 0,-8-4 1,14 4-272,1-1 1,0 0 0,0 0-1,0 0 1,0 0 0,0 0-1,0-1 1,1 1 0,-1 0-1,1-1 1,-1 1 0,1-1-1,0 0 1,0 1 0,0-1-1,0 0 1,1 0 0,-1 1-1,0-6 1,1 4-710,-3-14-509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43.021"/>
    </inkml:context>
    <inkml:brush xml:id="br0">
      <inkml:brushProperty name="width" value="0.05" units="cm"/>
      <inkml:brushProperty name="height" value="0.05" units="cm"/>
    </inkml:brush>
  </inkml:definitions>
  <inkml:trace contextRef="#ctx0" brushRef="#br0">0 104 12243,'0'0'6272,"16"4"-4899,40 4-415,0-1-1,67-2 1,313-2 2438,226 28-2581,-592-23-750,80 3 996,-150-11-1033,0 0-1,1 0 1,-1 1-1,0-1 1,0 0-1,1 0 1,-1 0-1,0 0 1,0 0 0,1 1-1,-1-1 1,0 0-1,0 0 1,1 0-1,-1 1 1,0-1-1,0 0 1,0 0 0,0 1-1,0-1 1,1 0-1,-1 0 1,0 1-1,0-1 1,0 0-1,0 1 1,0-1 0,0 0-1,0 0 1,0 1-1,0-1 1,0 0-1,0 1 1,0-1-1,0 0 1,0 0 0,0 1-1,0-1 1,0 0-1,-1 1 1,1-1-1,0 0 1,0 0-1,0 1 1,0-1 0,0 0-1,-1 0 1,1 0-1,0 1 1,0-1-1,-1 0 1,1 0 0,-10 15 257,-14 9 98,3-5-327,2 1 1,0 1-1,1 1 0,-28 45 0,46-67-88,-1 1 0,1 0 0,-1-1 0,1 1 0,-1-1 0,1 1 0,0 0 0,-1 0 0,1-1 0,0 1 0,-1 0 0,1 0 0,0-1 1,0 1-1,0 0 0,0 0 0,0 0 0,0-1 0,0 1 0,0 0 0,0 0 0,0-1 0,0 1 0,0 0 0,1 0 0,-1 0 0,0-1 0,1 1 0,-1 0 0,0-1 0,1 1 0,-1 0 0,1-1 1,-1 1-1,1 0 0,0 0 0,2 0-27,-1-1 0,0 1 1,1-1-1,-1 0 0,1 0 1,-1 0-1,0 0 0,1 0 1,-1 0-1,1 0 0,-1-1 1,3 0-1,10-4-377,0 1-1,28-15 1,-21 7-40,0-1 0,-1-1 0,0-1-1,18-18 1,-32 26 449,-1 1-1,0-1 1,0-1 0,-1 1-1,0-1 1,6-12-1,-9 16 69,0 0 1,-1 0-1,1 0 0,-1-1 0,0 1 1,0 0-1,-1-1 0,0 1 1,1-1-1,-1 1 0,-1 0 0,1-1 1,-1 1-1,-1-6 0,0 4 193,-1 0-1,0 0 1,0 0-1,-1 0 1,1 0 0,-1 1-1,0 0 1,-9-9-1,-46-39 1734,45 42-1458,9 6-475,-1 0-1,0 1 1,0 0-1,0 0 0,-11-4 1,-8 3-2555,-1 13-5129,12 1-29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41.340"/>
    </inkml:context>
    <inkml:brush xml:id="br0">
      <inkml:brushProperty name="width" value="0.05" units="cm"/>
      <inkml:brushProperty name="height" value="0.05" units="cm"/>
    </inkml:brush>
  </inkml:definitions>
  <inkml:trace contextRef="#ctx0" brushRef="#br0">0 102 3897,'0'0'11162,"20"-17"2400,125 20-12613,161 25 0,-143-10-687,177-3 1285,-339-15-1499,0 0 30,0 0 80,-31 17-3,27-15-155,-66 41 0,-74 62 0,142-105-5,0 0 0,0 1 0,0-1 0,0 1-1,0-1 1,1 1 0,-1 0 0,0-1 0,0 1 0,1 0 0,-1 0 0,1-1-1,-1 1 1,0 0 0,1 0 0,-1 0 0,1 0 0,0-1 0,-1 1 0,1 0 0,0 0-1,-1 0 1,1 0 0,0 0 0,0 0 0,0 0 0,0 0 0,0 1 0,1-1-22,1 0 0,-1-1 0,0 1 0,0-1 0,1 1 0,-1-1 0,1 0 0,-1 1 0,0-1 0,1 0 0,-1 0 0,1 0 0,-1 0 0,1 0 0,-1 0 0,2-1 0,64-13-1074,-41 5 631,0-2 0,-1 0 0,0-2 0,-1-1 0,0-1 0,-1-1 0,-1-1 1,29-28-1,-49 43 496,0 0 0,0 0 1,-1 0-1,1 0 0,0 0 0,-1 0 1,0-1-1,1 1 0,-1-1 0,0 1 1,0-1-1,0 1 0,-1-1 0,1 1 1,-1-1-1,1 0 0,-1 0 0,0 1 1,0-1-1,0 0 0,-1 1 0,1-4 1,-2 2 130,1 0 0,-1 0 0,0 0 0,0 1-1,-1-1 1,1 1 0,-1-1 0,0 1 0,1 0 0,-1 0 0,-1 0 0,-5-4 0,-5-3-100,-1 0 1,0 2-1,0 0 1,-1 1-1,-33-11 0,19 12-5919,21 4-97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12.266"/>
    </inkml:context>
    <inkml:brush xml:id="br0">
      <inkml:brushProperty name="width" value="0.05" units="cm"/>
      <inkml:brushProperty name="height" value="0.05" units="cm"/>
    </inkml:brush>
  </inkml:definitions>
  <inkml:trace contextRef="#ctx0" brushRef="#br0">0 0 1168,'0'0'18548,"27"3"-12985,-16 3-4863,-1 2 1,0-1-1,0 1 1,0 1-1,-1 0 1,0 0-1,-1 1 1,13 17-1,14 16 344,-7-17-1024,2 0 0,0-2 0,2-2 0,1 0-1,0-3 1,52 23 0,63 39-19,-131-71-1,0 1 0,-1 1 0,-1 1 0,16 15 0,-37-28-1174,0 0 1,0 0-1,1 1 1,-1 0-1,0 0 0,1 0 1,-11 4-1,-10 7-6097</inkml:trace>
  <inkml:trace contextRef="#ctx0" brushRef="#br0" timeOffset="1395.6">702 257 440,'0'0'13674,"-6"-14"-8416,1 16-4894,0 1 0,0-1 0,1 1-1,-1 0 1,1 1 0,0-1 0,0 1 0,0 0 0,0 0 0,1 0-1,-5 7 1,-7 7 547,-13 13 116,1 2-1,1 1 0,2 1 0,2 1 1,-25 55-1,37-71-863,1 2 1,2-1-1,0 1 0,1 0 1,2 0-1,0 1 0,1 0 1,1-1-1,2 1 0,0 0 1,6 41-1,-4-54-163,0-1 0,1 1 1,1 0-1,0-1 0,0 0 0,1 0 0,0 0 1,0-1-1,1 0 0,0 0 0,0 0 0,1-1 1,0 0-1,1 0 0,-1 0 0,1-1 0,1 0 1,-1-1-1,1 0 0,0 0 0,0-1 0,18 6 1,-14-6-5,0 0 1,1-1-1,-1-1 1,1 0 0,0-1-1,0 0 1,-1-1-1,1-1 1,0 0 0,0-1-1,-1 0 1,1-1-1,-1-1 1,0 0-1,0-1 1,15-7 0,-1-3-46,-1-2 1,-1-1 0,0 0 0,-2-2-1,0-1 1,-1-1 0,-1-1-1,-1-1 1,-1 0 0,-1-1 0,-2-2-1,0 1 1,-2-2 0,18-45 0,-28 56 88,-1 1 0,0-1 0,-1 1 0,-1-1 0,0 0 0,-2 1 0,1-1 0,-2 0 0,0 1 0,-2-1 0,1 1 0,-2 0 0,0 0 0,-11-23 0,7 21-50,0 0 0,-1 1 0,-1 0 0,0 1 0,-2 0 0,0 0 0,0 2 0,-1-1 0,-1 2 0,-1 0 0,-28-18 0,38 27-143,-1 0 1,0 1-1,1 0 1,-1 1-1,0 0 1,0 0-1,0 0 1,-1 1-1,-11-1 1,16 2-123,0 0 0,0 0 0,-1 0 0,1 1 0,0-1 0,0 1 0,0 0 0,-1 0 0,1 0 0,0 0-1,0 1 1,1-1 0,-1 1 0,0 0 0,0-1 0,1 1 0,-1 1 0,1-1 0,0 0 0,-1 0 0,1 1 0,0 0 0,1-1 0,-3 5 0,-5 12-4234,1 0-1,-9 38 1,6-12-3519</inkml:trace>
  <inkml:trace contextRef="#ctx0" brushRef="#br0" timeOffset="1837.73">823 531 4865,'0'0'19756,"-12"7"-18265,4-3-1194,0 0-1,0 1 1,0 1 0,1-1-1,-1 1 1,2 0 0,-1 1-1,0 0 1,1 0-1,1 0 1,-10 15 0,9-9-59,-1 0 0,2 0 0,0 1 0,0 0 0,1 0 0,1 0 0,1 1 0,0-1 1,0 1-1,2 0 0,0-1 0,3 27 0,-2-38-236,0-1-1,0 1 1,1-1-1,-1 1 1,1-1-1,0 0 1,-1 0-1,1 1 1,0-1-1,0-1 1,0 1-1,1 0 1,-1 0 0,0-1-1,1 1 1,-1-1-1,1 0 1,-1 0-1,1 0 1,0 0-1,-1 0 1,1 0-1,0-1 1,0 0-1,-1 1 1,1-1 0,3 0-1,3 0-152,0 0 1,-1 0-1,1-1 1,-1 0-1,1 0 0,-1-1 1,1 0-1,8-4 1,3-4-2224,0-1 1,30-22 0,-20 9-4774</inkml:trace>
  <inkml:trace contextRef="#ctx0" brushRef="#br0" timeOffset="2569.21">1064 790 1272,'0'0'20538,"8"13"-18518,-3-5-1620,2 4 178,0-1 0,1 0 0,0 0-1,1-1 1,1 0 0,11 11 0,141 119 3930,-76-61-4513,-4 5-1,90 117 1,-164-193 4,-6-7-1,-1 1-1,1-1 1,0 1-1,-1 0 1,1 0-1,-1-1 1,1 1-1,-1 0 1,0 0-1,1 0 1,0 3-1</inkml:trace>
  <inkml:trace contextRef="#ctx0" brushRef="#br0" timeOffset="3242">1826 1192 15075,'0'0'7754,"-14"5"-5900,1 0-1304,0 1 1,0 0 0,0 1 0,1 0 0,0 1-1,0 1 1,-19 18 0,7 0 16,1 0-1,1 1 1,1 1-1,2 1 1,1 1 0,-20 50-1,28-57-595,1 2 1,2-1-1,0 1 0,2 0 0,1 0 0,1 1 0,1-1 1,1 1-1,4 36 0,-2-58 29,0 1 0,0-1 0,0 0 0,0 0 0,1 0 0,0 0 0,0 0 0,0 0 0,1 0 0,0-1 0,-1 1 0,2-1 0,-1 0 0,0 0 0,1 0 0,0 0 0,0 0 0,0-1 0,0 0 0,1 0 0,-1 0 0,1 0 0,0-1 0,0 0 0,0 0 0,0 0 0,0 0 0,0-1 0,0 0 0,6 0 0,1 1 0,0-1 0,1-1 0,-1 0 0,0-1 0,0 0 0,0-1 0,0 0 0,0-1 0,-1 0 0,1-1 0,-1 0 0,17-9 0,-8 1 2,0-1 1,0-1-1,-1-1 1,-1 0-1,-1-1 1,0-1-1,-1-1 1,-1-1-1,0 0 0,14-25 1,-20 27-29,0-1-1,-1 1 1,0-1-1,-1-1 1,-2 1 0,0-1-1,0 0 1,-2-1-1,-1 1 1,0-1 0,-1 1-1,-4-38 1,2 49 3,-1 0 0,0 1 0,0-1 0,-1 0 0,0 1 1,-1-1-1,1 1 0,-2 0 0,1 0 0,-1 1 0,0-1 0,0 1 0,0 0 0,-1 0 1,0 1-1,0-1 0,-1 1 0,1 1 0,-1-1 0,0 1 0,-1 1 0,-9-5 0,10 6-235,1 0 0,-1 0 0,0 1 0,0 0 0,1 0 0,-1 0-1,0 1 1,0 0 0,0 0 0,-10 3 0,-10 9-3317,13 3-1600,2 4-4510</inkml:trace>
  <inkml:trace contextRef="#ctx0" brushRef="#br0" timeOffset="3723.23">1766 1354 13907,'0'0'12591,"0"14"-11063,-13 218 367,12-208-1994,1-20-2083</inkml:trace>
  <inkml:trace contextRef="#ctx0" brushRef="#br0" timeOffset="4195.63">1783 1376 2785,'0'0'13648,"6"-3"-12259,-5 1-1187,2 0-1,-1 1 1,0 0 0,0-1-1,0 1 1,1 0-1,-1 0 1,0 1-1,1-1 1,-1 0-1,1 1 1,-1-1-1,1 1 1,-1 0-1,1 0 1,-1 0-1,1 0 1,-1 0-1,1 1 1,-1-1-1,1 1 1,-1 0-1,1-1 1,-1 1-1,0 0 1,0 0-1,1 1 1,-1-1-1,0 0 1,0 1-1,0-1 1,0 1-1,0 0 1,-1 0-1,1-1 1,0 1-1,-1 0 1,1 1-1,1 2 1,-1-1-76,0 0 0,0 0 0,0 0 0,0 0 0,-1 0 0,1 0 0,-1 1 0,0-1 0,-1 0 0,1 1 1,-1-1-1,1 1 0,-2-1 0,1 1 0,0-1 0,-1 1 0,0-1 0,-2 8 0,3-10-287,-1 1 0,0 0 0,0-1 0,0 1 0,0-1 0,0 1 1,-1-1-1,1 0 0,-1 0 0,1 1 0,-1-1 0,0 0 0,0 0 0,0-1 0,0 1 0,0 0 0,-1-1 0,1 1 0,0-1 1,-1 0-1,1 0 0,-1 1 0,1-2 0,-1 1 0,1 0 0,-6 0 0,16-1 334,0 1-1,0-1 0,0 1 1,0 1-1,9 2 1,-15-4 29,-1 1 0,1-1 0,-1 1 0,1 0 0,-1-1 0,1 1 0,-1 0 0,1 0 0,-1 0 0,1 0 0,-1 0 0,0 0 0,0 0 0,0 0 0,1 0 0,-1 1 0,0-1 0,0 0 0,-1 1 0,1-1 0,0 1 0,0-1 0,-1 1 0,1 0 1,-1-1-1,1 1 0,-1-1 0,0 1 0,0 0 0,0-1 0,0 1 0,0 3 0,-1-3-144,0 0 1,-1 0 0,1 0-1,0 0 1,-1 0 0,0 0-1,1 0 1,-1 0-1,0 0 1,0-1 0,0 1-1,0-1 1,0 1 0,-1-1-1,1 0 1,0 0 0,0 0-1,-1 0 1,1 0-1,-3 0 1,-53 12-158,55-13 81,0 1 1,-1-1-1,1 0 1,0 0-1,0 0 0,0-1 1,-1 1-1,1-1 0,0 0 1,0 0-1,-5-2 1,6 2-308,1 0 0,-1-1 0,1 1 1,-1-1-1,1 1 0,0-1 1,-1 1-1,1-1 0,0 0 1,0 0-1,0 0 0,1 1 0,-1-1 1,0 0-1,1 0 0,-1 0 1,1 0-1,0 0 0,-1-4 1,0-14-76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8:40.300"/>
    </inkml:context>
    <inkml:brush xml:id="br0">
      <inkml:brushProperty name="width" value="0.05" units="cm"/>
      <inkml:brushProperty name="height" value="0.05" units="cm"/>
    </inkml:brush>
  </inkml:definitions>
  <inkml:trace contextRef="#ctx0" brushRef="#br0">463 2 832,'0'0'20842,"-4"-1"-19576,1 1-1111,-1 0 1,1 0 0,-1 0 0,1 0 0,0 0 0,-1 1-1,1-1 1,-1 1 0,1 0 0,0 0 0,0 1 0,-1-1 0,1 0-1,0 1 1,0 0 0,0 0 0,1 0 0,-1 0 0,0 0-1,-3 5 1,-60 64 1427,53-56-1231,-29 35 142,2 2 0,3 1 0,2 2 0,2 1-1,3 2 1,-40 109 0,64-142-467,0 0 1,2 0-1,1 1 0,1-1 1,1 1-1,1-1 0,7 46 1,-5-57-50,1 0 0,1-1 1,0 1-1,1-1 0,0 1 1,1-2-1,0 1 0,1-1 1,1 0-1,0 0 0,1-1 1,0 0-1,0 0 0,1-1 1,1 0-1,0-1 0,0 0 1,1-1-1,0-1 0,0 1 1,0-2-1,1 0 0,0 0 1,21 5-1,-16-5-106,0-2 0,1 0 1,0-1-1,-1 0 0,1-2 1,0 0-1,0-1 0,0-1 1,-1-1-1,1-1 0,0 0 0,-1-1 1,0-1-1,0-1 0,0-1 1,-1 0-1,32-19 0,-28 11 6,-1-1 0,0 0 0,-1-2 0,-1 0 0,-1-1 0,0-1 0,-2-1 0,0 0 0,-1-1 0,-1-1-1,-2 0 1,0 0 0,13-43 0,-14 30 154,-1 0-1,-2 0 0,-2-1 1,-1 0-1,-2 0 0,-1 0 1,-2 0-1,-11-68 0,9 88 15,-1 1-1,0 0 1,-2 0-1,0 0 1,0 1-1,-1 0 1,-1 0-1,-1 0 1,0 1-1,-1 1 1,-11-13-1,13 17-21,0 1-1,0 1 1,-1-1-1,0 1 1,-1 1-1,1 0 1,-1 0-1,0 1 1,0 0-1,-1 1 1,0 0-1,1 1 1,-1 0-1,0 0 1,-1 1-1,-19 0 1,26 2-99,0 0 0,1 0 0,-1 1 0,1 0 0,-1 0 0,1 0 0,-1 0 0,1 1 0,0 0 0,0 0 0,0 0 0,0 0 0,0 0 0,-5 5 0,-1 2-1105,-1 1 0,1 1 0,-10 14 0,17-22 745,-27 39-7303</inkml:trace>
  <inkml:trace contextRef="#ctx0" brushRef="#br0" timeOffset="435.2">465 355 2777,'0'0'19893,"-5"19"-18699,-121 305 2623,113-300-4481,-13 30 819,21-36-4345,3 0-4237</inkml:trace>
  <inkml:trace contextRef="#ctx0" brushRef="#br0" timeOffset="750.74">493 377 6617,'0'0'9708,"8"13"-7834,8 14-551,-1 2-1,-2 0 1,20 59 0,-28-70-937,22 108 1404,-25-112-2249,-1 0 0,0 0 0,-3 28 0,1-42 262,1 1-1,0-1 0,0 1 0,0 0 0,-1-1 1,1 1-1,0-1 0,-1 1 0,1-1 0,0 1 1,-1-1-1,1 1 0,-1-1 0,1 1 0,-1-1 0,1 0 1,-1 1-1,1-1 0,-1 0 0,1 1 0,-1-1 1,0 0-1,1 1 0,-1-1 0,1 0 0,-1 0 1,0 0-1,1 0 0,-1 0 0,0 0 0,0 0 0,1 0 190,-13 1-6290</inkml:trace>
  <inkml:trace contextRef="#ctx0" brushRef="#br0" timeOffset="1054.03">362 630 13195,'0'0'4505,"90"6"-3265,-53 1-368,-2 3-528,-1 2-344,3 5-456,-8-3-1824,-8-1-4506</inkml:trace>
  <inkml:trace contextRef="#ctx0" brushRef="#br0" timeOffset="1515.13">758 982 7602,'0'0'13090,"19"14"-11617,315 255 5863,-330-266-7322,249 189 1280,-194-153-2822,63 32 0,-91-60-1557,-10-7-2294,-14-4-403</inkml:trace>
  <inkml:trace contextRef="#ctx0" brushRef="#br0" timeOffset="2191">1554 1414 160,'0'0'22892,"-12"13"-21460,-10 9-664,2 1 0,0 1 0,2 1 0,1 1 0,-21 40 0,29-43-468,1 1 0,1-1 1,1 1-1,1 1 1,1-1-1,1 1 0,1-1 1,2 1-1,3 35 0,-2-49-259,1-1-1,0 1 0,1 0 0,0-1 0,0 0 1,1 0-1,1 0 0,0 0 0,0 0 1,10 12-1,-11-17-53,2 1 0,-1-1 0,1 0 0,-1 0 0,1 0 0,1-1 0,-1 0 0,1 0 0,-1-1 0,1 0 0,0 0 0,0 0 0,0-1 0,1 0 0,-1-1 1,11 2-1,-9-2-33,-1-1 1,0 0 0,1 0 0,-1-1 0,1 0 0,-1 0 0,0-1 0,1 0 0,-1-1-1,0 1 1,-1-2 0,13-6 0,-8 4-49,-2-2 1,1 1-1,-1-2 0,-1 1 0,1-1 1,-1-1-1,13-18 0,-11 13 31,-1-1 0,-1 0-1,0-1 1,-1 1 0,-1-2 0,-1 1 0,0-1-1,-2 0 1,0 0 0,-1 0 0,2-32-1,-6 37-63,0-1-1,-1 0 0,0 1 1,-1-1-1,-1 1 0,0 0 1,-1 0-1,0 1 0,-1-1 1,0 1-1,-1 0 0,0 1 1,-1-1-1,0 2 1,-1-1-1,-1 1 0,1 0 1,-1 1-1,-1 0 0,0 1 1,-22-13-1,29 19-226,1 0-1,-1 1 1,0-1-1,0 1 1,0 0 0,-1 0-1,1 0 1,0 1 0,-9-1-1,10 1-281,0 1-1,0-1 0,0 1 0,0-1 0,1 1 1,-1 0-1,0 0 0,0 0 0,-3 2 0,-13 13-7335</inkml:trace>
  <inkml:trace contextRef="#ctx0" brushRef="#br0" timeOffset="2576.1">1602 1584 13827,'0'0'8314,"8"82"-7002,-5-51-624,-1 2-408,-2-3-168,0-3-104,0-4-8,0-6-640,0-5-728</inkml:trace>
  <inkml:trace contextRef="#ctx0" brushRef="#br0" timeOffset="3034.07">1612 1599 3697,'0'0'16018,"7"-2"-15542,-7 2-484,6-1 275,0 0 0,0 0 0,0 1 0,0 0 0,0 0 0,0 0 0,8 2 0,-13-2-155,1 1 0,0 0 0,0-1 0,0 1 0,-1 0-1,1 0 1,0 0 0,-1 0 0,1 1 0,-1-1 0,0 0 0,1 1-1,-1-1 1,0 1 0,0-1 0,1 1 0,-1 0 0,-1-1 0,1 1-1,0 0 1,0 0 0,-1-1 0,1 1 0,-1 0 0,1 0 0,-1 0 0,0 0-1,0 0 1,0 0 0,0 0 0,0 3 0,0-3-76,0 1 0,-1 0 0,1 0 0,-1 0 0,1-1 0,-1 1 0,0 0 0,0-1 0,0 1 0,-1-1 0,1 1 0,-2 2 0,-8 19-28,12-22-94,1 0 1,0 1-1,1-1 0,-1 0 1,0 0-1,0 0 0,1 0 1,0-1-1,-1 1 0,1-1 0,0 1 1,-1-1-1,1 0 0,4 1 1,5 4 314,-7-4 48,-2 1 0,1-1 0,0 1 0,0 0 0,-1 0 0,0 1 0,1-1 0,-1 1 1,-1-1-1,1 1 0,3 5 0,-6-8-173,1 1 1,-1-1 0,1 1-1,-1 0 1,0-1 0,1 1-1,-1-1 1,0 1 0,0 0-1,0-1 1,0 1 0,0 0-1,-1-1 1,1 1 0,0-1-1,-1 1 1,1-1 0,-1 1-1,0-1 1,1 1 0,-1-1-1,0 1 1,0-1 0,0 0-1,0 1 1,0-1 0,0 0-1,0 0 1,-1 0 0,1 0-1,0 0 1,-1 0 0,1 0-1,-3 1 1,-1 1-153,-1 0 1,1 0-1,-1-1 0,0 1 0,0-1 1,1 0-1,-1-1 0,0 0 1,-1 0-1,1 0 0,0-1 1,0 1-1,-10-2 0,10 0-1031,1 0 0,-1 0-1,0-1 1,1 0 0,-1 0 0,1 0-1,0 0 1,-9-6 0,-3-3-9493</inkml:trace>
  <inkml:trace contextRef="#ctx0" brushRef="#br0" timeOffset="3625.35">1441 2057 5513,'0'0'14499,"-4"19"-8371,-10 33-2720,-61 92-186,-141 173-3370,202-298 293,3-3-1258,1-2 1879,0-1 1,-19 20 0,0-12-4029,25-19 1899,1-1 1,0 0 0,0 0 0,-1 0 0,1 0-1,0-1 1,-1 1 0,-4-1 0</inkml:trace>
  <inkml:trace contextRef="#ctx0" brushRef="#br0" timeOffset="4258.32">1088 2624 12659,'0'0'12637,"-10"3"-11418,-11 6-428,0 0 1,1 2-1,0 0 1,1 2-1,0 0 0,-31 27 1,28-19-681,1 0-1,1 2 1,1 0-1,0 1 1,2 0 0,-24 48-1,32-54-115,2 0 0,0 0 0,2 0 0,0 1-1,0 0 1,2 0 0,0 0 0,2 0 0,0 1-1,1-1 1,4 32 0,-3-44 5,0 1 0,1-1 0,0 0 0,0 1 0,1-1 0,0 0 0,0 0 0,1-1 0,0 1 0,0-1 0,0 1 0,1-1 0,0-1 0,0 1 0,0-1 0,1 0 0,0 0 0,0 0 0,0-1 0,1 0 0,-1 0 0,1 0 0,0-1 0,0 0 0,0-1 0,11 3 0,-6-2 0,1-1 0,-1-1 0,1 1 0,-1-2 0,1 0 0,-1-1 0,1 0 0,-1 0 0,1-2 0,-1 1 0,0-2 0,0 1 0,0-2 0,-1 0 0,15-8 0,-7 2-84,-1-2 1,0 0-1,-1-1 0,-1 0 0,0-1 1,-1-1-1,-1-1 0,0 0 0,17-29 1,-22 31-39,-1-1 0,0 0 1,-1-1-1,-1 0 1,-1 0-1,0 0 1,-1 0-1,-1-1 0,0 0 1,-1 0-1,-1 0 1,-2-18-1,0 28 156,-1 0 1,0-1-1,0 1 0,-1 0 1,0 0-1,-1 1 0,1-1 1,-1 1-1,-1 0 0,0 0 0,0 0 1,0 0-1,0 1 0,-1 0 1,0 0-1,-1 0 0,1 1 1,-1 0-1,0 0 0,0 1 0,-1 0 1,-13-5-1,10 4-322,-1 0-1,0 2 1,0-1-1,-1 1 1,1 1-1,-20-1 1,22 2-814,1 1 1,-1 1-1,1-1 0,-1 2 1,1-1-1,0 1 0,-1 1 1,-14 6-1,4 2-9004</inkml:trace>
  <inkml:trace contextRef="#ctx0" brushRef="#br0" timeOffset="4738.51">1055 2851 4281,'0'0'14890,"-15"10"-12199,4-1-1635,2 0 1,-1 1-1,1 0 1,1 0-1,-1 1 1,-8 16-1,13-19-768,0-1 0,0 1-1,1 0 1,0 0 0,1 0 0,-1 0-1,2 0 1,-1 0 0,1 1-1,0-1 1,1 10 0,0-17-287,0 1 0,0 0 0,1-1 0,-1 1 0,0 0 0,1-1 0,0 1 1,-1-1-1,1 1 0,0-1 0,0 0 0,0 1 0,0-1 0,0 0 0,0 1 1,0-1-1,0 0 0,0 0 0,0 0 0,1 0 0,-1 0 0,2 1 0,1-1-31,0 1 0,1 0 0,-1-1 0,0 0 0,0 0 0,0-1 0,1 1 0,6-1 0,-1 0-200,1 0 1,-1-1-1,0 0 1,1-1-1,-1-1 1,15-4 0,-13 1-538,-1 0 1,0 0 0,14-12 0,10-9-5666,-27 20 3854,13-9-119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19:48.257"/>
    </inkml:context>
    <inkml:brush xml:id="br0">
      <inkml:brushProperty name="width" value="0.05" units="cm"/>
      <inkml:brushProperty name="height" value="0.05" units="cm"/>
    </inkml:brush>
  </inkml:definitions>
  <inkml:trace contextRef="#ctx0" brushRef="#br0">0 197 2937,'0'0'22484,"24"-34"-21265,-17 22-923,9-14 39,-1-1 0,-2 0-1,10-29 1,-15 79 245,-1 1 0,5 30-1,-8-28-566,-3-17-5,0 0 1,0 0-1,0 0 0,2-1 1,-1 1-1,1-1 1,0 0-1,7 13 0,-10-20-9,0-1 0,0 0 0,1 1-1,-1-1 1,0 1 0,1-1 0,-1 0 0,0 1-1,1-1 1,-1 0 0,1 1 0,-1-1-1,0 0 1,1 0 0,-1 1 0,1-1-1,-1 0 1,1 0 0,-1 0 0,1 0 0,-1 0-1,1 0 1,-1 0 0,1 0 0,-1 0-1,1 0 1,-1 0 0,1 0 0,-1 0-1,1 0 1,-1 0 0,1 0 0,-1 0 0,1-1-1,12-15-93,2-24-45,-6-3 105,-7 25 27,2 0 0,0 1 0,1-1 0,1 1 0,14-29 0,-20 45 4,0 1 0,0 0 0,0 0 1,1-1-1,-1 1 0,0 0 0,0 0 0,0 0 0,0 0 0,1-1 1,-1 1-1,0 0 0,0 0 0,0 0 0,1 0 0,-1 0 0,0 0 1,0 0-1,1-1 0,-1 1 0,0 0 0,0 0 0,1 0 0,-1 0 1,0 0-1,0 0 0,1 0 0,-1 0 0,0 0 0,0 0 0,1 0 1,-1 1-1,0-1 0,0 0 0,0 0 0,1 0 0,-1 0 0,0 0 0,0 0 1,0 1-1,1-1 0,-1 0 0,0 0 0,0 0 0,0 0 0,1 1 1,10 15 71,5 21 152,-7-13-109,9 27 308,42 82 0,-47-121-827,-4-16-1644,-5-10-3972,-7-2-63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50:02.379"/>
    </inkml:context>
    <inkml:brush xml:id="br0">
      <inkml:brushProperty name="width" value="0.05" units="cm"/>
      <inkml:brushProperty name="height" value="0.05" units="cm"/>
    </inkml:brush>
  </inkml:definitions>
  <inkml:trace contextRef="#ctx0" brushRef="#br0">882 574 6289,'0'0'6570,"-2"8"-6426,-2 1-72,2-6-15,1 0 0,-1 0 0,1 0 0,0 1 0,0-1 0,1 0 0,-1 0 0,1 1 0,-1-1 0,1 4 0,1-6 154,-1 0 0,1 1 0,-1-1 0,1 0 1,0 0-1,0 0 0,-1 0 0,1 0 0,0 0 1,0 0-1,0 0 0,0-1 0,0 1 0,0 0 0,0 0 1,0-1-1,0 1 0,1-1 0,-1 1 0,0-1 1,0 1-1,0-1 0,1 0 0,-1 0 0,0 1 1,1-1-1,-1 0 0,0 0 0,0 0 0,3-1 1,39-1 1949,-34-1-1965,0 0 0,0-1-1,-1 0 1,0 0 0,0-1 0,0 0 0,0-1-1,7-6 1,54-56 757,-51 49-615,17-21-194,-2-2-1,-2-2 1,-1-1 0,-3-1 0,39-91 0,-65 137-129,-1-1 1,0 0 0,0 1 0,0-1-1,1 0 1,-1 1 0,0-1-1,1 1 1,-1-1 0,0 0 0,1 1-1,-1-1 1,1 1 0,-1-1 0,1 1-1,-1 0 1,1-1 0,-1 1 0,1-1-1,0 1 1,-1 0 0,1 0-1,0-1 1,-1 1 0,1 0 0,0 0-1,-1 0 1,1 0 0,0-1 0,-1 1-1,2 0 1,15 15 436,6 32 84,-15-24-457,-1 1 0,0-1 1,-2 2-1,-1-1 0,1 31 1,-3-127-1586,-3-71 1243,0 123 337,-2 1-1,0 0 1,-1 0 0,0 0 0,-11-24 0,15 42-41,0-1 1,-1 1-1,1-1 1,-1 1-1,0 0 0,1-1 1,-1 1-1,0-1 1,0 1-1,0 0 0,0 0 1,0 0-1,0-1 1,0 1-1,0 0 0,0 0 1,0 0-1,-1 1 1,1-1-1,0 0 0,-1 0 1,1 1-1,-1-1 1,1 1-1,-1-1 0,1 1 1,-1 0-1,1-1 1,-1 1-1,1 0 0,-1 0 1,0 0-1,1 0 0,-1 0 1,1 1-1,-1-1 1,1 0-1,-1 1 0,1-1 1,-1 1-1,1 0 1,-1-1-1,1 1 0,0 0 1,0 0-1,-1 0 1,1 0-1,0 0 0,-2 2 1,-8 6 43,1 1 0,0 0 1,1 1-1,-10 14 0,16-20-72,1-3-106,-38 48-979,7-23-8155,18-19-1639</inkml:trace>
  <inkml:trace contextRef="#ctx0" brushRef="#br0" timeOffset="508.79">382 624 1240,'0'0'23203,"-19"6"-22131,3-1-1002,-1-1 32,1 2 0,-1 0-1,1 1 1,0 1-1,-23 15 1,8-2 1014,1 1-1,1 2 1,-38 39 0,60-56-1051,1 0 0,0 0 1,0 0-1,1 1 0,-1 0 0,2 0 1,-1 0-1,1 1 0,0-1 0,1 1 1,0 0-1,1 0 0,0 0 0,0 1 1,0-1-1,2 0 0,-1 1 0,1-1 1,1 14-1,0-21-155,0 1 0,0-1 1,-1 1-1,1-1 0,0 0 0,1 1 0,-1-1 1,0 0-1,1 0 0,-1 0 0,1 0 1,0 0-1,0-1 0,-1 1 0,1 0 0,0-1 1,4 3-1,-1-1-299,1-1-1,-1 1 1,1-1-1,0-1 1,-1 1 0,1-1-1,9 1 1,-2 0-965,0-2 0,0 0 0,0 0 0,0-2 0,0 1 0,24-8 0,-11-1-3097,0-1-1,29-18 1,-12 5 1907</inkml:trace>
  <inkml:trace contextRef="#ctx0" brushRef="#br0" timeOffset="814.51">507 803 14875,'0'0'7735,"-16"8"-6753,-51 32 602,62-36-1343,-1 1 1,1 0-1,0 0 0,0 0 0,0 1 1,1-1-1,0 1 0,0 0 1,1 0-1,-1 1 0,1-1 1,1 1-1,-1-1 0,-2 11 0,3-7-123,0-1-1,1 1 0,0 0 1,0 0-1,1-1 1,0 1-1,1 0 0,3 15 1,-4-22-120,1-1 0,0 1 0,0-1 0,0 1 0,0-1 1,1 1-1,-1-1 0,1 1 0,-1-1 0,1 0 0,0 0 0,0 0 0,0 0 1,0 0-1,0 0 0,1-1 0,-1 1 0,0-1 0,1 0 0,-1 1 1,1-1-1,-1 0 0,1 0 0,0-1 0,0 1 0,-1 0 0,1-1 1,0 0-1,0 0 0,-1 1 0,1-2 0,0 1 0,0 0 0,-1-1 0,1 1 1,0-1-1,3-1 0,4 0-71,-1-1-1,0 0 1,0 0 0,0-1 0,0 0 0,-1-1-1,1 0 1,-1 0 0,11-10 0,-10 6-2,0 0 0,-1-1 0,-1 0 0,0 0 0,0-1 0,-1 0 0,0 0 0,6-19 0,-9 21-103,0 0 1,-1 0-1,0 1 0,-1-1 1,0 0-1,0 0 0,0-1 1,-2 1-1,1 0 0,-1 0 1,0 0-1,-4-14 0,4 22 12,1-1-1,-1 1 1,1 0-1,-1-1 1,0 1-1,1 0 1,-1-1-1,0 1 0,0 0 1,0 0-1,0 0 1,0 0-1,0 0 1,0 0-1,0 0 1,-1 0-1,1 0 1,0 0-1,-1 1 1,0-1-1,-13-2-10036</inkml:trace>
  <inkml:trace contextRef="#ctx0" brushRef="#br0" timeOffset="1123.43">867 880 8146,'0'0'13708,"-12"16"-12732,2-3-924,-56 80 854,60-84-393,1 1-1,0-1 1,0 1 0,1 0 0,0 0-1,1 0 1,0 0 0,1 1 0,-2 16 0,4-30-458,1 0 0,0-1 0,1 1 0,-1 0 0,0 0 0,1-1 0,0 1 0,0 0 0,0 0 0,3-2 0,3-8 17,15-27-11,42-66-253,-57 95 15,1-1 0,0 1 0,1 1 0,0 0 0,1 0 0,15-11 0,-25 20-3,1 0 0,-1 0 0,0 0-1,1 0 1,-1 0 0,1 0-1,-1 0 1,1 0 0,-1 1 0,1-1-1,-1 1 1,1-1 0,0 1-1,-1-1 1,1 1 0,0 0 0,0 0-1,-1 0 1,1 0 0,0 0-1,-1 0 1,1 0 0,0 1 0,-1-1-1,1 1 1,0-1 0,-1 1 0,1 0-1,-1-1 1,1 1 0,-1 0-1,1 0 1,-1 0 0,1 0 0,1 2-1,1 3-1690,-1 0-1,0 0 1,0 0-1,0 0 1,-1 0-1,0 0 1,2 12-1,1 2-3161</inkml:trace>
  <inkml:trace contextRef="#ctx0" brushRef="#br0" timeOffset="1437.66">1151 910 15915,'0'0'4197,"-5"14"-3231,-3 11-705,-2 5 1830,0 0-1,-27 52 1,42-130-896,1 28-1516,1 1-1,0 0 1,2 0 0,0 0-1,1 1 1,1 1-1,1 0 1,0 0 0,24-23-1,-35 39 71,0 0-1,0 0 1,0 0 0,0 0-1,0 1 1,0-1 0,0 0-1,0 1 1,1-1 0,-1 1-1,0-1 1,0 1-1,1-1 1,-1 1 0,0 0-1,1 0 1,-1 0 0,2 0-1,-2 0-44,-1 0 0,1 1 0,0-1 0,0 0 0,-1 1-1,1-1 1,0 1 0,-1-1 0,1 1 0,-1-1 0,1 1 0,-1 0 0,1-1-1,-1 1 1,1 0 0,-1-1 0,1 1 0,-1 0 0,0 0 0,1-1 0,-1 2-1,2 6-1908,-1-1-1,0 0 0,0 1 1,-1 13-1,0-15 1470,0 15-241</inkml:trace>
  <inkml:trace contextRef="#ctx0" brushRef="#br0" timeOffset="1745.72">1323 978 808,'0'0'15801,"16"-10"-14989,0 1-729,13-8 586,34-25 1,-56 37-526,0 0 1,-1-1-1,1 0 1,-1 0-1,-1 0 1,1 0-1,-1-1 1,0 0-1,-1 0 0,1-1 1,5-13-1,-10 20-116,0 1-1,1-1 0,-1 0 0,0 0 0,0 1 0,0-1 0,0 0 1,0 0-1,0 0 0,0 1 0,0-1 0,0 0 0,0 0 0,-1 1 0,1-1 1,0 0-1,0 0 0,-1 1 0,1-1 0,-1 0 0,1 0 0,0 1 1,-1-1-1,1 1 0,-1-1 0,0 0 0,1 1 0,-1-1 0,1 1 1,-1-1-1,0 1 0,1 0 0,-1-1 0,0 1 0,0 0 0,1-1 1,-1 1-1,0 0 0,0 0 0,1 0 0,-1 0 0,0-1 0,0 1 1,1 0-1,-1 0 0,0 0 0,0 1 0,0-1 0,1 0 0,-1 0 1,0 0-1,0 1 0,0-1 0,-48 14 1187,31-5-605,1 1 0,0 1 1,0 0-1,1 1 0,-21 22 0,26-24-315,1 0-1,1 1 0,0 1 0,0-1 0,1 1 0,1 1 0,0-1 0,-8 21 0,14-31-295,0 0 0,0 1 0,1-1 0,-1 0 0,0 1 0,1-1 0,0 1 0,-1-1 0,1 0 0,0 1 0,0-1 0,1 1 1,-1-1-1,0 1 0,1-1 0,-1 0 0,1 1 0,0-1 0,0 0 0,0 0 0,2 5 0,-1-6-194,0 1 1,0 0 0,1-1-1,-1 1 1,0-1 0,0 0-1,1 0 1,-1 0-1,1 0 1,-1 0 0,1 0-1,-1-1 1,1 1-1,0-1 1,-1 1 0,5-1-1,6-1-1370,-1 0-1,1 0 0,-1-1 1,0-1-1,1 0 0,-1 0 1,12-6-1,14-9-6640,-3 1 5043</inkml:trace>
  <inkml:trace contextRef="#ctx0" brushRef="#br0" timeOffset="2059.73">1709 817 14851,'0'0'8463,"-13"7"-7257,-4 1-638,2 1 0,-1 1 0,1 1 0,0 0 1,1 1-1,-13 14 0,23-22-428,-16 19 900,-32 45 0,48-62-986,1 0 0,-1 0 0,1 0-1,0 0 1,1 1 0,-1-1 0,1 1 0,1 0-1,-1-1 1,1 1 0,0 0 0,0 0-1,1 0 1,1 8 0,-1-13-104,1-1 0,-1 0 0,1 1 1,0-1-1,0 0 0,0 0 0,0 0 0,0 0 0,0 1 0,0-1 1,0 0-1,0-1 0,0 1 0,0 0 0,1 0 0,-1 0 0,0-1 0,1 1 1,-1-1-1,0 1 0,1-1 0,-1 1 0,1-1 0,-1 0 0,0 0 1,1 0-1,-1 0 0,3 0 0,45-3-1826,-36-1 1005,1 0 0,-1-1-1,0 0 1,0-1 0,0 0 0,-1-1-1,0-1 1,0 0 0,16-16 0,11-11-5233,38-47 0,-76 81 5990,35-42-4894</inkml:trace>
  <inkml:trace contextRef="#ctx0" brushRef="#br0" timeOffset="2363.83">2146 384 18692,'0'0'7818,"-53"90"-6906,40-44 440,-6 5 184,1 5-359,-1 2-681,1 0-496,-4-6-48,1-4-504,0-6-408,0-6-641,0-7-1215,-3-11-2506,5-8-6512,1-7 5777</inkml:trace>
  <inkml:trace contextRef="#ctx0" brushRef="#br0" timeOffset="2677.26">1923 723 11690,'0'0'16868,"117"-33"-16668,-80 24-200,-3 4-1648,-10 2-2273,-13 3-4265</inkml:trace>
  <inkml:trace contextRef="#ctx0" brushRef="#br0" timeOffset="3775.81">250 1460 9426,'0'0'14042,"-2"-9"-11995,2 8-2033,-1-1 150,1-1 0,-1 0 0,1 0 0,-1 0 0,0 0 0,0 1 0,0-1 0,0 0 0,-1 1 0,-2-5 0,4 7-110,-1-1 0,0 1 0,1-1 0,-1 1 0,1 0 0,-1-1 0,0 1 1,1 0-1,-1 0 0,0-1 0,1 1 0,-1 0 0,0 0 0,0 0 0,1 0 0,-1 0 0,0 0 0,1 0 0,-1 0 0,0 0 0,-1 0 0,-24 15 1069,14-5-950,1-1 1,0 2-1,0-1 1,1 2-1,1-1 1,0 1-1,0 1 1,1-1-1,1 1 0,0 1 1,1 0-1,1-1 1,0 2-1,0-1 1,1 1-1,1-1 1,-2 27-1,5-39-184,0 1 1,0 0-1,0 0 1,1-1-1,-1 1 0,1 0 1,-1 0-1,1-1 0,0 1 1,0-1-1,0 1 1,0-1-1,1 1 0,-1-1 1,1 0-1,-1 1 0,1-1 1,0 0-1,0 0 1,0 0-1,0 0 0,0-1 1,0 1-1,1-1 1,-1 1-1,0-1 0,1 0 1,0 1-1,-1-1 0,1-1 1,-1 1-1,1 0 1,0-1-1,0 1 0,-1-1 1,1 0-1,0 0 0,3 0 1,2 0-134,1-1 1,-1 0-1,0 0 0,0-1 1,0 0-1,0 0 0,0-1 1,0 0-1,-1-1 0,1 1 1,-1-1-1,8-6 0,-5 2-25,0 0-1,-1-1 1,0 0-1,0 0 1,-1-1 0,0-1-1,-1 1 1,0-1-1,-1 0 1,0 0-1,-1-1 1,0 0 0,0 0-1,4-22 1,-2-12-4530,-5-3-4322</inkml:trace>
  <inkml:trace contextRef="#ctx0" brushRef="#br0" timeOffset="4081.86">583 1633 13715,'0'0'9749,"-6"14"-8888,-8 23-558,-26 61 4321,59-168-3519,-8 43-1356,2 1 0,1 1 0,1 0 0,0 1 0,2 0 0,34-35-1,-49 57 87,0 0-1,1 0 0,-1 0 0,1 0 1,0 1-1,-1-1 0,1 1 0,0 0 1,0-1-1,0 1 0,4-1 0,-6 2-20,0 0 0,0 0 0,0 0 0,0 0 0,1 0 0,-1 1 0,0-1 0,0 0 0,0 0 0,0 1 0,0-1 0,0 1 0,0-1 0,0 1 0,0-1 0,0 1 0,0 0 0,0-1 0,0 1 0,0 0 0,0 1 0,2 2-1207,0 1 0,-1 0 0,1 0 0,-1-1 0,-1 2 0,1-1 0,-1 0 0,1 0 0,-2 0 0,2 11 0,0 10-3890</inkml:trace>
  <inkml:trace contextRef="#ctx0" brushRef="#br0" timeOffset="4389.86">1023 1483 17172,'0'0'8504,"-15"7"-7538,-2 0-499,1 1 1,0 0-1,1 2 1,0-1 0,1 2-1,0 0 1,-15 15-1,25-22-356,-16 17 638,-30 43 0,47-59-822,-1-1 0,1 1 0,0 0 0,1 1 0,-1-1 0,1 0 0,0 1 0,0-1 0,1 1 0,0 0 0,0-1 0,0 1 0,0 0 0,1 0 0,0-1 1,1 8-1,0-12-56,-1 0 0,1-1 0,-1 1 0,1 0 0,0-1 0,-1 1 0,1-1 0,0 1 0,-1-1 0,1 1 0,0-1-1,0 1 1,-1-1 0,1 1 0,0-1 0,0 0 0,0 0 0,0 1 0,0-1 0,0 0 0,-1 0 0,1 0 0,0 0 0,0 0 0,0 0 0,1 0 0,27-5-3745,-19 0 2630,-1-1 1,1 0-1,-1 0 1,0-1-1,-1 0 1,0-1-1,0 1 1,-1-2-1,1 1 1,8-15-1,-9 14-568,23-32-3561</inkml:trace>
  <inkml:trace contextRef="#ctx0" brushRef="#br0" timeOffset="4696.76">1185 1177 16972,'0'0'8281,"-8"18"-6690,-163 357 4332,169-370-6050,-24 67-324,19-24-5764,54-75-16350,-31 15 21420</inkml:trace>
  <inkml:trace contextRef="#ctx0" brushRef="#br0" timeOffset="5064.88">1130 1637 1840,'0'0'20361,"17"-13"-19052,-5 4-1117,7-5 100,0 0 1,-1-1-1,-1-1 1,-1 0-1,0-2 1,13-19 0,-26 33-151,-1 1 0,0-1 1,0 1-1,0-1 1,-1 0-1,1 0 1,-1 1-1,0-1 1,0 0-1,0-1 1,1-7-1,-3 12-96,1-1 0,-1 0 1,1 1-1,0-1 0,-1 1 0,1-1 0,-1 1 0,1-1 0,-1 1 1,0 0-1,1-1 0,-1 1 0,1-1 0,-1 1 0,0 0 0,1 0 0,-1-1 1,0 1-1,1 0 0,-1 0 0,0 0 0,1 0 0,-1 0 0,0 0 0,0 0 1,1 0-1,-1 0 0,0 0 0,1 0 0,-1 0 0,0 1 0,1-1 1,-1 0-1,0 0 0,0 1 0,-27 10 522,16-2-491,-1 1 0,2 1 0,-1 0 0,1 1 0,1 0 0,0 0 0,1 1 0,0 1 1,1-1-1,1 1 0,0 1 0,1-1 0,0 1 0,1 0 0,-3 19 0,8-32-206,0-1 1,-1 0-1,1 1 0,0-1 0,0 0 1,0 0-1,1 1 0,-1-1 0,0 0 0,0 1 1,1-1-1,-1 0 0,1 0 0,-1 0 0,1 1 1,-1-1-1,1 0 0,0 0 0,0 0 1,-1 0-1,1 0 0,0 0 0,0 0 0,0 0 1,2 1-1,-1-1-381,1 0-1,0 0 1,0 0 0,0 0-1,0 0 1,0 0 0,0-1-1,0 0 1,0 1 0,6-2-1,11 0-4092,0-2 0,37-10-1,-33 8 68,6 0 3277,-5 5 377</inkml:trace>
  <inkml:trace contextRef="#ctx0" brushRef="#br0" timeOffset="5577.46">1386 1676 2761,'0'0'20424,"-5"14"-18865,-15 42 131,19-54-1513,1-1 0,0 0 0,0 0 0,0 0 1,-1 0-1,1 1 0,0-1 0,-1 0 0,1 0 0,-1 0 1,0 0-1,1 0 0,-1 0 0,0 0 0,1 0 1,-1 0-1,0-1 0,0 1 0,0 0 0,0 0 0,-1 0 1,7-21 838,9-6-901,1 1-1,2 0 1,1 1 0,0 0-1,2 2 1,1 0 0,43-34 0,-58 52-67,1 0 1,0 0 0,0 1 0,0 1 0,0-1-1,0 1 1,1 0 0,-1 0 0,1 1-1,-1 0 1,10 0 0,-14 1-67,-1 0 1,1 0-1,0 0 0,-1 1 0,1-1 1,0 1-1,-1-1 0,1 1 1,-1 0-1,1 0 0,-1 0 0,0 0 1,1 0-1,-1 0 0,0 1 1,0-1-1,0 1 0,0 0 0,0 0 1,0-1-1,0 1 0,0 1 1,-1-1-1,1 0 0,-1 0 0,0 0 1,0 1-1,1-1 0,-1 1 0,-1-1 1,1 1-1,0-1 0,-1 1 1,1 4-1,1 25-2413,-4-10-2212,-5 0-426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04.024"/>
    </inkml:context>
    <inkml:brush xml:id="br0">
      <inkml:brushProperty name="width" value="0.05" units="cm"/>
      <inkml:brushProperty name="height" value="0.05" units="cm"/>
    </inkml:brush>
  </inkml:definitions>
  <inkml:trace contextRef="#ctx0" brushRef="#br0">21 892 2481,'0'0'12752,"-9"-6"-4710,5 0-7883,1-18-3,0-1 0,2 1 0,1 0 0,1-1 1,4-28-1,2 11-31,1 1 1,2 1 0,1-1 0,3 2 0,1-1 0,1 2 0,3 0 0,1 2 0,1 0 0,3 1 0,0 1 0,2 1 0,38-35 0,-60 63-98,1 1 0,0 0 0,0 0 0,0 0 0,1 1 0,-1 0 0,1 0 1,0 0-1,-1 1 0,11-4 0,-2 4 59,0 0 1,0 1-1,22 1 1,-28 0-85,-2-2 19,0 1 0,0-2 0,-1 1 0,1 0 0,0-1 0,-1 0-1,7-5 1,1 0 14,-26 31 3860,-9 38-3920,17-45 450,-3 9-314,0-3-104,0 1-1,2 0 1,0 0 0,2 0-1,-2 36 1,12-64-1486,6-14 1280,-1 0-1,-1-1 1,-1 0-1,-1-1 1,-1 0 0,0 0-1,-2-1 1,0 0-1,-2 1 1,0-2-1,-1 1 1,-2 0 0,-2-31-1,1 51 254,0 0-1,1 0 1,-1 0 0,-1 1-1,1-1 1,0 0-1,0 0 1,-1 1 0,1-1-1,-1 1 1,1-1 0,-1 1-1,0 0 1,1 0-1,-1 0 1,0 0 0,0 0-1,0 0 1,0 0 0,0 0-1,0 1 1,0-1-1,0 1 1,0-1 0,0 1-1,-3 0 1,-7 2-3379,3 4-3657</inkml:trace>
  <inkml:trace contextRef="#ctx0" brushRef="#br0" timeOffset="1381.17">1308 132 1344,'7'6'22800,"27"27"-20408,-10-2-1820,-2 2 0,0 0 0,-2 2 0,-2 0 0,-1 1 0,-2 0 0,-2 1 0,-1 1 0,11 59 0,-17-51-447,-3 1 0,-1 0 0,-5 51 0,1-3-114,2-72-11,0 0 0,-2-1 0,0 1 0,-2-1 0,0 1 0,-1-1 0,-2 0 0,0-1 0,-1 0 0,-1 0 0,-14 22 0,6-30 0,11-8 0,14-3 0,67-5 16,-51 0-99,1 2 0,-1 1 0,1 0 0,-1 2 0,49 10 1,-69-6 167,-12 0-10,-12 1 2,1-3-66,1-1 0,-1-1 0,0-1 1,0 0-1,0-2 0,0 0 0,0-1 0,1-1 0,-1-1 0,1 0 1,-1-1-1,1-1 0,-33-17 0,48 21-16,0 0 1,0 0-1,-1-1 1,2 1-1,-1-1 1,0 0-1,1 0 1,-1 0-1,1 0 1,0 0 0,0-1-1,0 1 1,0-1-1,1 1 1,-1-1-1,1 0 1,0 0-1,0 1 1,0-1-1,1 0 1,-1 0-1,1 0 1,0 0-1,0 0 1,1 0-1,-1 0 1,1 0-1,1-4 1,0-1-167,0 1 1,1-1-1,0 1 1,0-1 0,1 1-1,0 0 1,1 1-1,0-1 1,0 1 0,1 0-1,6-7 1,-12 14 108,0-1 1,0 1-1,0 0 1,0 0-1,0-1 1,0 1-1,0 0 0,1 0 1,-1-1-1,0 1 1,0 0-1,0 0 1,0 0-1,0-1 1,1 1-1,-1 0 1,0 0-1,0 0 1,0-1-1,1 1 0,-1 0 1,0 0-1,0 0 1,1 0-1,-1 0 1,0 0-1,0 0 1,1-1-1,-1 1 1,0 0-1,0 0 0,1 0 1,-1 0-1,0 0 1,0 0-1,1 0 1,-1 0-1,0 0 1,1 0-1,-1 1 1,0-1-1,0 0 0,1 0 1,-1 0-1,0 0 1,0 0-1,0 0 1,1 1-1,-1-1 1,0 0-1,0 0 1,0 0-1,1 0 0,-1 1 1,0-1-1,0 0 1,0 1-1,0 17-7121,-1-14 5515,-3 23-135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13:22:34.141"/>
    </inkml:context>
    <inkml:brush xml:id="br0">
      <inkml:brushProperty name="width" value="0.05" units="cm"/>
      <inkml:brushProperty name="height" value="0.05" units="cm"/>
    </inkml:brush>
  </inkml:definitions>
  <inkml:trace contextRef="#ctx0" brushRef="#br0">3359 10 2561,'-3'0'18280,"-4"-2"-13970,-36-3-2671,31 5-1534,-1 1 1,1 0-1,-1 1 1,1 0-1,0 1 0,0 0 1,0 1-1,0 0 1,1 1-1,0 1 1,0 0-1,0 0 1,1 1-1,-17 13 0,7-4-60,0 1 0,1 1 0,1 1 1,0 0-1,2 2 0,0 0 0,2 0 0,0 1 0,1 1 0,1 1 0,2 0 0,0 0 0,1 1 0,2 0 0,0 0 0,-3 33 0,6-18 44,1 1 1,6 79-1,-1-110-55,1 1 0,0-1 1,0 1-1,1-1 0,1 0 0,0-1 1,0 1-1,1-1 0,0 0 0,1 0 1,-1-1-1,2 0 0,13 13 0,10 5 277,2 0-1,41 24 1,-44-30-165,1-2-1,0-1 1,2-2-1,56 20 1,-64-28-204,2 0-1,-1-2 1,1-1 0,0-1-1,0-1 1,0-1 0,0-2-1,0 0 1,-1-2 0,1-1 0,0-1-1,-1-2 1,0 0 0,31-14-1,-39 13 31,-1-1-1,-1-1 1,0 0 0,0-1-1,-1 0 1,20-20 0,1-7 28,33-45 1,-64 77 6,-1 0 14,0-1 1,-1 1-1,0 0 1,0-1 0,0 0-1,-1 0 1,0 0-1,0 0 1,0 0 0,-1 0-1,0-9 1,-2-89 346,-1 51-251,0 30-46,-1 1 0,-1 0 1,-1 0-1,-1 1 1,-1 0-1,-1 0 1,-1 0-1,-1 1 0,-1 0 1,-23-33-1,24 39-46,-1 1 0,-1 1 0,-1 0 0,0 1-1,0 0 1,-1 1 0,-20-13 0,-36-30 30,53 42-76,-1 0 0,-1 1 1,0 1-1,0 1 1,0 1-1,-1 0 1,-25-5-1,34 9 2,-6 1-167,1 0 0,-1 1 0,0 1 1,0 1-1,-33 3 0,-1-1-5976,31 10-5084,10-7 3396</inkml:trace>
  <inkml:trace contextRef="#ctx0" brushRef="#br0" timeOffset="2964.21">3096 350 800,'-7'-1'20000,"7"-1"-18865,3-1-1026,0 0-1,0 0 0,0 0 0,0 0 0,1 1 0,-1-1 1,1 1-1,-1 0 0,1 0 0,0 0 0,0 0 0,0 1 1,0 0-1,8-2 0,-2 1 93,0 0-1,0 1 1,-1 0 0,1 0 0,14 2 0,-23 0-179,1 0 1,0-1-1,-1 1 1,1 0 0,0 0-1,-1 1 1,1-1 0,-1 0-1,0 0 1,1 1-1,-1-1 1,0 1 0,0-1-1,0 1 1,0 0 0,0-1-1,0 1 1,0 0-1,0 0 1,-1-1 0,1 1-1,-1 0 1,0 0 0,1 0-1,-1 3 1,1 1 5,0 0 0,-1-1-1,1 1 1,-1 0 0,0-1 0,-1 1 0,-1 8-1,1-10-18,-1-1 0,1 1 0,-1-1-1,0 1 1,1-1 0,-2 0 0,1 0 0,0 0-1,0 0 1,-1-1 0,0 1 0,0 0-1,1-1 1,-1 0 0,-1 0 0,1 0-1,0 0 1,0 0 0,-1-1 0,1 1-1,-1-1 1,-5 1 0,9-2-44,48 40-1188,-40-31 1286,0 0 0,0 1 0,-1 0 0,-1 0 0,10 18 0,-14-24 6,0 1 1,0 0-1,0 0 0,0 0 1,-1-1-1,0 2 0,0-1 1,-1 0-1,1 0 0,-1 0 1,0 0-1,0 0 0,-1 0 1,0 1-1,1-1 0,-3 5 1,1-6-5,0 0 1,0-1 0,0 0-1,-1 1 1,0-1 0,1 0-1,-1 0 1,0 0 0,0-1-1,0 1 1,-1-1 0,1 1-1,-1-1 1,1 0 0,-1-1-1,0 1 1,0 0 0,1-1 0,-1 0-1,0 0 1,0 0 0,-1-1-1,1 1 1,0-1 0,0 0-1,0 0 1,0 0 0,0-1-1,-4 0 1,3 0-138,0 0 0,0 0 0,1-1-1,-1 1 1,1-1 0,-1 0 0,1 0 0,-1 0 0,1-1-1,0 1 1,-4-5 0,5 5-182,1 0 1,0-1-1,0 1 0,0 0 1,0-1-1,0 0 0,1 1 1,-1-1-1,1 0 0,0 0 0,0 0 1,0 0-1,0 0 0,0 0 1,0 0-1,1 0 0,0-7 1,0-31-9963,5 25-764</inkml:trace>
  <inkml:trace contextRef="#ctx0" brushRef="#br0" timeOffset="4031.25">3610 404 1632,'0'0'12254,"-8"5"-5623,-34 19-5191,27-13-968,0-1-148,1 0 1,1 2-1,-13 12 0,24-22-321,0 0-1,0 0 0,0 1 0,0-1 0,0 1 0,0 0 0,1-1 0,-1 1 0,1 0 1,0 0-1,0 0 0,0 0 0,0 0 0,0 0 0,1 0 0,-1 0 0,1 0 0,0 0 1,0 0-1,0 0 0,0 1 0,1-1 0,0 5 0,1-7-29,-1 1 1,1-1-1,-1 1 0,1-1 1,-1 1-1,1-1 0,0 0 1,0 0-1,0 0 0,0 0 1,0 0-1,0 0 0,0-1 1,0 1-1,0-1 0,0 1 1,0-1-1,0 0 0,1 0 0,2 0 1,46-2-421,-47 0 400,0 0-1,0 0 0,0 0 1,0 0-1,0 0 1,0-1-1,0 0 0,-1 0 1,0 0-1,1 0 1,-1-1-1,0 1 0,-1-1 1,1 1-1,-1-1 1,5-8-1,22-60 64,-25 60 708,-3 14 568,-1 256 2136,0-148-8223</inkml:trace>
  <inkml:trace contextRef="#ctx0" brushRef="#br0" timeOffset="6590.41">3745 1033 1280,'0'6'24765,"4"21"-22073,27 13-1900,3-2 0,1-1 1,50 40-1,-49-45 24,51 54-771,-86-85-45,-1 1-77,0 7-7938</inkml:trace>
  <inkml:trace contextRef="#ctx0" brushRef="#br0" timeOffset="9698.49">4092 1381 1592,'0'0'16519,"-8"0"-12433,-24 0-976,17 1-2859,0 0 0,0 1 1,0 1-1,1 0 1,-1 1-1,1 1 0,0 0 1,0 1-1,0 1 0,1 0 1,0 0-1,1 2 0,-1-1 1,1 2-1,1-1 1,-17 19-1,9-7-152,1 1 1,1 1-1,0 1 0,2 0 1,1 1-1,1 1 0,-18 50 0,21-38 16,1 1-1,-6 62 0,1-6 349,10-76-257,1 1-1,1-1 1,1 34-1,2-44-190,0 0 0,0 0 0,1 0 1,0-1-1,1 1 0,0 0 0,0-1 0,1 1 0,0-1 0,6 8 0,0-1 24,1 0 0,1-1 0,0 0 0,1-1 0,0-1 1,1 0-1,0-1 0,1 0 0,1-1 0,-1-1 0,1 0 0,25 9 0,-12-8-26,0-2 0,1 0 0,0-2 0,1-1 0,-1-2 0,50 0 0,-34-3-13,109-4 0,-135 1 0,1 0 0,-1-1 0,0-1 0,0-1 0,30-13 0,-25 7 0,-1-1 0,1-1 0,-2-1 0,0-1 0,-1-1 0,-1 0 0,20-22 0,-29 25 0,0 0 0,-1-1 0,-1 0 0,0-1 0,-1 0 0,-1 0 0,-1-1 0,0 0 0,-1-1 0,0 1 0,4-30 0,-4 9 0,1-1 0,2-47 0,-8 74 0,-1 0 0,-1 0 0,0 1 0,0-1 0,-1 0 0,-1 1 0,0-1 0,-6-15 0,-23-61 0,23 62 0,0 0 0,-17-31 0,21 48 0,-1 0 0,0 0 0,0 1 0,-1 0 0,0 0 0,0 1 0,0 0 0,-1 0 0,-16-10 0,-4 2 5,0 0-1,-1 2 1,-1 2-1,0 0 1,0 2 0,-1 1-1,-56-6 1,18 7-157,0 4-1,-103 7 1,167-4-57,0 1 0,0 0 0,0 0 0,0 0 0,1 1 0,-1-1 0,0 1 0,-5 3 1,-18 15-4369,12-5-2069</inkml:trace>
  <inkml:trace contextRef="#ctx0" brushRef="#br0" timeOffset="10524.51">3969 1653 2865,'0'0'14308,"-4"13"-7599,-15 42-4830,15-41-1661,2 1 0,-1 0 0,2 0 0,0 0 0,1 0 0,3 26 0,-2-38-204,-1-1 0,1 0-1,0 0 1,0 1 0,0-1 0,0 0 0,0 0-1,0 0 1,1 0 0,-1-1 0,1 1-1,-1 0 1,1 0 0,0-1 0,-1 1 0,1-1-1,0 0 1,0 1 0,0-1 0,0 0-1,0 0 1,1 0 0,-1-1 0,0 1 0,0 0-1,1-1 1,1 1 0,9 1-75,0 0 0,0-1 1,19-1-1,-23 0-147,41-4-4788,-29-7-2173,-6-10-4399,-11 10 9639</inkml:trace>
  <inkml:trace contextRef="#ctx0" brushRef="#br0" timeOffset="11043.56">4177 1630 1632,'0'0'13874,"0"0"-13799,0 0 1,0 0-1,0-1 0,0 1 1,0 0-1,0 0 0,0 0 1,0 0-1,0 0 1,0 0-1,0-1 0,0 1 1,0 0-1,0 0 0,0 0 1,0 0-1,0 0 0,0-1 1,0 1-1,0 0 1,0 0-1,0 0 0,0 0 1,1 0-1,-1 0 0,0 0 1,0 0-1,0-1 0,0 1 1,0 0-1,0 0 1,0 0-1,0 0 0,1 0 1,-1 0-1,0 0 0,0 0 1,0 0-1,0 0 0,0 0 1,0 0-1,1 0 0,-1 0 1,0 0-1,0 0 1,0 0-1,0 0 0,0 0 1,1 0-1,-1 0 0,0 0 1,0 0-1,0 0 0,0 0 1,0 0-1,0 0 1,1 0-1,-1 0 0,0 0 1,0 1-1,0-1 0,0 0 1,-2 46 2166,-3-1-1,-14 64 1,9-57-963,-6 76 0,10 5-1479,6-173-28353</inkml:trace>
  <inkml:trace contextRef="#ctx0" brushRef="#br0" timeOffset="13421.77">4505 1679 2593,'0'0'13815,"-34"0"-8436,10 22-4772,2 1-1,1 1 1,0 1-1,2 1 0,1 1 1,-19 36-1,33-55-574,0 0-1,1 0 1,0 0-1,0 0 0,1 1 1,0-1-1,0 1 1,1 0-1,0-1 1,1 1-1,0 0 0,0-1 1,2 11-1,-1-16-53,-1 1-1,1 0 0,0-1 0,1 1 1,-1-1-1,1 0 0,-1 1 0,1-1 1,0 0-1,0 0 0,1 0 0,-1 0 1,0-1-1,1 1 0,0 0 0,0-1 1,0 0-1,0 0 0,0 0 0,0 0 1,0 0-1,1-1 0,-1 1 0,0-1 1,1 0-1,0 0 0,-1 0 0,1 0 1,-1-1-1,1 0 0,0 1 0,6-2 0,-5 1-34,0 0-1,-1 0 0,1-1 0,0 1 1,0-1-1,-1 0 0,1-1 0,-1 1 0,1-1 1,-1 0-1,0 0 0,1 0 0,-1-1 0,0 1 1,0-1-1,-1 0 0,1 0 0,-1-1 0,1 1 1,-1-1-1,0 1 0,0-1 0,-1 0 1,1 0-1,-1-1 0,0 1 0,0 0 0,0-1 1,1-4-1,-2 6 58,0 0-1,1 0 1,-1-1 0,-1 1-1,1 0 1,0 0 0,-1-1 0,0 1-1,0 0 1,0-1 0,0 1-1,0 0 1,-1-1 0,1 1 0,-1 0-1,-1-4 1,1 5 6,-1 0 1,1 1-1,-1-1 0,0 0 0,1 1 0,-1 0 0,0-1 1,0 1-1,0 0 0,0 0 0,0 0 0,0 0 1,0 0-1,0 0 0,0 1 0,-1-1 0,1 1 1,0-1-1,0 1 0,-1 0 0,1 0 0,0 0 1,-4 1-1,-6-1 33,-2-1-16,1 1 0,-1 1-1,1 1 1,-18 3 0,28 1-4744</inkml:trace>
  <inkml:trace contextRef="#ctx0" brushRef="#br0" timeOffset="14382.82">4473 2350 1592,'0'0'11463,"30"38"-2139,26 21-3234,-1 0-3344,48 31-1246,-95-80-1981,-12 4-7927,-18 1-7496,11-9 10447</inkml:trace>
  <inkml:trace contextRef="#ctx0" brushRef="#br0" timeOffset="15541.81">4762 2572 3449,'0'0'15635,"-7"1"-14112,1 0-1234,1 1-1,-1 0 0,1-1 1,0 2-1,0-1 1,0 0-1,0 1 1,0 0-1,0 0 1,1 1-1,-1-1 1,1 1-1,0 0 0,0 0 1,1 1-1,-4 4 1,-18 19 310,2 1 0,2 1 0,0 0 0,2 2 0,1 0 0,2 2 0,-15 43-1,29-71-594,0 1 0,1 0-1,0-1 1,0 1 0,0 0-1,1 0 1,0 0 0,0-1-1,1 1 1,0 0 0,0 0-1,1-1 1,-1 1 0,1 0-1,1-1 1,-1 0 0,1 1-1,0-1 1,1 0 0,0-1-1,0 1 1,0-1 0,0 1 0,1-1-1,0-1 1,0 1 0,10 7-1,0 0-21,1 0 0,1 0 0,0-2 0,0 0 0,1-1 0,1-1 0,-1 0 0,1-2 0,0 0 0,1-1 0,0-1 0,-1-1 0,40 2 0,-39-6-50,0-1-1,-1-1 1,1 0-1,-1-2 1,0 0-1,0-1 1,29-14 0,-21 6-54,0 0 0,-1-2 0,-1 0 1,32-28-1,-45 33 92,-2-1 0,1 0 0,-1 0 0,-1-1 0,0 0 1,-1 0-1,-1-1 0,0-1 0,-1 1 0,0-1 0,-1 0 0,-1 0 1,0 0-1,-1-1 0,-1 1 0,0-1 0,-1 0 0,-1 0 0,-2-24 0,0 34 75,0-1 0,0 1 0,0 0-1,-1 0 1,0 0 0,0 0 0,-1 1-1,1-1 1,-1 1 0,0 0 0,-8-7-1,-56-48 114,56 52-127,-1 0-1,0 1 1,-1 0 0,0 1-1,0 1 1,0 0-1,-1 1 1,1 1-1,-1 0 1,-27-1 0,22 2-28,-1 2 0,1 0 0,0 1 1,0 1-1,0 1 0,0 1 1,-30 10-1,47-13-155,0 0 0,1 0-1,-1 0 1,1 0 0,0 1 0,-1-1 0,1 1-1,0 0 1,0-1 0,0 1 0,0 0 0,0 0-1,0 0 1,1 0 0,-1 1 0,1-1 0,-2 3-1,-7 29-4602,5-13-1052</inkml:trace>
  <inkml:trace contextRef="#ctx0" brushRef="#br0" timeOffset="16192.82">4714 2721 1016,'-1'5'19732,"-8"20"-18314,3-12-961,1-1-1,1 1 1,0 0 0,1 0 0,0 1-1,1-1 1,1 0 0,0 24-1,1-36-455,0 1-1,0-1 0,0 0 0,0 0 1,0 1-1,1-1 0,-1 0 0,0 0 0,1 1 1,-1-1-1,1 0 0,0 0 0,-1 0 1,1 0-1,0 0 0,0 0 0,-1 0 1,1 0-1,0 0 0,0 0 0,0 0 1,0 0-1,0-1 0,2 2 0,0-1-56,1 1 0,-1-1 1,0 0-1,1-1 0,-1 1 0,1 0 0,-1-1 0,0 0 0,6 0 0,-3 0-447,1-1 0,0 0 0,-1 0 0,1 0 0,-1-1 0,0 0 0,1 0 0,-1-1-1,9-4 1,-12 4-200,0 1-1,-1 0 1,1-1-1,-1 1 1,0-1-1,0 0 1,0 0-1,0 0 0,2-3 1,4-18-8616,-5 6 6917</inkml:trace>
  <inkml:trace contextRef="#ctx0" brushRef="#br0" timeOffset="16508.85">4847 2687 7634,'0'0'13663,"-4"15"-12657,-22 121 1776,20-95-1795,1-8-1287,-2 53-1,7-86 167,0 0 0,0 0-1,0 0 1,1 0 0,0 2-1341,-1-2 1341,1 0 0,-1 0 0,0 0 0,0 0 0,0 0 0,1 0 0,-1 0 0,0 0-1,0 0 1,0 0 0,1 0 0,-1 0 0,0 0 0,0 0 0,0 0 0,1 0 0,-1 0 0,0 0-1,0 0 1,0 0 0,0-1 0,1 1 0,-1 0 0,0 0 0,1-2-1341,-1 2 1341,10-8-5227,-2-8-3987,-2 0 6821</inkml:trace>
  <inkml:trace contextRef="#ctx0" brushRef="#br0" timeOffset="17385.87">4945 2955 3705,'0'0'10915,"13"-9"-10217,-10 7-690,13-9 291,-1 0-1,0-1 0,25-26 1,-36 34-243,0-1 1,0 0 0,0 0-1,-1 0 1,0-1 0,0 1 0,0-1-1,0 1 1,-1-1 0,0 0-1,-1 0 1,1 0 0,-1 0 0,0-1-1,0 1 1,-1 0 0,0 0-1,-1-13 1,-1 16 78,0-1 1,0 1-1,-1 0 0,1-1 0,-1 1 1,0 1-1,0-1 0,1 0 1,-2 1-1,1-1 0,0 1 0,-1 0 1,1 0-1,-1 0 0,1 0 0,-1 1 1,0-1-1,0 1 0,1 0 1,-1 0-1,0 1 0,-5-1 0,9 47 947,1-42-1030,0 1 0,1-1 0,-1 1 1,1-1-1,0 0 0,0 1 0,1-1 0,-1 0 0,1-1 0,0 1 1,0 0-1,4 3 0,47 35 681,0 0 530,-50-39-1089,-1 1 0,-1-1 0,1 1 0,0-1 1,-1 1-1,0 0 0,0 0 0,0 0 0,0 0 0,0 0 0,-1 0 0,2 8 0,-3-10-71,0 0 1,1 0-1,-1 0 1,0 0-1,0 1 1,0-1-1,0 0 0,-1 0 1,1 0-1,-1 0 1,1 0-1,-1 0 1,0 0-1,0 0 0,1 0 1,-1 0-1,-1-1 1,1 1-1,0 0 1,0 0-1,-1-1 0,-1 3 1,0-2-29,0 0 0,-1 0 0,1 0 0,0 0 0,-1-1 0,1 1 1,-1-1-1,0 0 0,1 0 0,-1 0 0,-6 0 0,2 0-312,0-1 0,0 0-1,0 0 1,0-1 0,0 0 0,0 0 0,1-1-1,-1 0 1,0 0 0,1-1 0,-14-6-1,-1-9-4506</inkml:trace>
  <inkml:trace contextRef="#ctx0" brushRef="#br0" timeOffset="20622.96">2904 834 1640,'0'0'18267,"-25"7"-13899,0 11-3850,-1 1 0,2 0 0,1 2 0,0 1 1,2 1-1,-30 40 0,4-7-87,-397 395 800,441-447-2695,2 5-5107,1-2 2516,-2-1-152</inkml:trace>
  <inkml:trace contextRef="#ctx0" brushRef="#br0" timeOffset="21665.98">2209 1433 2513,'0'0'14285,"-7"0"-13441,0 0-589,1 1-1,0-1 0,-1 1 0,1 0 0,0 1 1,0-1-1,-1 1 0,2 1 0,-1-1 1,0 1-1,0 0 0,-9 6 0,-40 34 657,1 2-1,2 3 1,2 2-1,3 2 1,1 2-1,4 2 1,-55 93-1,87-132-846,0 1-1,2 0 1,0 0-1,2 1 0,0 0 1,0 0-1,2 1 1,1-1-1,0 1 0,1 0 1,1 0-1,2 22 1,1-34-58,0 0 0,0-1 0,1 1 1,0-1-1,0 0 0,1 0 0,0 0 1,0-1-1,1 1 0,0-1 1,0 0-1,0 0 0,1 0 0,-1-1 1,1 0-1,10 6 0,11 8-4,1-2 0,46 21 0,-43-25-19,1-1 1,0-1-1,1-2 1,0-1-1,0-1 1,1-2-1,0-2 1,0-1-1,0-2 1,0-1-1,0-1 1,0-2-1,-1-1 1,47-14-1,-49 10-57,-1-2 1,0 0-1,-1-2 0,0-1 0,-1-2 0,0 0 1,-1-2-1,-1-1 0,-1-1 0,-1-1 0,-1-1 0,-1-2 1,0 0-1,-2-1 0,24-38 0,-35 46 48,-1 0-1,0 0 0,-1 0 1,-1-1-1,-1 0 1,0-1-1,-1 1 0,1-20 1,-4 24 35,0 0 1,-1 0 0,-1-1 0,0 1-1,-1 0 1,-1 0 0,0 0 0,-1 0-1,0 0 1,-1 1 0,-7-14 0,3 8 62,-2 2 1,0-1 0,-1 2 0,0-1 0,-2 2 0,1 0 0,-2 0 0,-28-21 0,29 27-76,0 0 0,0 1 0,0 1 0,-1 0 0,0 1 0,-1 1 0,1 0 1,-1 1-1,0 1 0,0 0 0,-25 0 0,20 2-198,1 1-1,0 1 1,-1 1-1,1 1 1,0 1-1,0 0 1,0 1-1,-24 11 1,-16 16-3083,2 10-3455,32-21-2629</inkml:trace>
  <inkml:trace contextRef="#ctx0" brushRef="#br0" timeOffset="23768.05">1977 1796 3265,'0'0'11913,"4"-4"-11122,0 0-491,1 0 1,-1 1-1,1-1 1,-1 1 0,1 0-1,0 1 1,0-1-1,0 1 1,1 0-1,5-1 1,-10 2-185,1 1-1,0-1 1,0 1 0,-1-1-1,1 1 1,0 0 0,0 0 0,0 0-1,-1 0 1,1 0 0,0 0 0,0 1-1,0-1 1,-1 1 0,1-1-1,0 1 1,-1-1 0,1 1 0,0 0-1,-1 0 1,1 0 0,-1 0-1,1 0 1,-1 0 0,0 0 0,1 0-1,-1 1 1,0-1 0,0 1 0,0-1-1,0 1 1,0-1 0,0 1-1,0-1 1,-1 1 0,1 0 0,0-1-1,-1 1 1,1 2 0,1 5 18,-1-1 1,0 1-1,-1-1 1,0 1-1,0-1 0,-1 1 1,0-1-1,0 1 1,-1-1-1,0 0 1,-1 1-1,1-1 1,-2-1-1,-5 12 0,4-10-292,-1 0-1,0 0 0,0 0 1,-1-1-1,0 0 0,0-1 0,-1 1 1,0-1-1,0-1 0,-1 0 1,-11 7-1,19-13-5,2-1-769,-1 0 881,1 0 1,-1 0 0,1 0 0,0 1 0,-1-1-1,1 0 1,0 0 0,-1 1 0,1-1 0,0 1-1,0-1 1,-1 1 0,1-1 0,0 1 0,0-1-1,0 1 1,0 0 0,0-1 0,0 1 0,0 0-1,-1 0 1,1 0 0,0-1 0,0 1 0,0 0-1,2 1 1,34-2 390,-31 1-389,4 1 89,0 1 0,0 0 0,0 1 1,0 0-1,-1 0 0,1 1 0,-1 0 0,0 1 1,0 0-1,0 0 0,10 9 0,2 5-3275,-6 0-3402</inkml:trace>
  <inkml:trace contextRef="#ctx0" brushRef="#br0" timeOffset="24226.05">2349 1813 2721,'0'0'16376,"-3"7"-15554,-3 4-528,1 0 0,0 0 0,1 1 0,1-1 0,0 1 0,0 0 1,-1 22-1,4-29-253,0-1 0,0 0 1,0 1-1,1-1 0,-1 0 1,1 1-1,0-1 1,0 0-1,1 0 0,-1 0 1,5 7-1,-5-9-76,1 1-1,0-1 1,-1 0 0,1-1-1,0 1 1,0 0 0,1-1-1,-1 1 1,0-1-1,0 1 1,1-1 0,-1 0-1,1 0 1,-1 0 0,1 0-1,-1-1 1,1 1-1,0-1 1,-1 1 0,1-1-1,3 0 1,-2 0-205,1 0-1,-1 0 1,0-1 0,1 0-1,-1 1 1,1-2-1,-1 1 1,0 0 0,0-1-1,0 0 1,0 0 0,0 0-1,0 0 1,0-1-1,-1 1 1,6-6 0,17-24-4181,-7-5-4925,-12 18 5393</inkml:trace>
  <inkml:trace contextRef="#ctx0" brushRef="#br0" timeOffset="24548.65">2509 1750 2961,'0'0'14033,"0"6"-13255,-6 179 5857,-7 7-6064,8-121-2292,0-38-4364,0-22 1028</inkml:trace>
  <inkml:trace contextRef="#ctx0" brushRef="#br0" timeOffset="26837.67">2477 2396 1304,'0'0'15200,"-3"17"-12579,28 21 847,39 46 0,-36-52-3090,0-1-1,3-2 0,0-1 0,2-1 1,0-2-1,56 31 0,-68-43-178,-1 0 0,-1 2-1,27 26 1,12 8-120,-41-34 32,-1 0 1,17 21-1,20 18-23,-27-29-57,-20-18-21,1 0 0,1 0 0,-1-1-1,14 9 1,-16-50-28064</inkml:trace>
  <inkml:trace contextRef="#ctx0" brushRef="#br0" timeOffset="35986.24">3152 3012 1872,'3'0'20525,"-17"2"-20092,1 0 0,0 1 0,0 0 0,0 2 0,1-1-1,-21 11 1,1-1 23,13-6-364,1 1-1,1 1 1,-1 0 0,2 1-1,-1 1 1,2 0 0,-1 1-1,2 1 1,0 0 0,-13 18 0,3 1 17,1 2 0,1 0 0,-31 72 1,44-88-90,2 1 0,0 0 0,1 1 0,1-1 0,1 1 0,1 0 0,1 0 1,1 0-1,0 0 0,4 34 0,0-45 0,0 0 0,1 0 0,0 0-1,0-1 1,1 1 0,0-1 0,0-1 0,1 1 0,1-1 0,-1 1 0,1-2-1,1 1 1,11 9 0,-3-4 31,0-1 0,1 0-1,0-1 1,1 0 0,37 14 0,-12-11 13,0-2 0,0-2 0,1-3 0,0-1 1,1-1-1,77-4 0,-99-5-79,-1-1 0,1 0 0,-1-2 0,0-1 0,0 0 0,24-14 0,-23 11-43,7-2-65,0-2 0,-1-1 0,-1-1 0,0-2 0,-2 0 0,43-41 0,-58 48 108,-1 0-1,0 0 1,0-1 0,-1 0-1,-1-1 1,0 0-1,-1 0 1,-1-1-1,0 0 1,-1 0-1,-1 0 1,0 0 0,-1-1-1,0 0 1,0-31-1,-4 34 30,0 1-1,0 0 0,-1 0 1,-1 0-1,0 0 1,-1 0-1,0 1 0,-1-1 1,0 1-1,-1 0 1,0 1-1,-1-1 0,0 1 1,0 1-1,-1-1 1,0 1-1,-1 0 0,-13-9 1,6 5 83,0 0-1,-1 2 1,-1 0 0,0 1 0,0 0 0,-1 2-1,0 0 1,0 1 0,-1 1 0,0 1 0,-22-3-1,-26 0-1464,-134 1 0,175 7 436,7 2-4122,8 3-3966</inkml:trace>
  <inkml:trace contextRef="#ctx0" brushRef="#br0" timeOffset="36773.24">3041 3293 3593,'0'0'12935,"-3"-1"-12187,-4-1 736,12 0-98,28-3 1027,47-1 519,-77 6-2855,0 0-1,0-1 1,0 1 0,-1 1 0,1-1 0,0 0 0,0 1-1,-1 0 1,1-1 0,0 1 0,-1 0 0,1 0 0,-1 1-1,1-1 1,-1 0 0,1 1 0,2 2 0,-3-1-56,-1-1 0,0 1 0,1 0 0,-1-1 0,-1 1 0,1 0 0,0 0 0,-1 0-1,1 0 1,-1-1 0,0 1 0,0 0 0,0 0 0,0 0 0,0 0 0,-1 0 0,-1 4 0,1-4-33,0 1-1,0-1 1,0 0 0,0 0-1,-1 0 1,0 0 0,1 0-1,-1 0 1,0-1 0,-1 1-1,1-1 1,0 1 0,-1-1-1,1 0 1,-1 0 0,0 0-1,0 0 1,-5 3-1,7-5-165,3 2-351,0 0 514,0 0 0,0-1 0,1 1-1,-1-1 1,0 1 0,1-1 0,-1 0 0,1 0 0,3 2 0,5 2 92,-3-1 121,-1 1-1,-1 0 1,1 0 0,-1 1-1,0 0 1,0 0 0,0 0-1,9 14 1,-14-17-121,0-1 1,1 1-1,-1-1 0,0 1 1,-1 0-1,1-1 1,0 1-1,-1 0 0,1-1 1,-1 1-1,0 0 1,0 0-1,0 0 0,0-1 1,-1 1-1,1 0 1,-1 0-1,1-1 0,-1 1 1,0 0-1,0-1 1,0 1-1,-1-1 0,1 1 1,0-1-1,-1 0 1,0 0-1,1 0 0,-1 1 1,0-1-1,-3 2 1,-4 3-40,-1 0 0,1 0 1,-1-1-1,-1 0 1,1-1-1,-1 0 0,0 0 1,0-1-1,0-1 1,-17 3-1,22-5-173,1 0-1,-1 0 1,0-1 0,0 0-1,0 0 1,0-1 0,0 0-1,0 0 1,0 0 0,-5-2-1,8 1-106,0 1 0,0 0-1,0-1 1,0 0 0,0 0 0,1 0-1,-1 0 1,1 0 0,-1 0-1,1-1 1,0 1 0,0-1 0,0 0-1,0 1 1,1-1 0,-1 0-1,1 0 1,-1 0 0,0-3 0,-2-31-8517,10 15-2068,4 9 8315</inkml:trace>
  <inkml:trace contextRef="#ctx0" brushRef="#br0" timeOffset="37111.24">3481 3297 3777,'0'0'13788,"5"12"-11726,1 4-1259,-1 1 1,-1-1-1,0 1 1,-1 0-1,2 33 1,-5 166 2398,5-199-3570</inkml:trace>
  <inkml:trace contextRef="#ctx0" brushRef="#br0" timeOffset="39001.26">2914 3953 3185,'-1'4'21455,"-12"17"-20128,-185 228 2868,128-157-4084,55-67-1524,11 2-9639,4-19 5423</inkml:trace>
  <inkml:trace contextRef="#ctx0" brushRef="#br0" timeOffset="39901.54">2652 4335 3673,'0'0'11290,"0"-5"-10302,0 4-857,0 0 0,0 0 0,0 0 0,0 0-1,0 0 1,0 0 0,0 0 0,0 0 0,-1 0-1,1 0 1,0 1 0,-1-1 0,1 0-1,-1 0 1,1 0 0,-1 0 0,1 0 0,-1 1-1,0-1 1,1 0 0,-2-1 0,0 2 42,0-1 0,1 1 0,-1-1 0,0 1 1,0-1-1,0 1 0,1 0 0,-1 0 0,0 0 0,0 0 1,0 0-1,1 1 0,-1-1 0,0 0 0,0 1 0,-1 0 1,-14 6 412,1 1 1,0 1-1,1 0 1,0 1-1,0 1 1,1 0-1,1 1 1,-13 14-1,10-12-154,2-1-285,1 0-1,0 1 0,1 0 1,0 1-1,1 0 0,1 0 1,1 1-1,0 1 0,1 0 1,1 0-1,0 1 0,1-1 1,1 1-1,1 0 0,0 1 1,2-1-1,0 1 0,1 30 1,1-35-123,0 1 0,2-1 1,-1 0-1,1 0 0,1 0 1,8 23-1,-7-29-18,0 1 1,1 0-1,0-1 0,0 0 0,1-1 1,0 1-1,0-1 0,1 0 0,0 0 1,0-1-1,8 6 0,1-1-23,0 0 0,0-2 0,1 0 1,0-1-1,1 0 0,0-2 0,0 0 0,0-1 0,1-1 0,0 0 0,-1-2 0,1 0 0,23-1 0,-19-2-20,0-1 0,-1-2-1,1 0 1,-1-1-1,0-1 1,0-1 0,-1-1-1,0 0 1,-1-2-1,34-21 1,-24 11-84,-1-1 0,0-2-1,-2-1 1,47-53 0,-66 68 105,0-1-1,0-1 1,-1 1-1,0-1 1,-1-1-1,0 1 1,-1-1 0,0 0-1,-1 0 1,0 0-1,-1-1 1,0 1 0,-1-1-1,-1 0 1,0 0-1,0 0 1,-3-17 0,1 24 28,-2 0 0,1 0 1,-1 0-1,1 0 0,-2 0 1,1 0-1,-1 0 0,0 1 1,0 0-1,0 0 0,-1 0 1,1 0-1,-1 1 0,0 0 1,-1 0-1,1 0 0,-9-4 1,-14-7 31,0 1 0,-39-14 0,55 24-48,-22-9-77,0 2-1,-1 2 0,-59-9 1,6 13-3396,71 10-1328,6 10-4957,7-3 966</inkml:trace>
  <inkml:trace contextRef="#ctx0" brushRef="#br0" timeOffset="40255.54">2557 4568 4113,'0'0'0,"-24"4"-2425</inkml:trace>
  <inkml:trace contextRef="#ctx0" brushRef="#br0" timeOffset="40728.54">2557 4568 4049,'-29'-20'2472,"29"20"-2289,0 0 1,0 0 0,0-1 0,-1 1 0,1 0 0,0 0-1,0-1 1,0 1 0,0 0 0,0 0 0,0-1 0,0 1 0,0 0-1,0-1 1,0 1 0,0 0 0,0 0 0,0-1 0,0 1-1,0 0 1,0 0 0,0-1 0,0 1 0,0 0 0,1-1-1,9-7 1998,12-1-295,-15 7-1258,0 0 0,1 1 0,-1 1 0,0-1 0,0 1 0,0 0 0,0 0 0,0 1-1,8 2 1,-12-2-474,-1 0 0,1 0 1,0 1-1,0-1 0,-1 1 0,1 0 0,-1-1 0,1 1 0,-1 1 0,0-1 0,0 0 0,0 0 0,0 1 0,0-1 0,0 1 0,-1 0 1,1-1-1,-1 1 0,0 0 0,0 0 0,0 0 0,0 0 0,0 4 0,1 3-59,-1-1 0,0 1 0,0 0 0,-1 0 0,-1 0 0,1 0 0,-2 0 0,1 0 0,-1-1 0,-1 1 0,0 0 0,0-1 0,-1 0-1,0 0 1,-6 10 0,7-13-170,-1-1 0,1 1 0,-1-1 0,0 0 1,-1 0-1,1 0 0,-1 0 0,0-1 0,0 0 0,0 0 0,0 0 0,-1-1 0,0 1 0,0-1 0,0-1 0,0 1 0,0-1 0,0 0 0,-1-1 0,1 1 0,0-1 0,-1 0 0,-10-1 0,17 0 33,-1 0 0,0 0 0,0 0 0,1-1-1,-1 1 1,0 0 0,1 0 0,-1-1 0,1 1 0,-1-1 0,0 1-1,1 0 1,-1-1 0,1 1 0,-1-1 0,1 1 0,-1-1 0,1 1 0,0-1-1,-1 0 1,1 1 0,0-1 0,-1 0 0,1 1 0,0-1 0,0 0 0,-1 1-1,1-1 1,0 0 0,0 1 0,0-1 0,0 0 0,0 1 0,0-1 0,0 0-1,0 0 1,0 1 0,0-1 0,1 0 0,-1 1 0,0-1 0,0 0 0,1 1-1,-1-1 1,1 0 0,-1-1-1,1-1 0,0 1 0,0 0 0,0-1 0,0 1 0,1 0 0,-1 0 0,0 0 0,1 0 0,0 0 0,-1 1 0,4-3 0,1 0 53,1 1-1,0 1 0,0-1 0,0 1 0,0 1 1,0-1-1,0 1 0,1 0 0,-1 1 0,0 0 0,10 1 1,7 2-662,-1 1 1,26 7 0,8 3-11043,-46-14 5145</inkml:trace>
  <inkml:trace contextRef="#ctx0" brushRef="#br0" timeOffset="41218.54">2927 4568 13635,'0'0'6675,"-15"12"-5708,-47 38-162,58-46-696,0 0-1,0 1 0,0-1 1,1 1-1,-1 0 1,1 0-1,1 0 1,-1 0-1,1 1 1,0-1-1,0 1 1,0-1-1,1 1 1,0 0-1,0 0 1,0-1-1,1 1 0,0 0 1,0 0-1,0 0 1,1 0-1,0 0 1,2 6-1,-2-10-106,-1 0 0,1 0-1,0 0 1,0-1 0,1 1-1,-1 0 1,0-1 0,1 1-1,-1-1 1,0 1 0,1-1-1,0 1 1,-1-1 0,1 0-1,0 0 1,0 0 0,0 0-1,-1 0 1,1 0 0,0-1-1,0 1 1,0-1 0,0 1-1,1-1 1,-1 0 0,0 0-1,0 0 1,0 0 0,0 0-1,0 0 1,0 0 0,3-2-1,1 1-72,0 0-1,0 0 0,-1-1 1,1 0-1,-1 0 0,1 0 1,-1-1-1,0 0 0,0 0 0,7-5 1,-3-2-430,0 1 1,0-1-1,0-1 0,-2 1 1,1-1-1,-1-1 1,-1 1-1,0-1 0,-1 0 1,5-17-1,-7 19 914,0-1-1,-1 0 1,-1 1 0,0-17-1,-12 74 2035,2-15-1621,0 30 1216,-3 91 0,11-81-3570,1 1-4073,0-69 5109,0 7-4621</inkml:trace>
  <inkml:trace contextRef="#ctx0" brushRef="#br0" timeOffset="42927.55">3797 3705 4601,'0'0'15134,"4"11"-13634,-1-2-1119,-1-3-112,1 1 1,-1-1 0,1 0-1,0 0 1,1 0-1,-1 0 1,1 0 0,0-1-1,7 8 1,40 42 2120,-2 3 0,56 86 0,65 139-1105,-165-274-1257,0-1 0,1 1-1,0-1 1,0 0 0,12 11 0,-17-17-93,1-1-1,-1 0 1,0 0 0,1 0 0,-1 0 0,1 0 0,-1 0 0,1-1 0,-1 1 0,1 0-1,0-1 1,-1 1 0,1-1 0,0 0 0,0 1 0,-1-1 0,1 0 0,0 0 0,0 0-1,-1-1 1,1 1 0,0 0 0,0 0 0,-1-1 0,1 1 0,0-1 0,-1 0 0,1 1-1,-1-1 1,1 0 0,-1 0 0,1 0 0,-1 0 0,0 0 0,1-1 0,-1 1 0,0 0-1,0 0 1,2-3 0,3-4-1506,2-2 1897,-3 4-3467</inkml:trace>
  <inkml:trace contextRef="#ctx0" brushRef="#br0" timeOffset="43626.55">4323 4293 6889,'0'0'12674,"-14"2"-11407,14-2-1264,-10 2 320,0-1-1,0 2 1,0-1 0,0 1 0,1 1 0,0-1 0,-1 2-1,2-1 1,-1 1 0,-12 9 0,-10 14 641,1 1 0,1 1 0,2 1 0,1 1-1,-21 37 1,36-52-764,1 1 0,1 0 0,0 1 0,1-1 0,2 2 0,0-1 0,0 1 0,2 0 0,1 0 0,0 0 0,2 1 0,0 22 0,3-35-200,-1 0 0,1-1 0,0 0 0,1 1 0,-1-1 0,2 0 0,-1 0 0,1 0 0,0-1 0,0 1 0,1-1 0,-1 0 0,1 0 0,1-1 0,-1 1 0,1-1 0,0 0 0,1-1 0,-1 0 0,1 0 0,-1 0 0,1 0 0,8 2 0,4 2 0,1-1 0,0 0 0,0-2 0,1 0 0,0-1 0,0-1 0,28 0 0,-18-4-58,-1-1-1,1-2 1,-1-1-1,0-2 1,0 0-1,-1-2 1,0-1-1,0-2 1,-1-1-1,-1-1 1,0-1-1,-1-1 1,0-1-1,-2-2 1,0-1-1,-1 0 1,-1-2-1,-1 0 1,19-27-1,-32 37 32,-1 0-1,0 0 0,-1-1 1,-1 0-1,1 0 0,-2 0 1,0-1-1,-1 0 0,0 1 0,-1-1 1,0 0-1,-1 0 0,-2-23 1,0 28 33,1 1 1,-2-1 0,1 1-1,-1 0 1,-1 0 0,0 0-1,0 0 1,0 0 0,-1 0-1,0 1 1,0 0 0,-1 0-1,0 0 1,-1 0-1,1 1 1,-1 0 0,0 0-1,-1 0 1,1 1 0,-1 0-1,0 0 1,0 1 0,-12-6-1,-4 2-77,-1 2 0,0 0 0,0 1 0,0 1 0,-1 1-1,1 2 1,-1 0 0,0 2 0,1 0 0,-49 11 0,67-11-209,0 0 0,1 1 0,-1-1 0,1 1 0,-1 1 0,1-1 1,0 1-1,-7 5 0,-4 13-4680,10 11-5819,6-15 434</inkml:trace>
  <inkml:trace contextRef="#ctx0" brushRef="#br0" timeOffset="44317.55">4108 4538 6665,'0'0'12935,"5"-9"-11420,-2 4-1366,-1 1 0,0 0-1,1 0 1,0 1 0,0-1-1,0 1 1,1-1 0,-1 1-1,1 0 1,-1 0 0,1 0-1,0 1 1,0-1 0,1 1-1,-1 0 1,0 0 0,1 1-1,-1-1 1,1 1 0,-1 0-1,1 0 1,0 1 0,-1-1-1,7 1 1,1-1 321,-6 1-217,0 0 0,1 0 1,-1 0-1,1 0 0,-1 1 0,8 2 1,-12-2-233,0 0 0,-1-1 0,1 1 1,0 0-1,-1 0 0,1 0 0,-1 0 0,0 1 1,1-1-1,-1 0 0,0 0 0,0 1 0,0-1 1,1 1-1,-2-1 0,1 1 0,0 0 1,0-1-1,0 1 0,-1 0 0,1-1 0,-1 1 1,1 0-1,-1 0 0,0-1 0,0 1 0,0 3 1,1 0-94,-1 0 0,0-1 1,0 1-1,-1 0 1,1 0-1,-1 0 1,0 0-1,-1 0 0,1-1 1,-1 1-1,0 0 1,0-1-1,0 0 1,0 1-1,-1-1 0,0 0 1,0 0-1,0 0 1,0-1-1,-1 1 1,1-1-1,-1 0 0,0 0 1,0 0-1,0 0 1,-1-1-1,1 0 1,0 1-1,-7 1 0,19-6 40,1 0-1,0 1 1,0 0-1,0 0 1,0 1-1,16 2 1,-23-2 149,1 1 0,0-1 1,0 1-1,0 0 0,-1 0 0,1 0 1,0 0-1,-1 0 0,1 1 0,-1-1 1,1 1-1,2 2 0,-4-3-7,0 0 0,0 0 0,-1 1 0,1-1 1,0 1-1,0-1 0,-1 0 0,1 1 0,-1-1 0,1 1 0,-1-1 0,1 1 0,-1 0 0,0-1 0,0 1 0,0-1 0,0 1 0,0 0 0,0-1 0,0 1 0,-1-1 1,1 1-1,-2 2 0,0 0-56,0 0 1,0-1-1,0 1 1,0-1-1,-1 0 1,0 1-1,0-1 1,0 0-1,0-1 1,0 1 0,0 0-1,-1-1 1,1 0-1,-1 0 1,0 0-1,0 0 1,0-1-1,0 1 1,0-1-1,0 0 1,-6 1-1,-4 0-236,0 1 0,0-2 0,0 0 0,0 0 0,-18-3-1,31 2 36,0 0 0,-1 0 0,1 0 1,0 0-1,0 0 0,-1-1 0,1 1 0,0-1 0,0 1 0,0-1 0,-1 1 0,1-1 0,0 1 0,0-1 0,0 0 0,0 0 0,0 0 0,0 1 0,0-1 0,1 0 0,-1 0 0,0 0 0,0 0 1,1 0-1,-1-1 0,1 1 0,-1 0 0,1 0 0,-1 0 0,1-1 0,-1-1 0,1 1-553,0 0 0,0 0 1,1 0-1,-1 0 0,0 0 1,1 0-1,0 0 0,-1 0 0,1 0 1,0 0-1,0 0 0,0 0 0,0 0 1,0 1-1,0-1 0,1 0 1,-1 1-1,3-3 0,14-11-7556</inkml:trace>
  <inkml:trace contextRef="#ctx0" brushRef="#br0" timeOffset="44622.55">4519 4467 3201,'0'0'16166,"-11"13"-15179,-36 44 442,43-51-1263,0-1-1,1 0 1,0 1 0,0 0-1,1 0 1,0 0-1,0 0 1,0 0 0,0 0-1,1 0 1,0 1-1,1-1 1,-1 1-1,1-1 1,0 0 0,1 1-1,0-1 1,2 11-1,-2-15-303,-1 0-1,1 0 1,-1 0-1,1 0 1,0 0-1,0 0 1,0-1-1,0 1 1,0 0-1,1-1 1,-1 1-1,0-1 1,1 1-1,-1-1 1,1 0-1,0 0 1,-1 1-1,1-1 1,0 0-1,0-1 1,-1 1-1,1 0 1,0 0-1,0-1 1,0 1-1,0-1 1,0 0-1,0 1 1,0-1-1,0 0 1,0 0-1,0 0 1,0-1-1,0 1 1,0 0-1,4-2 1,-1 1-1175,1 0 0,-1-1 0,1 0-1,-1 0 1,1-1 0,-1 1 0,0-1 0,0 0 0,0 0 0,-1-1 0,9-7 0,6-14-567</inkml:trace>
  <inkml:trace contextRef="#ctx0" brushRef="#br0" timeOffset="44962.55">4658 4420 13139,'0'0'9146,"-69"102"-8538,53-65 808,3 3 161,5 0-129,3 2-728,-1-1-488,6-5-168,-2-2-64,2-2-352,0-4-488,0-2-472,0 2-681,0-5-2032,0-7-1664</inkml:trace>
  <inkml:trace contextRef="#ctx0" brushRef="#br0" timeOffset="46793.55">1759 2342 2761,'0'0'2283,"-1"5"-358,0 0-1368,0 0-1,-1 0 0,1 0 1,-1 0-1,0-1 0,-4 9 1,-29 33 10403,-29 19-7179,1-2-2311,-43 58 257,-332 369 222,432-482-519,2-1-5511,4-7 3732,-1 1 0,1-1 0,0 1 0,0-1 0,0 0 0,0 1 0,0-1 0,0 1 1,0-1-1,0 0 0,1 1 0,-1-1 0,0 1 0,14 9-11384</inkml:trace>
  <inkml:trace contextRef="#ctx0" brushRef="#br0" timeOffset="47641.55">1107 3102 1304,'0'0'21125,"-7"-1"-20241,-2 0-597,0 1 0,-1 0 0,1 0-1,0 1 1,0 0 0,0 1 0,0 0 0,0 0 0,0 1-1,-15 7 1,-5 5 101,2 1 0,0 2 1,1 0-1,1 2 0,0 1 0,2 1 0,-39 46 0,49-51-272,0 1 0,2 0 0,0 1 0,1 0 1,0 1-1,2 0 0,1 0 0,0 1 0,1 0 0,2 0 0,0 0 1,-2 34-1,6-32-102,1-1 0,0 0 0,2 0 1,1-1-1,0 1 0,1-1 0,2 0 1,0 0-1,1 0 0,1-1 0,17 27 1,-17-33-23,0-1 1,0-1 0,1 0-1,1 0 1,0-1 0,1 0-1,0-1 1,0-1 0,1 0-1,1 0 1,-1-1 0,1-1 0,1 0-1,-1-1 1,1-1 0,28 7-1,-12-7-16,1-1-1,0-1 1,0-2-1,0-1 1,0-2-1,0-1 1,0-1-1,-1-2 1,49-15-1,-57 14-41,0-2 0,0-1-1,0 0 1,-1-2-1,-1-1 1,0 0 0,-1-1-1,0-2 1,-2 0-1,1-1 1,-2 0-1,29-39 1,-37 42 59,0-1 1,-1 0-1,-1-1 1,0 0-1,-1 0 0,-1 0 1,0-1-1,-2 0 0,1 0 1,-2 0-1,-1 0 0,0 0 1,-1 0-1,0-1 1,-2 1-1,0 0 0,-5-18 1,4 21 44,-2-1 1,1 1 0,-2 0 0,0 0 0,0 1 0,-1 0 0,-1 0-1,0 1 1,-1-1 0,0 2 0,-1-1 0,-1 2 0,1-1-1,-2 1 1,1 1 0,-1 0 0,-1 0 0,1 2 0,-25-12 0,15 11-43,0 1 0,-1 1 0,1 1 1,-1 1-1,-32-2 0,3 4-575,-68 6-1,110-3 147,0 0 0,1 0 1,0 1-1,-1 1 0,1-1 0,-17 9 0,20-8-694,0 1 0,0-1 0,0 2 0,1-1-1,-11 10 1,2 1-4750</inkml:trace>
  <inkml:trace contextRef="#ctx0" brushRef="#br0" timeOffset="48086.55">946 3401 7522,'0'0'14888,"0"15"-13617,0 216 1535,0-177-7220,0-5-5043</inkml:trace>
  <inkml:trace contextRef="#ctx0" brushRef="#br0" timeOffset="48925.55">1232 3431 3025,'0'0'18364,"-6"3"-17711,-2 2-479,0-1 0,0 1 0,1 1 1,0 0-1,0 0 0,0 0 0,1 1 0,0-1 0,0 2 0,1-1 0,0 1 0,0-1 1,1 1-1,0 1 0,0-1 0,1 0 0,0 1 0,0 0 0,1 0 0,0 0 1,1 0-1,0 0 0,1 0 0,0 16 0,1-22-180,0 0 1,0 0-1,0 0 1,1 0-1,-1 0 1,1-1-1,0 1 1,0-1-1,0 1 0,0-1 1,0 0-1,0 0 1,1 0-1,-1 0 1,1 0-1,-1 0 1,1-1-1,0 1 1,0-1-1,0 0 0,-1 0 1,1 0-1,0 0 1,0 0-1,1-1 1,-1 0-1,0 1 1,5-1-1,-2 0-109,0 1 0,0-1 0,1 0 0,-1-1 0,0 0 0,0 0 0,1 0 0,-1-1 0,0 1 0,0-1 0,-1-1 0,1 1 0,7-6 0,-8 4 31,0 0 0,0-1 0,0 0 0,-1 0 1,0-1-1,0 1 0,0-1 0,0 0 0,-1 0 0,0 0 0,-1 0 1,1 0-1,-1-1 0,2-9 0,-1-6 113,0 0-1,-1-1 1,-2-22 0,0 43 414,-2 38 894,-43 345 3991,16-178-8260,26-146-231,3-32-4821,0-10-2601</inkml:trace>
  <inkml:trace contextRef="#ctx0" brushRef="#br0" timeOffset="51365.57">878 4016 2921,'-1'3'17735,"-9"17"-16214,-170 200 5637,-112 87-4886,260-273-2075,20-21-120,0 0 1,-22 17-1,69-27-13092,-24-3 6477</inkml:trace>
  <inkml:trace contextRef="#ctx0" brushRef="#br0" timeOffset="52281.57">407 4517 4793,'0'0'17057,"-6"-2"-15753,1 1-1160,1-1 1,-1 2-1,0-1 0,1 0 0,-1 1 0,0 0 0,1 0 1,-1 0-1,0 1 0,1 0 0,-1-1 0,1 2 0,-1-1 0,1 0 1,-1 1-1,1 0 0,0 0 0,0 0 0,0 1 0,-5 3 1,-21 14 522,0 2 1,2 1 0,0 1 0,2 2 0,1 1 0,-36 47-1,52-61-617,1 0 0,-1 0 0,2 0 0,0 1 0,1 0 0,0 1 1,1 0-1,1-1 0,0 2 0,1-1 0,0 0 0,2 0 0,-1 1 0,2-1 0,0 1 0,1-1 0,1 1 0,4 20 0,-1-22-70,0 0 0,1-1 0,0 0 0,1 0 0,0 0-1,1-1 1,0 0 0,1-1 0,0 0 0,1 0 0,1-1 0,-1 0 0,2-1 0,-1 0 0,1 0 0,1-2 0,-1 1 0,1-2 0,0 0 0,1 0 0,0-1 0,-1-1 0,1 0 0,1-1-1,-1-1 1,24 2 0,-7-5-97,-1-1-1,1-1 0,-1-2 0,0-1 0,-1-1 1,1-2-1,-1-1 0,27-13 0,-20 6-120,0-2-1,-2-1 1,0-2-1,-1-1 1,49-45-1,-73 59 211,0 0 1,-1 0-1,0-1 0,-1 0 0,0 0 0,-1-1 1,0 0-1,0 0 0,-1 0 0,-1-1 1,6-20-1,-9 24 32,1-1 0,-1 0 0,-1 0 0,0-1 0,0 1 0,-1 0 0,0 0 0,0 0 0,-1 1 1,0-1-1,-1 0 0,0 0 0,0 1 0,-1 0 0,0 0 0,-8-13 0,2 7 93,-1 0 1,0 1-1,-1 0 0,-1 1 0,0 0 0,-1 1 1,0 0-1,0 1 0,-1 1 0,-1 0 1,0 1-1,-31-11 0,6 7 70,0 1 1,0 2-1,-1 2 0,-53-2 1,94 9-310,-1-1 1,1 1 0,0 0-1,0 0 1,-1 0 0,1 0-1,0 0 1,0 0 0,-1 1 0,1-1-1,0 0 1,0 0 0,0 1-1,-1-1 1,1 1 0,-1 0 0,-1 18-7104,3-14 6100,0 12-3983</inkml:trace>
  <inkml:trace contextRef="#ctx0" brushRef="#br0" timeOffset="52763.58">374 4762 1272,'0'0'18932,"35"13"-17675,-6-8-593,2-2-248,1 4-304,3-4-8,-6-1-104,-3 0-800,1 1-1049,-14 0-2032,-5-3-1416</inkml:trace>
  <inkml:trace contextRef="#ctx0" brushRef="#br0" timeOffset="53377.57">432 4748 1696,'0'0'16627,"-8"16"-13651,7 9-1479,1-11-1226,0 0-1,0-1 0,1 1 1,4 16-1,-5-29-349,0-1-1,0 0 1,0 0 0,0 1-1,0-1 1,1 0 0,-1 0 0,0 1-1,0-1 1,0 0 0,1 0 0,-1 0-1,0 0 1,0 1 0,1-1 0,-1 0-1,0 0 1,0 0 0,1 0-1,-1 0 1,0 0 0,0 1 0,1-1-1,-1 0 1,0 0 0,1 0 0,-1 0-1,0 0 1,0 0 0,1 0-1,-1 0 1,0 0 0,1-1 0,-1 1-1,0 0 1,0 0 0,1 0 0,-1 0-1,0 0 1,0 0 0,1 0 0,-1-1-1,0 1 1,0 0 0,1 0-1,-1-1 1,20-13-12,2-1 220,-19 14-25,0 1 0,0 0 0,0 0 0,-1 0-1,1 0 1,0 0 0,0 1 0,0-1 0,0 1 0,-1 0-1,1 0 1,0 0 0,-1 0 0,1 0 0,0 1 0,-1-1-1,0 1 1,4 2 0,-2 0 126,1 0-1,-1 1 1,0 0 0,0-1 0,-1 1-1,0 0 1,0 1 0,4 9 0,-3-8 124,-1 1 0,0 1 0,-1-1 0,0 0-1,0 1 1,-1-1 0,0 1 0,0-1 0,-1 1 0,0 0 0,-1-1 0,-3 17 0,3-20-268,-1-1 0,0 0-1,0 0 1,-1 0 0,1 0-1,-1 0 1,0 0 0,0-1-1,0 0 1,-1 1 0,1-1 0,-1 0-1,1-1 1,-1 1 0,0 0-1,0-1 1,0 0 0,-1 0-1,1 0 1,0-1 0,-1 0 0,1 0-1,-6 1 1,4-1-220,0 0-1,-1 0 1,1-1 0,0 0-1,0-1 1,0 1 0,0-1-1,0 0 1,0 0 0,0-1-1,1 0 1,-1 0 0,0 0-1,1-1 1,-1 0 0,-9-7 0,-9-9-2578,6 7-3434,7 5-10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14.455"/>
    </inkml:context>
    <inkml:brush xml:id="br0">
      <inkml:brushProperty name="width" value="0.05" units="cm"/>
      <inkml:brushProperty name="height" value="0.05" units="cm"/>
    </inkml:brush>
  </inkml:definitions>
  <inkml:trace contextRef="#ctx0" brushRef="#br0">1369 594 4505,'0'0'11769,"9"-32"-8547,-7 22 1721,-2 4-4334,-1 0 1,1 1 0,-1-1-1,-1 0 1,1 0 0,-1 1-1,0-1 1,-4-7 0,1 3-179,-1 0 1,-1 0-1,-12-15 1,-6-1-580,-50-41 0,57 52 531,-11-9-315,-2 2 1,0 1-1,-2 1 1,0 2 0,-1 1-1,-1 2 1,0 2-1,-1 0 1,0 3-1,-1 1 1,0 2-1,0 1 1,-1 2-1,-51 1 1,41 4-69,0 2 0,0 2 0,-54 13 0,73-11 0,1 1 0,0 1 0,1 1 0,0 2 0,1 0 0,-37 24 0,49-26 0,-1 0 0,2 1 0,-1 1 0,1 0 0,-12 16 0,25-27-32,0-1 0,1 1 0,-1-1 1,1 1-1,-1-1 0,1 1 0,-1-1 0,1 0 0,0 1 0,-1-1 1,1 1-1,-1-1 0,1 0 0,0 0 0,-1 1 0,1-1 1,0 0-1,-1 0 0,1 0 0,0 0 0,-1 0 0,1 0 0,0 0 1,-1 0-1,1 0 0,0 0 0,-1 0 0,2-1 0,32 3 71,-29-2-112,8 1-7,-1 1-1,1 0 0,-1 1 1,1 1-1,22 9 0,28 8-125,-63-20 255,-7-1-23,0 0 1,-1-1-1,1 1 1,0-1-1,-1-1 1,1 1-1,0-1 1,0 0-1,-10-5 1,-63-35-259,55 28 118,-2 1 99,18 9 18,0 0-1,0-1 0,1 0 0,-1 0 0,1-1 1,-8-7-1,15 11-11,0 1 0,0-1 0,0 0 0,1 1 0,-1-1 0,1 0 0,-1 1 1,1-1-1,0 0 0,-1 0 0,1 0 0,0 1 0,0-1 0,1 0 0,-1 0 0,0 1 0,0-1 0,1 0 0,-1 0 0,2-2 0,14-33-134,2 12-135,38-44 0,10-12-3176,-65 74-175,-23 6-15800</inkml:trace>
  <inkml:trace contextRef="#ctx0" brushRef="#br0" timeOffset="949.91">1818 347 14891,'0'0'7699,"-3"5"-6751,-38 65 1521,-56 72-1,-12-11-3741,98-125-5289</inkml:trace>
  <inkml:trace contextRef="#ctx0" brushRef="#br0" timeOffset="1270.02">1806 241 12187,'0'0'9328,"6"14"-8480,10 27-97,-1 1 0,-3 1 0,13 78 0,-19 100-872,-6-179-1851,0-40 1497,-2 18-3503</inkml:trace>
  <inkml:trace contextRef="#ctx0" brushRef="#br0" timeOffset="1583.99">1619 578 10138,'0'0'7818,"88"-8"-6186,-51 7-520,-3 0-407,3-1-409,-2 2-296,2-4-488,-8 1-2425,-11 0-4665</inkml:trace>
  <inkml:trace contextRef="#ctx0" brushRef="#br0" timeOffset="2509.71">2484 456 9658,'0'0'13036,"-2"5"-12192,-16 40 153,10-29-1103,1 1 1,1 0 0,1 0-1,0 0 1,1 1-1,-2 23 1,16-60-14673,-6 11 11984,8-18-2271</inkml:trace>
  <inkml:trace contextRef="#ctx0" brushRef="#br0" timeOffset="2824.07">2600 254 3321,'0'0'11530</inkml:trace>
  <inkml:trace contextRef="#ctx0" brushRef="#br0" timeOffset="3138.94">2842 300 2785,'0'0'15690,"-15"4"-14582,4-2-943,-51 12 982,56-12-1006,1 0 0,-1 0 1,1 0-1,0 1 1,-1-1-1,2 1 1,-1 0-1,0 1 0,0-1 1,-5 7-1,8-7-133,0-1 0,1 1 0,-1 0 1,1 0-1,-1 0 0,1 0 0,0 1 0,0-1 0,0 0 0,1 0 0,-1 1 0,1-1 0,0 0 0,0 1 1,0-1-1,0 0 0,0 1 0,1-1 0,0 0 0,-1 0 0,3 6 0,3 6 66,1 0-1,0-1 0,12 18 1,-4-6 242,-5-9 92,-7-11-41,1-1 0,-1 0 0,0 1-1,0 0 1,0 0 0,-1 0 0,0 0-1,0 0 1,-1 0 0,0 1 0,0-1-1,1 12 1,-4-17-228,0 0 0,0 1-1,0-1 1,0 0 0,0 0 0,0 0 0,0 0-1,0 0 1,0 0 0,-1-1 0,1 1-1,0-1 1,0 1 0,-1-1 0,1 0 0,0 0-1,-1 0 1,-2-1 0,1 1 27,-4 1-68,0 0-186,0 0 0,-1 0-1,1-1 1,0 0 0,-1-1 0,1 1-1,0-2 1,0 1 0,-1-1-1,1 0 1,0-1 0,1 0 0,-1 0-1,0-1 1,1 0 0,-8-6-1,-22-23-3053,13 6-2738,2-1-6166</inkml:trace>
  <inkml:trace contextRef="#ctx0" brushRef="#br0" timeOffset="4017.85">3299 317 7666,'0'0'13753,"-15"5"-13245,2-2-378,8-3-85,0 1 0,0 0 1,0 1-1,0-1 0,0 1 0,0 0 0,1 0 0,-1 1 0,1-1 0,-1 1 0,1 0 0,0 0 0,0 1 1,0-1-1,1 1 0,-1 0 0,-3 5 0,-1 4 262,0 0-1,1 0 1,1 1 0,0 0 0,1 1-1,0-1 1,1 1 0,1 0-1,1 0 1,0 0 0,0 22 0,1-35-294,1 0 0,0 0 0,0 0-1,1 0 1,-1 0 0,0 0 0,1 0 0,-1 0 0,1 0 0,-1 0 0,1 0 0,0 0 0,0-1 0,0 1 0,0 0 0,0-1 0,0 1 0,0 0 0,1-1 0,-1 1 0,1-1-1,-1 0 1,1 1 0,-1-1 0,1 0 0,0 0 0,0 0 0,-1 0 0,1-1 0,0 1 0,0 0 0,0-1 0,0 1 0,0-1 0,0 0 0,0 1 0,0-1 0,0 0 0,0 0-1,0 0 1,0-1 0,0 1 0,3-1 0,4-1 1,1 0 0,-1 0 0,0-1-1,-1 0 1,1-1 0,-1 0 0,1 0-1,8-7 1,0 0-153,-1-1-1,-1-1 0,-1 0 1,1 0-1,-2-2 0,0 0 1,-1 0-1,0-1 0,17-34 1,-25 37-735</inkml:trace>
  <inkml:trace contextRef="#ctx0" brushRef="#br0" timeOffset="4513.96">3746 345 3001,'0'0'13643,"-1"8"-12062,-6 20-419,-2-1 0,0 0 0,-2 0-1,-1-1 1,-1-1 0,-25 36 0,54-87-2072,1 1 1,0 0-1,2 2 1,1 0-1,1 1 0,37-31 1,-58 53 949,1 0 0,0-1 0,-1 1 0,1-1 1,-1 1-1,1 0 0,-1-1 0,1 1 0,0 0 0,-1 0 0,1-1 0,0 1 0,-1 0 1,1 0-1,0 0 0,-1 0 0,1 0 0,0 0 0,0 0 0,-1 0 0,1 0 1,0 0-1,-1 0 0,1 1 0,0-1 0,-1 0 0,1 0 0,-1 1 0,1-1 0,0 0 1,-1 1-1,1-1 0,-1 0 0,1 1 0,-1-1 0,1 1 0,-1-1 0,1 1 1,-1 0-1,1-1 0,-1 1 0,0-1 0,1 1 0,-1 0 0,0-1 0,0 1 0,0-1 1,1 1-1,-1 0 0,0 0 0,0-1 0,0 1 0,0 0 0,0-1 0,0 1 1,0 0-1,0-1 0,-1 2 0,1 57 1882,-1-42-1506,-5 29 253,0-2-1226,8-18-3725</inkml:trace>
  <inkml:trace contextRef="#ctx0" brushRef="#br0" timeOffset="4999.55">4205 395 6737,'0'0'14800,"7"9"-13724,19 31-315,-25-39-711,0 1-1,0 0 0,0 0 1,0 0-1,-1 0 0,1 0 1,-1 0-1,0 0 0,0 0 1,0 1-1,0-1 0,0 0 1,0 0-1,0 0 1,0 0-1,-1 0 0,1 0 1,-1 0-1,0 0 0,0 0 1,1 0-1,-1 0 0,0-1 1,-1 1-1,1 0 0,0 0 1,0-1-1,-3 3 0,-2 2 59,-1 0 0,0 0-1,-1 0 1,-12 7 0,14-10-52,-2 2-25,0 0 0,-1-1 0,1 0 0,-1 0 0,0-1-1,0 0 1,-1-1 0,1 0 0,0 0 0,-1-1 0,-14 0 0,23-2-37,-1 1-1,1-1 1,0 1 0,-1-1 0,1 0-1,0 0 1,0 0 0,0 0 0,0 0-1,0 0 1,0 0 0,0 0 0,0 0-1,0 0 1,0-1 0,0 1-1,1 0 1,-1-1 0,0 1 0,1 0-1,-1-1 1,1 1 0,0-1 0,-1 1-1,1-1 1,0 1 0,0-1 0,0 1-1,0 0 1,0-1 0,0 1 0,1-1-1,0-1 1,8-55-195,8 13 357,3 0 0,25-41 0,-18 36 234,22-59-1,-26 33-170,-19 51-7839,-14 71-5938,2-23 9729</inkml:trace>
  <inkml:trace contextRef="#ctx0" brushRef="#br0" timeOffset="5481.86">4421 328 14003,'0'0'7128,"-13"12"-6302,8-8-750,-14 12 706,1 1 0,0 1-1,2 1 1,-18 24 0,30-37-677,0 0 0,1 1 1,-1-1-1,1 1 0,1 0 1,-1 0-1,1 0 0,1 0 1,-1 0-1,1 1 0,0 9 1,1-16-132,0 0 1,0-1-1,1 1 1,-1 0-1,0-1 1,0 1 0,1 0-1,-1-1 1,0 1-1,1 0 1,-1-1-1,1 1 1,-1 0-1,1-1 1,-1 1-1,1-1 1,-1 1-1,1-1 1,0 1-1,-1-1 1,1 0-1,0 1 1,-1-1 0,1 0-1,0 1 1,-1-1-1,1 0 1,0 0-1,0 0 1,-1 0-1,1 0 1,0 0-1,0 0 1,-1 0-1,1 0 1,0 0-1,0 0 1,-1 0-1,1 0 1,0 0 0,-1-1-1,2 1 1,34-14-1345,-27 8 1088,0-1 0,-1 0 0,0-1 1,0 0-1,-1-1 0,0 1 0,11-19 0,34-72 417,-52 97-103,1 1 457,-1 4-97,-2 19-13,-1 1-1,0-1 0,-2 0 0,-12 36 0,9-36-856,2 0 0,1 1 0,0-1-1,-2 42 1,7-62-624,0 4-2045</inkml:trace>
  <inkml:trace contextRef="#ctx0" brushRef="#br0" timeOffset="5819.11">4788 35 14635,'0'0'5917,"-2"12"-5318,-14 73 1416,-3-1 0,-31 82 0,-32 57-2243,77-212-842,0 2 536</inkml:trace>
  <inkml:trace contextRef="#ctx0" brushRef="#br0" timeOffset="6187.32">4864 333 12579,'0'0'11778,"-7"6"-11156,-13 13 73,2 1 0,-28 38 1,40-49-501,0 0 1,1 0 0,-1 0 0,2 0 0,-1 1-1,1 0 1,1 0 0,0 0 0,0 0-1,-2 21 1,5-31-219,0 1 0,0-1-1,0 1 1,0-1 0,0 1-1,0 0 1,0-1-1,0 1 1,0-1 0,0 1-1,0-1 1,1 1 0,-1 0-1,0-1 1,0 1 0,0-1-1,1 1 1,-1-1 0,0 1-1,1-1 1,-1 0 0,0 1-1,1-1 1,-1 1 0,1-1-1,-1 0 1,1 1 0,-1-1-1,1 0 1,-1 1 0,1-1-1,-1 0 1,2 1 0,20-8-862,18-23-978,21-37-573,-55 60 2426,-1 1 1,0-1-1,-1-1 1,0 1-1,0-1 1,0 1 0,-1-1-1,3-12 1,-10 37 585,-2 0 1,0 0 0,-10 19-1,-16 46-1626,23-26-5610</inkml:trace>
  <inkml:trace contextRef="#ctx0" brushRef="#br0" timeOffset="6577.04">5089 364 208,'0'0'19231,"-6"14"-17371,-75 178 3884,204-323-13671,-112 117 7260,-9 11 648,1-1-1,-1 0 1,1 1 0,0 0-1,0 0 1,0 0 0,0 0 0,0 0-1,1 0 1,-1 1 0,1 0 0,0-1-1,0 2 1,5-3 0,-8 8 475,0 0 1,-1 0-1,1 0 0,-1 0 1,0 0-1,0 0 1,0 0-1,-2 7 0,0 2 26,-2-1 0,0 0-1,0 0 1,-9 17 0,8-20-529,0 0 0,1 0 0,1 1 0,0-1 1,0 1-1,0 0 0,0 16 0,3-25-305,0-1-1,1 1 1,-1-1 0,1 1-1,-1-1 1,1 1-1,-1-1 1,1 0 0,-1 1-1,1-1 1,-1 1-1,1-1 1,0 0-1,-1 0 1,1 1 0,0-1-1,-1 0 1,1 0-1,0 0 1,-1 0 0,1 0-1,0 0 1,-1 0-1,1 0 1,0 0 0,-1 0-1,1 0 1,0 0-1,-1 0 1,1-1 0,0 1-1,-1 0 1,1 0-1,0-1 1,-1 1-1,1 0 1,-1-1 0,1 1-1,0-1 1,20-9-6428</inkml:trace>
  <inkml:trace contextRef="#ctx0" brushRef="#br0" timeOffset="6953.29">5500 390 4961,'0'0'16757,"0"-1"-16606,0 0 0,-1 1 0,1-1 0,0 0 0,0 1 0,0-1 0,-1 0 0,1 0 0,0 1 0,-1-1 0,1 1 0,-1-1 0,1 0-1,-1 1 1,1-1 0,-1 1 0,1-1 0,-1 1 0,-1-1 0,-30 22 1000,0 1 1,2 2-1,-41 41 0,59-54-833,7-7-275,0 0 1,1 1-1,0 0 0,0 0 1,1 0-1,-1 0 1,1 1-1,0-1 0,-3 10 1,5-14-60,1 1-1,0-1 1,0 0 0,-1 0 0,1 0-1,0 0 1,0 1 0,0-1 0,0 0 0,0 0-1,1 0 1,-1 1 0,0-1 0,1 0-1,-1 0 1,0 0 0,1 0 0,-1 0-1,1 0 1,0 0 0,0 1 0,1 0-19,-1-1 1,1 0-1,0 1 0,0-1 1,0 0-1,0 0 1,0 0-1,0-1 1,0 1-1,0 0 0,0-1 1,1 1-1,-1-1 1,0 0-1,4 0 1,14 1-908,1-2 1,-1 0-1,0-1 1,0-1-1,29-8 1,47-21-12084,-65 20 5724</inkml:trace>
  <inkml:trace contextRef="#ctx0" brushRef="#br0" timeOffset="7285.8">5700 538 6913,'0'0'11008,"15"-4"-10129,50-12-390,-62 14-461,1 1-1,-1 0 0,0-1 0,1 1 0,-1-1 1,0 0-1,0 0 0,0 0 0,-1-1 0,1 1 0,0-1 1,-1 1-1,0-1 0,0 0 0,1 0 0,-1 0 1,-1 0-1,3-4 0,-4 6 32,1-1 0,-1 1-1,1 0 1,-1 0 0,0 0 0,0 0 0,0 0-1,1-1 1,-1 1 0,0 0 0,0 0 0,-1 0 0,1-1-1,0 1 1,0 0 0,0 0 0,-1 0 0,1 0-1,-1 0 1,1-1 0,-1 1 0,1 0 0,-1 0 0,0 0-1,1 0 1,-1 1 0,0-1 0,0 0 0,0 0-1,0 0 1,1 1 0,-1-1 0,0 0 0,0 1 0,-1-1-1,1 1 1,0-1 0,0 1 0,0-1 0,0 1-1,0 0 1,0 0 0,-1-1 0,1 1 0,-1 0-1,-6 0 189,1 0-1,0 0 0,0 0 0,-1 1 0,1 0 0,0 1 0,0-1 0,0 1 0,0 1 0,1-1 0,-1 1 0,0 0 0,1 1 0,0 0 1,0 0-1,0 0 0,0 0 0,-9 10 0,9-7-163,0-1-1,1 1 1,0-1 0,0 1-1,0 1 1,1-1 0,0 1-1,0 0 1,1 0 0,0 0 0,0 0-1,1 0 1,0 1 0,0-1-1,0 15 1,2-21-243,1 0 0,-1-1 0,0 1-1,1-1 1,-1 1 0,1-1 0,0 1 0,0-1 0,-1 1 0,1-1-1,0 0 1,0 1 0,0-1 0,0 0 0,1 0 0,-1 0 0,0 0-1,0 0 1,1 0 0,-1 0 0,1 0 0,-1 0 0,1-1 0,-1 1-1,1 0 1,-1-1 0,1 0 0,-1 1 0,1-1 0,0 0-1,-1 0 1,1 0 0,0 0 0,-1 0 0,4 0 0,5 0-1952,0-1 0,1 0 0,-1 0 0,14-4 0,9-7-7632</inkml:trace>
  <inkml:trace contextRef="#ctx0" brushRef="#br0" timeOffset="7618.41">6090 461 13755,'0'0'7754,"-13"8"-6849,-22 18-170,1 2 0,-37 38 0,59-55-474,9-8-245,-1-1-1,1 1 0,-1 0 0,1 1 1,0-1-1,0 1 0,1-1 0,-1 1 1,1 0-1,0 0 0,0 0 0,-3 7 1,9-10-510,0 1 0,0-1 1,1-1-1,-1 1 0,0-1 0,0 1 1,0-1-1,1 0 0,7-2 1,-7 1 121,1 0 0,-1-1 0,0 1 0,0-1 0,0-1 1,0 1-1,-1-1 0,1 1 0,0-1 0,-1-1 0,0 1 1,4-5-1,46-49-5300,-44 46 4076,18-23-2739,-3 1 3151</inkml:trace>
  <inkml:trace contextRef="#ctx0" brushRef="#br0" timeOffset="7978.59">6334 162 728,'0'0'22405,"-7"12"-21197,-137 314 6402,86-181-6794,57-143-993,-22 70-37,20-41-74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6:43.884"/>
    </inkml:context>
    <inkml:brush xml:id="br0">
      <inkml:brushProperty name="width" value="0.05" units="cm"/>
      <inkml:brushProperty name="height" value="0.05" units="cm"/>
    </inkml:brush>
  </inkml:definitions>
  <inkml:trace contextRef="#ctx0" brushRef="#br0">1 1009 5905,'0'0'11571,"11"5"-9962,19 8-865,-4-1-208,0-1 0,1-1 0,1-1 0,42 7 0,-42-14-426,0-2 0,1-1 0,-1-1 1,0-1-1,0-1 0,-1-2 0,52-17 1,4-10-40,89-48 0,-127 59-31,165-87 240,130-61 1086,-141 89-1018,4 9 1,3 9-1,218-37 0,122-28 147,-537 125-331,7-2-316,-3 4 2899,-42 34-2124,-19 12-302,39-37-369,-1 0 0,1 0 0,0 1 0,1 1 0,0-1 0,0 1 0,1 0 0,-9 17 0,16-27-6,0 1-1,0-1 1,0 1-1,0-1 0,0 1 1,0-1-1,0 1 0,0-1 1,1 1-1,-1-1 0,0 0 1,0 1-1,0-1 0,0 1 1,1-1-1,-1 1 0,0-1 1,0 0-1,1 1 1,-1-1-1,0 0 0,1 1 1,-1-1-1,0 0 0,1 1 1,-1-1-1,0 0 0,1 0 1,-1 0-1,1 1 0,-1-1 1,1 0-1,-1 0 1,0 0-1,1 0 0,-1 0 1,1 0-1,-1 0 0,1 0 1,-1 0-1,1 0 0,-1 0 1,1 0-1,-1 0 0,0 0 1,1 0-1,0-1 0,27-2-609,-8-6 389,0-1-1,-1 0 0,-1-2 1,1 0-1,-2-1 0,0 0 1,-1-2-1,18-19 1,-26 26 254,0 0 1,-1 0 0,-1-1-1,1 0 1,-1-1 0,-1 1 0,1-1-1,4-14 1,-9 21 60,0 1 1,-1-1-1,1 0 1,0 0 0,-1 0-1,0 0 1,0 0-1,0 0 1,0 0-1,0 0 1,0 0-1,-1 1 1,1-1-1,-1 0 1,0 0-1,0 0 1,0 1-1,0-1 1,-1 0-1,1 1 1,-1-1-1,1 1 1,-1-1 0,0 1-1,0 0 1,0 0-1,0 0 1,0 0-1,-1 0 1,1 0-1,-1 1 1,1-1-1,-1 1 1,1 0-1,-5-2 1,-16-6 445,-2 0-1,1 2 1,-1 0-1,0 2 1,-29-3 0,-130 0-398,184 10-1157,0 0-1,1 0 1,-1 0 0,1 0 0,0 0-1,0 0 1,-1-1 0,1 1 0,0 0 0,0 0-1,2 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32.341"/>
    </inkml:context>
    <inkml:brush xml:id="br0">
      <inkml:brushProperty name="width" value="0.05" units="cm"/>
      <inkml:brushProperty name="height" value="0.05" units="cm"/>
    </inkml:brush>
  </inkml:definitions>
  <inkml:trace contextRef="#ctx0" brushRef="#br0">167 109 696,'0'0'14426,"1"-6"-13381,4-17 170,-3 18 2693,-5 6-3632,1 0 1,0 0-1,0 0 1,0 0-1,0 1 0,0-1 1,0 1-1,0 0 1,0-1-1,1 1 1,-1 0-1,1 0 0,-3 4 1,-3 3 188,-16 15 239,1 2-1,-30 45 0,46-62-664,1 1-1,0 0 1,0-1-1,1 2 1,0-1 0,1 0-1,0 1 1,1-1-1,0 1 1,1 0 0,0 0-1,0 14 1,2-23-76,-1 0 1,1 0 0,-1 0 0,1 0-1,0 0 1,0 0 0,0 0 0,0 0-1,0-1 1,0 1 0,0 0 0,1 0-1,-1-1 1,1 1 0,-1-1 0,1 0-1,0 1 1,-1-1 0,1 0 0,0 0-1,0 0 1,0 0 0,0 0 0,0 0-1,0-1 1,0 1 0,0 0 0,0-1-1,0 0 1,0 0 0,1 0 0,-1 1-1,3-2 1,0 1-102,0 0 0,0 0 0,0 0 0,1-1 1,-1 0-1,0 0 0,0 0 0,-1-1 0,1 0 0,0 0 0,0 0 0,-1 0 0,6-5 0,-2-1-10,0 0 0,0-1 0,-1 0 0,-1 0-1,0-1 1,0 0 0,0 0 0,-1 0 0,-1-1-1,0 0 1,4-16 0,-3 5 604,0-1 0,-2 0 0,1-44 0,-6 110 319,-2 0 1,-11 46-1,7-46-911,2 0 1,-1 47-1,7-90 40,0 1-1,0-1 1,0 0 0,0 1 0,0-1 0,0 0 0,0 1-1,1-1 1,-1 0 0,0 1 0,0-1 0,0 0 0,0 0 0,1 1-1,-1-1 1,0 0 0,0 0 0,1 1 0,-1-1 0,0 0-1,0 0 1,1 0 0,-1 1 0,0-1 0,1 0 0,-1 0-1,0 0 1,1 0 0,-1 0 0,0 0 0,1 0 0,-1 0-1,0 0 1,1 0 0,-1 0 0,0 0 0,1 0 0,-1 0-1,0 0 1,1 0 0,-1 0 0,0 0 0,1 0 0,-1 0-1,0 0 1,0-1 0,1 1 0,-1 0 0,0 0 0,1 0-1,-1-1 1,0 1 0,1-1 0,17-10-4543,2-8-2933,-3-2-46</inkml:trace>
  <inkml:trace contextRef="#ctx0" brushRef="#br0" timeOffset="514.29">721 85 6889,'0'0'16737,"-17"7"-16028,12-5-662,-8 2 23,1 1 0,0 0 0,1 1 1,-1 1-1,1-1 0,1 2 0,-1 0 0,1 0 0,0 0 0,1 1 0,-9 11 0,16-18-69,1 1 1,-1-1-1,0 1 1,1 0-1,-1-1 0,1 1 1,0 0-1,0 0 1,0 0-1,0 0 1,1 0-1,-1 0 1,1 0-1,0 0 1,0 0-1,0 0 1,0 0-1,0 0 0,1 0 1,0 4-1,2-1-4,0 0 0,1 0 0,-1-1 0,1 1 0,0-1 0,0 0 0,6 6 0,-3-4 271,-1 0 1,0 0 0,-1 1 0,7 11-1,-11-18-128,-1 1 0,1 0 0,-1-1 0,1 1 0,-1 0-1,1 0 1,-1-1 0,0 1 0,0 0 0,0 0 0,0 0 0,0 0-1,0-1 1,-1 1 0,1 0 0,-1 0 0,1-1 0,-1 1 0,1 0-1,-1 0 1,0-1 0,0 1 0,0-1 0,0 1 0,0-1-1,0 1 1,-1-1 0,1 0 0,0 0 0,-1 1 0,1-1 0,-1 0-1,1 0 1,-1 0 0,1 0 0,-1-1 0,-2 2 0,0 0-242,1-1 1,-1 1 0,0-1-1,0 0 1,0 0 0,0 0-1,0 0 1,0-1 0,1 0-1,-1 1 1,-1-1 0,2-1-1,-1 1 1,0-1-1,0 1 1,-6-3 0,9 3-92,1-1 0,-1 0 1,0 1-1,1-1 0,-1 0 1,0 1-1,1-1 1,-1 0-1,1 0 0,-1 1 1,1-1-1,-1 0 0,1 0 1,0 0-1,0 0 0,-1 0 1,1 0-1,0 0 0,0 1 1,0-1-1,0 0 0,0 0 1,0 0-1,0 0 0,0-2 1,7-24-8728,5 7-3906</inkml:trace>
  <inkml:trace contextRef="#ctx0" brushRef="#br0" timeOffset="841.83">901 220 7402,'0'0'17291,"-24"86"-16130,16-62-657,-2 2-336,2-6-168,2-4-648,6-9-1393,19-43-20700</inkml:trace>
  <inkml:trace contextRef="#ctx0" brushRef="#br0" timeOffset="1161.82">1022 13 18724,'0'0'1768</inkml:trace>
  <inkml:trace contextRef="#ctx0" brushRef="#br0" timeOffset="2939.96">1097 249 1192,'0'0'14734,"2"16"-11355,-1-4-2495,-1 1 0,-1-1 0,1 0-1,-2 1 1,-4 17 0,-3-2 92,0 0 0,-23 42 0,19-42-746,13-27-387,28-37-1750,94-122-518,-122 157 2470,1 1 0,-1-1-1,1 0 1,0 0 0,-1 1 0,1-1 0,0 0 0,-1 1-1,1-1 1,0 1 0,0-1 0,0 1 0,-1-1 0,1 1-1,0-1 1,0 1 0,0 0 0,2-1 0,4 12 631,-5 43 248,-2-22-490,1-32-448,-1 0 0,1 1 1,-1-1-1,1 0 0,-1 1 0,1-1 1,-1 0-1,1 0 0,0 0 0,-1 1 0,1-1 1,-1 0-1,1 0 0,0 0 0,-1 0 1,1 0-1,0 0 0,-1 0 0,1 0 1,0 0-1,-1 0 0,1-1 0,-1 1 1,1 0-1,-1 0 0,1-1 0,0 1 0,-1 0 1,1-1-1,-1 1 0,1 0 0,-1-1 1,1 1-1,-1-1 0,1 1 0,-1-1 1,0 1-1,1-1 0,20-17-613,18-25-824,-30 30 1196,1 2 0,1-1 0,0 1 0,16-11 0,-25 71 2926,-11-13-2250,0 1-965,7-12-5153</inkml:trace>
  <inkml:trace contextRef="#ctx0" brushRef="#br0" timeOffset="3440.36">1544 212 13499,'0'0'9130,"5"3"-7855,-2 0-1129,0-1 1,0 1-1,0-1 0,-1 1 1,1 0-1,-1 0 0,0 0 1,0 0-1,0 0 0,-1 1 1,1-1-1,-1 0 1,1 1-1,-1 0 0,0-1 1,0 1-1,-1-1 0,1 1 1,-1 0-1,0 0 0,0-1 1,0 1-1,0 0 1,-1-1-1,1 1 0,-1 0 1,0-1-1,0 1 0,-1-1 1,1 1-1,-1-1 0,1 1 1,-1-1-1,0 0 1,-3 3-1,2-2-157,-1 0 0,1-1 0,-1 1-1,0-1 1,0 0 0,0-1 0,0 1 0,0-1 0,-1 1 0,1-1 0,-1 0 0,1-1-1,-1 1 1,0-1 0,0 0 0,1 0 0,-1-1 0,0 1 0,0-1 0,-6-1 0,9 0-45,0-1 1,1 0-1,-1 0 1,0 0-1,1 0 1,-1 0-1,1 0 1,0 0-1,0 0 1,-1-1-1,2 1 1,-1 0-1,0-1 1,0 1-1,1-1 1,-1 1-1,1-1 1,0-4 0,-1 5 272,1 8 149,0 7 16,-2 21 478,-11 68 0,-1-16-1234,14-86 227,0 1 0,0-1 0,0 0 0,0 1 0,-1-1 0,1 0 0,0 1 0,0-1 0,0 0 0,0 1 1,0-1-1,0 0 0,0 1 0,0-1 0,0 0 0,0 1 0,0-1 0,0 1 0,0-1 0,0 0 0,0 1 0,0-1 0,0 0 0,0 1 0,0-1 0,1 0 0,-1 1 0,0-1 0,0 0 0,0 0 0,1 1 0,-1-1 0,0 0 0,0 0 0,1 1 0,-1-1 0,0 0 0,1 0 1,-1 1-1,0-1 0,0 0 0,1 0 0,-1 0 0,0 0 0,1 0 0,-1 0 0,1 0 0,-1 0 0,0 1 0,1-1 0,-1 0 0,0 0 0,1 0 0,-1-1 0,0 1 0,1 0 0,-1 0 0,18-13-10098,-8 1 1986</inkml:trace>
  <inkml:trace contextRef="#ctx0" brushRef="#br0" timeOffset="3745.15">1793 0 6161,'0'0'13499,"-2"15"-11673,-44 228 5127,20-135-6918,21-64-2770,5-34-1637,0-1-3886</inkml:trace>
  <inkml:trace contextRef="#ctx0" brushRef="#br0" timeOffset="4049.11">1841 368 3265,'0'0'14767,"16"-11"-13566,-2 1-963,4 0-61,-2-1 0,1-1-1,-1 0 1,-1-1 0,-1-1 0,22-26-1,-34 38-158,0-1 0,-1 1 0,1-1 0,-1 0 0,0 1 0,0-1 0,0 0 0,0 0-1,0 0 1,0-4 0,-1 7 2,0-1 0,0 0-1,0 1 1,0-1 0,0 0 0,0 1-1,0-1 1,-1 0 0,1 0-1,0 1 1,0-1 0,-1 1-1,1-1 1,0 0 0,-1 1 0,1-1-1,-1 1 1,1-1 0,-1 1-1,1-1 1,-1 1 0,1-1-1,-1 1 1,1-1 0,-1 1 0,0 0-1,0-1 1,-2 0 32,-1 1 0,1 0 0,-1-1 0,1 1 0,-1 1 0,1-1 0,0 0 0,-1 1 0,1 0 0,0-1 0,-1 1 0,1 1 0,0-1 0,0 0 0,-6 4 0,-11 7 733,-1 0 0,2 2 0,0 0 0,0 1 0,-26 29 0,37-37-467,1 1 0,0 1-1,0 0 1,1 0 0,0 0 0,1 0 0,0 1 0,0 0 0,1 0-1,0 0 1,1 1 0,0-1 0,1 1 0,-2 17 0,4-27-294,0 1 0,0 0 0,1 0 0,-1-1 0,0 1 1,1 0-1,-1 0 0,1-1 0,-1 1 0,1 0 0,0-1 0,0 1 1,-1-1-1,1 1 0,0-1 0,1 1 0,-1-1 0,0 0 0,0 0 1,1 1-1,-1-1 0,0 0 0,3 1 0,0 0-14,0 0-1,0-1 0,0 1 1,1-1-1,-1 0 1,0-1-1,0 1 1,1-1-1,7 1 1,0-2-231,1 0 1,0-1-1,-1 0 1,1-1-1,-1 0 1,17-7-1,70-43-4971,-63 29-5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7:51.721"/>
    </inkml:context>
    <inkml:brush xml:id="br0">
      <inkml:brushProperty name="width" value="0.05" units="cm"/>
      <inkml:brushProperty name="height" value="0.05" units="cm"/>
    </inkml:brush>
  </inkml:definitions>
  <inkml:trace contextRef="#ctx0" brushRef="#br0">1603 501 1296,'0'0'4851,"4"-14"-3978,18-63 9379,-19 85-4786,7 25-1907,7 46-2768,-4 62 1137,-8 221 0,-7-196-1183,3-128-818,-2-1-1,-1 1 1,-2-1-1,-17 69 0,16-164-24304,5 32 18963</inkml:trace>
  <inkml:trace contextRef="#ctx0" brushRef="#br0" timeOffset="833.99">1664 547 2689,'0'0'11365,"-2"-9"-10520,-2 0-354,-4-10-163,6 0 4428,4 17-4587,0 1-1,0 0 1,1-1 0,-1 1 0,0 0 0,0 0 0,1 0 0,-1 1 0,0-1 0,1 1 0,-1-1-1,1 1 1,3 0 0,8-2 227,0 2 0,0 0 0,-1 1 0,1 0 1,0 1-1,-1 0 0,1 1 0,-1 1 0,0 0 0,0 1 0,0 1 0,14 7 0,-21-10-280,1 1-1,-1 0 1,0 0 0,0 1-1,0-1 1,-1 1-1,0 1 1,0-1 0,0 1-1,0 0 1,-1 0-1,0 0 1,0 0 0,-1 1-1,0 0 1,0-1-1,0 1 1,-1 0 0,0 1-1,0-1 1,-1 0-1,0 0 1,0 1 0,-1 8-1,-1-11-89,0 0-1,0 0 1,0 0-1,-1 0 1,0 0-1,0-1 1,-1 1 0,1-1-1,-1 1 1,0-1-1,0 0 1,0 0-1,0 0 1,-1 0-1,0-1 1,0 0-1,0 1 1,-8 4-1,4-3-42,1-1 0,-1 0 0,1 0 0,-1-1 0,0 0-1,-1 0 1,1-1 0,0 0 0,-1 0 0,-14 0-1,29 0-34,1 0-1,-1 0 0,0 0 1,0 0-1,-1 1 0,1 0 1,-1 1-1,1-1 0,-1 1 1,0 0-1,0 0 0,0 0 1,-1 1-1,0 0 0,0 0 1,0 0-1,3 6 0,2 0 166,-2 0 1,1 1-1,-2 0 0,1 1 0,-2-1 0,0 1 1,0 0-1,2 15 0,-5-18-4,-1-1-1,0 1 1,-1 0-1,0-1 1,0 1-1,-1 0 1,-1-1-1,1 1 1,-2-1-1,1 1 1,-1-1-1,-1 0 1,-5 12-1,5-15-108,1-1 0,-1 0 1,0 0-1,0 0 0,0-1 0,0 1 0,-1-1 1,0 0-1,0-1 0,0 1 0,-1-1 0,1 0 0,-1 0 1,1 0-1,-1-1 0,0 0 0,0 0 0,0-1 0,0 1 1,-1-1-1,-11 0 0,10-1 7,1 0 0,-1 0 0,0-1 0,1 0 0,-1-1 0,1 0 0,0 0 0,-1 0 0,1-1 0,0 0 0,0 0-1,1-1 1,-12-7 0,0-4-270,0 0-1,1-2 0,-16-19 0,-27-25-5203,39 48-175,6 8-2439,1 4-1745</inkml:trace>
  <inkml:trace contextRef="#ctx0" brushRef="#br0" timeOffset="1668.56">1738 140 4889,'0'0'15934,"-15"9"-14915,-2 0-607,1 0-1,0 2 1,1 0 0,1 1 0,-1 0-1,-20 24 1,-49 67 1674,-125 202 1,164-227-1554,3 3 1,3 1 0,-42 137 0,65-164-227,3 1 1,-9 100-1,19-121-269,2 0 0,1 0 0,2 0 1,1 0-1,14 56 0,-13-74-47,1 0 0,1 0 0,1-1-1,0 0 1,1 0 0,1-1 0,0 0 0,1-1 0,1 0 0,0 0-1,1-1 1,0-1 0,1 0 0,1-1 0,-1 0 0,2-1 0,0 0 0,0-1-1,0-1 1,1 0 0,0-2 0,1 0 0,0 0 0,0-2 0,0 0 0,0-1-1,0 0 1,1-2 0,-1 0 0,1-1 0,29-3 0,-4-5-75,-1-1 0,0-2-1,0-2 1,-2-2 0,1-2 0,-2-1 0,0-2 0,-2-2 0,0-1 0,-1-2-1,-2-2 1,44-42 0,-56 44 67,-1-1 0,0 0-1,-3-2 1,0 0 0,-1-2 0,-2 0-1,-1 0 1,15-51 0,-14 28 23,-3 0 0,-2-1 1,-2 0-1,0-81 0,-6 111 38,-2-1 0,-1 1 0,-1 0 0,-2-1 0,0 2-1,-1-1 1,-1 0 0,-1 1 0,-2 0 0,0 1 0,-1-1 0,-1 2 0,-2 0-1,0 0 1,0 1 0,-2 1 0,-1 0 0,-28-27 0,12 18-219,0 1 0,-43-26 0,60 43-187,0 1 0,-1 1 0,0 1 0,0 0 0,0 1 0,-1 1-1,0 1 1,-18-3 0,29 6-32,0 1-1,0 0 1,0 0-1,0 1 1,0-1-1,0 1 1,0 1-1,0-1 1,1 1-1,-1 0 1,0 0-1,1 1 1,-8 4-1,2 1-1746,0 0 0,1 0 0,0 1 0,-17 19-1,-12 21-8296</inkml:trace>
  <inkml:trace contextRef="#ctx0" brushRef="#br0" timeOffset="2285.62">1290 1890 8602,'0'0'15773,"-12"14"-13658,-228 267 4162,125-142-6279,-111 127-1056,213-256-4295,1-6-2416</inkml:trace>
  <inkml:trace contextRef="#ctx0" brushRef="#br0" timeOffset="3107.62">705 2518 1776,'0'0'20841,"-14"3"-19211,-1 0-1091,1 1 0,0 0 0,0 1 1,0 0-1,0 2 0,1-1 0,-19 14 1,-27 24 210,3 4 0,1 2 0,3 2 0,2 2 0,-61 86 0,88-106-775,1 0 1,2 2-1,1 0 1,2 1-1,2 1 1,1 1-1,2 0 1,2 1-1,1 0 1,2 0-1,-2 54 1,9-90 24,-1 14 0,1-1 0,1 1 0,0 0 0,7 28 0,-7-41 0,0 0 0,1-1 0,0 0 0,0 1 0,0-1 0,0 0 0,1 0 0,-1 0 0,1 0 0,0 0 0,0-1 0,1 0 0,-1 1 0,1-1 0,-1 0 0,1-1 0,0 1 0,0 0 0,0-1 0,1 0 0,-1 0 0,8 2 0,4-1-5,1 0-1,0 0 1,0-2-1,0 0 1,0-1-1,0 0 1,0-2-1,0 0 1,28-8-1,16-6-88,70-31-1,-89 31 58,-34 13 30,52-18-115,0-3-1,-2-3 0,82-50 0,-126 68 110,0-1 0,0 0-1,-1-1 1,-1 0 0,0-1 0,0 0 0,-2-1 0,1-1-1,-1 0 1,-1 0 0,-1 0 0,0-1 0,-1-1-1,0 1 1,-1-1 0,-1 0 0,-1-1 0,4-26-1,-6 18 57,-1-1-1,-1 1 1,-2-1-1,0 1 1,-2 0-1,0 0 1,-2 0-1,-1 0 1,-1 1-1,-20-43 1,21 54-24,0 0 1,0 0-1,-1 1 1,-1 0-1,0 1 0,-1 0 1,0 0-1,0 1 1,-1 0-1,0 1 1,-1 0-1,0 1 1,-1 0-1,0 1 1,0 0-1,0 1 1,-1 1-1,1 0 1,-1 1-1,-19-3 1,16 4-129,0 1 1,0 1-1,0 1 1,0 0-1,0 1 1,0 1-1,0 1 1,-21 6-1,32-7-252,-1 0-1,1 1 0,0 0 1,0 0-1,0 1 1,0 0-1,1 0 1,0 0-1,-1 0 0,-3 6 1,5-5-471,0-1 0,1 1 0,0 0 1,0 0-1,0 1 0,1-1 0,0 0 0,0 1 1,0 0-1,1-1 0,0 1 0,-2 12 0,3 11-8038,0-6 2766</inkml:trace>
  <inkml:trace contextRef="#ctx0" brushRef="#br0" timeOffset="3522.71">637 2885 200,'0'0'21471,"-12"16"-19998,-193 286 5755,176-258-7267,-15 22-148,22-20-5435</inkml:trace>
  <inkml:trace contextRef="#ctx0" brushRef="#br0" timeOffset="3827.81">611 2915 14547,'0'0'7847,"4"16"-6541,8 40-363,-1 2-1,4 95 1,-14-135-1670,-1 23-144,-6-26-5487,-21-8-10510</inkml:trace>
  <inkml:trace contextRef="#ctx0" brushRef="#br0" timeOffset="4129.5">411 3081 5025,'0'0'16764,"106"-14"-15332,-74 11-336,2 0-360,6-1-568,2-3-168,1-2-600,-1 0-1168,3-2-2833,-11 2-2833,-10 2-975</inkml:trace>
  <inkml:trace contextRef="#ctx0" brushRef="#br0" timeOffset="4904.41">2076 1493 408,'0'0'18017,"17"14"-15792,116 95 1509,254 211 3109,-223-181-5730,-128-109-812,61 40 0,-82-61-1014,0-1-1,30 11 1,-34-16-832,-1 0 0,0 0 0,1-1-1,0-1 1,16 1 0</inkml:trace>
  <inkml:trace contextRef="#ctx0" brushRef="#br0" timeOffset="5797.96">3270 2033 11258,'0'0'7713,"-15"6"-6653,-19 8-245,0 3-1,2 0 1,0 2-1,-45 36 1,19-6 660,2 2 0,2 2-1,-58 74 1,93-102-998,2 1 0,1 1 0,0 0 0,-14 40 0,23-48-429,0 0-1,2 0 0,1 1 1,0 0-1,1 0 0,1 0 1,2 34-1,0-47-47,0-1 0,1 1 0,0 0 0,1-1 0,0 1 0,0-1 0,0 1 0,1-1-1,-1 0 1,1 0 0,1 0 0,-1 0 0,1-1 0,0 1 0,10 8 0,-7-7 0,1-1 0,0-1 1,0 1-1,1-1 0,-1-1 0,1 0 0,0 0 1,0 0-1,1-1 0,10 2 0,4-1-27,1-1-1,0-1 1,0-1 0,0-1-1,-1-1 1,1-2-1,0 0 1,27-8 0,0-4-105,0-2 1,-1-3 0,-1-2-1,-1-2 1,-2-3 0,0-1 0,-2-2-1,56-48 1,-85 63 25,-1 0 1,-1-2-1,0 1 1,0-2-1,-2 1 1,0-2-1,-2 0 0,16-35 1,-23 47 146,0-1 1,0 0 0,-1-1-1,0 1 1,0 0-1,-1-1 1,0 1-1,0-1 1,-1 1 0,0-1-1,0 1 1,-1-1-1,-1 1 1,1-1 0,-1 1-1,-1 0 1,1 0-1,-1 0 1,-1 0-1,1 0 1,-2 1 0,1-1-1,-1 1 1,-7-9-1,-3 2 55,-1 0 0,0 0 0,-1 2 0,-1 0 0,0 1 0,0 0 0,-1 2 0,0 0 0,-26-7 0,26 10-808,0 1 1,0 1 0,-1 0-1,1 2 1,-37-1 0,36 7-4280,12 4-1723</inkml:trace>
  <inkml:trace contextRef="#ctx0" brushRef="#br0" timeOffset="6277.7">3312 2389 14323,'0'0'6976,"-15"14"-5186,9-8-1583,-10 8 572,1 1 0,1 1 0,0 0 0,1 1 0,1 1 0,-12 20 0,18-25-454,0 0-1,1 0 1,0 0 0,1 1 0,0 0 0,2 0-1,-1 0 1,1 14 0,2-26-305,0-1 0,0 1-1,0 0 1,0-1 0,0 1 0,1 0-1,-1-1 1,1 1 0,-1-1 0,1 1-1,0-1 1,0 1 0,-1-1-1,1 1 1,0-1 0,0 0 0,0 0-1,1 1 1,-1-1 0,0 0 0,0 0-1,1 0 1,1 1 0,1 0-17,1 0 1,-1-1-1,0 1 1,0-1 0,1 0-1,-1 0 1,0-1-1,9 1 1,3-2-171,0 0 1,-1 0-1,1-2 1,19-5-1,-15 1-426,-1 0-1,0-1 0,0-1 1,21-14-1,31-24-5213,-26 13-1896</inkml:trace>
  <inkml:trace contextRef="#ctx0" brushRef="#br0" timeOffset="8147.23">1372 3879 11747,'0'0'12970,"-13"104"-12338,5-57 297,0 0-177,3-2-392,-1-5-360,4-8-216,-1-4-1040,3-10-809,-8-11-1632</inkml:trace>
  <inkml:trace contextRef="#ctx0" brushRef="#br0" timeOffset="8451.79">1167 3920 13987,'0'0'6041,"105"2"-5257,-65 4-303,0-2-209,-3-2-272,-5-1-440,-3-1-1761,-8 0-1872,-8 0-3672</inkml:trace>
  <inkml:trace contextRef="#ctx0" brushRef="#br0" timeOffset="8755.31">1264 4155 5457,'0'0'15732,"95"-21"-14932,-69 17-328,-2 1-384,0 1-88,-3 1-1208,0-2-2785,-5 2-3057,-5-1-503</inkml:trace>
  <inkml:trace contextRef="#ctx0" brushRef="#br0" timeOffset="9243.33">1666 3971 9618,'0'0'7622,"-1"12"-6082,-7 58 1755,-22 82-1,33-163-3707,2-1-1,0 1 0,0 0 1,1 0-1,0 0 0,10-12 1,54-64-1520,-55 69 1640,-12 14 258,33-34-250,-35 37 310,0-1 1,1 1 0,-1 0 0,0 0-1,1 0 1,-1 0 0,1 0 0,-1 0-1,1 0 1,-1 1 0,1-1 0,0 1-1,-1-1 1,1 1 0,0-1-1,0 1 1,-1 0 0,1 0 0,0 0-1,0 0 1,-1 0 0,1 0 0,0 1-1,3 0 1,-4 0 41,0 0 1,0 0-1,0 0 0,0 0 0,0 0 0,-1 0 1,1 1-1,0-1 0,-1 0 0,1 0 1,0 1-1,-1-1 0,0 0 0,1 1 1,-1-1-1,0 1 0,0-1 0,1 3 1,-1 34 658,-1-26-428,-1 13-124,0 0 1,-2 0-1,-1-1 1,-11 33-1,-2 8-2378,18-61-557</inkml:trace>
  <inkml:trace contextRef="#ctx0" brushRef="#br0" timeOffset="9655.41">2042 3871 5945,'0'0'14067,"0"13"-12844,-16 247 5951,16-259-7162,0 0 0,0 0 0,0 0 0,0 0 0,0 0 0,0 0 0,0-1 0,0 1 0,0 0 0,0 0 0,1 0 1,-1 0-1,0-1 0,1 1 0,-1 0 0,1 0 0,-1 0 0,1-1 0,-1 1 0,1 0 0,-1-1 0,1 1 0,0-1 0,-1 1 0,1 0 0,0-1 0,-1 1 1,1-1-1,0 0 0,0 1 0,0-1 0,-1 0 0,1 1 0,0-1 0,0 0 0,0 0 0,0 0 0,0 0 0,0 0 0,-1 0 0,1 0 0,0 0 0,0 0 1,0 0-1,0 0 0,0-1 0,-1 1 0,1 0 0,0 0 0,0-1 0,0 1 0,-1-1 0,1 1 0,1-1 0,4-2-33,0 0 0,0-1 0,-1 1-1,1-1 1,10-9 0,7-9-541,-1-2 0,-1 0 1,-2-2-1,0 0 0,18-34 1,-32 47 12,-5 8-2135</inkml:trace>
  <inkml:trace contextRef="#ctx0" brushRef="#br0" timeOffset="10061.34">2396 3917 2801,'0'0'18640,"1"-6"-16960,-4-10-521,-7 18-173,-20 35 34,9-10 189,-23 42 0,39-60-1015,0 1-1,1-1 1,0 1-1,1-1 0,0 1 1,0 0-1,1 0 1,0 1-1,0 10 1,2-20-207,0 0 0,1-1 0,-1 1 0,0-1 0,0 1 0,1-1 0,-1 1 0,0-1 1,1 1-1,-1-1 0,0 0 0,1 1 0,-1-1 0,1 1 0,-1-1 0,1 0 0,-1 1 1,1-1-1,-1 0 0,1 0 0,-1 1 0,1-1 0,-1 0 0,1 0 0,-1 0 0,1 0 1,0 1-1,-1-1 0,1 0 0,-1 0 0,1 0 0,-1 0 0,1-1 0,0 1 0,-1 0 1,1 0-1,-1 0 0,1 0 0,-1-1 0,1 1 0,0-1 0,28-9-856,-14 0 381,-1 0 1,-1-2 0,0 1-1,0-1 1,-1-1-1,17-23 1,38-38-261,-66 96 1468,-24 72 577,16-71-1339,1-1 1,1 1-1,1 0 1,-2 35 0,6-58-39,0 1 0,0-1 0,0 1 0,0-1 1,0 0-1,1 1 0,-1-1 0,0 1 0,0-1 0,0 0 1,1 1-1,-1-1 0,0 0 0,0 1 0,1-1 1,-1 0-1,0 0 0,1 1 0,-1-1 0,0 0 0,1 0 1,-1 0-1,0 1 0,1-1 0,-1 0 0,1 0 0,-1 0 1,0 0-1,1 0 0,-1 0 0,1 0 0,-1 0 0,0 0 1,1 0-1,-1 0 0,1 0 0,-1 0 0,0 0 0,1 0 1,-1 0-1,1 0 0,-1 0 0,0-1 0,1 1 0,-1 0 1,0 0-1,1 0 0,-1-1 0,0 1 0,1 0 1,-1 0-1,0-1 0,0 1 0,1-1 0,21-13-3467,3-11-2898,1-3-3858</inkml:trace>
  <inkml:trace contextRef="#ctx0" brushRef="#br0" timeOffset="10392.15">2813 3582 14227,'0'0'10348,"-1"14"-7993,-6 43 368,-22 83 1,-71 162-2334,91-280-408,6-15-13,-1 1 0,1-1 0,1 1 0,-1 0 0,1 0 0,1 0-1,-2 9 1,16-19-9867,11-13-1438,-10 4 3431</inkml:trace>
  <inkml:trace contextRef="#ctx0" brushRef="#br0" timeOffset="10695.32">2926 3964 8786,'0'0'14691,"-50"80"-14131,34-51 360,2-2-496,6-4-424,3-8-1424,5-9-2937</inkml:trace>
  <inkml:trace contextRef="#ctx0" brushRef="#br0" timeOffset="11022.48">3032 3787 9394,'0'0'7034</inkml:trace>
  <inkml:trace contextRef="#ctx0" brushRef="#br0" timeOffset="11023.48">3214 3829 5417,'0'0'15086,"-16"9"-14059,-10 5 182,1 1 0,1 2 1,-43 38-1,59-47-795,-50 56 1950,54-59-2304,1 0-1,0 0 1,0 0 0,0 1 0,0-1 0,1 0 0,0 1-1,0 0 1,1 0 0,0-1 0,0 1 0,-1 7-1,3-12-158,-1 0 1,0 0-1,1 0 0,-1 0 0,1 0 0,0 0 0,-1 0 0,1 0 0,0-1 0,-1 1 0,1 0 0,0 0 1,0-1-1,0 1 0,0 0 0,0-1 0,0 1 0,0-1 0,0 1 0,0-1 0,0 0 0,0 1 0,0-1 1,0 0-1,0 0 0,0 0 0,0 0 0,0 0 0,0 0 0,0 0 0,0 0 0,1 0 0,-1 0 0,1-1 1,4 1-649,0-1 1,0 1 0,0-1 0,0-1 0,-1 1 0,9-4 0,21-15-3693,21-23-7104,-16 10 8455</inkml:trace>
  <inkml:trace contextRef="#ctx0" brushRef="#br0" timeOffset="11324.61">3454 3567 16396,'0'0'9161,"-35"80"-7584,11-28-361,-5 10 208,0 5 305,-3-1-465,1-2-1264,7-8 0,3-10 0,7-12 0,4-10-1184,2-8-1385,-3-9-2848</inkml:trace>
  <inkml:trace contextRef="#ctx0" brushRef="#br0" timeOffset="12006.73">1235 4337 16684,'0'0'8647,"-15"12"-6884,-2 1-1181,1 1 0,0 1 1,1 0-1,0 1 0,2 1 1,0 0-1,-11 19 0,15-22-497,2 1-1,0 0 1,0 0-1,2 0 1,0 1 0,0-1-1,2 2 1,0-1-1,1 0 1,0 0-1,2 27 1,0-41-85,0 1-1,0-1 1,1 1-1,0-1 1,-1 0-1,1 1 1,0-1-1,0 0 1,0 1 0,0-1-1,1 0 1,-1 0-1,1 0 1,-1 0-1,1 0 1,0 0-1,-1-1 1,1 1 0,0-1-1,4 3 1,-3-2 2,1-1 0,0 1-1,0-1 1,-1 0 0,1-1 0,0 1 0,0 0 0,0-1 0,0 0 0,0 0 0,8-1 0,-1-1-34,-1 0 1,1-1-1,-1 0 1,1-1-1,-1 0 1,0-1 0,0 0-1,14-9 1,-8 1-125,0 0 1,0-1 0,-1 0-1,17-23 1,-27 31 63,0-1 0,-1 1 0,0-1 0,0 0 0,-1 0 0,1 0 0,-2 0 0,1 0 0,-1-1 0,0 1 0,-1-1 0,1 0 0,-2 0 0,1-14 0,-1 20-59,-1 0 1,1 1-1,-1-1 0,1 0 0,-1 1 0,0-1 1,0 1-1,0-1 0,0 1 0,0-1 1,0 1-1,0 0 0,0-1 0,0 1 0,-1 0 1,1 0-1,-1 0 0,1 0 0,0 0 1,-1 0-1,0 1 0,1-1 0,-1 0 0,-1 0 1,-22-6-3595,1 3-3401,14 2 1379,1 0-1234</inkml:trace>
  <inkml:trace contextRef="#ctx0" brushRef="#br0" timeOffset="12313.69">1594 4521 13395,'0'0'10473,"-2"13"-9416,0 3-466,2-9-196,-1 0 1,0 0-1,0 0 1,-1 0 0,1-1-1,-2 1 1,1-1-1,-1 1 1,-5 8 0,12-21-318,79-117-83,-73 110-292,0 1 1,1 0 0,0 1 0,1 0 0,0 1-1,1 1 1,16-11 0,-28 19 114,1 0-1,0 0 0,-1 0 1,1 0-1,0 0 0,0 0 1,0 0-1,0 1 0,0-1 1,-1 1-1,1-1 0,0 1 1,0 0-1,0 0 0,0 0 1,0 0-1,0 0 1,0 0-1,0 0 0,0 1 1,0-1-1,0 1 0,0 0 1,0-1-1,0 1 0,-1 0 1,3 1-1,9 19-6565,-8 10-3781,-5-6 7753</inkml:trace>
  <inkml:trace contextRef="#ctx0" brushRef="#br0" timeOffset="12651.46">2066 4426 15347,'0'0'12906,"-15"9"-11954,0-1-857,1 2 0,1-1-1,-1 2 1,2 0 0,-1 1 0,1 0 0,1 0 0,-10 15-1,19-23-95,-37 65 285,37-65-298,0 1 0,0 0-1,0 0 1,1 0 0,0 0 0,0 0 0,0 0 0,0 0 0,1 0-1,0 0 1,0 1 0,2 9 0,-2-14-78,1 0-1,0 0 0,-1 0 1,1 1-1,0-1 1,0 0-1,0-1 1,0 1-1,0 0 1,0 0-1,0 0 0,0-1 1,0 1-1,1 0 1,-1-1-1,0 1 1,0-1-1,1 1 1,-1-1-1,0 0 1,0 1-1,1-1 0,-1 0 1,0 0-1,1 0 1,-1 0-1,0 0 1,1-1-1,-1 1 1,0 0-1,1 0 0,1-2 1,3 1-512,1 0 0,-1-1 0,0 0 0,0-1 1,10-4-1,-5 0-901,-1-1 0,0 1 0,0-2 0,0 1 0,10-14 1,19-28-9017,-12 13 8207</inkml:trace>
  <inkml:trace contextRef="#ctx0" brushRef="#br0" timeOffset="12955.79">2206 4269 6249,'0'0'19859,"-1"16"-17840,-12 65-288,-28 103-1,35-162-1997,-7 25-631,10-17-3098,32-26-20038</inkml:trace>
  <inkml:trace contextRef="#ctx0" brushRef="#br0" timeOffset="13260.9">2338 4589 14995,'0'0'5539,"14"-12"-4960,-5 4-509,14-10 188,-2 0 0,0-2 0,22-28 0,-40 44-168,0 1 0,-1 0-1,0-1 1,0 1 0,0-1-1,0 0 1,0 0-1,-1 0 1,1 0 0,-1 0-1,0 0 1,0 0-1,-1 0 1,1-7 0,-1 10-38,-1 1 0,1-1 1,-1 0-1,1 0 0,-1 1 0,1-1 1,-1 0-1,0 1 0,1-1 1,-1 0-1,0 1 0,1-1 1,-1 1-1,0-1 0,0 1 0,0-1 1,1 1-1,-1 0 0,0-1 1,0 1-1,0 0 0,0 0 0,0 0 1,0 0-1,0 0 0,0 0 1,1 0-1,-1 0 0,-2 0 1,-29 3 1186,23 0-976,0-1-1,1 2 1,-1-1-1,1 1 1,0 1-1,0 0 1,1 0-1,-1 0 0,1 1 1,0 0-1,1 0 1,-1 1-1,1 0 1,1 0-1,-9 13 1,7-9-183,0 0 0,1 0 0,1 1 0,0-1 0,0 1 0,2 0 0,-1 0 0,1 1 0,1-1 0,-2 24 0,4-34-161,0 0 0,0 0 0,0 0 0,0 0 0,1-1 0,-1 1-1,0 0 1,1 0 0,-1 0 0,1 0 0,0-1 0,-1 1 0,1 0 0,0-1 0,0 1 0,0-1 0,0 1 0,1-1-1,-1 1 1,0-1 0,1 0 0,-1 1 0,0-1 0,4 2 0,-2-2-348,1 0 0,-1 0 0,1 0 0,-1 0 0,1-1 0,0 1 0,-1-1 0,1 0 0,0 0 0,-1-1 0,1 1 0,3-2 0,8-1-2923,0-1 0,0-1 0,-1 0 1,0-1-1,15-9 0,-9 4-309</inkml:trace>
  <inkml:trace contextRef="#ctx0" brushRef="#br0" timeOffset="13567.33">2518 4630 5777,'0'0'15928,"0"9"-14804,1 12-268,0-7-150,0-1 1,-1 0-1,0 1 0,-1-1 1,0 0-1,-2 0 0,-5 20 1,43-104 314,50-41-1095,-72 97 123,0 0 0,1 1 0,1 1-1,0 0 1,19-11 0,-31 22 17,0 0-1,0 0 1,0 0 0,0 1-1,0 0 1,0-1 0,0 1 0,0 0-1,1 0 1,-1 1 0,1-1-1,-1 1 1,0-1 0,1 1 0,-1 0-1,1 0 1,-1 1 0,0-1-1,1 1 1,-1 0 0,5 1 0,-2 2-56,0 0 0,0 0 1,-1 0-1,1 1 0,-1-1 1,0 1-1,0 1 1,7 10-1,-9-12-443,7 7-1096,-1-7-4059</inkml:trace>
  <inkml:trace contextRef="#ctx0" brushRef="#br0" timeOffset="14172.79">91 286 12883,'0'0'5228,"18"27"-4256,351 464 3624,50-3-1241,481 379-2,66-88-2465,-711-584-1276,72 58-4923,-323-250 5076,63 57-6122,-54-46 608</inkml:trace>
  <inkml:trace contextRef="#ctx0" brushRef="#br0" timeOffset="14535.43">14 2819 15155,'12'-15'3210,"107"-111"-2268,184-150-1,-205 190-409,549-491 2829,776-663-1682,-1379 1205-1721,268-208-593,-258 205 359,1 3-1,2 3 1,112-47-1,-146 71-196,0 1-1,1 0 1,-1 2-1,44-4 0,-51 8-1070,0 1-1,0 1 1,0 1-1,23 4 1,0 5-62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6:22.317"/>
    </inkml:context>
    <inkml:brush xml:id="br0">
      <inkml:brushProperty name="width" value="0.05" units="cm"/>
      <inkml:brushProperty name="height" value="0.05" units="cm"/>
    </inkml:brush>
  </inkml:definitions>
  <inkml:trace contextRef="#ctx0" brushRef="#br0">3264 1755 1736,'0'0'10475,"18"-2"-3899,20-1-2884,-36 3-3552,1 0-1,-1 0 1,1 0-1,-1 1 1,1-1-1,-1 1 1,1-1-1,-1 1 1,1 0-1,-1 0 1,0 0-1,0 0 1,1 0-1,-1 1 1,0-1-1,0 0 0,0 1 1,0 0-1,0 0 1,-1-1-1,1 1 1,0 0-1,-1 0 1,1 1-1,-1-1 1,0 0-1,0 0 1,0 1-1,0-1 1,0 0-1,-1 1 1,1-1-1,0 1 0,-1 3 1,1-2-84,-1 0 1,0 0-1,-1 0 0,1 0 1,-1 0-1,1 0 0,-1 0 1,0-1-1,0 1 1,-1 0-1,1 0 0,-1-1 1,0 1-1,0-1 0,0 1 1,-1-1-1,1 0 0,-1 0 1,1 0-1,-1 0 0,-4 3 1,3-3-39,0-1 0,1 0 0,-1 1 0,0-1 0,0-1 0,0 1 0,-1 0 0,1-1 0,0 0 0,0 0 0,-1-1 0,1 1 0,0-1 0,-1 0 0,1 0 0,-9-1 1,11 1-19,0-1 0,0 0 0,-1 0 0,1 0 0,0 0 0,0 0 0,0 0 0,0-1 0,0 1 0,0-1 0,1 1 0,-1-1 0,0 0 0,1 0 0,-1 0 0,1 0 0,0 0 0,0 0 0,-1 0 0,1 0 0,1 0 0,-1 0 0,0-1 1,0 1-1,1 0 0,0-1 0,-1 1 0,1 0 0,0-1 0,0 1 0,0-4 0,2-20 49,1 0 0,0 0 0,2 1 0,11-35 1,0 0 261,-12 43-633,16-72 1376,-14 41-6461,-6 98-6209,0-24 721</inkml:trace>
  <inkml:trace contextRef="#ctx0" brushRef="#br0" timeOffset="482.37">3573 1809 12203,'0'0'9312,"14"0"-8642,44-2-338,-56 2-291,0-1 1,0 1 0,0-1 0,0 0-1,0 0 1,0 1 0,0-1-1,0 0 1,0-1 0,-1 1-1,1 0 1,0-1 0,-1 1-1,1 0 1,-1-1 0,1 0-1,-1 1 1,0-1 0,0 0-1,0 0 1,0 0 0,0 0 0,0 1-1,0-1 1,-1 0 0,1-1-1,-1 1 1,0 0 0,1 0-1,-1 0 1,0 0 0,0 0-1,0 0 1,0 0 0,-1 0-1,1 0 1,0-1 0,-1 1-1,0 0 1,1 0 0,-1 0-1,0 1 1,0-1 0,0 0 0,0 0-1,-1 0 1,1 1 0,0-1-1,-1 1 1,1-1 0,-1 1-1,1-1 1,-1 1 0,-3-2-1,-1 2 144,0 0 0,0 0 0,0 0 1,0 1-1,-1 0 0,1 0 0,0 1 0,0-1 0,0 1 0,0 1 0,0-1 0,0 1 0,0 0 0,0 1 0,0-1 0,1 1 0,0 0 0,-1 0 0,1 1 1,0 0-1,1 0 0,-1 0 0,1 0 0,-1 1 0,1-1 0,0 1 0,1 0 0,0 1 0,-1-1 0,2 0 0,-1 1 0,0 0 0,1 0 0,0-1 0,1 1 1,-1 0-1,1 1 0,0-1 0,1 0 0,0 0 0,0 0 0,1 13 0,-1-17-189,1 1-1,-1-1 1,1 0-1,0 1 1,0-1 0,0 1-1,0-1 1,0 0 0,0 0-1,1 0 1,-1 0-1,1 0 1,-1 0 0,1 0-1,0 0 1,0-1-1,0 1 1,2 1 0,1 0 29,0 0 1,1 0 0,-1-1-1,0 0 1,1 0 0,-1 0-1,12 1 1,-8-2-342,1 0 0,-1 0 0,1-1 0,-1 0-1,1-1 1,-1 0 0,0 0 0,0-1 0,1-1 0,8-3 0,11-10-3682,-12 4-2325</inkml:trace>
  <inkml:trace contextRef="#ctx0" brushRef="#br0" timeOffset="-31004.22">2567 205 13155,'0'0'8575,"-2"7"-7540,-1 10-504,2-2 60,-2 1-1,0-1 1,-1 0 0,0 0 0,-2-1-1,1 1 1,-9 14 0,23-56 210,-6 23-841,59-81-392,-55 77 311,0 1 0,0-1-1,0 2 1,1-1 0,0 1 0,0 0 0,0 1 0,14-7-1,-21 11-54,1 0-1,-1 1 1,1-1-1,-1 1 0,1-1 1,-1 1-1,1-1 0,0 1 1,-1 0-1,1 0 1,0 0-1,-1 0 0,1 0 1,0 0-1,-1 0 0,1 1 1,-1-1-1,1 0 1,-1 1-1,1 0 0,0-1 1,-1 1-1,0 0 0,1 0 1,-1-1-1,1 1 1,-1 0-1,0 0 0,0 1 1,0-1-1,2 2 0,1 3-1575,-1 0 0,0 0 0,-1 0 0,1 1 0,-1-1 0,2 9 0,-3-10 247,5 18-4766</inkml:trace>
  <inkml:trace contextRef="#ctx0" brushRef="#br0" timeOffset="-30620.86">2943 198 2537,'0'0'16395,"0"47"-15659,-6-23 192,1 4-79,0-1-225,2-2-280,-2-2-344,2-4-200,3-8-1521,0-5-2960</inkml:trace>
  <inkml:trace contextRef="#ctx0" brushRef="#br0" timeOffset="-30255.86">3043 36 12979,'0'0'4833</inkml:trace>
  <inkml:trace contextRef="#ctx0" brushRef="#br0" timeOffset="-29924.52">3173 86 15091,'0'0'9536,"-5"8"-8923,-16 21-167,4-6 788,-24 44 0,37-59-1146,1 0 1,-1 0-1,1 1 1,1 0-1,-1-1 0,1 1 1,1 0-1,0 0 0,0 0 1,1 11-1,0-19-128,0 1 0,0 0-1,0-1 1,1 1 0,-1-1 0,1 1 0,-1 0-1,1-1 1,-1 1 0,1-1 0,0 1-1,0-1 1,0 0 0,0 1 0,0-1-1,0 0 1,0 0 0,0 1 0,1-1-1,-1 0 1,0 0 0,1 0 0,-1-1-1,0 1 1,1 0 0,-1 0 0,1-1-1,0 1 1,-1-1 0,1 1 0,-1-1-1,1 0 1,0 0 0,-1 0 0,1 0-1,0 0 1,-1 0 0,4 0 0,-1-1-99,0 1-1,1-1 1,-1 0 0,0 0 0,0-1 0,0 1-1,0-1 1,0 0 0,0 0 0,0 0 0,-1 0 0,1-1-1,6-5 1,1-6 128,0 0 1,-1-1-1,-1 0 0,-1-1 1,0 0-1,0 0 0,-2-1 1,0 0-1,-1 0 0,5-33 1,-10 93 1198,-1 0-1,-3 0 1,-2-1 0,-1 1 0,-23 69 0,27-103-1163,-1 1 1,-1-1-1,0-1 0,0 1 1,-1-1-1,0 0 1,0 0-1,0 0 1,-10 7-1,13-12-69,0-1-1,0 1 1,-1-1-1,1 0 1,0 0-1,-1 0 1,0 0 0,1-1-1,-1 1 1,0-1-1,0 0 1,0 0-1,0 0 1,0-1-1,0 0 1,0 1-1,0-1 1,0-1-1,0 1 1,0 0-1,1-1 1,-1 0 0,0 0-1,0 0 1,-6-3-1,7 2-384,1 0 0,-1 0 0,0 0-1,1 0 1,-1 0 0,1-1 0,0 1 0,-1-1 0,1 0-1,1 1 1,-1-1 0,0 0 0,1 0 0,-1 0 0,1-1 0,0 1-1,0 0 1,0 0 0,0-1 0,1 1 0,-1-5 0,2-18-6940,8 2-3599,3 8 8022</inkml:trace>
  <inkml:trace contextRef="#ctx0" brushRef="#br0" timeOffset="-29437.74">3457 15 832,'0'0'23377,"0"18"-21774,-1 17-630,-1 0 1,-1 0-1,-13 49 0,-53 128 2070,65-184-3432,4-26-351,2-5-246,22-41-881,-4 7 1107,1 0 1,30-37-1,-51 74 769,0 0 1,0 0-1,0-1 1,0 1-1,1 0 0,-1 0 1,0 0-1,0-1 1,0 1-1,0 0 1,0 0-1,1 0 0,-1-1 1,0 1-1,0 0 1,0 0-1,1 0 0,-1 0 1,0 0-1,0 0 1,0-1-1,1 1 1,-1 0-1,0 0 0,0 0 1,1 0-1,-1 0 1,0 0-1,0 0 0,1 0 1,-1 0-1,0 0 1,0 0-1,1 0 1,-1 0-1,0 0 0,0 0 1,1 0-1,-1 1 1,0-1-1,0 0 0,0 0 1,1 0-1,-1 0 1,0 0-1,0 1 1,5 15 511,-5 32 333,0-38-744,-1 10-81,-1 0-1,-9 38 0,7-38-838</inkml:trace>
  <inkml:trace contextRef="#ctx0" brushRef="#br0" timeOffset="-29132.29">3724 8 1040,'0'0'23468,"1"15"-21794,0 12-920,-1 1 0,-2-1 0,0 1 1,-9 36-1,-3-18-191,-3 0 0,-30 63-1,11-46-3242,-6-7-4340,26-41-134</inkml:trace>
  <inkml:trace contextRef="#ctx0" brushRef="#br0" timeOffset="-28778.11">3620 319 7522,'0'0'18292,"95"-41"-18292,-79 41-553,-2 0-1695</inkml:trace>
  <inkml:trace contextRef="#ctx0" brushRef="#br0" timeOffset="-28474.41">3937 324 3505,'0'0'16026,"-6"13"-14168,-77 161 6270,89-186-7313,49-84-56,-49 85-901,2 0 1,0 1-1,0-1 0,0 2 0,1 0 1,1 0-1,11-9 0,-20 17 78,0 1 0,0-1 0,0 0 0,0 0 0,0 1 0,0-1 0,1 1-1,-1-1 1,0 1 0,0-1 0,0 1 0,1 0 0,-1 0 0,0 0 0,0-1 0,1 1 0,-1 0 0,0 0 0,1 1-1,-1-1 1,0 0 0,0 0 0,1 1 0,-1-1 0,0 1 0,0-1 0,0 1 0,2 0 0,0 2-501,0 0 1,-1 0 0,0 0-1,0 0 1,0 1 0,0-1-1,3 7 1,2 4-2836,1-1-3045</inkml:trace>
  <inkml:trace contextRef="#ctx0" brushRef="#br0" timeOffset="-28146.31">4245 245 12619,'0'0'14427,"-16"12"-12592,-3 1-1413,1 1 0,0 1 1,2 0-1,-1 2 0,2 0 1,0 0-1,2 2 0,-14 22 1,23-35-418,0 1 1,1-1 0,0 1-1,0 0 1,1 0 0,0 0-1,0 0 1,0 0 0,1 1 0,0-1-1,1 0 1,-1 1 0,2-1-1,0 13 1,0-19-6,0 0 0,0 1 0,0-1 0,-1 0 0,1 0 0,0 0 0,1 0 0,-1 0 0,0 0 0,0 0 0,0 0 0,0 0 0,1-1 0,-1 1 0,0 0 0,1-1 0,-1 1 0,1-1 0,-1 1 0,1-1 0,-1 0 0,0 0 0,1 1 0,-1-1 0,1 0 0,-1-1 0,1 1 0,-1 0 0,4-1 0,0 0 0,0 1 0,1-2 0,-1 1 0,0 0 0,0-1 0,0 0 0,7-4 0,0-2-13,-1 0-1,-1-1 1,1 0-1,-2-1 1,1 0-1,-1 0 1,12-19-1,-16 21-180,0 1 0,-1-1-1,0 0 1,-1 0-1,0 0 1,0 0 0,-1 0-1,1-1 1,-2 1 0,1-1-1,-2 0 1,1 1 0,-1-12-1,0 19 35,-1 0-1,1 0 1,-1 0-1,1 0 1,-1 0-1,1 0 1,-1 0-1,0 0 1,1 0-1,-1 1 1,0-1-1,0 0 1,0 0-1,0 0 1,0 1 0,1-1-1,-1 1 1,0-1-1,0 1 1,-1-1-1,1 1 1,0-1-1,0 1 1,0 0-1,0 0 1,0-1-1,0 1 1,0 0-1,-1 0 1,1 0-1,0 0 1,0 1-1,0-1 1,0 0-1,-2 1 1,-21 3-5841,7 3-4555,10-3 5337</inkml:trace>
  <inkml:trace contextRef="#ctx0" brushRef="#br0" timeOffset="-27841.71">4463 42 16796,'0'0'8033,"-8"107"-5640,-3-59-665,-5 2-704,1-2-271,-1-1-329,-3-4-400,1-6-24,-1-4-744,3-6-1025,0-5-1192,-7-11-3976,1-6-6946,7-5 11234</inkml:trace>
  <inkml:trace contextRef="#ctx0" brushRef="#br0" timeOffset="-27536.91">4360 353 4745,'0'0'12987,"92"-38"-13483,-71 35-1433,-2 1-8841,-6 2 8289</inkml:trace>
  <inkml:trace contextRef="#ctx0" brushRef="#br0" timeOffset="-27226.49">4634 248 784,'0'0'23346,"-15"14"-21552,3-3-1523,-2 1 324,0 0 1,1 2-1,1-1 0,0 2 0,0 0 1,2 0-1,-17 31 0,26-44-566,0 0 1,1 0-1,-1-1 0,0 1 0,1 0 0,0 0 0,-1 0 0,1 0 1,0 0-1,0 0 0,0 0 0,1 3 0,-1-4-44,0-1 0,1 1 0,-1-1-1,0 1 1,0-1 0,1 0 0,-1 1 0,0-1 0,1 0-1,-1 1 1,1-1 0,-1 0 0,0 1 0,1-1-1,-1 0 1,1 0 0,-1 1 0,1-1 0,-1 0-1,1 0 1,-1 0 0,1 0 0,-1 1 0,1-1 0,-1 0-1,1 0 1,-1 0 0,1 0 0,0-1 0,3 1-114,-1-1 1,1 0-1,-1-1 1,0 1 0,1 0-1,-1-1 1,0 0-1,0 0 1,0 0-1,0 0 1,3-4 0,18-18-1475,-2-1 1,-1 0 0,18-31-1,-3 5 864,-42 80 3219,-51 91 2443,-5 12-2672,61-131-2345,1 1 0,-1-1-1,0 1 1,1-1 0,-1 1-1,1-1 1,-1 1-1,1-1 1,0 1 0,-1-1-1,1 1 1,0-1 0,0 1-1,0 0 1,0-1-1,1 1 1,-1 1 0,1-3-199,0 0 1,0 0 0,0 0 0,-1 0-1,1 0 1,0 0 0,0-1-1,0 1 1,-1 0 0,1-1 0,0 1-1,0 0 1,-1-1 0,1 1-1,0-1 1,-1 1 0,1-1-1,0 1 1,-1-1 0,1 0 0,0 0-1,41-48-13561,-20 15 6785</inkml:trace>
  <inkml:trace contextRef="#ctx0" brushRef="#br0" timeOffset="-26869.93">4942 0 8450,'0'0'16043,"-24"86"-14378,11-45 335,0 7-680,-3 0-768,-3 1-336,1-3-120,-1-6-96,1-5-312,-3-5-808,-1-4-1216,-1-10-2137,4-6-5745,6-9 680</inkml:trace>
  <inkml:trace contextRef="#ctx0" brushRef="#br0" timeOffset="-26868.93">4828 280 5601,'0'0'16900,"53"0"-22173,-34-4-10019</inkml:trace>
  <inkml:trace contextRef="#ctx0" brushRef="#br0" timeOffset="-26562.11">4960 281 11346,'0'0'13731,"-38"77"-12170,25-51-529,0-3-1032,5-3-600,8-10-1153,0-5-2199</inkml:trace>
  <inkml:trace contextRef="#ctx0" brushRef="#br0" timeOffset="-26561.11">5055 185 3297,'0'0'1856</inkml:trace>
  <inkml:trace contextRef="#ctx0" brushRef="#br0" timeOffset="-26256.88">5227 199 496,'0'0'24412,"-14"3"-22633,2 0-1459,1 0 0,0 0 0,0 1 0,0 1 0,0 0 0,1 0 1,0 1-1,0 0 0,-15 12 0,5 0 505,1 0 0,-25 32 1,39-44-795,0 1 0,1-1 0,-1 1 0,2 0 0,-1 0 0,1 1 0,0-1 0,0 1 0,1-1 0,0 1 0,0 0 0,0 14 0,2-21-32,0 1 1,0-1-1,0 0 1,0 0-1,0 0 1,0 0-1,0 1 0,1-1 1,-1 0-1,0 0 1,1 0-1,-1 0 1,1 0-1,-1 0 0,1 0 1,0 0-1,-1 0 1,1 0-1,0 0 1,0 0-1,-1-1 0,1 1 1,0 0-1,0 0 1,0-1-1,0 1 1,0-1-1,0 1 0,0-1 1,0 1-1,1-1 1,-1 0-1,0 1 1,0-1-1,0 0 0,0 0 1,0 0-1,1 0 1,-1 0-1,0 0 1,0 0-1,0 0 0,0 0 1,1-1-1,-1 1 1,0 0-1,0-1 1,0 1-1,0-1 1,1 0-1,6-2-83,-1 0 1,0 0-1,0-1 1,0 0 0,0 0-1,7-6 1,1-3-220,-2 0 1,1-1 0,17-25 0,-4-9-4864,-19 23-2143,-5 0-4516,-3 20 7813</inkml:trace>
  <inkml:trace contextRef="#ctx0" brushRef="#br0" timeOffset="-25924.54">5233 312 11602,'-1'24'10241,"-2"-2"-5023,0-13-4361,1 0-1,-2-1 1,1 1-1,-1-1 1,-10 15-1,52-52-1960,-10 3 255,-9 8 193,0 1 1,1 0 0,1 2-1,23-13 1,-42 26 695,-1 2 1,1-1 0,-1 0 0,1 0-1,-1 0 1,1 1 0,0-1 0,-1 1-1,1-1 1,0 1 0,-1 0 0,1-1-1,0 1 1,-1 0 0,1 0-1,0 0 1,-1 1 0,1-1 0,0 0-1,-1 1 1,1-1 0,3 2 0,-4-1 89,0 0 0,0 0 0,0 1 0,0-1 0,0 1 0,0-1 0,-1 0 0,1 1 0,0-1 0,-1 1 0,1 0 0,-1-1 0,0 1 0,1-1 0,-1 1 0,0 0 0,0-1 0,0 4 1,-1 5 210,0 1 0,-1-1 1,0 0-1,0 0 0,-1 0 1,-5 11-1,-32 52-341,28-54 0,1 0 0,-15 39 0,24-55-923,3-7-1769,-1-2 615,0-9-5146</inkml:trace>
  <inkml:trace contextRef="#ctx0" brushRef="#br0" timeOffset="-24578.85">71 911 1456,'0'0'14587,"0"-4"-13472,0-15 2167,1 44-324,2-9-2425,1 0 0,1 0 1,0 0-1,1-1 0,0 0 0,15 25 0,-20-39-549,0 1 0,-1-1 1,1 0-1,0 0 0,0 1 1,0-1-1,0 0 0,0 0 1,0 0-1,0 0 0,1 0 0,-1-1 1,0 1-1,0 0 0,1 0 1,-1-1-1,0 1 0,1-1 1,-1 1-1,1-1 0,-1 0 1,1 0-1,-1 1 0,1-1 0,-1 0 1,1 0-1,-1 0 0,1 0 1,-1-1-1,0 1 0,1 0 1,-1-1-1,1 1 0,-1-1 1,1 1-1,-1-1 0,0 0 0,0 0 1,1 1-1,-1-1 0,0 0 1,0 0-1,0 0 0,0 0 1,0 0-1,0-1 0,0 1 1,1-2-1,6-7-173,0 0 0,0-1 0,-1 0 0,6-13 0,-12 23 204,15 67 445,-15-57-358,2 0 0,-1 0 0,1 0 0,0 0 0,1 0 0,7 10 1,-10-17-91,-1-1 0,1 0 0,0 0 0,0 0 0,0 0 0,0 0 0,0-1 1,0 1-1,0 0 0,0 0 0,0-1 0,0 1 0,1 0 0,-1-1 1,0 1-1,0-1 0,1 0 0,-1 1 0,0-1 0,0 0 0,2 0 0,0 0 2,-1-1-1,0 1 1,0-1-1,1 0 1,-1 0-1,0 0 0,0 0 1,0-1-1,0 1 1,0 0-1,0-1 0,-1 1 1,1-1-1,0 0 1,-1 0-1,3-2 0,8-13-108,0 1 0,-1-2 0,-1 1 0,14-32 0,-16 29-1505,-1 1 0,5-29 0</inkml:trace>
  <inkml:trace contextRef="#ctx0" brushRef="#br0" timeOffset="-24174.18">595 867 2601,'0'0'19278,"-11"14"-17123,4 3-1789,0 0 0,0 1 0,2-1 0,0 1-1,1 1 1,1-1 0,0 0 0,2 1-1,0 0 1,2 22 0,0-37-376,-1 0 0,1 0 1,0-1-1,0 1 0,1 0 0,-1 0 1,1-1-1,0 1 0,0-1 0,0 1 1,0-1-1,1 0 0,-1 0 0,1 0 1,0 0-1,0-1 0,0 1 0,0-1 1,0 1-1,4 1 0,-5-3-10,0 1-1,1-1 0,-1 0 1,0 0-1,0 0 0,0-1 1,1 1-1,-1 0 1,0-1-1,1 1 0,-1-1 1,0 0-1,1 0 0,-1 0 1,0 0-1,1-1 0,-1 1 1,0 0-1,1-1 1,-1 0-1,0 1 0,0-1 1,1 0-1,-1 0 0,0 0 1,0-1-1,0 1 1,0 0-1,0-1 0,-1 1 1,1-1-1,0 0 0,-1 1 1,2-3-1,3-7 14,-1 1 0,0-1 0,-1 0 0,0-1 0,-1 1 0,0-1 0,-1 1 0,0-1 1,-1 0-1,-1 1 0,1-1 0,-2 0 0,0 0 0,0 0 0,-6-21 0,5 25-336,0 0 1,-1 0 0,1 0-1,-2 0 1,1 1 0,-1-1-1,-1 1 1,-5-7-1,-7 1-3351,16 13 3382,1 0-1,-1-1 0,1 1 1,-1 0-1,1 0 0,-1 0 1,0 0-1,1 0 0,-1 0 1,1 0-1,-1 0 0,1 0 1,-1 0-1,0 1 0,1-1 1,-1 0-1,1 0 0,-1 0 1,1 1-1,-1-1 1,1 0-1,-1 1 0,1-1 1,-1 0-1,1 1 0,0-1 1,-1 0-1,1 1 0,-1-1 1,1 1-1,0-1 0,0 1 1,-1 0-1,-3 11-6692</inkml:trace>
  <inkml:trace contextRef="#ctx0" brushRef="#br0" timeOffset="-23761.29">858 852 1424,'0'0'18890,"-2"5"-17781,-8 26-59,1-1 1,1 1-1,2 0 0,1 1 0,0 44 1,5-73-1055,0 0 1,0 0 0,0 0-1,0 0 1,1-1 0,-1 1-1,1 0 1,0 0 0,0-1-1,0 1 1,0-1 0,1 1-1,-1-1 1,1 1 0,-1-1-1,1 0 1,0 1 0,0-1-1,0 0 1,0 0 0,0-1 0,0 1-1,1 0 1,-1-1 0,1 1-1,-1-1 1,1 0 0,-1 0-1,5 1 1,-4-1-28,1 0 0,-1-1 0,1 0 0,-1 1 0,1-1-1,-1-1 1,1 1 0,-1 0 0,1-1 0,-1 0 0,1 0 0,-1 0 0,0 0 0,0 0 0,1-1 0,-1 1 0,0-1 0,0 0-1,0 0 1,0 0 0,-1 0 0,1-1 0,3-4 0,1-2-135,-1-2 1,0 1-1,0-1 0,-1 0 0,-1 0 1,0 0-1,-1-1 0,0 1 0,0-1 1,-1 0-1,-1 0 0,0 0 0,-1-24 1,-1 36-369,0-1 0,1 1 1,-1-1-1,0 1 0,0 0 1,1-1-1,-1 1 0,0 0 0,0 0 1,0 0-1,1-1 0,-1 1 1,0 0-1,0 0 0,0 0 1,0 0-1,1 0 0,-1 1 1,0-1-1,0 0 0,0 0 1,1 0-1,-1 1 0,0-1 1,0 0-1,1 1 0,-1-1 1,-1 1-1,-3 7-5907</inkml:trace>
  <inkml:trace contextRef="#ctx0" brushRef="#br0" timeOffset="-23429.15">1154 630 3577,'0'0'17054,"2"13"-14729,6 67 590,-4 0 1,-8 115 0,-1-25-5932,26-195-14525,-15 7 8908</inkml:trace>
  <inkml:trace contextRef="#ctx0" brushRef="#br0" timeOffset="-23064.31">1369 828 5433,'0'0'18121,"-4"7"-17286,-28 48 690,-28 54 1782,55-97-3191,0 0 0,1 0-1,0 1 1,1-1 0,0 1-1,1 0 1,-1 19-1,3-29-275,0-1-1,0 0 0,0 1 0,1-1 0,-1 0 0,0 0 0,1 1 0,0-1 0,0 0 0,-1 0 1,1 0-1,0 0 0,1 0 0,-1 0 0,0 0 0,1 0 0,-1 0 0,1-1 0,-1 1 0,1-1 1,0 1-1,-1-1 0,1 1 0,0-1 0,0 0 0,0 0 0,0 0 0,0 0 0,1 0 0,-1-1 1,0 1-1,0 0 0,1-1 0,-1 0 0,0 0 0,4 1 0,-1-1-701,0-1 1,-1 1-1,1 0 0,0-1 0,-1 0 0,1 0 0,-1 0 1,1-1-1,-1 0 0,0 1 0,1-2 0,-1 1 1,0 0-1,-1-1 0,1 0 0,0 0 0,4-4 1,11-18-5732</inkml:trace>
  <inkml:trace contextRef="#ctx0" brushRef="#br0" timeOffset="-22759.16">1504 592 4905,'0'0'17833,"-3"13"-16252,-45 300 6128,27-94-7061,22-208-1755,-1 6 2240,-1-7-3381</inkml:trace>
  <inkml:trace contextRef="#ctx0" brushRef="#br0" timeOffset="-21861.23">1844 923 6545,'0'0'12690,"0"9"-11059,1 30 449,-3 1-1,0-1 1,-16 71 0,65-208-4294,-39 82 2036,2 0-1,0 1 1,0 0 0,1 0-1,1 1 1,17-15 0,-28 27 193,1 1-1,-1-1 1,1 1 0,0 0 0,-1 0 0,1 0-1,0 0 1,0 0 0,0 0 0,-1 0-1,1 1 1,0-1 0,0 1 0,0-1 0,0 1-1,0 0 1,0 0 0,0 0 0,0 0-1,0 0 1,0 0 0,0 1 0,4 0 0,-4 0 49,0 1 0,0-1 1,0 1-1,-1 0 0,1-1 0,0 1 1,-1 0-1,1 0 0,-1 0 1,0 0-1,0 1 0,0-1 1,0 0-1,0 0 0,0 1 1,0 3-1,3 12 412,-1 0 1,-1 0-1,0 35 1,-2-49-458,-1 17 70,-1 0 0,-9 38 0,4-19-2808,6-37 116,1-28-19246</inkml:trace>
  <inkml:trace contextRef="#ctx0" brushRef="#br0" timeOffset="-21491.61">2253 941 6481,'0'0'20314,"-13"12"-19076,2-1-1050,1 0 1,0 1-1,1 0 1,0 0-1,1 1 1,0 0-1,1 1 1,-11 28-1,13-23 27,1 1 1,1 0-1,0 0 1,2 0-1,1 31 0,0-49-214,0 0 0,0 0 0,0 0-1,1 0 1,-1 0 0,1 0 0,-1 0 0,1 0-1,0 0 1,0 0 0,0 0 0,0 0 0,0-1-1,0 1 1,0 0 0,1-1 0,-1 1 0,1-1-1,-1 1 1,1-1 0,-1 0 0,1 1-1,0-1 1,0 0 0,-1 0 0,1 0 0,0-1-1,0 1 1,0 0 0,0-1 0,3 1 0,-2 0-10,0-1 1,1 0-1,-1 0 1,0 0 0,1 0-1,-1-1 1,0 1 0,1-1-1,-1 0 1,0 0 0,0 0-1,0-1 1,0 1 0,0-1-1,0 1 1,0-1 0,0 0-1,4-4 1,2-3-14,-1-1 0,0 0 0,-1 0 0,0 0 1,-1-1-1,0 0 0,0-1 0,-2 1 0,1-1 0,-1 0 0,-1 0 0,0 0 1,-1-1-1,0 1 0,-1-1 0,0 1 0,-1-1 0,0 0 0,-4-20 1,3 31-80,1 0 0,-1 0 0,0 0 0,0-1 0,0 1 0,0 0 0,0 0 0,0 1 0,-1-1 0,1 0 0,-1 0 0,1 1 0,-1-1 0,0 0 0,0 1 0,0 0 0,0-1 0,0 1 1,0 0-1,0 0 0,0 0 0,-3-1 0,-13-1-5280,-2 2-6885</inkml:trace>
  <inkml:trace contextRef="#ctx0" brushRef="#br0" timeOffset="-21173.57">2553 727 9962,'0'0'14851,"0"102"-12754,0-49-609,-2 5-856,-6 2-112,-5-4-248,2-3-184,-2-7-88,2-6-880,3-6-856,-2-8-1081,-9-6-2624,6-9-2897,0-6 361</inkml:trace>
  <inkml:trace contextRef="#ctx0" brushRef="#br0" timeOffset="-20839.89">2425 1111 7986,'0'0'20508,"103"-34"-19764,-77 34-568,-4 0-176,-4 9-896,1 3-928,-6 0-1089,-8-4-4272</inkml:trace>
  <inkml:trace contextRef="#ctx0" brushRef="#br0" timeOffset="-19713.43">2786 1044 3689,'0'0'15267,"0"-7"-12482,0 39 72,-1-14-2071,0-1-1,2 1 1,0 0-1,1-1 1,7 32 0,-9-48-801,1 0 1,-1-1 0,0 1 0,0-1-1,1 1 1,-1 0 0,0-1 0,0 1-1,1-1 1,-1 1 0,1-1 0,-1 1-1,0-1 1,1 1 0,-1-1 0,1 1-1,-1-1 1,1 0 0,0 1-1,-1-1 1,1 0 0,-1 1 0,1-1-1,0 0 1,-1 0 0,1 0 0,-1 0-1,1 1 1,0-1 0,-1 0 0,1 0-1,0 0 1,-1 0 0,1 0 0,0-1-1,-1 1 1,1 0 0,-1 0 0,1 0-1,0 0 1,-1-1 0,1 1 0,-1 0-1,1-1 1,0 1 0,-1 0 0,1-1-1,-1 1 1,1-1 0,-1 1 0,0-1-1,2 0 1,25-31-962,-24 27 854,10-16-285,-11 17 378,0-1 0,0 1 1,1 0-1,-1 0 1,1 0-1,0 0 0,6-5 1,-8 9 196,-1 3-20,0 0 0,1 0 0,-1 0 0,1 1 0,0-1 0,0 0 0,0 0 0,0 0 0,0 0 0,1-1 0,-1 1 0,1 0 0,0 0 0,0-1 0,0 1 0,3 2 0,-4-4-108,1 0 0,-1 0 0,1 0 0,-1 0-1,1 0 1,-1 0 0,1 0 0,0 0 0,-1 0 0,1-1 0,0 1 0,0-1-1,0 0 1,0 1 0,-1-1 0,1 0 0,0 0 0,0 0 0,0 0 0,0 0 0,0-1-1,-1 1 1,1 0 0,0-1 0,0 0 0,0 1 0,-1-1 0,1 0 0,3-2 0,5-4-11,0-1 0,-1 0 1,0 0-1,0-1 0,0-1 1,7-11-1,10-17-2389,-10 10-3341,-5 1-4902</inkml:trace>
  <inkml:trace contextRef="#ctx0" brushRef="#br0" timeOffset="-19322.41">3231 980 17772,'0'0'7595,"-8"11"-7232,-4 5 70,1 1 1,0 0 0,2 1 0,0 0-1,1 0 1,1 1 0,0 0 0,2 0 0,0 1-1,-4 37 1,9-56-443,0 0 0,0 1 1,0-1-1,0 0 0,0 1 0,0-1 0,1 1 0,-1-1 0,0 0 0,1 0 0,-1 1 0,1-1 1,-1 0-1,1 0 0,-1 1 0,1-1 0,0 0 0,0 0 0,0 0 0,0 0 0,-1 0 1,1 0-1,0 0 0,1 0 0,-1-1 0,0 1 0,0 0 0,0-1 0,0 1 0,1 0 0,-1-1 1,0 0-1,0 1 0,1-1 0,-1 0 0,0 1 0,1-1 0,-1 0 0,1 0 0,-1 0 1,0 0-1,1-1 0,-1 1 0,2 0 0,1-1-83,0 0 0,0 0 0,-1-1 0,1 1-1,0-1 1,0 1 0,-1-1 0,1 0 0,-1-1 0,1 1 0,-1-1 0,0 1 0,0-1 0,3-3-1,-1-1 60,0-1 0,-1 1 0,0-1 0,0 0 0,0 0 0,-1 0 0,0-1 0,-1 1 0,0-1 0,0 1 0,-1-1 0,0 0-1,-1 1 1,0-1 0,0 0 0,0 0 0,-1 0 0,-3-9 0,2 12-388,0-1 1,0 1-1,-1 0 1,1 0-1,-2 0 0,1 0 1,0 1-1,-1-1 1,-6-6-1,7 10-630,0-1-1557</inkml:trace>
  <inkml:trace contextRef="#ctx0" brushRef="#br0" timeOffset="-18964.35">3535 994 17604,'0'0'4850,"-3"15"-3547,-49 163 3739,58-195-4085,21-50-1141,-27 67 182,11-20-132,1 0 1,19-23 0,-28 39 40,1 0-1,-1 1 1,0-1 0,1 1 0,0-1-1,0 1 1,0 0 0,0 0 0,0 1-1,1-1 1,-1 1 0,1 0 0,-1 0-1,1 1 1,0-1 0,0 1-1,7-1 1,-10 2-46,-1 0 0,1 0 0,0 1 0,-1-1 0,1 0-1,-1 1 1,1-1 0,-1 1 0,1-1 0,-1 1 0,1 0 0,-1-1 0,1 1 0,-1 0-1,0 0 1,0 0 0,1 0 0,-1 0 0,0 1 0,0-1 0,0 0 0,0 0-1,0 1 1,-1-1 0,1 0 0,0 1 0,0-1 0,-1 1 0,1 3 0,1 2-2035,0 1 0,-1 0 0,-1 0 0,1 13 0,-1-18 1171,0 18-7369</inkml:trace>
  <inkml:trace contextRef="#ctx0" brushRef="#br0" timeOffset="-18625.33">3816 785 14131,'0'0'8773,"2"17"-7149,6 248 3400,-12-148-6598,3-97-4855,2-36-3793,2-16 2047,-1 19 8284,6-20-1250</inkml:trace>
  <inkml:trace contextRef="#ctx0" brushRef="#br0" timeOffset="-18321.09">3877 980 1464,'0'0'20853,"61"84"-19485,-51-57-568,-2-1-216,0-3-296,-2-2-288,-4-5-176,-2-3-1008,0-6-1040,-26-4-16724</inkml:trace>
  <inkml:trace contextRef="#ctx0" brushRef="#br0" timeOffset="-17994.29">3911 966 7162,'0'0'16971,"69"-88"-15851,-45 68-111,-5 1-329,2 1-664,-8 2-16,-2 3-560,-4 3-401,-7 4-959,-31 6-19172</inkml:trace>
  <inkml:trace contextRef="#ctx0" brushRef="#br0" timeOffset="-16707.91">4618 855 2993,'-4'-6'21669,"4"6"-21520,-6 3 109,0 1 1,-1 0-1,2 0 1,-1 0-1,0 1 1,1 0 0,0 0-1,0 0 1,1 0-1,-1 1 1,1 0-1,0 0 1,-4 10-1,4-10-235,1 0-1,1 0 0,-1 0 0,1 0 0,0 1 1,0-1-1,1 1 0,0-1 0,0 1 0,1-1 1,-1 1-1,1 0 0,1-1 0,1 12 0,-1-16-82,0 0 0,0 0-1,0 0 1,0-1-1,0 1 1,0 0-1,0-1 1,0 1-1,1-1 1,-1 1-1,1-1 1,-1 0-1,1 1 1,-1-1 0,1 0-1,0 0 1,0 0-1,0 0 1,-1-1-1,1 1 1,0 0-1,0-1 1,0 1-1,0-1 1,0 0-1,0 0 1,0 0-1,0 0 1,0 0 0,0 0-1,0 0 1,3-1-1,-1 0-155,0 1 0,1-1-1,-1 0 1,0-1 0,0 1 0,0-1 0,0 0-1,0 0 1,0 0 0,0 0 0,-1-1 0,1 1-1,5-7 1,-4 3 4,-1-1 0,1 1 0,-1-1 0,-1 0 0,1 0 0,-1-1 0,-1 1 0,1-1 0,-1 1 1,1-9-1,0-8 425,-1-47 0,-2 66-68,-11 160 4405,12-51-3909,-1-103-764,0 0 0,0-1-1,0 1 1,0 0 0,0 0-1,0 0 1,0-1 0,0 1-1,1 0 1,-1 0 0,0-1-1,0 1 1,1 0 0,-1 0-1,1-1 1,-1 1 0,1 0-1,-1-1 1,1 1 0,-1-1-1,1 1 1,-1 0 0,1-1-1,0 1 1,-1-1-1,1 0 1,0 1 0,-1-1-1,1 0 1,0 1 0,0-1-1,-1 0 1,1 0 0,0 1-1,0-1 1,0 0 0,-1 0-1,1 0 1,0 0 0,0 0-1,0 0 1,-1 0 0,1-1-1,0 1 1,1-1 0,1 0-937,0 0-1,0 0 1,0 0 0,0-1 0,-1 1 0,1-1 0,0 0 0,-1 0 0,1 0 0,2-3 0,10-13-6065</inkml:trace>
  <inkml:trace contextRef="#ctx0" brushRef="#br0" timeOffset="-16285.56">5087 805 6025,'0'0'15816,"-17"12"-13992,15-8-1764,-8 8 181,0 1 0,1 0 0,1 0 0,-12 28 0,19-38-225,0 0 1,0 0-1,0 0 0,0 0 1,0 0-1,1 0 1,0 1-1,0-1 0,-1 0 1,2 0-1,-1 1 0,0-1 1,1 0-1,-1 0 0,1 0 1,0 0-1,0 0 1,0 0-1,1 0 0,-1 0 1,1 0-1,-1 0 0,1-1 1,0 1-1,0 0 1,0-1-1,1 0 0,-1 0 1,0 1-1,4 1 0,10 5 173,18 13 342,-33-22-336,0 1 0,-1 0 0,1 0 0,0-1 0,0 1 0,-1 0 0,1 0 0,0 0 0,-1 0 0,1 0 0,-1 0 0,1 0 0,-1 0 0,0 0 0,1 0 0,-1 2 0,0-2-55,-1 1 0,0-1 0,0 1 0,1-1 0,-1 1 1,0-1-1,0 1 0,0-1 0,-1 0 0,1 1 0,0-1 0,0 0 1,-1 0-1,1 0 0,-1 0 0,1 0 0,-1-1 0,1 1 0,-4 1 1,-34 14 55,35-15-107,-7 3-275,0-1 0,-1 0 0,0-1 0,1 0-1,-1-1 1,0 0 0,0-1 0,0 0 0,-17-3 0,18 2-861,1-2-1,0 0 1,0 0 0,0-1 0,0 0 0,-13-8 0,-5-5-4774</inkml:trace>
  <inkml:trace contextRef="#ctx0" brushRef="#br0" timeOffset="-5410.75">128 1350 1384,'0'0'12248,"23"-19"-1711,-70 75-6925,36-44-3398,0 0 0,1 1 0,0 0 0,1 0 0,0 1 0,1 0 0,1 1 0,0-1 0,-8 29 0,13-34-246,0-1-1,1 1 0,0 0 1,1 0-1,-1 0 1,2 0-1,-1 0 1,2 0-1,-1 0 1,1 0-1,0 0 1,7 15-1,-8-21-22,1 1-1,0-1 0,1 0 1,-1 0-1,0 0 0,1 0 1,0 0-1,0 0 1,0-1-1,0 1 0,0-1 1,0 0-1,1 0 0,-1 0 1,1 0-1,-1-1 0,1 1 1,0-1-1,0 0 1,-1 0-1,1 0 0,0-1 1,0 1-1,0-1 0,0 0 1,0 0-1,0 0 0,0-1 1,0 1-1,-1-1 1,7-2-1,-2 0-57,0 0 1,-1 0-1,1-1 0,-1 0 1,0 0-1,0-1 0,0 0 1,-1 0-1,0-1 0,0 0 1,0 0-1,0 0 0,-1 0 1,0-1-1,-1 0 0,0 0 1,5-10-1,-1 2 113,-1 0 1,-1-1 0,-1 0-1,0 0 1,-1 0 0,0 0-1,2-31 1,-6 40 85,1 0-1,-1 0 1,-1-1 0,1 1-1,-1 0 1,0 0 0,-1 0-1,-3-10 1,4 15-180,-1 0 0,1 0 0,0 0 0,-1 1 0,1-1 0,-1 0 0,1 1 0,-1-1 0,0 1 0,1 0 0,-1 0 0,0-1 0,0 1 0,0 0 0,0 1 0,0-1 0,0 0 0,-1 1 0,1-1 0,0 1 0,0-1 0,0 1 0,0 0 0,-1 0 0,1 0 0,0 0 0,0 0 0,-1 1 0,1-1 0,0 1 0,-4 1 0,4-1-611,-1 0 0,1 1 0,0-1 0,0 1 0,0-1 0,0 1 0,0 0 0,0 0-1,0 0 1,1 0 0,-1 0 0,1 0 0,-1 0 0,1 1 0,0-1 0,0 0 0,-1 5-1,1-4-303,-6 14-5939</inkml:trace>
  <inkml:trace contextRef="#ctx0" brushRef="#br0" timeOffset="-4983.18">436 1576 6433,'0'0'16241,"-5"13"-15047,-43 123 2615,58-167-4168,8-19-156,-9 30 279,28-47-162,-35 63 292,1 0 0,0 0 0,-1 1 0,1-1 0,0 1 0,1-1 0,-1 1 0,1 0 0,-1 1 0,1-1 0,0 1 0,8-5 0,-11 7 56,-1 0 1,1 0-1,0 0 1,0 0-1,-1 0 1,1 0 0,0 0-1,0 0 1,0 0-1,-1 0 1,1 0-1,0 0 1,0 1-1,-1-1 1,1 0 0,0 0-1,0 1 1,-1-1-1,1 1 1,-1-1-1,1 1 1,0-1-1,-1 1 1,1-1 0,-1 1-1,1-1 1,0 2-1,11 25-1734,-2 28-5314,-9-27-162,1-8 2357</inkml:trace>
  <inkml:trace contextRef="#ctx0" brushRef="#br0" timeOffset="-4661.45">726 1551 7074,'0'0'18171,"-4"-1"-17150,-1 2-897,1 1 1,0-1-1,-1 0 1,1 1-1,0 0 1,0 0 0,0 0-1,0 1 1,0-1-1,0 1 1,1 0-1,-1 0 1,1 0 0,0 1-1,0-1 1,0 1-1,0 0 1,-3 6-1,-7 9 323,1 0 0,-14 34 0,23-46-544,0 0 1,1 0-1,0 1 1,1-1-1,-1 0 0,2 1 1,-1 8-1,1-14-51,0-1-1,0 0 0,0 0 1,0 1-1,0-1 1,1 0-1,-1 1 1,0-1-1,1 0 1,-1 0-1,1 0 1,-1 1-1,1-1 0,0 0 1,-1 0-1,1 0 1,0 0-1,0 0 1,2 1-1,-2-1-128,1-1-1,-1 1 1,1-1 0,-1 0-1,1 1 1,-1-1 0,1 0-1,0 0 1,-1 0-1,1 0 1,-1 0 0,1-1-1,0 1 1,-1 0 0,1-1-1,-1 1 1,1-1-1,-1 0 1,1 1 0,1-3-1,2 0-1238,-1 0-1,1 0 1,-1-1-1,0 0 0,0 0 1,-1 0-1,1 0 1,-1-1-1,3-5 0,10-16-1809</inkml:trace>
  <inkml:trace contextRef="#ctx0" brushRef="#br0" timeOffset="-4332.67">811 1320 280,'0'0'22696,"-2"14"-21369,-56 291 5602,52-283-7168,-11 51 769,18-28-7838</inkml:trace>
  <inkml:trace contextRef="#ctx0" brushRef="#br0" timeOffset="-4027.96">870 1757 5753,'0'0'14935,"14"-14"-14453,-2 3-393,1 0 7,-1 0 1,0-1 0,-1 0 0,0-1-1,-1 0 1,-1 0 0,15-28 0,-23 40-19,0-1 0,-1 1 0,1 0 0,-1 0 0,1-1 0,-1 1 0,0 0 0,1-1 0,-1 1 0,0-1 0,0 1 0,0 0 0,0-1 0,0 1 0,0-1 0,0 1 0,-1 0 0,1-1 0,0 1 0,-1 0 0,1-1 0,-2-1 0,1 2 1,0 1 0,0-1 0,0 1 0,0-1 0,-1 1 0,1 0 0,0-1 0,0 1 0,0 0 0,0 0 0,0 0 0,-1 0 0,1 0 0,0 0 0,0 0 0,0 0 0,0 0 0,0 1 0,0-1 0,-3 1 0,-2 2 142,-1 0 0,0 0-1,1 0 1,-1 1-1,1 0 1,0 0 0,-7 6-1,5-2-172,1 0 0,0 1 1,0 0-1,1 1 0,0-1 0,0 1 0,1 0 0,1 1 1,-1-1-1,2 1 0,-1 0 0,2 0 0,-1 0 0,2 0 0,-1 0 1,1 0-1,1 1 0,1 16 0,0-26-239,0 0 0,-1-1 0,1 1 0,0 0 0,0-1 1,0 1-1,0-1 0,0 1 0,0-1 0,0 1 0,0-1 0,1 1 0,-1-1 0,0 0 0,1 0 0,-1 0 0,1 0 1,0 0-1,-1 0 0,1 0 0,0-1 0,-1 1 0,1 0 0,0-1 0,0 0 0,0 1 0,0-1 0,2 0 1,2 1-1441,0-1 1,1 0 0,-1-1-1,0 1 1,0-1 0,0 0 0,9-3-1,9-5-4763</inkml:trace>
  <inkml:trace contextRef="#ctx0" brushRef="#br0" timeOffset="-3720.36">1164 1785 1072,'0'0'24347,"-5"7"-23216,-19 28 714,25-49-1247,2 1-563,2-1-1,-1 1 1,2 0 0,-1 0-1,2 1 1,0-1 0,0 1-1,1 1 1,1 0 0,0 0-1,15-14 1,-23 23-19,1 1 0,0-1 1,-1 1-1,1 0 0,0 0 0,0 0 0,0 0 0,0 0 1,0 0-1,0 1 0,0-1 0,0 1 0,0-1 1,0 1-1,0 0 0,0 0 0,0 0 0,0 0 1,1 0-1,-1 0 0,0 0 0,0 1 0,0-1 0,0 1 1,0 0-1,0-1 0,0 1 0,0 0 0,0 0 1,-1 0-1,1 1 0,0-1 0,0 0 0,-1 1 0,1-1 1,-1 1-1,0-1 0,1 1 0,-1 0 0,0-1 1,0 1-1,0 0 0,2 4 0,16 44-1619,-12-5-6183,-7-35 545</inkml:trace>
  <inkml:trace contextRef="#ctx0" brushRef="#br0" timeOffset="-3129.16">1761 1753 1016,'0'0'1040</inkml:trace>
  <inkml:trace contextRef="#ctx0" brushRef="#br0" timeOffset="-2521.42">1513 1801 2537,'0'0'8099,"9"-12"-7562,4-10-148,9-12 93,6 1 5417,-28 66-2281,1-23-3082,-1 3-185,0-1 0,2 1 0,-1-1 0,2 0 0,-1 0 0,2 0 0,-1 0 0,10 19 0,-12-31-373,-1 1 0,1 0-1,-1 0 1,1-1 0,-1 1-1,1 0 1,-1-1 0,1 1 0,0-1-1,0 1 1,-1-1 0,1 1 0,0-1-1,0 1 1,-1-1 0,1 0-1,0 1 1,0-1 0,0 0 0,0 0-1,0 0 1,0 1 0,-1-1 0,1 0-1,0 0 1,0 0 0,0-1-1,0 1 1,0 0 0,0 0 0,-1 0-1,1-1 1,0 1 0,0 0 0,0-1-1,-1 1 1,1-1 0,0 1 0,0-1-1,-1 1 1,1-1 0,0 1-1,-1-1 1,1 0 0,-1 1 0,2-2-1,30-42-293,-21 27 307,-11 17 21,0 0 0,0 0 1,1 0-1,-1 0 0,0-1 1,1 1-1,-1 0 0,0 0 0,0 0 1,1 0-1,-1 0 0,0 0 1,1 0-1,-1 0 0,0 0 0,0 0 1,1 0-1,-1 0 0,0 1 1,1-1-1,-1 0 0,0 0 1,0 0-1,1 0 0,-1 0 0,0 1 1,0-1-1,1 0 0,-1 0 1,0 0-1,0 1 0,0-1 0,1 0 1,-1 0-1,0 0 0,0 1 1,0-1-1,0 0 0,0 1 1,1-1-1,-1 0 0,0 0 0,0 1 1,0-1-1,0 0 0,0 1 1,0-1-1,0 0 0,0 0 1,0 1-1,0-1 0,0 0 0,-1 1 1,7 24 558,-5-19-411,0 0-42,1 0 0,0 0 0,0 0 0,0-1 0,1 1 0,0-1 0,0 0 0,4 6 0,-6-10-102,0 0 0,-1 0 0,1 0 0,0-1 0,0 1 0,0 0 1,0 0-1,1 0 0,-1-1 0,0 1 0,0-1 0,0 1 0,0-1 0,1 1 0,-1-1 0,0 0 0,1 0 0,-1 1 0,0-1 1,0 0-1,1 0 0,-1 0 0,0-1 0,1 1 0,-1 0 0,0 0 0,0-1 0,1 1 0,-1 0 0,0-1 0,0 1 1,0-1-1,1 0 0,-1 1 0,0-1 0,0 0 0,0 0 0,0 0 0,0 0 0,-1 0 0,1 0 0,0 0 0,1-2 0,44-62-81,-39 53-843,1-1 0,0 2-1,1-1 1,20-20 0,-22 27-2217</inkml:trace>
  <inkml:trace contextRef="#ctx0" brushRef="#br0" timeOffset="-2146.36">2085 1715 3441,'0'0'19740,"-9"9"-18985,1 0-543,1 1 0,-1 0 0,2 0 0,-1 0 0,1 1 0,1 0 0,0 0 0,0 1 0,1-1 0,1 1 0,0 0 0,-3 22 0,6-28-159,0 0 0,0 0 0,0 0 0,1 0 0,0 0-1,0 0 1,3 10 0,-3-15-60,-1 0 0,1 0 0,0 1 0,-1-1-1,1 0 1,0 0 0,0 0 0,0 0 0,0 0 0,0 0 0,0 0-1,0 0 1,0-1 0,1 1 0,-1 0 0,0-1 0,0 1 0,1-1 0,-1 1-1,0-1 1,1 1 0,-1-1 0,0 0 0,1 0 0,-1 0 0,1 0-1,-1 0 1,0 0 0,1 0 0,-1 0 0,0 0 0,1-1 0,-1 1 0,0-1-1,1 1 1,-1-1 0,0 1 0,0-1 0,2-1 0,1 0 1,-1 0 0,1-1 0,-1 1 0,0-1 0,0 0 0,0 0 0,0 0 0,0-1-1,-1 1 1,1-1 0,-1 1 0,0-1 0,0 0 0,0 0 0,-1 0 0,1 0 0,0-7 0,3-5 9,-2 0 0,0-1 0,0-19-1,-3-7-488,0 27-2882</inkml:trace>
  <inkml:trace contextRef="#ctx0" brushRef="#br0" timeOffset="-1809.5">2274 1727 760,'0'0'20354,"-9"14"-19083,4-7-1140,-3 3 124,1 0 0,0 0 0,1 1 0,0 0 0,0 0 0,1 0 0,1 1 0,0 0 0,1 0 0,-3 14 0,6-25-236,-1 4 43,1 0 0,0 0 0,0 0 0,0-1 0,1 1 0,-1 0 0,3 7 0,-2-11-63,-1 0-1,1 0 0,0 0 1,0 0-1,0 0 1,0 0-1,-1 0 1,1 0-1,0 0 1,1-1-1,-1 1 1,0 0-1,0-1 1,0 1-1,0-1 1,0 1-1,1-1 0,-1 0 1,0 1-1,0-1 1,1 0-1,-1 0 1,0 0-1,0 0 1,1 0-1,-1 0 1,0 0-1,1 0 1,-1-1-1,0 1 1,0 0-1,3-2 1,-1 1-31,1 0 1,0-1-1,-1 0 1,1 1-1,-1-2 1,0 1-1,1 0 1,-1 0-1,0-1 1,0 0-1,-1 0 1,1 0-1,-1 0 1,4-5-1,28-52-910,-28 50 681,15-43-495,-16 30-1930,-3 6-3033,-1-1-4634,-1 14 8454</inkml:trace>
  <inkml:trace contextRef="#ctx0" brushRef="#br0" timeOffset="-1505.67">2513 1540 4153,'0'0'15845,"-1"15"-14168,-1 19-484,-3 0 0,0 0 0,-17 52 0,10-51-2173,-12 39 4599,16-42-4687,2 4-5411,3 0-8205</inkml:trace>
  <inkml:trace contextRef="#ctx0" brushRef="#br0" timeOffset="-1169.12">2637 1766 6857,'0'0'18092,"-13"15"-17621,-39 49-264,48-59-205,0 0 1,1 1 0,0-1-1,0 1 1,0 0 0,1 0-1,0 0 1,0 0-1,0 0 1,1 1 0,0-1-1,0 0 1,1 1 0,0-1-1,1 11 1,-1-2-221,0-14 134,0 0 0,0 0 1,0 0-1,0 0 0,1 0 0,-1 0 1,0 0-1,1 0 0,-1-1 0,0 1 1,1 0-1,-1 0 0,1 0 0,-1-1 1,1 1-1,0 0 0,-1-1 0,1 1 1,0 0-1,0-1 0,-1 1 0,1-1 1,0 1-1,0-1 0,0 1 1,-1-1-1,1 0 0,0 1 0,0-1 1,0 0-1,0 0 0,0 0 0,0 0 1,0 1-1,0-1 0,0 0 0,0-1 1,0 1-1,-1 0 0,1 0 0,0 0 1,0-1-1,0 1 0,0 0 0,0-1 1,0 1-1,-1-1 0,2 0 0,2 0-473,1-1 0,-1 1-1,0-1 1,0 0 0,-1 0-1,1-1 1,0 1 0,-1-1-1,1 0 1,3-4 0,34-63-10403,-25 37 9248</inkml:trace>
  <inkml:trace contextRef="#ctx0" brushRef="#br0" timeOffset="-830.11">2789 1491 3873,'0'0'22067,"-2"12"-20945,-67 329 3136,63-302-4644,4-22-2125,2-6-3271</inkml:trace>
  <inkml:trace contextRef="#ctx0" brushRef="#br0">3264 1755 1736,'0'0'10475,"18"-2"-3899,20-1-2884,-36 3-3552,1 0-1,-1 0 1,1 0-1,-1 1 1,1-1-1,-1 1 1,1-1-1,-1 1 1,1 0-1,-1 0 1,0 0-1,0 0 1,1 0-1,-1 1 1,0-1-1,0 0 0,0 1 1,0 0-1,0 0 1,-1-1-1,1 1 1,0 0-1,-1 0 1,1 1-1,-1-1 1,0 0-1,0 0 1,0 1-1,0-1 1,0 0-1,-1 1 1,1-1-1,0 1 0,-1 3 1,1-2-84,-1 0 1,0 0-1,-1 0 0,1 0 1,-1 0-1,1 0 0,-1 0 1,0-1-1,0 1 1,-1 0-1,1 0 0,-1-1 1,0 1-1,0-1 0,0 1 1,-1-1-1,1 0 0,-1 0 1,1 0-1,-1 0 0,-4 3 1,3-3-39,0-1 0,1 0 0,-1 1 0,0-1 0,0-1 0,0 1 0,-1 0 0,1-1 0,0 0 0,0 0 0,-1-1 0,1 1 0,0-1 0,-1 0 0,1 0 0,-9-1 1,11 1-19,0-1 0,0 0 0,-1 0 0,1 0 0,0 0 0,0 0 0,0 0 0,0-1 0,0 1 0,0-1 0,1 1 0,-1-1 0,0 0 0,1 0 0,-1 0 0,1 0 0,0 0 0,0 0 0,-1 0 0,1 0 0,1 0 0,-1 0 0,0-1 1,0 1-1,1 0 0,0-1 0,-1 1 0,1 0 0,0-1 0,0 1 0,0-4 0,2-20 49,1 0 0,0 0 0,2 1 0,11-35 1,0 0 261,-12 43-633,16-72 1376,-14 41-6461,-6 98-6209,0-24 721</inkml:trace>
  <inkml:trace contextRef="#ctx0" brushRef="#br0" timeOffset="482.37">3573 1810 12203,'0'0'9312,"14"0"-8642,44-2-338,-56 2-291,0-1 1,0 1 0,0-1 0,0 0-1,0 0 1,0 1 0,0-1-1,0 0 1,0-1 0,-1 1-1,1 0 1,0-1 0,-1 1-1,1 0 1,-1-1 0,1 0-1,-1 1 1,0-1 0,0 0-1,0 0 1,0 0 0,0 0 0,0 1-1,0-1 1,-1 0 0,1-1-1,-1 1 1,0 0 0,1 0-1,-1 0 1,0 0 0,0 0-1,0 0 1,0 0 0,-1 0-1,1 0 1,0-1 0,-1 1-1,0 0 1,1 0 0,-1 0-1,0 1 1,0-1 0,0 0 0,0 0-1,-1 0 1,1 1 0,0-1-1,-1 1 1,1-1 0,-1 1-1,1-1 1,-1 1 0,-3-2-1,-1 2 144,0 0 0,0 0 0,0 0 1,0 1-1,-1 0 0,1 0 0,0 1 0,0-1 0,0 1 0,0 1 0,0-1 0,0 1 0,0 0 0,0 1 0,0-1 0,1 1 0,0 0 0,-1 0 0,1 1 1,0 0-1,1 0 0,-1 0 0,1 0 0,-1 1 0,1-1 0,0 1 0,1 0 0,0 1 0,-1-1 0,2 0 0,-1 1 0,0 0 0,1 0 0,0-1 0,1 1 1,-1 0-1,1 1 0,0-1 0,1 0 0,0 0 0,0 0 0,1 13 0,-1-17-189,1 1-1,-1-1 1,1 0-1,0 1 1,0-1 0,0 1-1,0-1 1,0 0 0,0 0-1,1 0 1,-1 0-1,1 0 1,-1 0 0,1 0-1,0 0 1,0-1-1,0 1 1,2 1 0,1 0 29,0 0 1,1 0 0,-1-1-1,0 0 1,1 0 0,-1 0-1,12 1 1,-8-2-342,1 0 0,-1 0 0,1-1 0,-1 0-1,1-1 1,-1 0 0,0 0 0,0-1 0,1-1 0,8-3 0,11-10-3682,-12 4-2325</inkml:trace>
  <inkml:trace contextRef="#ctx0" brushRef="#br0" timeOffset="2980.15">4146 1707 6129,'0'0'19140,"0"70"-18403,0-40-393,0 1-80,-5-1-264,2 0-176,-2-1-593,-1-6-1055,4-7-2617</inkml:trace>
  <inkml:trace contextRef="#ctx0" brushRef="#br0" timeOffset="3281.7">4242 1599 4809,'0'0'8170</inkml:trace>
  <inkml:trace contextRef="#ctx0" brushRef="#br0" timeOffset="3609.35">4348 1715 12083,'0'0'5281,"1"13"-4056,3 170 5854,-2-191-7487,0 0-1,1 0 1,0 1-1,0-1 0,1 1 1,0-1-1,0 1 1,10-12-1,-2 0-604,-5 7 447,-5 7 491,0 0 0,1 0 0,0 0 0,1 0 0,-1 1 0,1-1-1,-1 1 1,1 0 0,1 0 0,-1 0 0,7-4 0,-10 8 145,0 0 0,-1 0 0,1 0 1,0 0-1,-1 0 0,1 0 0,0 0 0,0 0 1,-1 1-1,1-1 0,-1 0 0,1 1 0,0-1 0,-1 0 1,1 1-1,-1-1 0,1 1 0,0-1 0,-1 0 1,1 1-1,-1 0 0,0-1 0,1 1 0,-1-1 1,1 1-1,-1-1 0,0 1 0,1 0 0,-1-1 0,0 1 1,0 0-1,0-1 0,0 1 0,1 0 0,-1 0 1,0-1-1,0 1 0,0 0 0,0 0 0,3 34 912,-3-32-789,1 146 1369,-2-82-3416,6-56-3127</inkml:trace>
  <inkml:trace contextRef="#ctx0" brushRef="#br0" timeOffset="3978.01">4625 1815 13363,'0'0'9367,"2"16"-8395,1 12-645,0 7 608,13 61 0,-16-95-924,0 0 1,0 1-1,0-1 0,0 0 1,1 0-1,-1 0 0,0 0 1,1 0-1,-1 0 0,1 0 1,-1 0-1,1 0 0,0 0 1,-1 0-1,1 0 1,0 0-1,0 0 0,-1 0 1,1-1-1,0 1 0,0 0 1,0-1-1,0 1 0,0 0 1,0-1-1,0 1 0,0-1 1,0 0-1,1 1 0,-1-1 1,0 0-1,0 0 1,0 0-1,0 1 0,0-1 1,1 0-1,-1-1 0,0 1 1,0 0-1,0 0 0,0 0 1,0-1-1,0 1 0,1-1 1,-1 1-1,0 0 0,0-1 1,0 0-1,0 1 1,0-1-1,-1 0 0,1 1 1,0-1-1,1-2 0,5-3-89,0 0 0,-1 0-1,0-1 1,-1 1 0,10-16 0,-13 20-324,10-19-232,0-1-1,16-43 1,-21 40-4753,-5 2-4825</inkml:trace>
  <inkml:trace contextRef="#ctx0" brushRef="#br0" timeOffset="4349.21">4966 1767 6185,'0'0'18054,"-10"5"-17300,2-1-605,0 1 1,0 0-1,0 0 0,1 0 0,-1 1 0,1 0 0,1 1 0,-1-1 1,1 1-1,0 0 0,-5 10 0,4-7-24,0 0-1,1 0 1,1 1-1,-1 0 1,2 0-1,0 0 1,0 1-1,1-1 1,0 1-1,-1 12 1,4-23-160,0-1 0,0 0 0,0 1 0,1-1 0,-1 0 0,0 0 1,0 1-1,0-1 0,1 0 0,-1 0 0,0 1 0,0-1 0,1 0 0,-1 0 1,0 0-1,0 1 0,1-1 0,-1 0 0,0 0 0,1 0 0,-1 0 0,0 0 1,1 1-1,-1-1 0,0 0 0,1 0 0,-1 0 0,0 0 0,1 0 0,-1 0 1,0 0-1,1 0 0,-1 0 0,0-1 0,1 1 0,-1 0 0,0 0 0,1 0 1,-1 0-1,0 0 0,0-1 0,1 1 0,-1 0 0,0 0 0,1 0 0,-1-1 1,0 1-1,0 0 0,0 0 0,1-1 0,17-11-1006,-6-2-1,0 0 0,-1-1 0,0 0 0,-1-1 0,9-18 0,14-49 4138,-33 119 91,-2-20-2680,-1 0-1,0 0 1,-10 27-1,-1 7-952,7 2-3909</inkml:trace>
  <inkml:trace contextRef="#ctx0" brushRef="#br0" timeOffset="4678.61">5195 1439 13619,'0'0'9494,"-2"16"-8463,-10 65 683,-3-1 0,-27 80 0,27-119-2347,-3 8 2686,8-15-3637,4-7-3983,4-1-5639,10-40-183</inkml:trace>
  <inkml:trace contextRef="#ctx0" brushRef="#br0" timeOffset="5006.39">5189 1776 6857,'0'0'17076,"-32"73"-16348,21-47-48,4 0-512,1-5-168,6-5-1432,0-10-1296</inkml:trace>
  <inkml:trace contextRef="#ctx0" brushRef="#br0" timeOffset="5007.39">5263 1691 14891,'0'0'3897,"66"-7"-22085</inkml:trace>
  <inkml:trace contextRef="#ctx0" brushRef="#br0" timeOffset="5332.96">5476 1687 3513,'0'0'19907,"-17"9"-18704,-57 31 53,63-33-966,0 1 1,1 0-1,0 1 1,0 0-1,1 1 0,0-1 1,1 2-1,0-1 1,1 1-1,0 0 0,0 1 1,-8 22-1,12-29-304,1 1-1,0-1 1,1 1-1,-1 0 0,1-1 1,0 1-1,0 0 1,1 0-1,0 0 1,1 7-1,-1-11-144,0 0 0,1 0 1,-1 0-1,1-1 0,0 1 0,0 0 0,-1 0 0,1-1 0,0 1 1,0-1-1,1 1 0,-1-1 0,0 1 0,0-1 0,1 0 0,-1 0 1,1 0-1,-1 1 0,1-1 0,-1-1 0,1 1 0,0 0 1,0 0-1,-1-1 0,1 1 0,0 0 0,0-1 0,0 0 0,-1 1 1,1-1-1,0 0 0,0 0 0,3-1 0,0 0-656,0 0-1,-1 0 1,1-1-1,-1 1 1,0-1 0,1 0-1,-1-1 1,0 1-1,0-1 1,0 0-1,-1 0 1,1 0-1,-1 0 1,1-1 0,-1 1-1,0-1 1,4-6-1,1 0-2236,17-22-1247</inkml:trace>
  <inkml:trace contextRef="#ctx0" brushRef="#br0" timeOffset="5676.96">5616 1464 5961,'0'0'16484,"-32"86"-14956,14-34-352,-1 3 369,-2 7 407,2 2-392,1-5-751,5-3-809,2-11-216,6-8-809,0-8-559,-1-6-1049,1-7-21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40.619"/>
    </inkml:context>
    <inkml:brush xml:id="br0">
      <inkml:brushProperty name="width" value="0.05" units="cm"/>
      <inkml:brushProperty name="height" value="0.05" units="cm"/>
    </inkml:brush>
  </inkml:definitions>
  <inkml:trace contextRef="#ctx0" brushRef="#br0">13 1 344,'0'0'1536,"-13"0"-17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00.116"/>
    </inkml:context>
    <inkml:brush xml:id="br0">
      <inkml:brushProperty name="width" value="0.05" units="cm"/>
      <inkml:brushProperty name="height" value="0.05" units="cm"/>
    </inkml:brush>
  </inkml:definitions>
  <inkml:trace contextRef="#ctx0" brushRef="#br0">1575 1 1376,'0'0'18582,"-4"-1"-16885,-5 1-1329,0 1 0,0 0 0,-1 0 0,1 1 0,0 0 0,0 0 0,1 1 0,-1 0 0,0 1 0,1 0 0,0 0 0,0 1 0,0 0 0,-9 8 0,-20 15 822,-48 48 0,82-73-1136,-48 49 297,2 2 0,3 2 0,2 2 0,3 1-1,2 3 1,4 1 0,2 1 0,-33 92 0,55-117-351,1 0 0,2 1 0,2 0 0,2 1 0,2-1 0,3 53 0,-1-81 0,1 15-2,1-1 1,2 0-1,0-1 0,2 1 1,1-1-1,0 0 0,2 0 0,1-1 1,1 0-1,1-1 0,2-1 1,0 1-1,1-2 0,20 23 1,-26-36-46,1 0 1,0-1 0,1 0 0,-1 0 0,1-1-1,0-1 1,1 0 0,-1 0 0,1-1 0,0 0-1,0-1 1,20 2 0,15 0 23,0-3 1,48-3-1,-32 0 6,-1-1-96,-1-3-1,0-2 1,0-3-1,-1-3 0,-1-2 1,67-27-1,-53 12 112,-2-2 0,-1-4-1,-1-2 1,87-66-1,-123 78 39,-2-1-1,-1-2 0,-1-1 0,-1-1 0,-2-1 1,-1-1-1,-1-2 0,-2 0 0,31-71 0,-48 93 22,-1-1 0,-1 1 0,0-1-1,0 1 1,-2-1 0,0 0 0,0 0-1,-1 0 1,-1 0 0,0 0 0,-1 1-1,-1-1 1,0 0 0,-1 1 0,0 0 0,-1 0-1,0 0 1,-1 0 0,-1 1 0,0 0-1,-16-21 1,6 12-65,0 1 1,0 0-1,-2 2 1,0 0-1,-2 1 1,0 1-1,0 1 1,-1 1-1,-1 1 1,-42-17-1,-50-9-7,-187-35 0,286 70 8,-52-5-1786,23 9-5112,28 2-836</inkml:trace>
  <inkml:trace contextRef="#ctx0" brushRef="#br0" timeOffset="591.82">1746 398 10298,'0'0'13212,"-7"17"-10947,-158 323 4647,9-103-6825,6-10-94,136-199-875,48-65-18386,-13 7 8259</inkml:trace>
  <inkml:trace contextRef="#ctx0" brushRef="#br0" timeOffset="1010.59">1713 551 5553,'0'0'18397,"11"18"-16360,0 0-1525,1 2 79,-1 0 0,-1 0 0,-1 1 0,9 29 0,36 161 2708,-4 114-4315,-48-315-2127,-2-16-1887,-1-17-4107,-3 3-4034</inkml:trace>
  <inkml:trace contextRef="#ctx0" brushRef="#br0" timeOffset="1334.7">1438 905 14107,'0'0'6561,"103"-32"-4128,-50 26-545,6 2 105,1 0-409,-1 1-864,-4 1-456,-4 2-264,4-2-616,-13 0-2176,-10-2-52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10AC-F313-40A8-96A0-386C9C0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oltis</dc:creator>
  <cp:keywords/>
  <dc:description/>
  <cp:lastModifiedBy>Natalie Soltis</cp:lastModifiedBy>
  <cp:revision>3</cp:revision>
  <dcterms:created xsi:type="dcterms:W3CDTF">2020-10-12T20:37:00Z</dcterms:created>
  <dcterms:modified xsi:type="dcterms:W3CDTF">2020-10-13T13:48:00Z</dcterms:modified>
</cp:coreProperties>
</file>